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F52" w:rsidRDefault="00D52CDE" w:rsidP="008337A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00637" cy="9504948"/>
            <wp:effectExtent l="0" t="0" r="0" b="0"/>
            <wp:docPr id="1" name="Рисунок 1" descr="C:\Users\паха\Desktop\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ха\Desktop\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5"/>
                    <a:stretch/>
                  </pic:blipFill>
                  <pic:spPr bwMode="auto">
                    <a:xfrm>
                      <a:off x="0" y="0"/>
                      <a:ext cx="6407742" cy="951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526" w:rsidRPr="008337A2" w:rsidRDefault="00E95526" w:rsidP="008337A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CDE" w:rsidRDefault="00D52CDE" w:rsidP="00DA318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18A" w:rsidRPr="00DA318A" w:rsidRDefault="00DA318A" w:rsidP="00DA318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A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DA318A" w:rsidRPr="00DA318A" w:rsidRDefault="00DA318A" w:rsidP="00DA318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18A" w:rsidRPr="00DA318A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грамма по физической культуре предназначена для 5-9 классов общеобразовательной школы.</w:t>
      </w:r>
    </w:p>
    <w:p w:rsidR="00DA318A" w:rsidRPr="00DA318A" w:rsidRDefault="00DA318A" w:rsidP="00DA318A">
      <w:pPr>
        <w:widowControl w:val="0"/>
        <w:shd w:val="clear" w:color="auto" w:fill="FFFFFF"/>
        <w:tabs>
          <w:tab w:val="left" w:pos="518"/>
        </w:tabs>
        <w:autoSpaceDE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чая программа по физической культуре разработана в соответствии с требованиями:</w:t>
      </w:r>
    </w:p>
    <w:p w:rsidR="00DA318A" w:rsidRPr="00DA318A" w:rsidRDefault="00DA318A" w:rsidP="00DA318A">
      <w:pPr>
        <w:widowControl w:val="0"/>
        <w:shd w:val="clear" w:color="auto" w:fill="FFFFFF"/>
        <w:tabs>
          <w:tab w:val="left" w:pos="518"/>
        </w:tabs>
        <w:autoSpaceDE w:val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62850" w:rsidRPr="00DA3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</w:t>
      </w:r>
      <w:r w:rsidRPr="00DA3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 декабря 2012 года № 273-ФЗ «Об образовании </w:t>
      </w:r>
      <w:r w:rsidR="00A62850" w:rsidRPr="00DA3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йской</w:t>
      </w:r>
      <w:r w:rsidRPr="00DA3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»;</w:t>
      </w:r>
    </w:p>
    <w:p w:rsidR="00DA318A" w:rsidRPr="00DA318A" w:rsidRDefault="00DA318A" w:rsidP="00DA318A">
      <w:pPr>
        <w:widowControl w:val="0"/>
        <w:shd w:val="clear" w:color="auto" w:fill="FFFFFF"/>
        <w:tabs>
          <w:tab w:val="left" w:pos="518"/>
        </w:tabs>
        <w:autoSpaceDE w:val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</w:t>
      </w:r>
      <w:r w:rsidR="00A62850"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образовательного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тандарта</w:t>
      </w:r>
      <w:r w:rsidRPr="00DA3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го общего образования (утвержденного приказом от 17 декабря 2010 года №1897 (зарегистрированного Минюстом России 01 февраля 2011 года №19644) — для педагогов, работающих по ФГОС нового поколения на ступени основного общего образования;</w:t>
      </w:r>
    </w:p>
    <w:p w:rsidR="00DA318A" w:rsidRPr="00DA318A" w:rsidRDefault="00DA318A" w:rsidP="00DA318A">
      <w:pPr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мерной основной образовательной программы основного общего образования (</w:t>
      </w:r>
      <w:r w:rsidRPr="00DA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обренной решением федерального учебно-методического объединения по общему образованию (протокол от 8 апреля 2015 г. № 1/15));</w:t>
      </w:r>
    </w:p>
    <w:p w:rsidR="00DA318A" w:rsidRPr="00DA318A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ого   </w:t>
      </w:r>
      <w:r w:rsidR="00A62850" w:rsidRPr="00DA3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ня учебников</w:t>
      </w:r>
      <w:r w:rsidRPr="00DA3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комендованных (допущенных) к использованию в образовательном процессе в </w:t>
      </w:r>
      <w:r w:rsidR="00A62850" w:rsidRPr="00DA3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чреждениях</w:t>
      </w:r>
      <w:r w:rsidRPr="00DA3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ующих программы общего образования;</w:t>
      </w:r>
    </w:p>
    <w:p w:rsidR="00DA318A" w:rsidRPr="00DA318A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ожения </w:t>
      </w:r>
      <w:r w:rsidR="00A62850" w:rsidRPr="00DA3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бочих программах</w:t>
      </w:r>
      <w:r w:rsidRPr="00DA3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, реализующих ФГОС второго поколения;</w:t>
      </w:r>
    </w:p>
    <w:p w:rsidR="00DA318A" w:rsidRPr="00DA318A" w:rsidRDefault="00DA318A" w:rsidP="00DA318A">
      <w:pPr>
        <w:tabs>
          <w:tab w:val="left" w:pos="3459"/>
        </w:tabs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й план филиала МБОУ «</w:t>
      </w:r>
      <w:r w:rsidR="00A62850"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бейская средняя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школа №</w:t>
      </w:r>
      <w:r w:rsidR="00A62850"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1» -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ьничная о</w:t>
      </w:r>
      <w:r w:rsidR="0051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ая общеобразовательная 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5143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.</w:t>
      </w:r>
      <w:r w:rsidRPr="00DA3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A318A" w:rsidRPr="00DA318A" w:rsidRDefault="00DA318A" w:rsidP="00DA31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</w:t>
      </w:r>
    </w:p>
    <w:p w:rsidR="00DA318A" w:rsidRPr="00DA318A" w:rsidRDefault="00DA318A" w:rsidP="00DA318A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DA318A" w:rsidRPr="00DA318A" w:rsidRDefault="00DA318A" w:rsidP="00DA318A">
      <w:pPr>
        <w:numPr>
          <w:ilvl w:val="0"/>
          <w:numId w:val="1"/>
        </w:numPr>
        <w:shd w:val="clear" w:color="auto" w:fill="FFFFFF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18A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DA318A" w:rsidRPr="00DA318A" w:rsidRDefault="00DA318A" w:rsidP="00DA318A">
      <w:pPr>
        <w:numPr>
          <w:ilvl w:val="0"/>
          <w:numId w:val="1"/>
        </w:numPr>
        <w:shd w:val="clear" w:color="auto" w:fill="FFFFFF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18A">
        <w:rPr>
          <w:rFonts w:ascii="Times New Roman" w:eastAsia="Calibri" w:hAnsi="Times New Roman" w:cs="Times New Roman"/>
          <w:color w:val="000000"/>
          <w:sz w:val="24"/>
          <w:szCs w:val="24"/>
        </w:rPr>
        <w:t>освоение знаний о физической культуре и спорте, их истории и современном развитии, роли в формировании здорового образа жизни.</w:t>
      </w:r>
    </w:p>
    <w:p w:rsidR="00DA318A" w:rsidRPr="00DA318A" w:rsidRDefault="00DA318A" w:rsidP="00C953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воспитания учащихся 5-9 классов направлены:</w:t>
      </w:r>
    </w:p>
    <w:p w:rsidR="00DA318A" w:rsidRPr="00DA318A" w:rsidRDefault="00DA318A" w:rsidP="00DA318A">
      <w:pPr>
        <w:numPr>
          <w:ilvl w:val="0"/>
          <w:numId w:val="2"/>
        </w:numPr>
        <w:ind w:left="284"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DA318A">
        <w:rPr>
          <w:rFonts w:ascii="Times New Roman" w:eastAsia="Arial Unicode MS" w:hAnsi="Times New Roman" w:cs="Times New Roman"/>
          <w:color w:val="000000"/>
          <w:sz w:val="24"/>
          <w:szCs w:val="24"/>
        </w:rPr>
        <w:t>расширение двигательного опыта за счёт овладения двигательными действиями избранного вида спорта и использование их в качестве средств укрепления здоровья и формирование основ индивидуального образа жизни.</w:t>
      </w:r>
    </w:p>
    <w:p w:rsidR="00DA318A" w:rsidRPr="00DA318A" w:rsidRDefault="00DA318A" w:rsidP="00DA318A">
      <w:pPr>
        <w:numPr>
          <w:ilvl w:val="0"/>
          <w:numId w:val="2"/>
        </w:numPr>
        <w:ind w:left="284"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DA318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овершенствование функциональных возможностей организма посредством направленной общеприкладной подготовки, организации педагогических воздействий на развитие основных физиологических и психических процессов, </w:t>
      </w:r>
    </w:p>
    <w:p w:rsidR="00DA318A" w:rsidRPr="00DA318A" w:rsidRDefault="00DA318A" w:rsidP="00DA318A">
      <w:pPr>
        <w:numPr>
          <w:ilvl w:val="0"/>
          <w:numId w:val="2"/>
        </w:numPr>
        <w:ind w:left="284"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DA318A">
        <w:rPr>
          <w:rFonts w:ascii="Times New Roman" w:eastAsia="Arial Unicode MS" w:hAnsi="Times New Roman" w:cs="Times New Roman"/>
          <w:color w:val="000000"/>
          <w:sz w:val="24"/>
          <w:szCs w:val="24"/>
        </w:rPr>
        <w:t>воспитание индивидуальных психических черт и особенностей в общении и коллективном взаимодействии средствами и методами спортивной деятельности.</w:t>
      </w:r>
    </w:p>
    <w:p w:rsidR="00DA318A" w:rsidRPr="00DA318A" w:rsidRDefault="00DA318A" w:rsidP="00DA318A">
      <w:pPr>
        <w:numPr>
          <w:ilvl w:val="0"/>
          <w:numId w:val="2"/>
        </w:numPr>
        <w:ind w:left="284"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DA318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оздание представлений об индивидуальных психосоматических и психосоциальных особенностях, адаптационных свойств организма и способах их совершенствования в целях укрепления здоровья, поддержки оптимального функционального состояния. </w:t>
      </w:r>
    </w:p>
    <w:p w:rsidR="00DA318A" w:rsidRPr="00DA318A" w:rsidRDefault="00DA318A" w:rsidP="00DA318A">
      <w:pPr>
        <w:numPr>
          <w:ilvl w:val="0"/>
          <w:numId w:val="2"/>
        </w:numPr>
        <w:ind w:left="284"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DA318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бучение основам знаний педагогики, психологии, физиологии и гигиены физкультурной деятельности, профилактики травматизма, коррекции осанки и телосложения. </w:t>
      </w:r>
    </w:p>
    <w:p w:rsidR="00DA318A" w:rsidRPr="00DA318A" w:rsidRDefault="00DA318A" w:rsidP="00DA318A">
      <w:pPr>
        <w:numPr>
          <w:ilvl w:val="0"/>
          <w:numId w:val="2"/>
        </w:numPr>
        <w:ind w:left="284"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DA318A">
        <w:rPr>
          <w:rFonts w:ascii="Times New Roman" w:eastAsia="Arial Unicode MS" w:hAnsi="Times New Roman" w:cs="Times New Roman"/>
          <w:color w:val="000000"/>
          <w:sz w:val="24"/>
          <w:szCs w:val="24"/>
        </w:rPr>
        <w:t>формирование практических умений в организации и проведении самостоятельных форм занятий физической культурой с различной функциональной и социально ориентированно!</w:t>
      </w:r>
    </w:p>
    <w:p w:rsidR="00DA318A" w:rsidRPr="00DA318A" w:rsidRDefault="00DA318A" w:rsidP="00DA318A">
      <w:pPr>
        <w:ind w:left="284"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DA318A">
        <w:rPr>
          <w:rFonts w:ascii="Times New Roman" w:eastAsia="Arial Unicode MS" w:hAnsi="Times New Roman" w:cs="Times New Roman"/>
          <w:color w:val="000000"/>
          <w:sz w:val="24"/>
          <w:szCs w:val="24"/>
        </w:rPr>
        <w:t>направленностью.</w:t>
      </w:r>
    </w:p>
    <w:p w:rsidR="00C953C8" w:rsidRDefault="00C953C8" w:rsidP="00DA318A">
      <w:p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A318A" w:rsidRDefault="00DA318A" w:rsidP="00C953C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курса</w:t>
      </w:r>
    </w:p>
    <w:p w:rsidR="00C953C8" w:rsidRPr="00DA318A" w:rsidRDefault="00C953C8" w:rsidP="00C953C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18A" w:rsidRPr="00DA318A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предмет «Физическая культура» относится к предметной области «Физическая культура и Основы безопасности жизнедеятельности»</w:t>
      </w:r>
    </w:p>
    <w:p w:rsidR="00DA318A" w:rsidRPr="00DA318A" w:rsidRDefault="00DA318A" w:rsidP="00DA318A">
      <w:pPr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Рабочая программа по физической культуре разработана на основе авторской программы «Комплексная программа физического воспитания учащихся» В.И. Ляха, А.А. Зданевича, (Издательство «Учитель», Волгоград, 2014);</w:t>
      </w:r>
    </w:p>
    <w:p w:rsidR="00DA318A" w:rsidRPr="00DA318A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рабочей программе учтена тесная взаимосвязь физической культуры с предметами общественно-научной (историей, обществознанием), естественнонаучной (биологией, химией) и других областей.</w:t>
      </w:r>
    </w:p>
    <w:p w:rsidR="00DA318A" w:rsidRPr="00321DE8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D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Основными технологиями предмета физическая культура, используемыми в учебном процессе являются: здоровьесберегающие, личностно – ориентированное и дифференцированное обучение, информационно – коммуникационные.</w:t>
      </w:r>
    </w:p>
    <w:p w:rsidR="00DA318A" w:rsidRPr="00DA318A" w:rsidRDefault="00DA318A" w:rsidP="00DA31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18A" w:rsidRDefault="00C953C8" w:rsidP="00C953C8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</w:t>
      </w:r>
      <w:r w:rsidR="00DA318A" w:rsidRPr="00DA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A318A" w:rsidRPr="00DA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курса в учебном плане</w:t>
      </w:r>
    </w:p>
    <w:p w:rsidR="00C953C8" w:rsidRPr="00DA318A" w:rsidRDefault="00C953C8" w:rsidP="00C953C8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53C8" w:rsidRPr="00DA318A" w:rsidRDefault="00DA318A" w:rsidP="00C953C8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3C8"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Физическая культура» </w:t>
      </w:r>
      <w:r w:rsidR="00C9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плане </w:t>
      </w:r>
      <w:r w:rsidR="00C953C8"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предметной области «Физическая культура и Основы безопасности жизнедеятельности»</w:t>
      </w:r>
    </w:p>
    <w:p w:rsidR="00721060" w:rsidRPr="00721060" w:rsidRDefault="00DA318A" w:rsidP="00721060">
      <w:pPr>
        <w:widowControl w:val="0"/>
        <w:suppressAutoHyphens/>
        <w:autoSpaceDE w:val="0"/>
        <w:ind w:firstLine="284"/>
        <w:contextualSpacing/>
        <w:jc w:val="both"/>
        <w:rPr>
          <w:rFonts w:ascii="Times New Roman" w:eastAsia="Times New Roman" w:hAnsi="Times New Roman" w:cs="Times New Roman"/>
          <w:bCs/>
          <w:color w:val="FF0000"/>
          <w:kern w:val="2"/>
          <w:sz w:val="24"/>
          <w:szCs w:val="24"/>
          <w:lang w:eastAsia="hi-IN" w:bidi="hi-IN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предмет «Физическая культура» изучается в 5-9 классах. В недельном учебном </w:t>
      </w:r>
      <w:r w:rsidR="00A62850"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</w:t>
      </w:r>
      <w:r w:rsidR="00A6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</w:t>
      </w:r>
      <w:r w:rsidR="0032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2 часами обязательной части и 1 часом из 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, формируемой участниками образовательных отнош</w:t>
      </w:r>
      <w:r w:rsidR="00321DE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</w:t>
      </w:r>
      <w:r w:rsidR="00C9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годовом учебном плане 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5-</w:t>
      </w:r>
      <w:r w:rsidR="00C953C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на предмет </w:t>
      </w:r>
      <w:r w:rsidR="00A62850"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 по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5 часов (70 из обязательной </w:t>
      </w:r>
      <w:r w:rsidR="00C9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и 35 из формируемой), в 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ов по 10</w:t>
      </w:r>
      <w:r w:rsidR="00C953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</w:t>
      </w:r>
      <w:r w:rsidR="00C953C8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язательная и 3</w:t>
      </w:r>
      <w:r w:rsidR="00C953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уемая).   </w:t>
      </w:r>
    </w:p>
    <w:p w:rsidR="00DA318A" w:rsidRPr="00DA318A" w:rsidRDefault="00DA318A" w:rsidP="00DA318A">
      <w:pPr>
        <w:tabs>
          <w:tab w:val="left" w:pos="10348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DA318A" w:rsidRPr="00DA318A" w:rsidRDefault="00DA318A" w:rsidP="00DA31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A318A" w:rsidRPr="00DA318A" w:rsidRDefault="00DA318A" w:rsidP="00C953C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, метапредметные и предметные результаты освоения учебного курса</w:t>
      </w:r>
    </w:p>
    <w:p w:rsidR="00DA318A" w:rsidRPr="00DA318A" w:rsidRDefault="00DA318A" w:rsidP="00DA31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  личностных, метапредметных и предметных результатов по физической культуре.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ние истории физической культуры своего народа, своего края как части наследия народов России и человечества;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воение гуманистических, демократических и традиционных ценностей многонационального российского общества;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ание чувства ответственности и долга перед Родиной;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ответственного отношения к учению, готовности и </w:t>
      </w:r>
      <w:proofErr w:type="gramStart"/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отовности и способности вести диалог с другими людьми и достигать в нём взаимопонимания;   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ного материала проявляются в следующих областях культуры.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познавательной культуры: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ладение знаниями об индивидуальных особенностях  физического развития и физической подготовленности, о соответствии их возрастно-половым нормативам;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нравственной культуры: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трудовой культуры: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планировать режим дня, обеспечивать оптимальное сочетание умственных, физических нагрузок и отдыха;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эстетической культуры: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формирование потребности иметь хорошее телосложение в соответствии с принятыми нормами и представлениями;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культуры движений, умения передвигаться легко, красиво, непринуждённо.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коммуникативной культуры: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                         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физической культуры:     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владение умениями:                                                 </w:t>
      </w:r>
    </w:p>
    <w:p w:rsidR="00DA318A" w:rsidRPr="00DA318A" w:rsidRDefault="00DA318A" w:rsidP="00DA318A">
      <w:pPr>
        <w:numPr>
          <w:ilvl w:val="0"/>
          <w:numId w:val="3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 xml:space="preserve"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   </w:t>
      </w:r>
    </w:p>
    <w:p w:rsidR="00DA318A" w:rsidRPr="00DA318A" w:rsidRDefault="00DA318A" w:rsidP="00DA318A">
      <w:pPr>
        <w:numPr>
          <w:ilvl w:val="0"/>
          <w:numId w:val="3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в метаниях на дальность и на меткость: метать малый мяч и мяч 150 г с места и с разбега (10—12 м) с использованием четырёхшажного варианта бросковых шагов с соблюдением ритма; 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DA318A" w:rsidRPr="00DA318A" w:rsidRDefault="00DA318A" w:rsidP="00DA318A">
      <w:pPr>
        <w:numPr>
          <w:ilvl w:val="0"/>
          <w:numId w:val="3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 xml:space="preserve"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упор стоя на одном колене (девочки);                                          </w:t>
      </w:r>
    </w:p>
    <w:p w:rsidR="00DA318A" w:rsidRPr="00DA318A" w:rsidRDefault="00DA318A" w:rsidP="00DA318A">
      <w:pPr>
        <w:numPr>
          <w:ilvl w:val="0"/>
          <w:numId w:val="3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 xml:space="preserve">в единоборствах: осуществлять подводящие упражнения по овладению приёмами техники и борьбы в партере и в стойке (юноши);                                        </w:t>
      </w:r>
    </w:p>
    <w:p w:rsidR="00DA318A" w:rsidRPr="00DA318A" w:rsidRDefault="00DA318A" w:rsidP="00DA318A">
      <w:pPr>
        <w:numPr>
          <w:ilvl w:val="0"/>
          <w:numId w:val="3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 xml:space="preserve">в спортивных играх: играть в одну из спортивных игр (по упрощённым правилам);                      </w:t>
      </w:r>
    </w:p>
    <w:p w:rsidR="00DA318A" w:rsidRPr="00DA318A" w:rsidRDefault="00DA318A" w:rsidP="00DA318A">
      <w:pPr>
        <w:numPr>
          <w:ilvl w:val="0"/>
          <w:numId w:val="3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демонстрировать результаты не ниже, чем средний уровень основных физических способностей;</w:t>
      </w:r>
    </w:p>
    <w:p w:rsidR="00DA318A" w:rsidRPr="00DA318A" w:rsidRDefault="00DA318A" w:rsidP="00DA318A">
      <w:pPr>
        <w:numPr>
          <w:ilvl w:val="0"/>
          <w:numId w:val="3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 xml:space="preserve"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                                  </w:t>
      </w:r>
    </w:p>
    <w:p w:rsidR="00DA318A" w:rsidRPr="00DA318A" w:rsidRDefault="00DA318A" w:rsidP="00DA318A">
      <w:pPr>
        <w:numPr>
          <w:ilvl w:val="0"/>
          <w:numId w:val="3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 xml:space="preserve">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 видов спорта;                                            </w:t>
      </w:r>
    </w:p>
    <w:p w:rsidR="00DA318A" w:rsidRPr="00DA318A" w:rsidRDefault="00DA318A" w:rsidP="00DA318A">
      <w:pPr>
        <w:numPr>
          <w:ilvl w:val="0"/>
          <w:numId w:val="3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 xml:space="preserve"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</w:t>
      </w:r>
    </w:p>
    <w:p w:rsidR="00DA318A" w:rsidRPr="00DA318A" w:rsidRDefault="00DA318A" w:rsidP="00DA318A">
      <w:pPr>
        <w:numPr>
          <w:ilvl w:val="0"/>
          <w:numId w:val="4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A318A" w:rsidRPr="00DA318A" w:rsidRDefault="00DA318A" w:rsidP="00DA318A">
      <w:pPr>
        <w:numPr>
          <w:ilvl w:val="0"/>
          <w:numId w:val="4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A318A" w:rsidRPr="00DA318A" w:rsidRDefault="00DA318A" w:rsidP="00DA318A">
      <w:pPr>
        <w:numPr>
          <w:ilvl w:val="0"/>
          <w:numId w:val="4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A318A" w:rsidRPr="00DA318A" w:rsidRDefault="00DA318A" w:rsidP="00DA318A">
      <w:pPr>
        <w:numPr>
          <w:ilvl w:val="0"/>
          <w:numId w:val="4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DA318A" w:rsidRPr="00DA318A" w:rsidRDefault="00DA318A" w:rsidP="00DA318A">
      <w:pPr>
        <w:numPr>
          <w:ilvl w:val="0"/>
          <w:numId w:val="4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A318A" w:rsidRPr="00DA318A" w:rsidRDefault="00DA318A" w:rsidP="00DA318A">
      <w:pPr>
        <w:numPr>
          <w:ilvl w:val="0"/>
          <w:numId w:val="4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</w:t>
      </w:r>
    </w:p>
    <w:p w:rsidR="00DA318A" w:rsidRPr="00DA318A" w:rsidRDefault="00DA318A" w:rsidP="00DA318A">
      <w:pPr>
        <w:numPr>
          <w:ilvl w:val="0"/>
          <w:numId w:val="4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DA318A" w:rsidRPr="00DA318A" w:rsidRDefault="00DA318A" w:rsidP="00DA318A">
      <w:pPr>
        <w:numPr>
          <w:ilvl w:val="0"/>
          <w:numId w:val="4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умение формулировать, аргументировать и отстаивать своё мнение;</w:t>
      </w:r>
    </w:p>
    <w:p w:rsidR="00DA318A" w:rsidRPr="00DA318A" w:rsidRDefault="00DA318A" w:rsidP="00DA318A">
      <w:pPr>
        <w:numPr>
          <w:ilvl w:val="0"/>
          <w:numId w:val="4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апредметные результаты проявляются в различных областях культуры.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познавательной культуры:</w:t>
      </w:r>
    </w:p>
    <w:p w:rsidR="00DA318A" w:rsidRPr="00DA318A" w:rsidRDefault="00DA318A" w:rsidP="00DA318A">
      <w:pPr>
        <w:numPr>
          <w:ilvl w:val="0"/>
          <w:numId w:val="5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DA318A" w:rsidRPr="00DA318A" w:rsidRDefault="00DA318A" w:rsidP="00DA318A">
      <w:pPr>
        <w:numPr>
          <w:ilvl w:val="0"/>
          <w:numId w:val="5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DA318A" w:rsidRPr="00DA318A" w:rsidRDefault="00DA318A" w:rsidP="00DA318A">
      <w:pPr>
        <w:numPr>
          <w:ilvl w:val="0"/>
          <w:numId w:val="5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понимание физической культуры как средства организации и активного ведения здорового образа жизни, профилактики вредных привычек и девиантного (отклоняющегося от норм) поведения.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нравственной культуры:</w:t>
      </w:r>
    </w:p>
    <w:p w:rsidR="00DA318A" w:rsidRPr="00DA318A" w:rsidRDefault="00DA318A" w:rsidP="00DA318A">
      <w:pPr>
        <w:numPr>
          <w:ilvl w:val="0"/>
          <w:numId w:val="6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DA318A" w:rsidRPr="00DA318A" w:rsidRDefault="00DA318A" w:rsidP="00DA318A">
      <w:pPr>
        <w:numPr>
          <w:ilvl w:val="0"/>
          <w:numId w:val="6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DA318A" w:rsidRPr="00DA318A" w:rsidRDefault="00DA318A" w:rsidP="00DA318A">
      <w:pPr>
        <w:numPr>
          <w:ilvl w:val="0"/>
          <w:numId w:val="6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трудовой культуры:</w:t>
      </w:r>
    </w:p>
    <w:p w:rsidR="00DA318A" w:rsidRPr="00DA318A" w:rsidRDefault="00DA318A" w:rsidP="00DA318A">
      <w:pPr>
        <w:numPr>
          <w:ilvl w:val="0"/>
          <w:numId w:val="7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DA318A" w:rsidRPr="00DA318A" w:rsidRDefault="00DA318A" w:rsidP="00DA318A">
      <w:pPr>
        <w:numPr>
          <w:ilvl w:val="0"/>
          <w:numId w:val="7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DA318A" w:rsidRPr="00DA318A" w:rsidRDefault="00DA318A" w:rsidP="00DA318A">
      <w:pPr>
        <w:numPr>
          <w:ilvl w:val="0"/>
          <w:numId w:val="7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эстетической культуры: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коммуникативной культуры:</w:t>
      </w:r>
    </w:p>
    <w:p w:rsidR="00DA318A" w:rsidRPr="00DA318A" w:rsidRDefault="00DA318A" w:rsidP="00DA318A">
      <w:pPr>
        <w:numPr>
          <w:ilvl w:val="0"/>
          <w:numId w:val="8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DA318A" w:rsidRPr="00DA318A" w:rsidRDefault="00DA318A" w:rsidP="00DA318A">
      <w:pPr>
        <w:numPr>
          <w:ilvl w:val="0"/>
          <w:numId w:val="8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DA318A" w:rsidRPr="00DA318A" w:rsidRDefault="00DA318A" w:rsidP="00DA318A">
      <w:pPr>
        <w:numPr>
          <w:ilvl w:val="0"/>
          <w:numId w:val="8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физической культуры:</w:t>
      </w:r>
    </w:p>
    <w:p w:rsidR="00DA318A" w:rsidRPr="00DA318A" w:rsidRDefault="00DA318A" w:rsidP="00DA318A">
      <w:pPr>
        <w:numPr>
          <w:ilvl w:val="0"/>
          <w:numId w:val="9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DA318A" w:rsidRPr="00DA318A" w:rsidRDefault="00DA318A" w:rsidP="00DA318A">
      <w:pPr>
        <w:numPr>
          <w:ilvl w:val="0"/>
          <w:numId w:val="9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DA318A" w:rsidRPr="00DA318A" w:rsidRDefault="00DA318A" w:rsidP="00DA318A">
      <w:pPr>
        <w:numPr>
          <w:ilvl w:val="0"/>
          <w:numId w:val="9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ные результаты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DA318A" w:rsidRPr="00DA318A" w:rsidRDefault="00DA318A" w:rsidP="00DA318A">
      <w:pPr>
        <w:numPr>
          <w:ilvl w:val="0"/>
          <w:numId w:val="10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DA318A" w:rsidRPr="00DA318A" w:rsidRDefault="00DA318A" w:rsidP="00DA318A">
      <w:pPr>
        <w:numPr>
          <w:ilvl w:val="0"/>
          <w:numId w:val="10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DA318A" w:rsidRPr="00DA318A" w:rsidRDefault="00DA318A" w:rsidP="00DA318A">
      <w:pPr>
        <w:numPr>
          <w:ilvl w:val="0"/>
          <w:numId w:val="10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 умения  оказывать  первую  помощь  при 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DA318A" w:rsidRPr="00DA318A" w:rsidRDefault="00DA318A" w:rsidP="00DA318A">
      <w:pPr>
        <w:numPr>
          <w:ilvl w:val="0"/>
          <w:numId w:val="10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 культурой  посредством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DA318A" w:rsidRPr="00DA318A" w:rsidRDefault="00DA318A" w:rsidP="00DA318A">
      <w:pPr>
        <w:numPr>
          <w:ilvl w:val="0"/>
          <w:numId w:val="10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, так же как личностные и метапредметные, проявляются в разных областях культуры. 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познавательной культуры:</w:t>
      </w:r>
    </w:p>
    <w:p w:rsidR="00DA318A" w:rsidRPr="00DA318A" w:rsidRDefault="00DA318A" w:rsidP="00DA318A">
      <w:pPr>
        <w:numPr>
          <w:ilvl w:val="0"/>
          <w:numId w:val="11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DA318A" w:rsidRPr="00DA318A" w:rsidRDefault="00DA318A" w:rsidP="00DA318A">
      <w:pPr>
        <w:numPr>
          <w:ilvl w:val="0"/>
          <w:numId w:val="11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знания основных направлений развития физической культуры в обществе, их целей, задач и форм организации;</w:t>
      </w:r>
    </w:p>
    <w:p w:rsidR="00DA318A" w:rsidRPr="00DA318A" w:rsidRDefault="00DA318A" w:rsidP="00DA318A">
      <w:pPr>
        <w:numPr>
          <w:ilvl w:val="0"/>
          <w:numId w:val="11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нравственной культуры:</w:t>
      </w:r>
    </w:p>
    <w:p w:rsidR="00DA318A" w:rsidRPr="00DA318A" w:rsidRDefault="00DA318A" w:rsidP="00DA318A">
      <w:pPr>
        <w:numPr>
          <w:ilvl w:val="0"/>
          <w:numId w:val="12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DA318A" w:rsidRPr="00DA318A" w:rsidRDefault="00DA318A" w:rsidP="00DA318A">
      <w:pPr>
        <w:numPr>
          <w:ilvl w:val="0"/>
          <w:numId w:val="12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DA318A" w:rsidRPr="00DA318A" w:rsidRDefault="00DA318A" w:rsidP="00DA318A">
      <w:pPr>
        <w:numPr>
          <w:ilvl w:val="0"/>
          <w:numId w:val="12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трудовой культуры:</w:t>
      </w:r>
    </w:p>
    <w:p w:rsidR="00DA318A" w:rsidRPr="00DA318A" w:rsidRDefault="00DA318A" w:rsidP="00DA318A">
      <w:pPr>
        <w:numPr>
          <w:ilvl w:val="0"/>
          <w:numId w:val="13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DA318A" w:rsidRPr="00DA318A" w:rsidRDefault="00DA318A" w:rsidP="00DA318A">
      <w:pPr>
        <w:numPr>
          <w:ilvl w:val="0"/>
          <w:numId w:val="13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lastRenderedPageBreak/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DA318A" w:rsidRPr="00DA318A" w:rsidRDefault="00DA318A" w:rsidP="00DA318A">
      <w:pPr>
        <w:numPr>
          <w:ilvl w:val="0"/>
          <w:numId w:val="13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эстетической культуры:</w:t>
      </w:r>
    </w:p>
    <w:p w:rsidR="00DA318A" w:rsidRPr="00DA318A" w:rsidRDefault="00DA318A" w:rsidP="00DA318A">
      <w:pPr>
        <w:numPr>
          <w:ilvl w:val="0"/>
          <w:numId w:val="14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  от   индивидуальных   особенностей   физического развития;</w:t>
      </w:r>
    </w:p>
    <w:p w:rsidR="00DA318A" w:rsidRPr="00DA318A" w:rsidRDefault="00DA318A" w:rsidP="00DA318A">
      <w:pPr>
        <w:numPr>
          <w:ilvl w:val="0"/>
          <w:numId w:val="14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DA318A" w:rsidRPr="00DA318A" w:rsidRDefault="00DA318A" w:rsidP="00DA318A">
      <w:pPr>
        <w:numPr>
          <w:ilvl w:val="0"/>
          <w:numId w:val="14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коммуникативной культуры:</w:t>
      </w:r>
    </w:p>
    <w:p w:rsidR="00DA318A" w:rsidRPr="00DA318A" w:rsidRDefault="00DA318A" w:rsidP="00DA318A">
      <w:pPr>
        <w:numPr>
          <w:ilvl w:val="0"/>
          <w:numId w:val="15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DA318A" w:rsidRPr="00DA318A" w:rsidRDefault="00DA318A" w:rsidP="00DA318A">
      <w:pPr>
        <w:numPr>
          <w:ilvl w:val="0"/>
          <w:numId w:val="15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DA318A" w:rsidRPr="00DA318A" w:rsidRDefault="00DA318A" w:rsidP="00DA318A">
      <w:pPr>
        <w:numPr>
          <w:ilvl w:val="0"/>
          <w:numId w:val="15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физической культуры:</w:t>
      </w:r>
    </w:p>
    <w:p w:rsidR="00DA318A" w:rsidRPr="00DA318A" w:rsidRDefault="00DA318A" w:rsidP="00DA318A">
      <w:pPr>
        <w:numPr>
          <w:ilvl w:val="0"/>
          <w:numId w:val="16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DA318A" w:rsidRPr="00DA318A" w:rsidRDefault="00DA318A" w:rsidP="00DA318A">
      <w:pPr>
        <w:numPr>
          <w:ilvl w:val="0"/>
          <w:numId w:val="16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DA318A" w:rsidRPr="00DA318A" w:rsidRDefault="00DA318A" w:rsidP="00DA318A">
      <w:pPr>
        <w:numPr>
          <w:ilvl w:val="0"/>
          <w:numId w:val="16"/>
        </w:numPr>
        <w:ind w:left="284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18A">
        <w:rPr>
          <w:rFonts w:ascii="Times New Roman" w:eastAsia="Calibri" w:hAnsi="Times New Roman" w:cs="Times New Roman"/>
          <w:sz w:val="24"/>
          <w:szCs w:val="24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DA318A" w:rsidRPr="00DA318A" w:rsidRDefault="00DA318A" w:rsidP="00DA31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18A" w:rsidRDefault="00DA318A" w:rsidP="00C953C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тем учебного </w:t>
      </w:r>
      <w:r w:rsidR="0032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</w:t>
      </w:r>
    </w:p>
    <w:p w:rsidR="00321DE8" w:rsidRDefault="00321DE8" w:rsidP="00C953C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18A" w:rsidRPr="00DA318A" w:rsidRDefault="00C953C8" w:rsidP="007210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 (105 часов – 3 часа в неделю)</w:t>
      </w:r>
    </w:p>
    <w:p w:rsidR="00DA318A" w:rsidRPr="00721060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1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 (в процессе урока)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физической культуры</w:t>
      </w:r>
      <w:r w:rsidRPr="00DA3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A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 процессе урока). 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е игры древности. Возрождение Олимпийских игр и олимпийского движения.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зарождения олимпийского движения в России. Олимпийское движение в России (СССР). Выдающиеся до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жения отечественных спортсменов на Олимпийских играх.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видов спорта, входящих в программу Олимпийских игр.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в современном обществе.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721060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1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 (основные понятия) (в процессе урока).</w:t>
      </w:r>
      <w:r w:rsidRPr="00DA3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A318A" w:rsidRPr="00DA318A" w:rsidRDefault="00721060" w:rsidP="00721060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развитие человека. </w:t>
      </w:r>
      <w:r w:rsidR="00DA318A"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подготовка и её связь с укреплением здо</w:t>
      </w:r>
      <w:r w:rsidR="00DA318A"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я, развитием физических качеств.</w:t>
      </w:r>
    </w:p>
    <w:p w:rsidR="00DA318A" w:rsidRPr="00DA318A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и планирование самостоятельных занятий по развитию физических качеств.</w:t>
      </w:r>
    </w:p>
    <w:p w:rsidR="00DA318A" w:rsidRPr="00DA318A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подготовка. Техника движений и её основные показатели.</w:t>
      </w:r>
    </w:p>
    <w:p w:rsidR="00DA318A" w:rsidRPr="00DA318A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 и гармоничное физическое развитие.</w:t>
      </w:r>
    </w:p>
    <w:p w:rsidR="00DA318A" w:rsidRPr="00DA318A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ная физическая культура.</w:t>
      </w:r>
    </w:p>
    <w:p w:rsidR="00DA318A" w:rsidRPr="00DA318A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подготовка.</w:t>
      </w:r>
    </w:p>
    <w:p w:rsidR="00DA318A" w:rsidRPr="00DA318A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и здоровый образ жизни. Допинг. Концепция честного спорта.</w:t>
      </w:r>
    </w:p>
    <w:p w:rsidR="00DA318A" w:rsidRPr="00721060" w:rsidRDefault="00DA318A" w:rsidP="00721060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пр</w:t>
      </w:r>
      <w:r w:rsidR="00721060">
        <w:rPr>
          <w:rFonts w:ascii="Times New Roman" w:eastAsia="Times New Roman" w:hAnsi="Times New Roman" w:cs="Times New Roman"/>
          <w:sz w:val="24"/>
          <w:szCs w:val="24"/>
          <w:lang w:eastAsia="ru-RU"/>
        </w:rPr>
        <w:t>икладная физическая подготовка.</w:t>
      </w:r>
    </w:p>
    <w:p w:rsidR="00721060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 человека  (в процессе урока).</w:t>
      </w:r>
      <w:r w:rsidRPr="00DA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A318A" w:rsidRPr="00DA318A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и его основ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содержание.</w:t>
      </w:r>
    </w:p>
    <w:p w:rsidR="00DA318A" w:rsidRPr="00DA318A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 организма. Правила безопасности и гигиени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требования.</w:t>
      </w:r>
    </w:p>
    <w:p w:rsidR="00DA318A" w:rsidRPr="00DA318A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анятий физической культурой на формирование положительных качеств личности.</w:t>
      </w:r>
    </w:p>
    <w:p w:rsidR="00DA318A" w:rsidRPr="00DA318A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мостоятельных занятий по коррекции осан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и телосложения.</w:t>
      </w:r>
    </w:p>
    <w:p w:rsidR="00DA318A" w:rsidRPr="00DA318A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ельный массаж.</w:t>
      </w:r>
    </w:p>
    <w:p w:rsidR="00DA318A" w:rsidRPr="00DA318A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анных процедур.</w:t>
      </w:r>
    </w:p>
    <w:p w:rsidR="00DA318A" w:rsidRPr="00DA318A" w:rsidRDefault="00DA318A" w:rsidP="00721060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помощь во время занятий </w:t>
      </w:r>
      <w:r w:rsidR="0072106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ой и спортом.</w:t>
      </w:r>
    </w:p>
    <w:p w:rsidR="00DA318A" w:rsidRPr="00721060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двигательной (физкультурной) деятельности</w:t>
      </w:r>
      <w:r w:rsidRPr="00721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в процессе урока)</w:t>
      </w:r>
    </w:p>
    <w:p w:rsidR="00721060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1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и проведение самостоятельных занятий физической культурой (в процессе </w:t>
      </w:r>
      <w:r w:rsidR="00721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721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ка). </w:t>
      </w:r>
      <w:r w:rsidR="00721060" w:rsidRPr="00721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21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DA318A" w:rsidRPr="00DA318A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занятиям физической культурой.</w:t>
      </w:r>
    </w:p>
    <w:p w:rsidR="00DA318A" w:rsidRPr="00DA318A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упражнений и составление индивидуальных комп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сов для утренней зарядки, физкультминуток и физкультпауз (подвижных перемен).</w:t>
      </w:r>
    </w:p>
    <w:p w:rsidR="00DA318A" w:rsidRPr="00DA318A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занятий физической подготовкой.</w:t>
      </w:r>
    </w:p>
    <w:p w:rsidR="00DA318A" w:rsidRPr="00DA318A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мостоятельных занятий прикладной физи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подготовкой.</w:t>
      </w:r>
    </w:p>
    <w:p w:rsidR="00DA318A" w:rsidRPr="00721060" w:rsidRDefault="00DA318A" w:rsidP="00721060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осуга </w:t>
      </w:r>
      <w:r w:rsidR="007210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физической культуры.</w:t>
      </w:r>
    </w:p>
    <w:p w:rsidR="00DA318A" w:rsidRPr="00DA318A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эффективности занятий физической культу</w:t>
      </w:r>
      <w:r w:rsidRPr="00DA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ой</w:t>
      </w:r>
      <w:r w:rsidRPr="00DA3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A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процессе урока).</w:t>
      </w:r>
      <w:r w:rsidRPr="00DA3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аблюдение и самоконтроль.</w:t>
      </w:r>
    </w:p>
    <w:p w:rsidR="00DA318A" w:rsidRPr="00DA318A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занятий физкультурно-оздорови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деятельностью.</w:t>
      </w:r>
    </w:p>
    <w:p w:rsidR="00DA318A" w:rsidRPr="00DA318A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техники движений, способы выявления и устране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шибок в технике выполнения упражнений (технических ошибок).</w:t>
      </w:r>
    </w:p>
    <w:p w:rsidR="00DA318A" w:rsidRPr="00DA318A" w:rsidRDefault="00DA318A" w:rsidP="00721060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ение резервов организма и состояния здоровья </w:t>
      </w:r>
      <w:r w:rsidR="0072106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</w:t>
      </w:r>
      <w:r w:rsidR="00721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ью функциональных проб.</w:t>
      </w:r>
    </w:p>
    <w:p w:rsidR="00DA318A" w:rsidRPr="00721060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(105ч.)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урно-оздоровительная деятельность</w:t>
      </w:r>
      <w:r w:rsidRPr="00DA3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A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процессе урока).</w:t>
      </w:r>
      <w:r w:rsidRPr="00DA31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ельные формы занятий в режиме учебного дня и учебной недели.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мплексы адаптивной (лечебной) и кор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гирующей физической культуры.</w:t>
      </w:r>
    </w:p>
    <w:p w:rsidR="00DA318A" w:rsidRPr="00DA318A" w:rsidRDefault="00DA318A" w:rsidP="00DA318A">
      <w:pPr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:rsidR="00DA318A" w:rsidRPr="00721060" w:rsidRDefault="00DA318A" w:rsidP="00DA318A">
      <w:pPr>
        <w:widowControl w:val="0"/>
        <w:suppressAutoHyphens/>
        <w:autoSpaceDE w:val="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721060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Легкая атлетика (21ч.) </w:t>
      </w:r>
    </w:p>
    <w:p w:rsidR="00DA318A" w:rsidRPr="00DA318A" w:rsidRDefault="00DA318A" w:rsidP="00DA318A">
      <w:pPr>
        <w:widowControl w:val="0"/>
        <w:suppressAutoHyphens/>
        <w:autoSpaceDE w:val="0"/>
        <w:ind w:firstLine="2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DA318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Терминология лёгкой атлетики. Основы техники легкоатлетических упражнений. Правила и организация проведения соревнований по лёгкой атлетике. Техника безопасности при проведении соревнований и занятий. Подготовка места занятий. Помощь в судействе. Развитие выносливости, силы, быст</w:t>
      </w:r>
      <w:r w:rsidRPr="00DA318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softHyphen/>
        <w:t>роты, координации движений.</w:t>
      </w:r>
    </w:p>
    <w:p w:rsidR="00DA318A" w:rsidRPr="00721060" w:rsidRDefault="00DA318A" w:rsidP="00DA318A">
      <w:pPr>
        <w:widowControl w:val="0"/>
        <w:suppressAutoHyphens/>
        <w:autoSpaceDE w:val="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721060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Гимнастика с акробатикой (21ч.)</w:t>
      </w:r>
    </w:p>
    <w:p w:rsidR="00DA318A" w:rsidRPr="00DA318A" w:rsidRDefault="00DA318A" w:rsidP="00DA318A">
      <w:pPr>
        <w:widowControl w:val="0"/>
        <w:suppressAutoHyphens/>
        <w:autoSpaceDE w:val="0"/>
        <w:ind w:firstLine="2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DA318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Основы техники гимнастических и акробатических упражнений. Значение гимнастических упражнений для сохранения правильной осанки, развитие силовых способностей и гибкости. Значение гимнастических упражнений для развития координационных способностей. Техника безопасности во время занятий. Развитие гибко</w:t>
      </w:r>
      <w:r w:rsidRPr="00DA318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softHyphen/>
        <w:t>сти, координации движений, силы, выносливости.</w:t>
      </w:r>
    </w:p>
    <w:p w:rsidR="00DA318A" w:rsidRPr="00721060" w:rsidRDefault="00DA318A" w:rsidP="00DA318A">
      <w:pPr>
        <w:widowControl w:val="0"/>
        <w:suppressAutoHyphens/>
        <w:autoSpaceDE w:val="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721060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Лыжная подготовка (30ч.)</w:t>
      </w:r>
    </w:p>
    <w:p w:rsidR="00DA318A" w:rsidRPr="00DA318A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Терминология лыжных ходов. 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техники лыжных ходов. </w:t>
      </w:r>
      <w:r w:rsidRPr="00DA318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Правила и организация проведения соревнований по лыжным гонкам. Техника безопасности при проведении соревнований и занятий. Подготовка инвентаря, одежды, места занятий. Помощь в судействе.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ынос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ости, силы, координации движений, быстроты.</w:t>
      </w:r>
    </w:p>
    <w:p w:rsidR="00DA318A" w:rsidRPr="00721060" w:rsidRDefault="00DA318A" w:rsidP="00DA318A">
      <w:pPr>
        <w:shd w:val="clear" w:color="auto" w:fill="FFFFFF"/>
        <w:tabs>
          <w:tab w:val="left" w:pos="1325"/>
        </w:tabs>
        <w:spacing w:before="82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  <w:lang w:eastAsia="ru-RU"/>
        </w:rPr>
      </w:pPr>
      <w:r w:rsidRPr="00721060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  <w:lang w:eastAsia="ru-RU"/>
        </w:rPr>
        <w:t>Спортивные игры (33ч.) (волейбол, баскетбол, футбол).</w:t>
      </w:r>
    </w:p>
    <w:p w:rsidR="00DA318A" w:rsidRPr="00DA318A" w:rsidRDefault="00DA318A" w:rsidP="00DA318A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я спортивных игр. Тактико-технические основы игры. Правила и организация проведения соревнований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 Развитие быстроты, силы, выносливости, ко</w:t>
      </w:r>
      <w:r w:rsidRPr="00DA31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динации движений.</w:t>
      </w:r>
    </w:p>
    <w:p w:rsidR="00721060" w:rsidRDefault="00721060" w:rsidP="00DA318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060" w:rsidRDefault="00721060" w:rsidP="007210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 класс (105 часов – 3 часа в неделю)</w:t>
      </w:r>
    </w:p>
    <w:p w:rsidR="00721060" w:rsidRPr="00721060" w:rsidRDefault="00721060" w:rsidP="006571C2">
      <w:pPr>
        <w:spacing w:line="29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 (в процессе урока)</w:t>
      </w:r>
    </w:p>
    <w:p w:rsidR="00721060" w:rsidRPr="00721060" w:rsidRDefault="00721060" w:rsidP="006571C2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я физической культуры</w:t>
      </w:r>
      <w:r w:rsidR="006571C2" w:rsidRPr="00657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21060" w:rsidRPr="00721060" w:rsidRDefault="00721060" w:rsidP="006571C2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721060" w:rsidRPr="00721060" w:rsidRDefault="00721060" w:rsidP="006571C2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ческая культура (основные понятия)</w:t>
      </w:r>
    </w:p>
    <w:p w:rsidR="00721060" w:rsidRPr="00721060" w:rsidRDefault="00721060" w:rsidP="006571C2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подготовка и её связь с укреплением здоровья, развитием физических качеств.</w:t>
      </w:r>
    </w:p>
    <w:p w:rsidR="00721060" w:rsidRPr="00721060" w:rsidRDefault="00721060" w:rsidP="006571C2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ланирование самостоятельных занятий по развитию физических качеств.</w:t>
      </w:r>
    </w:p>
    <w:p w:rsidR="00721060" w:rsidRPr="00721060" w:rsidRDefault="00721060" w:rsidP="006571C2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ческая культура человека</w:t>
      </w:r>
    </w:p>
    <w:p w:rsidR="00721060" w:rsidRPr="00721060" w:rsidRDefault="00721060" w:rsidP="006571C2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ивание организма. Правила безопасности и гигиенические требования.</w:t>
      </w:r>
    </w:p>
    <w:p w:rsidR="00721060" w:rsidRPr="00721060" w:rsidRDefault="00721060" w:rsidP="006571C2">
      <w:pPr>
        <w:spacing w:line="29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двигательной (физкультурной) деятельности</w:t>
      </w:r>
    </w:p>
    <w:p w:rsidR="00721060" w:rsidRPr="00721060" w:rsidRDefault="00721060" w:rsidP="006571C2">
      <w:pPr>
        <w:spacing w:line="29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и проведение самостоятельных занятий</w:t>
      </w:r>
      <w:r w:rsidRPr="0072106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7210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ческой культурой.</w:t>
      </w:r>
      <w:r w:rsidRPr="0072106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Подготовка к занятиям физической культурой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упражнений и составление индивидуальных комплексов для утренней зарядки, физкультминуток, физкультпауз (подвижных перемен).</w:t>
      </w:r>
    </w:p>
    <w:p w:rsidR="00721060" w:rsidRPr="00721060" w:rsidRDefault="00721060" w:rsidP="006571C2">
      <w:pPr>
        <w:spacing w:line="29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эффективности занятий физической культурой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наблюдение и самоконтроль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резервов организма и состояния здоровья с помощью функциональных проб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</w:t>
      </w:r>
      <w:r w:rsidR="006571C2" w:rsidRPr="006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ическое совершенствование (105</w:t>
      </w:r>
      <w:r w:rsidRPr="00721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</w:t>
      </w:r>
      <w:r w:rsidR="006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</w:t>
      </w:r>
      <w:r w:rsidRPr="00721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Физкультурно-оздоровительная деятельность </w:t>
      </w:r>
      <w:r w:rsidR="006571C2" w:rsidRPr="006571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</w:t>
      </w:r>
      <w:r w:rsidRPr="007210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процессе уроков)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здоровительные формы занятий в режиме учебного дня и учебной недели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ы упражнений физкультминуток и физкультпауз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ы упражнений на формирование правильной осанки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дивидуальные комплексы адаптивно (лечебной) и корригирующей физической культуры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</w:t>
      </w:r>
      <w:r w:rsidR="00057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тика с основами акробатики (21</w:t>
      </w:r>
      <w:r w:rsidRPr="00721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)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ганизующие команды и приемы: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роение и перестроение на месте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евой шаг; размыкание и смыкание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кробатические упражнения и комбинации: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ва кувырка вперед слитно; "мост" и положения стоя с помощью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обатическая комбинация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 и девочки: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основная стойка-упор присев</w:t>
      </w:r>
      <w:r w:rsidR="00657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 кувырка вперед, упор присев, перекат назад, стойка на лопатках, сед, наклон вперед, руками достать носки ног, встать, мост с помощью, лечь на спину, упор присев, кувырок назад, встать руки в стороны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орные прыжки: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ыжок ноги врозь (козел в ширину, высота 100-110 см)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ражнения и комбинации на гимнастическом бревне (девочки)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ражнения и комбинации на гимнастической перекладин</w:t>
      </w:r>
      <w:r w:rsidR="000576F8" w:rsidRPr="00721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 (</w:t>
      </w:r>
      <w:r w:rsidRPr="00721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льчики)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низкой перекладине.</w:t>
      </w:r>
    </w:p>
    <w:p w:rsid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иса стоя махом одной и толчком другой подъём переворотом в упор махом, назад соскок с поворотом на 90 °</w:t>
      </w:r>
    </w:p>
    <w:p w:rsidR="000576F8" w:rsidRPr="00721060" w:rsidRDefault="000576F8" w:rsidP="000576F8">
      <w:pPr>
        <w:widowControl w:val="0"/>
        <w:suppressAutoHyphens/>
        <w:autoSpaceDE w:val="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Лыжная подготовка (18 часов</w:t>
      </w:r>
      <w:r w:rsidRPr="00721060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)</w:t>
      </w:r>
    </w:p>
    <w:p w:rsidR="000576F8" w:rsidRPr="00D20DA7" w:rsidRDefault="00D20DA7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D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временный двухшажный и бесшажный ходы. Подъём "ёлочкой". Торможение и поворот упором. Прохождение дистанции 3,5 км. Игры; "Остановка рывком", "Эстафета с передачей палок", "С горки на горку", и др.</w:t>
      </w:r>
    </w:p>
    <w:p w:rsidR="00721060" w:rsidRPr="00721060" w:rsidRDefault="000576F8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гкая атлетика (29</w:t>
      </w:r>
      <w:r w:rsidR="00721060" w:rsidRPr="00721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Беговые упражнения: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на короткие дистанции: от 15 до 30 м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корение с высокого старта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ускорением от 30 до 50 м; скоростной бег до 50 м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зультат 60 м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кий старт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в равномерном темпе до 15 минут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оссовый бег; бег на 1200м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арианты челночного бега 3х10 м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ыжковые упражнения: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ок в длину с </w:t>
      </w:r>
      <w:r w:rsidRPr="00721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7-9 шагов </w:t>
      </w: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ега способом «согнув ноги»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ок в высоту с </w:t>
      </w:r>
      <w:r w:rsidRPr="00721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-5 шагов </w:t>
      </w: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ега способом «перешагивание»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ание малого мяча: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ание теннисного мяча с места на дальность отскока от стены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ание малого мяча на заданное расстояние; на дальность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ание малого мяча в вертикальную неподвижную мишень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роски набивного мяча двумя руками из-за головы с положения сидя на полу, от груди.</w:t>
      </w:r>
    </w:p>
    <w:p w:rsidR="00721060" w:rsidRPr="00721060" w:rsidRDefault="00721060" w:rsidP="000576F8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ые игры</w:t>
      </w:r>
      <w:r w:rsidR="000576F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 w:rsidR="00057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скетбол (24 часа</w:t>
      </w:r>
      <w:r w:rsidRPr="00721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ойка игрока, перемещение в стойке приставными шагами боком, лицом и спиной вперед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новка двумя шагами и прыжком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ороты без мяча и с мячом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ние мяча шагом, бегом, змейкой, с обеганием стоек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ямой, с изменением направления движения и скорости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ние мяча в низкой, средней и высокой стойке на месте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ча мяча двумя руками от груди </w:t>
      </w:r>
      <w:r w:rsidRPr="00721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месте и в движении</w:t>
      </w: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ча мяча одной рукой от плеча </w:t>
      </w:r>
      <w:r w:rsidRPr="00721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месте</w:t>
      </w: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ча мяча двумя руками с отскоком от пола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ки одной и двумя руками с места и в движени</w:t>
      </w:r>
      <w:proofErr w:type="gramStart"/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едения, после ловли) без сопротивления защитника. Максимальное расстояние до корзины 3,60 м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трафной бросок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ывание и выбивание мяча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а по правилам.</w:t>
      </w:r>
    </w:p>
    <w:p w:rsidR="00721060" w:rsidRPr="00721060" w:rsidRDefault="000576F8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ейбол (13</w:t>
      </w:r>
      <w:r w:rsidR="00721060" w:rsidRPr="00721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ойки игрока; перемещение в стойке приставными шагами боком, лицом и спиной вперед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дьба, бег и выполнение заданий (сесть на пол, встать, подпрыгнуть и др.)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и передача мяча двумя руками снизу на месте в паре, через сетку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и передача мяча сверху двумя руками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жняя прямая подача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а по упрощенным правилам мини-волейбола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кладно-ориентированная подготовка </w:t>
      </w:r>
      <w:proofErr w:type="gramStart"/>
      <w:r w:rsidRPr="00721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721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роцессе уроков)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кладно-ориентированные упражнения: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ходьбой, бегом по пересеченной местности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азанье по канату (мальчики)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емление на точность и сохранение равновесия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доление полос препятствий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ражнения общеразвивающей направленности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физическая подготовка: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а с основами акробатики: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гибкости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с гимнастической палкой (укороченной скакалкой) для развития подвижности плечевого сустава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ы активных и пассивных упражнений с большой амплитудой движений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подвижности суставов (полушпагат, шпагат, складка, мост)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координации движений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доление препятствий прыжком с опорой на руки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роски теннисного мяча правой и левой рукой в подвижную и не подвижную мишень, с места и разбега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нообразные прыжки через гимнастическую скакалку на месте и с продвижением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 на точность отталкивания и приземления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силы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тягивание в висе и отжимание в упоре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тягивание в висе стоя (лежа) на низкой перекладине (девочки)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жимание в упоре лежа с изменяющейся высотой опоры для рук и ног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нимание ног в висе на гимнастической стенке до посильной высоты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ание набивного мяча из различных исходных положений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ы упражнений избирательного воздействия на отдельные мышечные группы (с увеличивающимся темпом движений без потери качества выполнения)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ая атлетика: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выносливости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с максимальной скоростью в режиме повторно-интервального метода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с равномерной скоростью в зонах большой и умеренной интенсивности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силы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 в полуприседе (на месте, с продвижением в разные стороны)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рыгивание с последующим спрыгиванием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ы упражнений с набивными мячами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быстроты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на месте с максимальной скоростью и темпом с опорой на руки и без опоры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торный бег на короткие дистанции с максимальной скоростью (по прямой)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 через скакалку в максимальном темпе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ые и спортивные игры, эстафеты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быстроты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рыгивание вверх с доставанием ориентиров левой (правой) рукой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лночный бег (чередование дистанции лицом и спиной вперед)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 вверх на обеих ногах и на одной ноге с места и с разбега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ые и спортивные игры, эстафеты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выносливости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торный бег с максимальной скоростью с уменьшающимся интервалом отдыха.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координации движений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роски баскетбольного мяча по неподвижной и подвижной мишени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с «тенью» (повторение движений партнера);</w:t>
      </w:r>
    </w:p>
    <w:p w:rsidR="00721060" w:rsidRP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по гимнастической скамейке;</w:t>
      </w:r>
    </w:p>
    <w:p w:rsidR="00721060" w:rsidRDefault="00721060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571C2" w:rsidRPr="00721060" w:rsidRDefault="006571C2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571C2" w:rsidRPr="006571C2" w:rsidRDefault="006571C2" w:rsidP="006571C2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  <w:r w:rsidRPr="00657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5 часов – 3 часа в неделю)</w:t>
      </w:r>
    </w:p>
    <w:p w:rsidR="006571C2" w:rsidRPr="006571C2" w:rsidRDefault="006571C2" w:rsidP="006571C2">
      <w:pPr>
        <w:spacing w:line="29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 (в процессе урока)</w:t>
      </w:r>
    </w:p>
    <w:p w:rsidR="006571C2" w:rsidRPr="006571C2" w:rsidRDefault="006571C2" w:rsidP="006571C2">
      <w:pPr>
        <w:spacing w:line="29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571C2" w:rsidRPr="006571C2" w:rsidRDefault="006571C2" w:rsidP="006571C2">
      <w:pPr>
        <w:spacing w:line="29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571C2" w:rsidRPr="006571C2" w:rsidRDefault="006571C2" w:rsidP="006571C2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57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История физической культуры</w:t>
      </w:r>
    </w:p>
    <w:p w:rsidR="006571C2" w:rsidRPr="006571C2" w:rsidRDefault="006571C2" w:rsidP="006571C2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57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характеристика видов спорта, входящих в программу Олимпийских игр.</w:t>
      </w:r>
    </w:p>
    <w:p w:rsidR="006571C2" w:rsidRPr="006571C2" w:rsidRDefault="006571C2" w:rsidP="006571C2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57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ческая культура (основные понятия)</w:t>
      </w:r>
    </w:p>
    <w:p w:rsidR="006571C2" w:rsidRPr="006571C2" w:rsidRDefault="006571C2" w:rsidP="006571C2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57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подготовка. Техника движений и ее основные показатели.</w:t>
      </w:r>
    </w:p>
    <w:p w:rsidR="006571C2" w:rsidRPr="006571C2" w:rsidRDefault="006571C2" w:rsidP="006571C2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57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ая подготовка</w:t>
      </w:r>
    </w:p>
    <w:p w:rsidR="006571C2" w:rsidRPr="006571C2" w:rsidRDefault="006571C2" w:rsidP="006571C2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57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ческая культура человека</w:t>
      </w:r>
    </w:p>
    <w:p w:rsidR="006571C2" w:rsidRPr="006571C2" w:rsidRDefault="006571C2" w:rsidP="006571C2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57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занятий физической культурой на формирование положительных качеств личности.</w:t>
      </w:r>
    </w:p>
    <w:p w:rsidR="006571C2" w:rsidRPr="006571C2" w:rsidRDefault="006571C2" w:rsidP="006571C2">
      <w:pPr>
        <w:spacing w:line="29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57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двигательной (физкультурной) деятельности</w:t>
      </w:r>
    </w:p>
    <w:p w:rsidR="006571C2" w:rsidRPr="006571C2" w:rsidRDefault="006571C2" w:rsidP="006571C2">
      <w:pPr>
        <w:spacing w:line="29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57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и проведение самостоятельных занятий</w:t>
      </w:r>
      <w:r w:rsidRPr="006571C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657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ческой культурой.</w:t>
      </w:r>
      <w:r w:rsidRPr="006571C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Подготовка к занятиям физической культурой.</w:t>
      </w:r>
    </w:p>
    <w:p w:rsidR="006571C2" w:rsidRPr="006571C2" w:rsidRDefault="006571C2" w:rsidP="006571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57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упражнений и составление индивидуальных комплексов для утренней зарядки, физкультминуток, физкультпауз (подвижных перемен).</w:t>
      </w:r>
    </w:p>
    <w:p w:rsidR="006571C2" w:rsidRPr="006571C2" w:rsidRDefault="006571C2" w:rsidP="006571C2">
      <w:pPr>
        <w:spacing w:line="29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57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эффективности занятий физической культурой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57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наблюдение и самоконтроль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</w:t>
      </w:r>
      <w:r w:rsidR="00057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ическое совершенствование (105 часов</w:t>
      </w:r>
      <w:r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Физкультурно-оздоровительная деятельность </w:t>
      </w:r>
      <w:r w:rsidR="00477197" w:rsidRPr="004771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(</w:t>
      </w:r>
      <w:r w:rsidRPr="004771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процессе уроков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здоровительные формы занятий в режиме учебного дня и учебной недели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ы упражнений физкультминуток и физкультпауз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ы упражнений на формирование правильной осанки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дивидуальные комплексы адаптивно (лечебной) и корригирующей физической культуры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</w:t>
      </w:r>
      <w:r w:rsidR="00057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тика с основами акробатики (16</w:t>
      </w:r>
      <w:r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057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ганизующие команды и приемы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роение и перестроение на месте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команд "Пол-оборота направо!"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"Пол-оборота налево!", "Полшага!", "Полный шаг!"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кробатические упражнения и комбинации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: кувырок вперед в стойку на лопатках; стойка на голове с согнутыми руками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обатическая комбинация: и.п.- основная стойк</w:t>
      </w:r>
      <w:r w:rsidR="00477197"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-</w:t>
      </w: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р присев-кувырок вперед в стойку на лопатках, сед, наклон к прямым ногам, упор присев, стойка на голове с согнутыми ногами, кувырок вперед, встать руки в стороны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: кувырок назад в полушпагат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обатическая комбинация: и.п.- основная стойка. Равновесие на одной ноге (ласточка), упор присев. кувырок вперед, перекат назад, стойка на лопатках, сед, наклон вперед к прямым ногам, встать, мост с помощью, встать, упор присев, кувырок назад в полушпагат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орные прыжки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: прыжок согнув ноги (козел в ширину</w:t>
      </w:r>
      <w:r w:rsidR="00477197"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та 100-115 см)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: прыжок ноги вроз</w:t>
      </w:r>
      <w:proofErr w:type="gramStart"/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gramEnd"/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ел в ширину, высота 105-110 см)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ражнения и комбинации на гимнастическом бревне (девочки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движения ходьбой, приставными шагами, </w:t>
      </w:r>
      <w:r w:rsidR="00477197"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,</w:t>
      </w: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ражнения и комбинации на гимнастической перекладин</w:t>
      </w:r>
      <w:r w:rsidR="00477197"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 (</w:t>
      </w: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льчики)</w:t>
      </w:r>
    </w:p>
    <w:p w:rsidR="006571C2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ём переворотом в упор толчком двумя ногами правой (левой) ногой в упор, спад, подъём, мах правой (левой) назад, соскок с поворотом на 90 °.</w:t>
      </w:r>
    </w:p>
    <w:p w:rsidR="00803123" w:rsidRPr="0057793D" w:rsidRDefault="00803123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ная подготовка (</w:t>
      </w:r>
      <w:r w:rsidR="0057793D" w:rsidRPr="0057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 </w:t>
      </w:r>
      <w:r w:rsidRPr="0057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)</w:t>
      </w:r>
    </w:p>
    <w:p w:rsidR="0057793D" w:rsidRPr="0057793D" w:rsidRDefault="0057793D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93D">
        <w:rPr>
          <w:rFonts w:ascii="PT Sans" w:hAnsi="PT Sans"/>
          <w:sz w:val="24"/>
          <w:szCs w:val="24"/>
          <w:shd w:val="clear" w:color="auto" w:fill="FFFFFF"/>
        </w:rPr>
        <w:t>Одновременный одношажный ход. Подъём в гору скользящим шагом. Преодоление бугров и впадин при спуске с горы. Поворот на месте махом. Прохождение дистанции 4 км. Игры: "Гонки с преследованием", "Гонки с выбыванием", "Карельская гонка" и др.</w:t>
      </w:r>
    </w:p>
    <w:p w:rsidR="006571C2" w:rsidRPr="00477197" w:rsidRDefault="000576F8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гкая атлетика (3</w:t>
      </w:r>
      <w:r w:rsidR="006571C2"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часов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говые упражнения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корение с высокого старта от 30 до 40 м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ускорением от 40 до 60 м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ной бег до 60 м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результат 60 м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кий старт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в равномерном темпе</w:t>
      </w:r>
      <w:proofErr w:type="gramStart"/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ьчики до 20 минут, девочки до 15 мин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оссовый бег; бег на 1500м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арианты челночного бега 3х10 м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ыжковые упражнения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ок в длину с </w:t>
      </w: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7-9 шагов </w:t>
      </w: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ега способом «согнув ноги»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ок в высоту с </w:t>
      </w: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-5 шагов </w:t>
      </w: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ега способом «перешагивание»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ание малого мяча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ание теннисного мяча с места на дальность отскока от стены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ание малого мяча на заданное расстояние; на дальность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ание малого мяча в вертикальную неподвижную мишень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роски набивного мяча двумя руками из-за головы с положения сидя на полу, от груди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ые игры</w:t>
      </w:r>
    </w:p>
    <w:p w:rsidR="006571C2" w:rsidRPr="00477197" w:rsidRDefault="000576F8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скетбол (19</w:t>
      </w:r>
      <w:r w:rsidR="006571C2"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ойка игрока, перемещение в стойке приставными шагами боком, лицом и спиной вперед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новка двумя шагами и прыжком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ороты без мяча и с мячом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ние мяча шагом, бегом, змейкой, с обеганием стоек; по прямой, с изменением направления движения и скорости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ние мяча в низкой, средней и высокой стойке на месте с пассивным сопротивлением защитника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ча мяча двумя руками от груди на месте и в движении с пассивным сопротивлением защитника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ча мяча одной рукой от плеча на месте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ча мяча двумя руками с отскоком от пола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роски одной и двумя руками с места и в движени</w:t>
      </w:r>
      <w:proofErr w:type="gramStart"/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едения, после ловли) без сопротивления защитника. Максимальное расстояние до корзины 4,80 м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 же с пассивным противодействием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трафной бросок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ывание и выбивание мяча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а по правилам.</w:t>
      </w:r>
    </w:p>
    <w:p w:rsidR="006571C2" w:rsidRPr="00477197" w:rsidRDefault="000576F8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ейбол (17</w:t>
      </w:r>
      <w:r w:rsidR="006571C2"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ойки игрока; перемещение в стойке приставными шагами боком, лицом и спиной вперед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дьба, бег и выполнение заданий (сесть на пол, встать, подпрыгнуть и др.)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и передача мяча двумя руками снизу на месте в паре, через сетку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и передача мяча сверху двумя руками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жняя прямая подача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а по упрощенным правилам мини-волейбола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кладно-ориентированная подготовка </w:t>
      </w:r>
      <w:r w:rsidR="00477197"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роцессе уроков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кладно-ориентированные упражнения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ходьбой, бегом по пересеченной местности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азанье по канату (мальчики)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емление на точность и сохранение равновесия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доление полос препятствий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ражнения общеразвивающей направленности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физическая подготовка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а с основами акробатики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гибкости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с гимнастической палкой (укороченной скакалкой) для развития подвижности плечевого сустава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ы активных и пассивных упражнений с большой амплитудой движений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подвижности суставов (полушпагат, шпагат, складка, мост)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координации движений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доление препятствий прыжком с опорой на руки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роски теннисного мяча правой и левой рукой в подвижную и не подвижную мишень, с места и разбега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нообразные прыжки через гимнастическую скакалку на месте и с продвижением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 на точность отталкивания и приземления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силы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тягивание в висе и отжимание в упоре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тягивание в висе стоя (лежа) на низкой перекладине (девочки)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жимание в упоре лежа с изменяющейся высотой опоры для рук и ног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нимание ног в висе на гимнастической стенке до посильной высоты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ание набивного мяча из различных исходных положений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ы упражнений избирательного воздействия на отдельные мышечные группы (с увеличивающимся темпом движений без потери качества выполнения)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ая атлетика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выносливости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с максимальной скоростью в режиме повторно-интервального метода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с равномерной скоростью в зонах большой и умеренной интенсивности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силы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 в полуприседе (на месте, с продвижением в разные стороны)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рыгивание с последующим спрыгиванием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ы упражнений с набивными мячами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быстроты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на месте с максимальной скоростью и темпом с опорой на руки и без опоры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торный бег на короткие дистанции с максимальной скоростью (по прямой)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 через скакалку в максимальном темпе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ые и спортивные игры, эстафеты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быстроты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рыгивание вверх с доставанием ориентиров левой (правой) рукой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лночный бег (чередование дистанции лицом и спиной вперед)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 вверх на обеих ногах и на одной ноге с места и с разбега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ые и спортивные игры, эстафеты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выносливости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торный бег с максимальной скоростью с уменьшающимся интервалом отдыха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координации движений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роски баскетбольного мяча по неподвижной и подвижной мишени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с «тенью» (повторение движений партнера)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по гимнастической скамейке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силы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скоки; прыжки на обеих ногах с дополнительным отягощением (вперед, в приседе).</w:t>
      </w:r>
    </w:p>
    <w:p w:rsidR="006571C2" w:rsidRPr="006571C2" w:rsidRDefault="006571C2" w:rsidP="006571C2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71C2" w:rsidRPr="00477197" w:rsidRDefault="006571C2" w:rsidP="004771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  <w:r w:rsidR="004771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5 часов – 3 часа в неделю)</w:t>
      </w:r>
    </w:p>
    <w:p w:rsidR="006571C2" w:rsidRPr="00477197" w:rsidRDefault="006571C2" w:rsidP="00477197">
      <w:pPr>
        <w:spacing w:line="29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 (в процессе урока)</w:t>
      </w:r>
    </w:p>
    <w:p w:rsidR="006571C2" w:rsidRPr="00477197" w:rsidRDefault="006571C2" w:rsidP="00477197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История физической культуры</w:t>
      </w:r>
    </w:p>
    <w:p w:rsidR="006571C2" w:rsidRPr="00477197" w:rsidRDefault="006571C2" w:rsidP="00477197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в современном обществе.</w:t>
      </w:r>
    </w:p>
    <w:p w:rsidR="006571C2" w:rsidRPr="00477197" w:rsidRDefault="006571C2" w:rsidP="00477197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ческая культура (основные понятия)</w:t>
      </w:r>
    </w:p>
    <w:p w:rsidR="006571C2" w:rsidRPr="00477197" w:rsidRDefault="006571C2" w:rsidP="00477197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стороннее и гармоничное физическое развитие.</w:t>
      </w:r>
    </w:p>
    <w:p w:rsidR="006571C2" w:rsidRPr="00477197" w:rsidRDefault="006571C2" w:rsidP="00477197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и здоровый образ жизни.</w:t>
      </w:r>
    </w:p>
    <w:p w:rsidR="006571C2" w:rsidRPr="00477197" w:rsidRDefault="006571C2" w:rsidP="00477197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ческая культура человека</w:t>
      </w:r>
    </w:p>
    <w:p w:rsidR="006571C2" w:rsidRPr="00477197" w:rsidRDefault="006571C2" w:rsidP="00477197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амостоятельных занятий по коррекции осанки и телосложения.</w:t>
      </w:r>
    </w:p>
    <w:p w:rsidR="006571C2" w:rsidRPr="00477197" w:rsidRDefault="006571C2" w:rsidP="00477197">
      <w:pPr>
        <w:spacing w:line="29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двигательной (физкультурной) деятельности</w:t>
      </w:r>
    </w:p>
    <w:p w:rsidR="006571C2" w:rsidRPr="00477197" w:rsidRDefault="006571C2" w:rsidP="00477197">
      <w:pPr>
        <w:spacing w:line="29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и проведение самостоятельных занятий</w:t>
      </w:r>
      <w:r w:rsidRPr="0047719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4771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ческой культурой.</w:t>
      </w:r>
      <w:r w:rsidRPr="0047719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Подготовка к занятиям физической культурой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занятий физической культурой</w:t>
      </w:r>
    </w:p>
    <w:p w:rsidR="006571C2" w:rsidRPr="00477197" w:rsidRDefault="006571C2" w:rsidP="00477197">
      <w:pPr>
        <w:spacing w:line="29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эффективности занятий физической культурой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 (102 часа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Физкультурно-оздоровительная деятельность </w:t>
      </w:r>
      <w:r w:rsidR="00477197" w:rsidRPr="004771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</w:t>
      </w:r>
      <w:r w:rsidRPr="004771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процессе уроков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здоровительные формы занятий в режиме учебного дня и учебной недели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ы упражнений физкультминуток и физкультпауз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ы упражнений на формирование правильной осанки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дивидуальные комплексы адаптивно (лечебной) и корригирующей физической культуры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</w:t>
      </w:r>
      <w:r w:rsidR="00803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тика с основами акробатики (18</w:t>
      </w:r>
      <w:r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803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ганизующие команды и приемы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роение и перестроение на месте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анда "Прямо!"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ороты в движении направо, налево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кробатические упражнения и комбинации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: кувырок назад в упор стоя ноги врозь; кувырок вперед и назад; длинный кувырок; стойка на голове и руках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обатическая комбинация: и.п.: основная стойка. Упор присев, кувырок назад в упор, стоя ноги врозь, стойка на голове и руках, кувырок вперед со стойки, длинный кувырок вперед, встать, руки в стороны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: "мост" и поворот в упор стоя на одном колене; кувырки вперед и назад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обатическая комбинация: Равновесие на одной (ласточка) - два кувырка слитно - кувырок назад - мост из положения стоя или лёжа - поворот на 180 ° в упор присев - перекат назад - стойка на лопатках - переворот назад в полушпагат через плечо - упор присев - прыжок вверх с поворотом на 360 °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орные прыжки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: прыжок согнув ног</w:t>
      </w:r>
      <w:proofErr w:type="gramStart"/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ел в длину, высота 115см)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: прыжок боком (конь в ширину, высота 110 см)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ражнения и комбинации на гимнастическом бревне (девочки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ражнения и комбинации на гимнастической перекладине(мальчики)</w:t>
      </w:r>
    </w:p>
    <w:p w:rsidR="006571C2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иса на коленках через стойку на руках опускание в упор</w:t>
      </w:r>
      <w:proofErr w:type="gramEnd"/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ев; подъём махом назад в сед ноги врозь; подъём весом вне.</w:t>
      </w:r>
    </w:p>
    <w:p w:rsidR="00803123" w:rsidRPr="0057793D" w:rsidRDefault="00803123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ная подготовка(</w:t>
      </w:r>
      <w:r w:rsidR="0057793D" w:rsidRPr="0057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 </w:t>
      </w:r>
      <w:r w:rsidRPr="0057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)</w:t>
      </w:r>
    </w:p>
    <w:p w:rsidR="0057793D" w:rsidRPr="0057793D" w:rsidRDefault="0057793D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93D">
        <w:rPr>
          <w:rFonts w:ascii="Times New Roman" w:hAnsi="Times New Roman" w:cs="Times New Roman"/>
          <w:sz w:val="24"/>
          <w:szCs w:val="24"/>
          <w:shd w:val="clear" w:color="auto" w:fill="FFFFFF"/>
        </w:rPr>
        <w:t>Одновременный одношажный ход (стартовый вариант). Коньковый ход. Торможение и поворот "плугом". Прохождение дистанции 4,5 км. Игры "Гонки с выбыванием", "Как по часам", "Биатлон"</w:t>
      </w:r>
    </w:p>
    <w:p w:rsidR="006571C2" w:rsidRPr="00477197" w:rsidRDefault="00803123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гкая атлетика (23 часа</w:t>
      </w:r>
      <w:r w:rsidR="006571C2"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говые упражнения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старт до 30 м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т 70 до 80 м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 70 м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на результат 60 м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кий старт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в равномерном темпе от 20 минут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оссовый бег; бег на 2000м (мальчики) и 1500 м (девочки)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арианты челночного бега 3х10 м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ыжковые упражнения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ок в длину с 11-13 шагов</w:t>
      </w: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ега способом «согнув ноги»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ок в высоту с 7-9 шагов</w:t>
      </w: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ега способом «перешагивание»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ание малого мяча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ание теннисного мяча в горизонтальную и вертикальную цель (1х1 м) (девушки с расстояния 12-14 м, юноши - до 16 м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ание малого мяча на дальность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роски набивного мяча (2 кг) двумя руками из-за головы с положения сидя на полу, от груди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ые игры</w:t>
      </w:r>
    </w:p>
    <w:p w:rsidR="006571C2" w:rsidRPr="00477197" w:rsidRDefault="00BB6706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аскетбол (28 </w:t>
      </w:r>
      <w:r w:rsidR="006571C2"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ов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ойка игрока, перемещение в стойке приставными шагами боком, лицом и спиной вперед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новка двумя шагами и прыжком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ороты без мяча и с мячом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ние мяча шагом, бегом, змейкой, с обеганием стоек; по прямой, с изменением направления движения и скорости с пассивным сопротивлением защитника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ние мяча в низкой, средней и высокой стойке на месте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ча мяча двумя руками от груди на месте и в движении с пассивным сопротивлением защитника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ча мяча одной рукой от плеча на месте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ча мяча двумя руками с отскоком от пола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роски одной и двумя руками с места и в движени</w:t>
      </w:r>
      <w:proofErr w:type="gramStart"/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едения, после ловли) без сопротивления защитника. Максимальное расстояние до корзины 4,80 м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 же с пассивным противодействием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трафной бросок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ывание и выбивание мяча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а по правилам.</w:t>
      </w:r>
    </w:p>
    <w:p w:rsidR="006571C2" w:rsidRPr="00477197" w:rsidRDefault="00BB6706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ейбол (17</w:t>
      </w:r>
      <w:r w:rsidR="006571C2"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ойки игрока; перемещение в стойке приставными шагами боком, лицом и спиной вперед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дьба, бег и выполнение заданий (сесть на пол, встать, подпрыгнуть и др.)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и передача мяча двумя руками снизу на месте в паре, через сетку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и передача мяча сверху двумя руками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жняя прямая подача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ча мяча над собой, во встречных колоннах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бивание кулаком через сетку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а по упрощенным правилам волейбола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ладно-ориентированная подготовка (в процессе уроков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кладно-ориентированные упражнения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ходьбой, бегом по пересеченной местности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азанье по канату (мальчики)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емление на точность и сохранение равновесия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доление полос препятствий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ражнения общеразвивающей направленности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физическая подготовка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имнастика с основами акробатики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гибкости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с гимнастической палкой (укороченной скакалкой) для развития подвижности плечевого сустава</w:t>
      </w:r>
      <w:proofErr w:type="gramStart"/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ы активных и пассивных упражнений с большой амплитудой движений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подвижности суставов (полушпагат, шпагат, складка, мост)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координации движений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доление препятствий прыжком с опорой на руки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роски теннисного мяча правой и левой рукой в подвижную и не подвижную мишень, с места и разбега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нообразные прыжки через гимнастическую скакалку на месте и с продвижением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 на точность отталкивания и приземления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силы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тягивание в висе и отжимание в упоре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тягивание в висе стоя (лежа) на низкой перекладине (девочки)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жимание в упоре лежа с изменяющейся высотой опоры для рук и ног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нимание ног в висе на гимнастической стенке до посильной высоты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ание набивного мяча из различных исходных положений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ы упражнений избирательного воздействия на отдельные мышечные группы (с увеличивающимся темпом движений без потери качества выполнения)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ая атлетика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выносливости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с максимальной скоростью в режиме повторно-интервального метода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с равномерной скоростью в зонах большой и умеренной интенсивности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силы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 в полуприседе (на месте, с продвижением в разные стороны)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рыгивание с последующим спрыгиванием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ы упражнений с набивными мячами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быстроты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на месте с максимальной скоростью и темпом с опорой на руки и без опоры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торный бег на короткие дистанции с максимальной скоростью (по прямой)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 через скакалку в максимальном темпе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ые и спортивные игры, эстафеты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быстроты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рыгивание вверх с доставанием ориентиров левой (правой) рукой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лночный бег (чередование дистанции лицом и спиной вперед)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 вверх на обеих ногах и на одной ноге с места и с разбега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ые и спортивные игры, эстафеты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выносливости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торный бег с максимальной скоростью с уменьшающимся интервалом отдыха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координации движений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роски баскетбольного мяча по неподвижной и подвижной мишени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с «тенью» (повторение движений партнера)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по гимнастической скамейке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силы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скоки; прыжки на обеих ногах с дополнительным отягощением (вперед, в приседе).</w:t>
      </w:r>
    </w:p>
    <w:p w:rsidR="006571C2" w:rsidRPr="006571C2" w:rsidRDefault="006571C2" w:rsidP="006571C2">
      <w:pPr>
        <w:spacing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571C2" w:rsidRPr="00321DE8" w:rsidRDefault="006571C2" w:rsidP="00321DE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9 класс</w:t>
      </w:r>
      <w:r w:rsidR="00477197" w:rsidRPr="004771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5 часов – 3 часа в неделю)</w:t>
      </w:r>
    </w:p>
    <w:p w:rsidR="006571C2" w:rsidRPr="00477197" w:rsidRDefault="006571C2" w:rsidP="00477197">
      <w:pPr>
        <w:spacing w:line="29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 (в процессе уроков)</w:t>
      </w:r>
    </w:p>
    <w:p w:rsidR="006571C2" w:rsidRPr="00477197" w:rsidRDefault="006571C2" w:rsidP="00477197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я физической культуры</w:t>
      </w:r>
    </w:p>
    <w:p w:rsidR="006571C2" w:rsidRPr="00477197" w:rsidRDefault="006571C2" w:rsidP="00477197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</w:t>
      </w:r>
    </w:p>
    <w:p w:rsidR="006571C2" w:rsidRPr="00477197" w:rsidRDefault="006571C2" w:rsidP="00477197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ческая культура (основные понятия)</w:t>
      </w:r>
    </w:p>
    <w:p w:rsidR="006571C2" w:rsidRPr="00477197" w:rsidRDefault="006571C2" w:rsidP="00477197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вная физическая культура</w:t>
      </w:r>
    </w:p>
    <w:p w:rsidR="006571C2" w:rsidRPr="00477197" w:rsidRDefault="006571C2" w:rsidP="00477197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-прикладная физическая подготовка.</w:t>
      </w:r>
    </w:p>
    <w:p w:rsidR="006571C2" w:rsidRPr="00477197" w:rsidRDefault="006571C2" w:rsidP="00477197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ческая культура человека</w:t>
      </w:r>
    </w:p>
    <w:p w:rsidR="006571C2" w:rsidRPr="00477197" w:rsidRDefault="006571C2" w:rsidP="00477197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ельный массаж.</w:t>
      </w:r>
    </w:p>
    <w:p w:rsidR="006571C2" w:rsidRPr="00477197" w:rsidRDefault="006571C2" w:rsidP="00477197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банных процедур.</w:t>
      </w:r>
    </w:p>
    <w:p w:rsidR="006571C2" w:rsidRPr="00477197" w:rsidRDefault="006571C2" w:rsidP="00477197">
      <w:pPr>
        <w:shd w:val="clear" w:color="auto" w:fill="FFFFFF"/>
        <w:spacing w:line="27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рачебная помощь во время занятий физической культурой и спортом.</w:t>
      </w:r>
    </w:p>
    <w:p w:rsidR="006571C2" w:rsidRPr="00477197" w:rsidRDefault="006571C2" w:rsidP="00477197">
      <w:pPr>
        <w:spacing w:line="29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собы двигательной (физкультурной) деятельности</w:t>
      </w:r>
    </w:p>
    <w:p w:rsidR="006571C2" w:rsidRPr="00477197" w:rsidRDefault="006571C2" w:rsidP="00477197">
      <w:pPr>
        <w:spacing w:line="29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и проведение самостоятельных занятий</w:t>
      </w:r>
      <w:r w:rsidRPr="0047719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4771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ческой культурой.</w:t>
      </w:r>
      <w:r w:rsidRPr="0047719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Подготовка к занятиям физической культурой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6571C2" w:rsidRPr="00477197" w:rsidRDefault="006571C2" w:rsidP="00477197">
      <w:pPr>
        <w:spacing w:line="29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эффективности занятий физической культурой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резервов организма и состояния здоровья с помощью функциональных проб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 (102часа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изкультурно-оздоровительная деятельность (в процессе уроков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здоровительные формы занятий в режиме учебного дня и учебной недели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ы упражнений физкультминуток и физкультпауз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ы упражнений на формирование правильной осанки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дивидуальные комплексы адаптивно (лечебной) и корригирующей физической культуры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</w:t>
      </w:r>
      <w:r w:rsidR="00803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тика с основами акробатики (14</w:t>
      </w:r>
      <w:r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</w:t>
      </w:r>
      <w:r w:rsidR="00803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ганизующие команды и приемы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роение и перестроение на месте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ход с шага на месте на ходьбу в колонне и в шеренге; перестроения из колонны по одному в колонны по два, по четыре в движении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кробатические упражнения и комбинации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: из упора присев силой стойка на голове и руках; длинный кувырок вперед с трёх шагов разбега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обатическая комбинация: Из упора присев - силой стойка на голове и руках - кувырок вперед со стойки - кувырок назад - длинный кувырок вперед - встать, руки в стороны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: равновесие на одной; выпад вперед; кувырок вперед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робатическая комбинация: : Равновесие на одной (ласточка) - два кувырка слитно - кувырок назад - мост из </w:t>
      </w:r>
      <w:proofErr w:type="gramStart"/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или лёжа - поворот на 180 ° в упор присев - перекат назад - стойка на лопатках - переворот назад в полушпагат через плечо - упор присев - прыжок вверх с поворотом на 360 °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орные прыжки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: прыжок согнув ноги (козел в длину, высота 115 см)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: прыжок боком (конь в ширину, высота 110 см)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ражнения и комбинации на гимнастическом бревне (девочки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ражнения и комбинации на гимнастической перекладине </w:t>
      </w: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льчики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иса - подъём переворотом в упор силой - мах правой - сед верхом -мах назад - оборот вперед - соскок.</w:t>
      </w:r>
    </w:p>
    <w:p w:rsidR="006571C2" w:rsidRPr="00477197" w:rsidRDefault="00803123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гкая атлетика (30</w:t>
      </w:r>
      <w:r w:rsidR="006571C2"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говые упражнения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старт до 30 м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т 70 до 80 м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 70 м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на результат 60 м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кий старт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в равномерном темпе от 20 минут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оссовый бег; бег на 2000м (мальчики) и 1500 м (девочки)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арианты челночного бега 3х10 м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ыжковые упражнения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ок в длину с 11-13 шагов</w:t>
      </w: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ега способом «согнув ноги»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ок в высоту с 7-9 шагов</w:t>
      </w: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ега способом «перешагивание»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ание малого мяча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ание теннисного мяча в горизонтальную и вертикальную цель (1х1 м) (девушки с расстояния 12-14 м, юноши - до 16 м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ание малого мяча на дальность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роски набивного мяча (2 кг девочки и 3 кг мальчики)) двумя руками из-за головы с положения сидя на полу, от груди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ые игры</w:t>
      </w:r>
    </w:p>
    <w:p w:rsidR="006571C2" w:rsidRPr="00477197" w:rsidRDefault="00803123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скетбол (23</w:t>
      </w:r>
      <w:r w:rsidR="006571C2"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ойка игрока, перемещение в стойке приставными шагами боком, лицом и спиной вперед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новка двумя шагами и прыжком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ороты без мяча и с мячом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ние мяча шагом, бегом, змейкой, с обеганием стоек; по прямой, с изменением направления движения и скорости с пассивным сопротивлением защитника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ние мяча в низкой, средней и высокой стойке на месте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ча мяча двумя руками от груди на месте и в движении с пассивным сопротивлением защитника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ча мяча одной рукой от плеча на месте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ча мяча двумя руками с отскоком от пола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роски одной и двумя руками с места и в движени</w:t>
      </w:r>
      <w:proofErr w:type="gramStart"/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едения, после ловли) без сопротивления защитника. Максимальное расстояние до корзины 4,80 м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 же с пассивным противодействием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роски одной и двумя руками в прыжке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трафной бросок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ывание и выбивание мяча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а по правилам.</w:t>
      </w:r>
    </w:p>
    <w:p w:rsidR="006571C2" w:rsidRPr="00477197" w:rsidRDefault="00803123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ейбол (15</w:t>
      </w:r>
      <w:r w:rsidR="006571C2"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ойки игрока; перемещение в стойке приставными шагами боком, лицом и спиной вперед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дьба, бег и выполнение заданий (сесть на пол, встать, подпрыгнуть и др.)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и передача мяча двумя руками снизу на месте в паре, через сетку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и передача мяча сверху двумя руками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ча мяча у сетки и в прыжке через сетку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дача мяча сверху, стоя спиной к цели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жняя прямая подача в заданную часть площадки, прием подачи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ем мяча отраженного сеткой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а по упрощенным правилам волейбола.</w:t>
      </w:r>
    </w:p>
    <w:p w:rsidR="00803123" w:rsidRPr="0057793D" w:rsidRDefault="00803123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79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ыжная подготовка(</w:t>
      </w:r>
      <w:r w:rsidR="0057793D" w:rsidRPr="005779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 часа</w:t>
      </w:r>
      <w:r w:rsidRPr="005779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803123" w:rsidRPr="0057793D" w:rsidRDefault="0057793D" w:rsidP="0057793D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793D">
        <w:rPr>
          <w:rFonts w:ascii="Times New Roman" w:hAnsi="Times New Roman" w:cs="Times New Roman"/>
          <w:sz w:val="24"/>
          <w:szCs w:val="24"/>
          <w:shd w:val="clear" w:color="auto" w:fill="FFFFFF"/>
        </w:rPr>
        <w:t>Попеременный четырехшажный ход. Переход с попеременных ходов на одновременные. Преодоление контруклона. Прохождение дистанции до 5 км. Горнолыжная эстафета с преодолением препятствий и др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ладно-ориентированная подготовка (в процессе уроков)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кладно-ориентированные упражнения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ходьбой, бегом по пересеченной местности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азанье по канату (мальчики)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лазанье по гимнастической стенке вверх, вниз, горизонтально, по диагонали лицом и спиной к стенке (девочки)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емление на точность и сохранение равновесия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доление полос препятствий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ражнения общеразвивающей направленности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физическая подготовка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а с основами акробатики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гибкости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с гимнастической палкой (укороченной скакалкой) для развития подвижности плечевого сустава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ы активных и пассивных упражнений с большой амплитудой движений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для развития подвижности суставов (полушпагат, шпагат, складка, мост)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координации движений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доление препятствий прыжком с опорой на руки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роски теннисного мяча правой и левой рукой в подвижную и не подвижную мишень, с места и разбега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нообразные прыжки через гимнастическую скакалку на месте и с продвижением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 на точность отталкивания и приземления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силы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тягивание в висе и отжимание в упоре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тягивание в висе стоя (лежа) на низкой перекладине (девочки)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жимание в упоре лежа с изменяющейся высотой опоры для рук и ног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нимание ног в висе на гимнастической стенке до посильной высоты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ание набивного мяча из различных исходных положений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ы упражнений избирательного воздействия на отдельные мышечные группы (с увеличивающимся темпом движений без потери качества выполнения)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ая атлетика: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выносливости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с максимальной скоростью в режиме повторно-интервального метода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с равномерной скоростью в зонах большой и умеренной интенсивности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силы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 в полуприседе (на месте, с продвижением в разные стороны)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рыгивание с последующим спрыгиванием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ы упражнений с набивными мячами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быстроты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на месте с максимальной скоростью и темпом с опорой на руки и без опоры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торный бег на короткие дистанции с максимальной скоростью (по прямой)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 через скакалку в максимальном темпе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ые и спортивные игры, эстафеты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быстроты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рыгивание вверх с доставанием ориентиров левой (правой) рукой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лночный бег (чередование дистанции лицом и спиной вперед)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 вверх на обеих ногах и на одной ноге с места и с разбега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ые и спортивные игры, эстафеты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выносливости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торный бег с максимальной скоростью с уменьшающимся интервалом отдыха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координации движений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броски баскетбольного мяча по неподвижной и подвижной мишени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с «тенью» (повторение движений партнера)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по гимнастической скамейке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 по разметкам на правой (левой) ноге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 вверх на обеих ногах и одной ноге с продвижением вперед;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ые и спортивные игры, эстафеты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силы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скоки; прыжки на обеих ногах с дополнительным отягощением (вперед, в приседе)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режимов физической нагрузки и их регулирование во время индивидуальных тренировочных занятий.</w:t>
      </w:r>
    </w:p>
    <w:p w:rsidR="006571C2" w:rsidRPr="00477197" w:rsidRDefault="006571C2" w:rsidP="0047719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специальных физических качеств (в соответствии с избранным видом спорта).</w:t>
      </w:r>
    </w:p>
    <w:p w:rsidR="006571C2" w:rsidRPr="00477197" w:rsidRDefault="006571C2" w:rsidP="00477197">
      <w:pPr>
        <w:shd w:val="clear" w:color="auto" w:fill="FFFFFF"/>
        <w:spacing w:line="29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77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721060" w:rsidRDefault="00721060" w:rsidP="00DA318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18A" w:rsidRPr="00DA318A" w:rsidRDefault="00DA318A" w:rsidP="007210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DA318A" w:rsidRPr="00DA318A" w:rsidRDefault="00DA318A" w:rsidP="00DA318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5493"/>
      </w:tblGrid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493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видов деятельности</w:t>
            </w:r>
          </w:p>
        </w:tc>
      </w:tr>
      <w:tr w:rsidR="00DA318A" w:rsidRPr="00DA318A" w:rsidTr="00DA318A">
        <w:tc>
          <w:tcPr>
            <w:tcW w:w="10313" w:type="dxa"/>
            <w:gridSpan w:val="4"/>
            <w:vAlign w:val="center"/>
          </w:tcPr>
          <w:p w:rsidR="00DA318A" w:rsidRPr="0057793D" w:rsidRDefault="00DA318A" w:rsidP="005779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93" w:type="dxa"/>
            <w:vMerge w:val="restart"/>
          </w:tcPr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ют  историю лёгкой атлетики и запоминают имена выдающихся отечественных спортсменов. </w:t>
            </w:r>
          </w:p>
          <w:p w:rsidR="00DA318A" w:rsidRPr="00DA318A" w:rsidRDefault="00DA318A" w:rsidP="00DA31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ют со сверстниками в процессе совместного освоения беговых упражнений, с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людают правила безопасности</w:t>
            </w:r>
          </w:p>
          <w:p w:rsidR="00DA318A" w:rsidRPr="00DA318A" w:rsidRDefault="00DA318A" w:rsidP="00DA31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описывают технику выполнения беговых упражнений, осваивают её самостоятельно.</w:t>
            </w:r>
          </w:p>
          <w:p w:rsidR="00DA318A" w:rsidRPr="00DA318A" w:rsidRDefault="00DA318A" w:rsidP="00DA31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ют со сверстниками в процессе совместного освоения беговых упражнений, соблюдают правила безопасности.</w:t>
            </w:r>
          </w:p>
          <w:p w:rsidR="00DA318A" w:rsidRPr="00DA318A" w:rsidRDefault="00DA318A" w:rsidP="00DA31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ют со сверстниками в процессе совместного освоения прыжковых упражнений, соблюдают правила безопасности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описывают технику выполнения прыжковых уп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жнений, осваивают её самостоятельно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описывают технику выполнения метательных упражнений, осваивают её самостоятельно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ют значение легкоатлетических упраж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 для укрепления здоровья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осваивают упражнения для организации са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ятельных тренировок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контрольные упражнения и конт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льные тесты по лёгкой атлетике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совместно с учителем простейшие комбинации упражнений, направленные на раз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ие соответствующих физических способн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ей. 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ют п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щь в подготовке мест проведения занятий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соревнований.</w:t>
            </w: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61" w:type="dxa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проведении соревнований и занятий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61" w:type="dxa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я лёгкой атлетики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61" w:type="dxa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ста занятий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61" w:type="dxa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ики легкоатлетических упражнений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261" w:type="dxa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организация проведения соревнований по лёгкой атлетике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261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судействе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rPr>
          <w:trHeight w:val="574"/>
        </w:trPr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261" w:type="dxa"/>
            <w:vAlign w:val="center"/>
          </w:tcPr>
          <w:p w:rsidR="00DA318A" w:rsidRPr="00DA318A" w:rsidRDefault="00DA318A" w:rsidP="00DA318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Развитие выносливости, силы, быст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softHyphen/>
              <w:t>роты, координации движений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акробатикой</w:t>
            </w:r>
          </w:p>
        </w:tc>
        <w:tc>
          <w:tcPr>
            <w:tcW w:w="992" w:type="dxa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93" w:type="dxa"/>
            <w:vMerge w:val="restart"/>
          </w:tcPr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ют  историю   гимнастики   и   запоминают имена выдающихся отечественных спортсменов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ют  предназначение   каждого  из  видов гимнастики с помощью учителя.</w:t>
            </w:r>
          </w:p>
          <w:p w:rsidR="00DA318A" w:rsidRPr="00DA318A" w:rsidRDefault="00DA318A" w:rsidP="00DA31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вают правилами техники безопасности и страховки во время занятий физическими упраж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ми</w:t>
            </w:r>
          </w:p>
          <w:p w:rsidR="00DA318A" w:rsidRPr="00DA318A" w:rsidRDefault="00DA318A" w:rsidP="00DA31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строевые команды, чётко выполняют строевые приёмы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технику общеразвивающих упражне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с помощью учителя.</w:t>
            </w:r>
          </w:p>
          <w:p w:rsidR="00DA318A" w:rsidRPr="00DA318A" w:rsidRDefault="00DA318A" w:rsidP="00DA31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ют комбинации из числа разучен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упражнений с помощью учителя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технику общеразвивающих упражне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с предметами с помощью учителя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комбинации из числа разученных упражнений с помощью учителя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технику данных упражнений с помощью учителя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гимнастические комбинации из чис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 разученных упражнений с помощью учителя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технику данных упражнений и с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яют гимнастические комбинации из числа разученных упражнений с помощью учителя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технику акробатических упражнений  с помощью учителя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акробатические комбинации из чис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 разученных упражнений с помощью учителя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гимнастические и акробатические упражнения для развития названных координа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ных способностей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данные упражнения для развития силовых способностей и силовой выносливости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данные упражнения для развития скоростно-силовых способностей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данные упражнения для развития гибкости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раскрывают значение гимнастических упражне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для сохранения правильной осанки, разви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ия физических способностей. 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ют страховку и помощь во время заня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й, соблюдают технику безопасности. Применяют упражнения для организации са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ятельных тренировок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разученные упражнения в самостоя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ых занятиях при решении задач физической и технической подготовки. 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осуществляют са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нтроль за физической нагрузкой во время этих занятий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с помощью учителя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комбинации упражнений, направленные на раз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итие соответствующих физических способностей. 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обязанности командира отделе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я. 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ют помощь в установке и уборке снарядов. 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соревнований.</w:t>
            </w: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1" w:type="dxa"/>
            <w:vAlign w:val="center"/>
          </w:tcPr>
          <w:p w:rsidR="00DA318A" w:rsidRPr="00DA318A" w:rsidRDefault="00DA318A" w:rsidP="00DA318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Техника безопасности во 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lastRenderedPageBreak/>
              <w:t>время занятий.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261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гимнастических упражнений для сохранения правильной осанки, развитие силовых способностей и гибкости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61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гимнастических упражнений для развития координационных способностей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61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ики гимнастических и акробатических упражнений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261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</w:t>
            </w: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, координации движений, силы, выносливости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61" w:type="dxa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93" w:type="dxa"/>
            <w:vMerge w:val="restart"/>
          </w:tcPr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описывают технику изучаемых лыжных ходов, осваивают их, выявляя и устра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я типичные ошибки.</w:t>
            </w:r>
          </w:p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уют со сверстниками в процессе совместного освоения техники лыжных ходов, соблюдают правила безопасности. </w:t>
            </w:r>
          </w:p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моделируют технику освоенных лыжных ходов, варьируют её в зависимости от ситуаций и усл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й, возникающих в процессе прохождения дис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нций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ют значение зимних видов спорта для укрепления здоровья, основных систем организ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а и для развития физических способностей. 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технику безопасности. Применяют изученные упражнения при организации са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ятельных тренировок. С помощью учителя раскрывают понятие техники выполнения лыжных ходов и правила соревнований.</w:t>
            </w:r>
          </w:p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названные упражнения в самостоя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ых занятиях при решении задач физической и технической. подготовки. </w:t>
            </w:r>
          </w:p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са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онтроль за физической нагрузкой во время этих занятий. </w:t>
            </w:r>
          </w:p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правила оказания помощи при обморожениях и травмах.</w:t>
            </w: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1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Техника безопасности при проведении соревнований и занятий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61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одготовка инвентаря, одежды, места занятий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61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Терминология лыжных ходов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61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ики лыжных ходов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261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равила и организация проведения соревнований по лыжным гонкам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261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омощь в судействе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261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</w:t>
            </w: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вости, силы, координации движений, быстроты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vAlign w:val="center"/>
          </w:tcPr>
          <w:p w:rsidR="00DA318A" w:rsidRPr="0057793D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93" w:type="dxa"/>
            <w:vMerge w:val="restart"/>
          </w:tcPr>
          <w:p w:rsidR="00DA318A" w:rsidRPr="00DA318A" w:rsidRDefault="00DA318A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ют историю спортивных игр и запоминают име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выдающихся отечественных и зарубежных спортсменов — олимпийских чемпионов.</w:t>
            </w:r>
          </w:p>
          <w:p w:rsidR="00DA318A" w:rsidRPr="00DA318A" w:rsidRDefault="00DA318A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описывают технику изучаемых игровых приёмов и действий, осваивают, выяв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яя и устраняя типичные ошибки. </w:t>
            </w:r>
          </w:p>
          <w:p w:rsidR="00DA318A" w:rsidRPr="00DA318A" w:rsidRDefault="00DA318A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ют со сверстниками в процессе. совместного освоения техники игровых при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ёмов и действий, соблюдают правила безопас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.</w:t>
            </w:r>
          </w:p>
          <w:p w:rsidR="00DA318A" w:rsidRPr="00DA318A" w:rsidRDefault="00DA318A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моделируют технику освоенных игровых действий и приёмов, варьируют её в зависи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от ситуаций и условий, возникающих в пр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ессе игровой деятельности.</w:t>
            </w:r>
          </w:p>
          <w:p w:rsidR="00DA318A" w:rsidRPr="00DA318A" w:rsidRDefault="00DA318A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уют со сверстниками в процессе совместного освоения тактики игровых действий, соблюдают правила безопасности. </w:t>
            </w:r>
          </w:p>
          <w:p w:rsidR="00DA318A" w:rsidRPr="00DA318A" w:rsidRDefault="00DA318A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моделируют тактику освоенных игровых действий, варьируют её в зависимости от ситуа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й и условий, возникающих в процессе игр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деятельности.</w:t>
            </w:r>
          </w:p>
          <w:p w:rsidR="00DA318A" w:rsidRPr="00DA318A" w:rsidRDefault="00DA318A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мощью учителя организуют совместные занятия спортивными играми со сверстниками, осуществляют судейство игры. </w:t>
            </w:r>
          </w:p>
          <w:p w:rsidR="00DA318A" w:rsidRPr="00DA318A" w:rsidRDefault="00DA318A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выполняют правила игры, уважительно относят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к сопернику и управляют своими эмоциями.</w:t>
            </w:r>
          </w:p>
          <w:p w:rsidR="00DA318A" w:rsidRPr="00DA318A" w:rsidRDefault="00DA318A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определяют степень утомления организма во время игровой деятельности, используют игр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е действия спортивных игр для комплексного раз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ития 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зических способностей. </w:t>
            </w:r>
          </w:p>
          <w:p w:rsidR="00DA318A" w:rsidRPr="00DA318A" w:rsidRDefault="00DA318A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правила подбора одежды для заня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й на открытом воздухе, используют спортивные игры как средство активного отдыха.</w:t>
            </w: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61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проведении соревнований и занятий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261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я спортивных игр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261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ста занятий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261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о-технические основы спортивных игр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261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одвижных игр и игровых заданий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261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организация проведения соревнований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261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судействе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261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, силы, выносливости, ко</w:t>
            </w: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рдинации движений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10313" w:type="dxa"/>
            <w:gridSpan w:val="4"/>
            <w:vAlign w:val="center"/>
          </w:tcPr>
          <w:p w:rsidR="00DA318A" w:rsidRPr="00DA318A" w:rsidRDefault="00DA318A" w:rsidP="007210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 класс</w:t>
            </w: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992" w:type="dxa"/>
            <w:vAlign w:val="center"/>
          </w:tcPr>
          <w:p w:rsidR="00DA318A" w:rsidRPr="00DA318A" w:rsidRDefault="000576F8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93" w:type="dxa"/>
            <w:vMerge w:val="restart"/>
          </w:tcPr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ют историю лёгкой атлетики и запоминают имена выдающихся отечественных спортсменов. 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описывают технику выполнения беговых упраж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ния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.</w:t>
            </w:r>
          </w:p>
          <w:p w:rsidR="00DA318A" w:rsidRPr="00DA318A" w:rsidRDefault="00DA318A" w:rsidP="00DA31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ют со сверстниками в процессе совместного освоения беговых упражнений, с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людают правила безопасности.</w:t>
            </w:r>
          </w:p>
          <w:p w:rsidR="00DA318A" w:rsidRPr="00DA318A" w:rsidRDefault="00DA318A" w:rsidP="00DA31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прыжковые упражнения для разви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DA318A" w:rsidRPr="00DA318A" w:rsidRDefault="00DA318A" w:rsidP="00DA31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ют со сверстниками в процессе совместного освоения прыжковых упражнений, соблюдают правила безопасности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описывают технику выполнения прыжковых уп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жнений, осваивают её, выявля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т и устраняют характерные ошибки в процессе освоения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описывают технику выполнения метательных упражнений, осваивают её, выявляют и устраняют характерные ошибки в процессе освоения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метательные упражнения для разви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ия соответствующих физических способностей. 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ют со сверстниками в процессе совместного освоения метательных упражнений, соблюдают правила безопасности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раскрывают значение легкоатлетических упраж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 для укрепления здоровья и основных сис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м организма и для развития физических сп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обностей. 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технику безопасности. Осваивают упражнения для организации са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оятельных тренировок. 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раскрывают понятие техники выполнения легкоатлетических упраж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 и правила соревнований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технику безопасн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и. 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мощью учителя или самостоятельно осуществляют самоконтроль за физической 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грузкой во вре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я этих занятий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контрольные упражнения и конт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льные тесты по лёгкой атлетике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с помощью учителя или самостоятельно простейшие комбинации упражнений, направленные на раз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ие соответствующих физических способн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ей. 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измеряют результаты, помогают их оцени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и проводить соревнования. Оказывают п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ощь в подготовке мест проведения занятий. 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соревнований.</w:t>
            </w: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0152EF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61" w:type="dxa"/>
            <w:vAlign w:val="center"/>
          </w:tcPr>
          <w:p w:rsidR="00C81DA0" w:rsidRPr="00C81DA0" w:rsidRDefault="00C81DA0" w:rsidP="000152E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8A" w:rsidRPr="000152EF" w:rsidRDefault="00C81DA0" w:rsidP="00015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 на уроках л/атлетики. Прыжки в длину с места.</w:t>
            </w:r>
          </w:p>
        </w:tc>
        <w:tc>
          <w:tcPr>
            <w:tcW w:w="992" w:type="dxa"/>
            <w:vAlign w:val="center"/>
          </w:tcPr>
          <w:p w:rsidR="00DA318A" w:rsidRPr="00DA318A" w:rsidRDefault="00C81DA0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0152EF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61" w:type="dxa"/>
            <w:vAlign w:val="center"/>
          </w:tcPr>
          <w:p w:rsidR="00C81DA0" w:rsidRPr="000152EF" w:rsidRDefault="00C81DA0" w:rsidP="000152EF">
            <w:pPr>
              <w:contextualSpacing/>
              <w:rPr>
                <w:rStyle w:val="c2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52EF">
              <w:rPr>
                <w:rStyle w:val="c2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товый разгон.  </w:t>
            </w:r>
          </w:p>
          <w:p w:rsidR="00C81DA0" w:rsidRPr="000152EF" w:rsidRDefault="00C81DA0" w:rsidP="000152EF">
            <w:pPr>
              <w:contextualSpacing/>
              <w:rPr>
                <w:rStyle w:val="c2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52EF">
              <w:rPr>
                <w:rStyle w:val="c2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с ускорением </w:t>
            </w:r>
          </w:p>
          <w:p w:rsidR="00DA318A" w:rsidRPr="000152EF" w:rsidRDefault="00C81DA0" w:rsidP="00015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EF">
              <w:rPr>
                <w:rStyle w:val="c1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Бег 30 м в/с</w:t>
            </w:r>
          </w:p>
        </w:tc>
        <w:tc>
          <w:tcPr>
            <w:tcW w:w="992" w:type="dxa"/>
            <w:vAlign w:val="center"/>
          </w:tcPr>
          <w:p w:rsidR="00DA318A" w:rsidRPr="00DA318A" w:rsidRDefault="00C81DA0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0152EF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61" w:type="dxa"/>
            <w:vAlign w:val="center"/>
          </w:tcPr>
          <w:p w:rsidR="00DA318A" w:rsidRPr="000152EF" w:rsidRDefault="00C81DA0" w:rsidP="00015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E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зкий старт до 60м специальные беговые упражнения</w:t>
            </w:r>
          </w:p>
        </w:tc>
        <w:tc>
          <w:tcPr>
            <w:tcW w:w="992" w:type="dxa"/>
            <w:vAlign w:val="center"/>
          </w:tcPr>
          <w:p w:rsidR="00DA318A" w:rsidRPr="00DA318A" w:rsidRDefault="00C81DA0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0152EF" w:rsidRDefault="000152EF" w:rsidP="00DA3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261" w:type="dxa"/>
            <w:vAlign w:val="center"/>
          </w:tcPr>
          <w:p w:rsidR="00DA318A" w:rsidRPr="000152EF" w:rsidRDefault="00C81DA0" w:rsidP="00015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результат 60м.</w:t>
            </w:r>
          </w:p>
        </w:tc>
        <w:tc>
          <w:tcPr>
            <w:tcW w:w="992" w:type="dxa"/>
            <w:vAlign w:val="center"/>
          </w:tcPr>
          <w:p w:rsidR="00DA318A" w:rsidRPr="00DA318A" w:rsidRDefault="00C81DA0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0152EF" w:rsidRDefault="000152EF" w:rsidP="00DA3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261" w:type="dxa"/>
            <w:vAlign w:val="center"/>
          </w:tcPr>
          <w:p w:rsidR="00C81DA0" w:rsidRPr="000152EF" w:rsidRDefault="00C81DA0" w:rsidP="000152E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</w:t>
            </w:r>
          </w:p>
          <w:p w:rsidR="00DA318A" w:rsidRPr="000152EF" w:rsidRDefault="00C81DA0" w:rsidP="00015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</w:t>
            </w:r>
          </w:p>
        </w:tc>
        <w:tc>
          <w:tcPr>
            <w:tcW w:w="992" w:type="dxa"/>
            <w:vAlign w:val="center"/>
          </w:tcPr>
          <w:p w:rsidR="00DA318A" w:rsidRPr="00DA318A" w:rsidRDefault="00C81DA0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81DA0" w:rsidRPr="00DA318A" w:rsidTr="00DA318A">
        <w:tc>
          <w:tcPr>
            <w:tcW w:w="567" w:type="dxa"/>
            <w:vAlign w:val="center"/>
          </w:tcPr>
          <w:p w:rsidR="00C81DA0" w:rsidRPr="000152EF" w:rsidRDefault="000152EF" w:rsidP="00DA3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261" w:type="dxa"/>
            <w:vAlign w:val="center"/>
          </w:tcPr>
          <w:p w:rsidR="00C81DA0" w:rsidRPr="000152EF" w:rsidRDefault="00C81DA0" w:rsidP="000152E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 с разбега.</w:t>
            </w:r>
          </w:p>
        </w:tc>
        <w:tc>
          <w:tcPr>
            <w:tcW w:w="992" w:type="dxa"/>
            <w:vAlign w:val="center"/>
          </w:tcPr>
          <w:p w:rsidR="00C81DA0" w:rsidRDefault="00C81DA0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3" w:type="dxa"/>
            <w:vMerge/>
          </w:tcPr>
          <w:p w:rsidR="00C81DA0" w:rsidRPr="00DA318A" w:rsidRDefault="00C81DA0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81DA0" w:rsidRPr="00DA318A" w:rsidTr="00DA318A">
        <w:tc>
          <w:tcPr>
            <w:tcW w:w="567" w:type="dxa"/>
            <w:vAlign w:val="center"/>
          </w:tcPr>
          <w:p w:rsidR="00C81DA0" w:rsidRPr="000152EF" w:rsidRDefault="000152EF" w:rsidP="00DA3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261" w:type="dxa"/>
            <w:vAlign w:val="center"/>
          </w:tcPr>
          <w:p w:rsidR="00C81DA0" w:rsidRPr="000152EF" w:rsidRDefault="00C81DA0" w:rsidP="000152E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преодолением вертикальных препятствий</w:t>
            </w:r>
          </w:p>
        </w:tc>
        <w:tc>
          <w:tcPr>
            <w:tcW w:w="992" w:type="dxa"/>
            <w:vAlign w:val="center"/>
          </w:tcPr>
          <w:p w:rsidR="00C81DA0" w:rsidRDefault="00C81DA0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3" w:type="dxa"/>
            <w:vMerge/>
          </w:tcPr>
          <w:p w:rsidR="00C81DA0" w:rsidRPr="00DA318A" w:rsidRDefault="00C81DA0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81DA0" w:rsidRPr="00DA318A" w:rsidTr="00DA318A">
        <w:tc>
          <w:tcPr>
            <w:tcW w:w="567" w:type="dxa"/>
            <w:vAlign w:val="center"/>
          </w:tcPr>
          <w:p w:rsidR="00C81DA0" w:rsidRPr="000152EF" w:rsidRDefault="000152EF" w:rsidP="00DA3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261" w:type="dxa"/>
            <w:vAlign w:val="center"/>
          </w:tcPr>
          <w:p w:rsidR="00C81DA0" w:rsidRPr="000152EF" w:rsidRDefault="00C81DA0" w:rsidP="000152E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разбега способом «согнув ноги».</w:t>
            </w:r>
          </w:p>
        </w:tc>
        <w:tc>
          <w:tcPr>
            <w:tcW w:w="992" w:type="dxa"/>
            <w:vAlign w:val="center"/>
          </w:tcPr>
          <w:p w:rsidR="00C81DA0" w:rsidRDefault="00C81DA0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3" w:type="dxa"/>
            <w:vMerge/>
          </w:tcPr>
          <w:p w:rsidR="00C81DA0" w:rsidRPr="00DA318A" w:rsidRDefault="00C81DA0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81DA0" w:rsidRPr="00DA318A" w:rsidTr="00DA318A">
        <w:tc>
          <w:tcPr>
            <w:tcW w:w="567" w:type="dxa"/>
            <w:vAlign w:val="center"/>
          </w:tcPr>
          <w:p w:rsidR="00C81DA0" w:rsidRPr="000152EF" w:rsidRDefault="000152EF" w:rsidP="00DA3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261" w:type="dxa"/>
            <w:vAlign w:val="center"/>
          </w:tcPr>
          <w:p w:rsidR="00C81DA0" w:rsidRPr="000152EF" w:rsidRDefault="00C81DA0" w:rsidP="000152E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500м. (мальчики) 1500 (девочки).</w:t>
            </w:r>
          </w:p>
        </w:tc>
        <w:tc>
          <w:tcPr>
            <w:tcW w:w="992" w:type="dxa"/>
            <w:vAlign w:val="center"/>
          </w:tcPr>
          <w:p w:rsidR="00C81DA0" w:rsidRDefault="00C81DA0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3" w:type="dxa"/>
            <w:vMerge/>
          </w:tcPr>
          <w:p w:rsidR="00C81DA0" w:rsidRPr="00DA318A" w:rsidRDefault="00C81DA0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81DA0" w:rsidRPr="00DA318A" w:rsidTr="00DA318A">
        <w:tc>
          <w:tcPr>
            <w:tcW w:w="567" w:type="dxa"/>
            <w:vAlign w:val="center"/>
          </w:tcPr>
          <w:p w:rsidR="00C81DA0" w:rsidRPr="000152EF" w:rsidRDefault="000152EF" w:rsidP="00DA3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261" w:type="dxa"/>
            <w:vAlign w:val="center"/>
          </w:tcPr>
          <w:p w:rsidR="00C81DA0" w:rsidRPr="000152EF" w:rsidRDefault="00C81DA0" w:rsidP="000152E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м. Бросок набивного мяча (1-2кг).</w:t>
            </w:r>
          </w:p>
        </w:tc>
        <w:tc>
          <w:tcPr>
            <w:tcW w:w="992" w:type="dxa"/>
            <w:vAlign w:val="center"/>
          </w:tcPr>
          <w:p w:rsidR="00C81DA0" w:rsidRDefault="00C81DA0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3" w:type="dxa"/>
            <w:vMerge/>
          </w:tcPr>
          <w:p w:rsidR="00C81DA0" w:rsidRPr="00DA318A" w:rsidRDefault="00C81DA0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81DA0" w:rsidRPr="00DA318A" w:rsidTr="00DA318A">
        <w:tc>
          <w:tcPr>
            <w:tcW w:w="567" w:type="dxa"/>
            <w:vAlign w:val="center"/>
          </w:tcPr>
          <w:p w:rsidR="00C81DA0" w:rsidRPr="000152EF" w:rsidRDefault="000152EF" w:rsidP="00DA3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3261" w:type="dxa"/>
            <w:vAlign w:val="center"/>
          </w:tcPr>
          <w:p w:rsidR="00C81DA0" w:rsidRPr="000152EF" w:rsidRDefault="00C81DA0" w:rsidP="000152E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стафетный бег 4х50м.</w:t>
            </w:r>
          </w:p>
        </w:tc>
        <w:tc>
          <w:tcPr>
            <w:tcW w:w="992" w:type="dxa"/>
            <w:vAlign w:val="center"/>
          </w:tcPr>
          <w:p w:rsidR="00C81DA0" w:rsidRDefault="00C81DA0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C81DA0" w:rsidRPr="00DA318A" w:rsidRDefault="00C81DA0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81DA0" w:rsidRPr="00DA318A" w:rsidTr="00DA318A">
        <w:tc>
          <w:tcPr>
            <w:tcW w:w="567" w:type="dxa"/>
            <w:vAlign w:val="center"/>
          </w:tcPr>
          <w:p w:rsidR="00C81DA0" w:rsidRPr="000152EF" w:rsidRDefault="000152EF" w:rsidP="00DA3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3261" w:type="dxa"/>
            <w:vAlign w:val="center"/>
          </w:tcPr>
          <w:p w:rsidR="00C81DA0" w:rsidRPr="000152EF" w:rsidRDefault="00C81DA0" w:rsidP="000152EF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 до 15 мин.</w:t>
            </w:r>
          </w:p>
        </w:tc>
        <w:tc>
          <w:tcPr>
            <w:tcW w:w="992" w:type="dxa"/>
            <w:vAlign w:val="center"/>
          </w:tcPr>
          <w:p w:rsidR="00C81DA0" w:rsidRDefault="00C81DA0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3" w:type="dxa"/>
            <w:vMerge/>
          </w:tcPr>
          <w:p w:rsidR="00C81DA0" w:rsidRPr="00DA318A" w:rsidRDefault="00C81DA0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81DA0" w:rsidRPr="00DA318A" w:rsidTr="00DA318A">
        <w:tc>
          <w:tcPr>
            <w:tcW w:w="567" w:type="dxa"/>
            <w:vAlign w:val="center"/>
          </w:tcPr>
          <w:p w:rsidR="00C81DA0" w:rsidRPr="000152EF" w:rsidRDefault="000152EF" w:rsidP="00DA3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3261" w:type="dxa"/>
            <w:vAlign w:val="center"/>
          </w:tcPr>
          <w:p w:rsidR="00C81DA0" w:rsidRPr="000152EF" w:rsidRDefault="00C81DA0" w:rsidP="000152E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0м.</w:t>
            </w:r>
          </w:p>
        </w:tc>
        <w:tc>
          <w:tcPr>
            <w:tcW w:w="992" w:type="dxa"/>
            <w:vAlign w:val="center"/>
          </w:tcPr>
          <w:p w:rsidR="00C81DA0" w:rsidRDefault="00C81DA0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C81DA0" w:rsidRPr="00DA318A" w:rsidRDefault="00C81DA0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81DA0" w:rsidRPr="00DA318A" w:rsidTr="00DA318A">
        <w:tc>
          <w:tcPr>
            <w:tcW w:w="567" w:type="dxa"/>
            <w:vAlign w:val="center"/>
          </w:tcPr>
          <w:p w:rsidR="00C81DA0" w:rsidRPr="000152EF" w:rsidRDefault="000152EF" w:rsidP="00DA3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3261" w:type="dxa"/>
            <w:vAlign w:val="center"/>
          </w:tcPr>
          <w:p w:rsidR="00C81DA0" w:rsidRPr="000152EF" w:rsidRDefault="00C81DA0" w:rsidP="000152E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калками. Эстафеты</w:t>
            </w:r>
          </w:p>
        </w:tc>
        <w:tc>
          <w:tcPr>
            <w:tcW w:w="992" w:type="dxa"/>
            <w:vAlign w:val="center"/>
          </w:tcPr>
          <w:p w:rsidR="00C81DA0" w:rsidRDefault="00C81DA0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C81DA0" w:rsidRPr="00DA318A" w:rsidRDefault="00C81DA0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0152EF" w:rsidRDefault="000152EF" w:rsidP="00DA3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3261" w:type="dxa"/>
            <w:vAlign w:val="center"/>
          </w:tcPr>
          <w:p w:rsidR="00DA318A" w:rsidRPr="00DA318A" w:rsidRDefault="00DA318A" w:rsidP="00DA318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Развитие выносливости, силы, быст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softHyphen/>
              <w:t>роты, координации движений</w:t>
            </w:r>
          </w:p>
        </w:tc>
        <w:tc>
          <w:tcPr>
            <w:tcW w:w="992" w:type="dxa"/>
            <w:vAlign w:val="center"/>
          </w:tcPr>
          <w:p w:rsidR="00DA318A" w:rsidRPr="00DA318A" w:rsidRDefault="000576F8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61" w:type="dxa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акробатикой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93" w:type="dxa"/>
            <w:vMerge w:val="restart"/>
          </w:tcPr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ют  историю   гимнастики   и   запоминают имена выдающихся отечественных спортсменов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 предназначение   каждого  из  видов гимнастики с помощью учителя или самостоятельно.</w:t>
            </w:r>
          </w:p>
          <w:p w:rsidR="00DA318A" w:rsidRPr="00DA318A" w:rsidRDefault="00DA318A" w:rsidP="00DA31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вают правилами техники безопасности и страховки во время занятий физическими упраж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ми</w:t>
            </w:r>
          </w:p>
          <w:p w:rsidR="00DA318A" w:rsidRPr="00DA318A" w:rsidRDefault="00DA318A" w:rsidP="00DA31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строевые команды, чётко выполняют строевые приёмы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технику общеразвивающих упражне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с помощью учителя или самостоятельно.</w:t>
            </w:r>
          </w:p>
          <w:p w:rsidR="00DA318A" w:rsidRPr="00DA318A" w:rsidRDefault="00DA318A" w:rsidP="00DA31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ют комбинации из числа разучен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упражнений с помощью учителя или самостоятельно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технику общеразвивающих упражне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с предметами с помощью учителя или самостоятельно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комбинации из числа разученных упражнений с помощью учителя или самостоятельно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технику данных упражнений с помощью учителя или самостоятельно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гимнастические комбинации из чис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 разученных упражнений с помощью учителя или самостоятельно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технику данных упражнений и с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яют гимнастические комбинации из числа разученных упражнений с помощью учителя или самостоятельно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технику акробатических упражнений  с помощью учителя или самостоятельно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акробатические комбинации из чис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 разученных упражнений с помощью учителя или самостоятельно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гимнастические и акробатические упражнения для развития названных координа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ных способностей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данные упражнения для развития силовых способностей и силовой выносливости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данные упражнения для развития скоростно-силовых способностей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данные упражнения для развития гибкости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крывают значение гимнастических упражне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для сохранения правильной осанки, разви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ия физических способностей. 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ют страховку и помощь во время заня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й, соблюдают технику безопасности. Применяют упражнения для организации са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ятельных тренировок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разученные упражнения в самостоя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ых занятиях при решении задач физической и технической подготовки. 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са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нтроль за физической нагрузкой во время этих занятий.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с помощью учителя или самостоятельно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комбинации упражнений, направленные на раз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итие соответствующих физических способностей. 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обязанности командира отделе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я. 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ют помощь в установке и уборке снарядов. </w:t>
            </w:r>
          </w:p>
          <w:p w:rsidR="00DA318A" w:rsidRPr="00DA318A" w:rsidRDefault="00DA318A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соревнований.</w:t>
            </w: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F75EBC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61" w:type="dxa"/>
            <w:vAlign w:val="center"/>
          </w:tcPr>
          <w:p w:rsidR="00DA318A" w:rsidRPr="00F75EBC" w:rsidRDefault="00DA318A" w:rsidP="00DA318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5EB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Техника безопасности во время занятий.</w:t>
            </w:r>
          </w:p>
        </w:tc>
        <w:tc>
          <w:tcPr>
            <w:tcW w:w="992" w:type="dxa"/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F75EBC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61" w:type="dxa"/>
            <w:vAlign w:val="center"/>
          </w:tcPr>
          <w:p w:rsidR="00DA318A" w:rsidRPr="00F75EBC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комбинации.</w:t>
            </w:r>
          </w:p>
        </w:tc>
        <w:tc>
          <w:tcPr>
            <w:tcW w:w="992" w:type="dxa"/>
            <w:vAlign w:val="center"/>
          </w:tcPr>
          <w:p w:rsidR="00DA318A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567" w:type="dxa"/>
            <w:vAlign w:val="center"/>
          </w:tcPr>
          <w:p w:rsidR="00DA318A" w:rsidRPr="00F75EBC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261" w:type="dxa"/>
            <w:vAlign w:val="center"/>
          </w:tcPr>
          <w:p w:rsidR="00DA318A" w:rsidRPr="00F75EBC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с помощью и без помощи ног.</w:t>
            </w:r>
          </w:p>
        </w:tc>
        <w:tc>
          <w:tcPr>
            <w:tcW w:w="992" w:type="dxa"/>
            <w:vAlign w:val="center"/>
          </w:tcPr>
          <w:p w:rsidR="00DA318A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3" w:type="dxa"/>
            <w:vMerge/>
          </w:tcPr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275EDD">
        <w:tc>
          <w:tcPr>
            <w:tcW w:w="567" w:type="dxa"/>
            <w:vAlign w:val="center"/>
          </w:tcPr>
          <w:p w:rsidR="00275EDD" w:rsidRPr="00F75EBC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261" w:type="dxa"/>
          </w:tcPr>
          <w:p w:rsidR="00275EDD" w:rsidRPr="00F75EBC" w:rsidRDefault="00275EDD" w:rsidP="00275EDD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. Упражнения на брусьях.</w:t>
            </w: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275EDD">
        <w:tc>
          <w:tcPr>
            <w:tcW w:w="567" w:type="dxa"/>
            <w:vAlign w:val="center"/>
          </w:tcPr>
          <w:p w:rsidR="00275EDD" w:rsidRPr="00F75EBC" w:rsidRDefault="00F75EBC" w:rsidP="00DA3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261" w:type="dxa"/>
          </w:tcPr>
          <w:p w:rsidR="00275EDD" w:rsidRPr="00F75EBC" w:rsidRDefault="00275EDD" w:rsidP="00275EDD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гимнастической палкой.</w:t>
            </w:r>
          </w:p>
        </w:tc>
        <w:tc>
          <w:tcPr>
            <w:tcW w:w="992" w:type="dxa"/>
            <w:vAlign w:val="center"/>
          </w:tcPr>
          <w:p w:rsidR="00275EDD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275EDD">
        <w:tc>
          <w:tcPr>
            <w:tcW w:w="567" w:type="dxa"/>
            <w:vAlign w:val="center"/>
          </w:tcPr>
          <w:p w:rsidR="00275EDD" w:rsidRPr="00F75EBC" w:rsidRDefault="00F75EBC" w:rsidP="00DA3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261" w:type="dxa"/>
          </w:tcPr>
          <w:p w:rsidR="00275EDD" w:rsidRPr="00F75EBC" w:rsidRDefault="00275EDD" w:rsidP="00275EDD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длинную скакалку, прыжки со скакалкой.</w:t>
            </w:r>
          </w:p>
        </w:tc>
        <w:tc>
          <w:tcPr>
            <w:tcW w:w="992" w:type="dxa"/>
            <w:vAlign w:val="center"/>
          </w:tcPr>
          <w:p w:rsidR="00275EDD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275EDD">
        <w:tc>
          <w:tcPr>
            <w:tcW w:w="567" w:type="dxa"/>
            <w:vAlign w:val="center"/>
          </w:tcPr>
          <w:p w:rsidR="00275EDD" w:rsidRPr="00F75EBC" w:rsidRDefault="00F75EBC" w:rsidP="00DA3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261" w:type="dxa"/>
          </w:tcPr>
          <w:p w:rsidR="00275EDD" w:rsidRPr="00F75EBC" w:rsidRDefault="00275EDD" w:rsidP="00275EDD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калкой до 1 мин.</w:t>
            </w:r>
          </w:p>
        </w:tc>
        <w:tc>
          <w:tcPr>
            <w:tcW w:w="992" w:type="dxa"/>
            <w:vAlign w:val="center"/>
          </w:tcPr>
          <w:p w:rsidR="00275EDD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5EBC" w:rsidRPr="00DA318A" w:rsidTr="00275EDD">
        <w:tc>
          <w:tcPr>
            <w:tcW w:w="567" w:type="dxa"/>
            <w:vAlign w:val="center"/>
          </w:tcPr>
          <w:p w:rsidR="00F75EBC" w:rsidRPr="00F75EBC" w:rsidRDefault="00F75EBC" w:rsidP="00DA3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261" w:type="dxa"/>
          </w:tcPr>
          <w:p w:rsidR="00F75EBC" w:rsidRPr="00F75EBC" w:rsidRDefault="00F75EBC" w:rsidP="00275EDD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</w:t>
            </w:r>
          </w:p>
        </w:tc>
        <w:tc>
          <w:tcPr>
            <w:tcW w:w="992" w:type="dxa"/>
            <w:vAlign w:val="center"/>
          </w:tcPr>
          <w:p w:rsidR="00F75EBC" w:rsidRDefault="00F75EB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3" w:type="dxa"/>
            <w:vMerge/>
          </w:tcPr>
          <w:p w:rsidR="00F75EBC" w:rsidRPr="00DA318A" w:rsidRDefault="00F75EBC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5EBC" w:rsidRPr="00DA318A" w:rsidTr="00275EDD">
        <w:tc>
          <w:tcPr>
            <w:tcW w:w="567" w:type="dxa"/>
            <w:vAlign w:val="center"/>
          </w:tcPr>
          <w:p w:rsidR="00F75EBC" w:rsidRPr="00F75EBC" w:rsidRDefault="00F75EBC" w:rsidP="00DA3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261" w:type="dxa"/>
          </w:tcPr>
          <w:p w:rsidR="00F75EBC" w:rsidRPr="00F75EBC" w:rsidRDefault="00F75EBC" w:rsidP="00275EDD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элементами гимнастики</w:t>
            </w:r>
          </w:p>
        </w:tc>
        <w:tc>
          <w:tcPr>
            <w:tcW w:w="992" w:type="dxa"/>
            <w:vAlign w:val="center"/>
          </w:tcPr>
          <w:p w:rsidR="00F75EBC" w:rsidRDefault="00F75EB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3" w:type="dxa"/>
            <w:vMerge/>
          </w:tcPr>
          <w:p w:rsidR="00F75EBC" w:rsidRPr="00DA318A" w:rsidRDefault="00F75EBC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5EBC" w:rsidRPr="00DA318A" w:rsidTr="00275EDD">
        <w:tc>
          <w:tcPr>
            <w:tcW w:w="567" w:type="dxa"/>
            <w:vAlign w:val="center"/>
          </w:tcPr>
          <w:p w:rsidR="00F75EBC" w:rsidRPr="00F75EBC" w:rsidRDefault="00F75EBC" w:rsidP="00DA3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261" w:type="dxa"/>
          </w:tcPr>
          <w:p w:rsidR="00F75EBC" w:rsidRPr="00F75EBC" w:rsidRDefault="00F75EBC" w:rsidP="00275EDD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брусья (мальчики). Упражнение с обручем (девочки).</w:t>
            </w:r>
          </w:p>
        </w:tc>
        <w:tc>
          <w:tcPr>
            <w:tcW w:w="992" w:type="dxa"/>
            <w:vAlign w:val="center"/>
          </w:tcPr>
          <w:p w:rsidR="00F75EBC" w:rsidRDefault="00F75EB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F75EBC" w:rsidRPr="00DA318A" w:rsidRDefault="00F75EBC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5EBC" w:rsidRPr="00DA318A" w:rsidTr="00275EDD">
        <w:tc>
          <w:tcPr>
            <w:tcW w:w="567" w:type="dxa"/>
            <w:vAlign w:val="center"/>
          </w:tcPr>
          <w:p w:rsidR="00F75EBC" w:rsidRPr="00F75EBC" w:rsidRDefault="00F75EBC" w:rsidP="00DA3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3261" w:type="dxa"/>
          </w:tcPr>
          <w:p w:rsidR="00F75EBC" w:rsidRPr="00F75EBC" w:rsidRDefault="00F75EBC" w:rsidP="00275EDD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 по ОФП.</w:t>
            </w:r>
          </w:p>
        </w:tc>
        <w:tc>
          <w:tcPr>
            <w:tcW w:w="992" w:type="dxa"/>
            <w:vAlign w:val="center"/>
          </w:tcPr>
          <w:p w:rsidR="00F75EBC" w:rsidRDefault="00F75EB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F75EBC" w:rsidRPr="00DA318A" w:rsidRDefault="00F75EBC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F75EBC" w:rsidRDefault="00F75EBC" w:rsidP="00DA31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3261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</w:t>
            </w: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, координации движений, силы, выносливости</w:t>
            </w: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61" w:type="dxa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93" w:type="dxa"/>
            <w:vMerge w:val="restart"/>
          </w:tcPr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описывают технику изучаемых лыжных ходов, осваивают их, выявляя и устра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я типичные ошибки.</w:t>
            </w:r>
          </w:p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уют со сверстниками в процессе совместного освоения техники лыжных ходов, соблюдают правила безопасности. </w:t>
            </w:r>
          </w:p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моделируют технику освоенных лыжных ходов, варьируют её в зависимости от ситуаций и усл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й, возникающих в процессе прохождения дис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нций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ют значение зимних видов спорта для укрепления здоровья, основных систем организ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а и для развития физических способностей. 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технику безопасности. Применяют изученные упражнения при организации са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ятельных тренировок. Раскрывают понятие техники выполнения лыжных ходов и правила соревнований.</w:t>
            </w:r>
          </w:p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названные упражнения в самостоя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ых занятиях при решении задач физической и технической. подготовки. </w:t>
            </w:r>
          </w:p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осуществляют са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онтроль за физической нагрузкой во время этих занятий. </w:t>
            </w:r>
          </w:p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правила оказания помощи при обморожениях и травмах.</w:t>
            </w: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1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Техника безопасности при проведении соревнований и занятий</w:t>
            </w: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61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одготовка инвентаря, одежды, места занятий</w:t>
            </w: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61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Терминология лыжных ходов</w:t>
            </w: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61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ики лыжных ходов</w:t>
            </w: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261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равила и организация проведения соревнований по лыжным гонкам</w:t>
            </w: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261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омощь в судействе</w:t>
            </w: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261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</w:t>
            </w: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вости, силы, координации движений, быстроты</w:t>
            </w: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493" w:type="dxa"/>
            <w:vMerge w:val="restart"/>
          </w:tcPr>
          <w:p w:rsidR="00275EDD" w:rsidRPr="00DA318A" w:rsidRDefault="00275EDD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ют историю спортивных игр и запоминают име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выдающихся отечественных и зарубежных спортсменов — олимпийских чемпионов.</w:t>
            </w:r>
          </w:p>
          <w:p w:rsidR="00275EDD" w:rsidRPr="00DA318A" w:rsidRDefault="00275EDD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описывают технику изучаемых игровых приёмов и действий, осваивают, выяв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яя и устраняя типичные ошибки. </w:t>
            </w:r>
          </w:p>
          <w:p w:rsidR="00275EDD" w:rsidRPr="00DA318A" w:rsidRDefault="00275EDD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уют со сверстниками в процессе. 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ого освоения техники игровых при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ёмов и действий, соблюдают правила безопас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.</w:t>
            </w:r>
          </w:p>
          <w:p w:rsidR="00275EDD" w:rsidRPr="00DA318A" w:rsidRDefault="00275EDD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моделируют технику освоенных игровых действий и приёмов, варьируют её в зависи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от ситуаций и условий, возникающих в пр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ессе игровой деятельности.</w:t>
            </w:r>
          </w:p>
          <w:p w:rsidR="00275EDD" w:rsidRPr="00DA318A" w:rsidRDefault="00275EDD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уют со сверстниками в процессе совместного освоения тактики игровых действий, соблюдают правила безопасности. </w:t>
            </w:r>
          </w:p>
          <w:p w:rsidR="00275EDD" w:rsidRPr="00DA318A" w:rsidRDefault="00275EDD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моделируют тактику освоенных игровых действий, варьируют её в зависимости от ситуа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й и условий, возникающих в процессе игр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деятельности.</w:t>
            </w:r>
          </w:p>
          <w:p w:rsidR="00275EDD" w:rsidRPr="00DA318A" w:rsidRDefault="00275EDD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мощью учителя организуют совместные занятия спортивными играми со сверстниками, осуществляют судейство игры. </w:t>
            </w:r>
          </w:p>
          <w:p w:rsidR="00275EDD" w:rsidRPr="00DA318A" w:rsidRDefault="00275EDD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выполняют правила игры, уважительно относят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к сопернику и управляют своими эмоциями.</w:t>
            </w:r>
          </w:p>
          <w:p w:rsidR="00275EDD" w:rsidRPr="00DA318A" w:rsidRDefault="00275EDD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определяют степень утомления организма во время игровой деятельности, используют игр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е действия спортивных игр для комплексного раз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ития физических способностей. </w:t>
            </w:r>
          </w:p>
          <w:p w:rsidR="00275EDD" w:rsidRPr="00DA318A" w:rsidRDefault="00275EDD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правила подбора одежды для заня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й на открытом воздухе, используют спортивные игры как средство активного отдыха.</w:t>
            </w: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61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проведении соревнований и занятий</w:t>
            </w:r>
          </w:p>
        </w:tc>
        <w:tc>
          <w:tcPr>
            <w:tcW w:w="992" w:type="dxa"/>
            <w:vAlign w:val="center"/>
          </w:tcPr>
          <w:p w:rsidR="00275EDD" w:rsidRPr="00DA318A" w:rsidRDefault="008E0585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261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я спортивных игр</w:t>
            </w: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261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ста занятий</w:t>
            </w: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3261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о-технические основы спортивных игр</w:t>
            </w:r>
          </w:p>
        </w:tc>
        <w:tc>
          <w:tcPr>
            <w:tcW w:w="992" w:type="dxa"/>
            <w:vAlign w:val="center"/>
          </w:tcPr>
          <w:p w:rsidR="00275EDD" w:rsidRPr="00DA318A" w:rsidRDefault="008E0585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3261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одвижных игр и игровых заданий</w:t>
            </w: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261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организация проведения соревнований</w:t>
            </w: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261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судействе</w:t>
            </w: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261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, силы, выносливости, ко</w:t>
            </w: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рдинации движений</w:t>
            </w: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10313" w:type="dxa"/>
            <w:gridSpan w:val="4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493" w:type="dxa"/>
            <w:vMerge w:val="restart"/>
          </w:tcPr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ют историю лёгкой атлетики и запоминают имена выдающихся отечественных спортсменов. 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описывают технику выполнения беговых упраж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, осваивают, выявляют и устраняют характерные ошибки в процессе осв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ния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т вариативное выполнение бег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упражнений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.</w:t>
            </w:r>
          </w:p>
          <w:p w:rsidR="00275EDD" w:rsidRPr="00DA318A" w:rsidRDefault="00275EDD" w:rsidP="00DA31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ют со сверстниками в процессе совместного освоения беговых упражнений, с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людают правила безопасности.</w:t>
            </w:r>
          </w:p>
          <w:p w:rsidR="00275EDD" w:rsidRPr="00DA318A" w:rsidRDefault="00275EDD" w:rsidP="00DA31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описывают технику выполнения прыжковых уп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жнений, осваивают её, выявля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т и устраняют характерные ошибки в процессе освоения.</w:t>
            </w:r>
          </w:p>
          <w:p w:rsidR="00275EDD" w:rsidRPr="00DA318A" w:rsidRDefault="00275EDD" w:rsidP="00DA31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ют со сверстниками в процессе совместного освоения прыжковых упражнений, соблюдают правила безопасности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применяют прыжковые упражнения для разви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ия соответствующих физических способностей, 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бирают индивидуальный режим физической нагрузки, контролируют её по частоте сердечных сокращений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описывают технику выполнения метательных упражнений, осваивают её, выявляют и устраняют характерные ошибки в процессе освоения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т вариативное выполнение метательных упражнений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метательные упражнения для разви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ия соответствующих физических способностей. 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ют со сверстниками в процессе совместного освоения метательных упражнений, соблюдают правила безопасности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разученные упражнения для развития выносливости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разученные упражнения для разви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я скоростно-силовых способностей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разученные упражнения для разви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я скоростных способностей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ют значение легкоатлетических упраж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 для укрепления здоровья и основных сис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м организма и для развития физических сп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обностей. 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ют технику безопасности. 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осваивают упражнения для организации са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оятельных тренировок. 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раскрывают понятие техники выполнения легкоатлетических упраж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 и правила соревнований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разученные упражнения в самост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тельных занятиях при решении задач физичес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ой и технической подготовки. 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осуществляют самоконтроль за физической нагрузкой во вре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я этих занятий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контрольные упражнения и конт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льные тесты по лёгкой атлетике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совместно с учителем простейшие комбинации упражнений, направленные на раз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ие соответствующих физических способн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ей. 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ют результаты, помогают их оцени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и проводить соревнования. Оказывают п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ощь в подготовке мест проведения занятий. 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соревнований.</w:t>
            </w: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61" w:type="dxa"/>
            <w:vAlign w:val="center"/>
          </w:tcPr>
          <w:p w:rsidR="00275EDD" w:rsidRPr="004A0469" w:rsidRDefault="00275EDD" w:rsidP="004A0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проведении соревнований и занятий</w:t>
            </w:r>
          </w:p>
        </w:tc>
        <w:tc>
          <w:tcPr>
            <w:tcW w:w="992" w:type="dxa"/>
            <w:vAlign w:val="center"/>
          </w:tcPr>
          <w:p w:rsidR="00275EDD" w:rsidRPr="00DA318A" w:rsidRDefault="008E0585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61" w:type="dxa"/>
            <w:vAlign w:val="center"/>
          </w:tcPr>
          <w:p w:rsidR="00275EDD" w:rsidRPr="004A0469" w:rsidRDefault="008E0585" w:rsidP="004A0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. Бег по дистанции. Встречная эстафета</w:t>
            </w:r>
          </w:p>
        </w:tc>
        <w:tc>
          <w:tcPr>
            <w:tcW w:w="992" w:type="dxa"/>
            <w:vAlign w:val="center"/>
          </w:tcPr>
          <w:p w:rsidR="00275EDD" w:rsidRPr="00DA318A" w:rsidRDefault="008E0585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61" w:type="dxa"/>
            <w:vAlign w:val="center"/>
          </w:tcPr>
          <w:p w:rsidR="008E0585" w:rsidRPr="004A0469" w:rsidRDefault="008E0585" w:rsidP="004A0469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с опорой на одну руку.</w:t>
            </w:r>
          </w:p>
          <w:p w:rsidR="008E0585" w:rsidRPr="004A0469" w:rsidRDefault="008E0585" w:rsidP="004A0469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етров.</w:t>
            </w:r>
          </w:p>
          <w:p w:rsidR="00275EDD" w:rsidRPr="004A0469" w:rsidRDefault="008E0585" w:rsidP="004A0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беговые упражнения</w:t>
            </w:r>
          </w:p>
        </w:tc>
        <w:tc>
          <w:tcPr>
            <w:tcW w:w="992" w:type="dxa"/>
            <w:vAlign w:val="center"/>
          </w:tcPr>
          <w:p w:rsidR="00275EDD" w:rsidRPr="00DA318A" w:rsidRDefault="008E0585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61" w:type="dxa"/>
            <w:vAlign w:val="center"/>
          </w:tcPr>
          <w:p w:rsidR="008E0585" w:rsidRPr="004A0469" w:rsidRDefault="008E0585" w:rsidP="004A0469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етров</w:t>
            </w:r>
          </w:p>
          <w:p w:rsidR="00275EDD" w:rsidRPr="004A0469" w:rsidRDefault="008E0585" w:rsidP="004A0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качеств.</w:t>
            </w:r>
          </w:p>
        </w:tc>
        <w:tc>
          <w:tcPr>
            <w:tcW w:w="992" w:type="dxa"/>
            <w:vAlign w:val="center"/>
          </w:tcPr>
          <w:p w:rsidR="00275EDD" w:rsidRPr="00DA318A" w:rsidRDefault="008E0585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261" w:type="dxa"/>
            <w:vAlign w:val="center"/>
          </w:tcPr>
          <w:p w:rsidR="008E0585" w:rsidRPr="004A0469" w:rsidRDefault="008E0585" w:rsidP="004A0469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</w:t>
            </w:r>
          </w:p>
          <w:p w:rsidR="00275EDD" w:rsidRPr="004A0469" w:rsidRDefault="008E0585" w:rsidP="004A0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 метров</w:t>
            </w: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261" w:type="dxa"/>
            <w:vAlign w:val="center"/>
          </w:tcPr>
          <w:p w:rsidR="00275EDD" w:rsidRPr="004A0469" w:rsidRDefault="008E0585" w:rsidP="004A0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/10 метров.</w:t>
            </w:r>
          </w:p>
        </w:tc>
        <w:tc>
          <w:tcPr>
            <w:tcW w:w="992" w:type="dxa"/>
            <w:vAlign w:val="center"/>
          </w:tcPr>
          <w:p w:rsidR="00275EDD" w:rsidRPr="00DA318A" w:rsidRDefault="008E0585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E0585" w:rsidRPr="00DA318A" w:rsidTr="00DA318A">
        <w:tc>
          <w:tcPr>
            <w:tcW w:w="567" w:type="dxa"/>
            <w:vAlign w:val="center"/>
          </w:tcPr>
          <w:p w:rsidR="008E0585" w:rsidRPr="00DA318A" w:rsidRDefault="004A0469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261" w:type="dxa"/>
            <w:vAlign w:val="center"/>
          </w:tcPr>
          <w:p w:rsidR="008E0585" w:rsidRPr="004A0469" w:rsidRDefault="008E0585" w:rsidP="004A0469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</w:t>
            </w:r>
          </w:p>
        </w:tc>
        <w:tc>
          <w:tcPr>
            <w:tcW w:w="992" w:type="dxa"/>
            <w:vAlign w:val="center"/>
          </w:tcPr>
          <w:p w:rsidR="008E0585" w:rsidRDefault="008E0585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3" w:type="dxa"/>
            <w:vMerge/>
          </w:tcPr>
          <w:p w:rsidR="008E0585" w:rsidRPr="00DA318A" w:rsidRDefault="008E0585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0469" w:rsidRPr="00DA318A" w:rsidTr="00DA318A">
        <w:tc>
          <w:tcPr>
            <w:tcW w:w="567" w:type="dxa"/>
            <w:vAlign w:val="center"/>
          </w:tcPr>
          <w:p w:rsidR="004A0469" w:rsidRPr="00DA318A" w:rsidRDefault="004A0469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261" w:type="dxa"/>
            <w:vAlign w:val="center"/>
          </w:tcPr>
          <w:p w:rsidR="004A0469" w:rsidRPr="004A0469" w:rsidRDefault="004A0469" w:rsidP="004A046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A04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ринтерский бег</w:t>
            </w:r>
          </w:p>
          <w:p w:rsidR="004A0469" w:rsidRPr="004A0469" w:rsidRDefault="004A0469" w:rsidP="004A0469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стафетный бег</w:t>
            </w:r>
          </w:p>
        </w:tc>
        <w:tc>
          <w:tcPr>
            <w:tcW w:w="992" w:type="dxa"/>
            <w:vAlign w:val="center"/>
          </w:tcPr>
          <w:p w:rsidR="004A0469" w:rsidRDefault="004A0469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3" w:type="dxa"/>
            <w:vMerge/>
          </w:tcPr>
          <w:p w:rsidR="004A0469" w:rsidRPr="00DA318A" w:rsidRDefault="004A0469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4A0469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261" w:type="dxa"/>
            <w:vAlign w:val="center"/>
          </w:tcPr>
          <w:p w:rsidR="008E0585" w:rsidRPr="004A0469" w:rsidRDefault="008E0585" w:rsidP="004A0469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</w:p>
          <w:p w:rsidR="00275EDD" w:rsidRPr="004A0469" w:rsidRDefault="008E0585" w:rsidP="004A046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A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, разбега.</w:t>
            </w:r>
          </w:p>
        </w:tc>
        <w:tc>
          <w:tcPr>
            <w:tcW w:w="992" w:type="dxa"/>
            <w:vAlign w:val="center"/>
          </w:tcPr>
          <w:p w:rsidR="00275EDD" w:rsidRPr="00DA318A" w:rsidRDefault="008E0585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61" w:type="dxa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акробатикой</w:t>
            </w: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93" w:type="dxa"/>
            <w:vMerge w:val="restart"/>
          </w:tcPr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ют  историю   гимнастики   и   запоминают имена выдающихся отечественных спортсменов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 предназначение   каждого  из  видов гимнастики.</w:t>
            </w:r>
          </w:p>
          <w:p w:rsidR="00275EDD" w:rsidRPr="00DA318A" w:rsidRDefault="00275EDD" w:rsidP="00DA31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вают правилами техники безопасности и страховки во время занятий физическими упраж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ми</w:t>
            </w:r>
          </w:p>
          <w:p w:rsidR="00275EDD" w:rsidRPr="00DA318A" w:rsidRDefault="00275EDD" w:rsidP="00DA31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строевые команды, чётко выполняют строевые приёмы</w:t>
            </w:r>
          </w:p>
          <w:p w:rsidR="00275EDD" w:rsidRPr="00DA318A" w:rsidRDefault="00275EDD" w:rsidP="00DA31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помощью учителя или самостоятельно описывают технику общеразвивающих упражне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й. </w:t>
            </w:r>
          </w:p>
          <w:p w:rsidR="00275EDD" w:rsidRPr="00DA318A" w:rsidRDefault="00275EDD" w:rsidP="00DA31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составляют комбинации из числа разучен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упражнений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описывают технику общеразвивающих упражне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с предметами.</w:t>
            </w:r>
          </w:p>
          <w:p w:rsidR="00275EDD" w:rsidRPr="00DA318A" w:rsidRDefault="00275EDD" w:rsidP="00DA31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составляют комбинации из числа разученных упражнений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мощью учителя или самостоятельно описывают технику данных упражнений. 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составляют гимнастические комбинации из чис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 разученных упражнений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описывают технику данных упражнений и с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яют гимнастические комбинации из числа разученных упражнений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мощью учителя или самостоятельно описывают технику акробатических упражнений. 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составляют акробатические комбинации из чис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 разученных упражнений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гимнастические и акробатические упражнения для развития названных координа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ных способностей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данные упражнения для развития силовых способностей и силовой выносливости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данные упражнения для развития скоростно-силовых способностей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данные упражнения для развития гибкости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ют значение гимнастических упражне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для сохранения правильной осанки, разви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ия физических способностей. 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ют страховку и помощь во время заня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й, соблюдают технику безопасности. Применяют упражнения для организации са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ятельных тренировок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разученные упражнения в самостоя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ых занятиях при решении задач физической и технической подготовки. 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осуществляют са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нтроль за физической нагрузкой во время этих занятий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совместно с учителем простейшие комбинации упражнений, направленные на раз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итие соответствующих физических способностей. 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обязанности командира отделе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я. 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ют помощь в установке и уборке снарядов. 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соревнований.</w:t>
            </w: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1" w:type="dxa"/>
            <w:vAlign w:val="center"/>
          </w:tcPr>
          <w:p w:rsidR="00275EDD" w:rsidRPr="00DA318A" w:rsidRDefault="00275EDD" w:rsidP="00DA318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Техника безопасности во время занятий.</w:t>
            </w: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61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гимнастических упражнений для сохранения правильной осанки, развитие силовых способностей и гибкости</w:t>
            </w:r>
          </w:p>
        </w:tc>
        <w:tc>
          <w:tcPr>
            <w:tcW w:w="992" w:type="dxa"/>
            <w:vAlign w:val="center"/>
          </w:tcPr>
          <w:p w:rsidR="00275EDD" w:rsidRPr="00DA318A" w:rsidRDefault="004A0469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61" w:type="dxa"/>
            <w:vAlign w:val="center"/>
          </w:tcPr>
          <w:p w:rsidR="00275EDD" w:rsidRPr="00DA318A" w:rsidRDefault="004A0469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</w:t>
            </w: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и, </w:t>
            </w: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ции движений, силы, выносливости</w:t>
            </w:r>
          </w:p>
        </w:tc>
        <w:tc>
          <w:tcPr>
            <w:tcW w:w="992" w:type="dxa"/>
            <w:vAlign w:val="center"/>
          </w:tcPr>
          <w:p w:rsidR="00275EDD" w:rsidRPr="00DA318A" w:rsidRDefault="004A0469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261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ики гимнастических и акробатических упражнений</w:t>
            </w:r>
          </w:p>
        </w:tc>
        <w:tc>
          <w:tcPr>
            <w:tcW w:w="992" w:type="dxa"/>
            <w:vAlign w:val="center"/>
          </w:tcPr>
          <w:p w:rsidR="00275EDD" w:rsidRPr="00DA318A" w:rsidRDefault="004A0469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93" w:type="dxa"/>
            <w:vMerge w:val="restart"/>
          </w:tcPr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мощью учителя или самостоятельно 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ывают технику изучаемых лыжных ходов, осваивают, выявляя и устра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я типичные ошибки.</w:t>
            </w:r>
          </w:p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уют со сверстниками в процессе совместного освоения техники лыжных ходов, соблюдают правила безопасности. </w:t>
            </w:r>
          </w:p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моделируют технику освоенных лыжных ходов, варьируют её в зависимости от ситуаций и усл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й, возникающих в процессе прохождения дис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нций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ют значение зимних видов спорта для укрепления здоровья, основных систем организ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а и для развития физических способностей. 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технику безопасности. Применяют изученные упражнения при организации са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ятельных тренировок. Раскрывают понятие техники выполнения лыжных ходов и правила соревнований.</w:t>
            </w:r>
          </w:p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названные упражнения в самостоя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ых занятиях при решении задач физической и технической. подготовки. </w:t>
            </w:r>
          </w:p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осуществляют са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онтроль за физической нагрузкой во время этих занятий. </w:t>
            </w:r>
          </w:p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правила оказания помощи при обморожениях и травмах.</w:t>
            </w: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3261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Техника безопасности при проведении соревнований и занятий</w:t>
            </w: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261" w:type="dxa"/>
            <w:vAlign w:val="center"/>
          </w:tcPr>
          <w:p w:rsidR="004A0469" w:rsidRPr="004A0469" w:rsidRDefault="004A0469" w:rsidP="004A0469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двухшажный ход.</w:t>
            </w:r>
          </w:p>
          <w:p w:rsidR="00275EDD" w:rsidRPr="004A0469" w:rsidRDefault="004A0469" w:rsidP="004A0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 в движении</w:t>
            </w: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61" w:type="dxa"/>
            <w:vAlign w:val="center"/>
          </w:tcPr>
          <w:p w:rsidR="00275EDD" w:rsidRPr="004A0469" w:rsidRDefault="004A0469" w:rsidP="004A0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передвижений на лыжах.</w:t>
            </w: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61" w:type="dxa"/>
            <w:vAlign w:val="center"/>
          </w:tcPr>
          <w:p w:rsidR="004A0469" w:rsidRPr="004A0469" w:rsidRDefault="004A0469" w:rsidP="004A0469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одношажный, двухшажный ход.</w:t>
            </w:r>
          </w:p>
          <w:p w:rsidR="00275EDD" w:rsidRPr="004A0469" w:rsidRDefault="004A0469" w:rsidP="004A0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2 км.</w:t>
            </w:r>
          </w:p>
        </w:tc>
        <w:tc>
          <w:tcPr>
            <w:tcW w:w="992" w:type="dxa"/>
            <w:vAlign w:val="center"/>
          </w:tcPr>
          <w:p w:rsidR="00275EDD" w:rsidRPr="00DA318A" w:rsidRDefault="004A0469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261" w:type="dxa"/>
            <w:vAlign w:val="center"/>
          </w:tcPr>
          <w:p w:rsidR="00275EDD" w:rsidRPr="004A0469" w:rsidRDefault="004A0469" w:rsidP="004A0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лыжная техника. Прохождение дистанции до 3 км.</w:t>
            </w:r>
          </w:p>
        </w:tc>
        <w:tc>
          <w:tcPr>
            <w:tcW w:w="992" w:type="dxa"/>
            <w:vAlign w:val="center"/>
          </w:tcPr>
          <w:p w:rsidR="00275EDD" w:rsidRPr="00DA318A" w:rsidRDefault="004A0469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261" w:type="dxa"/>
            <w:vAlign w:val="center"/>
          </w:tcPr>
          <w:p w:rsidR="004A0469" w:rsidRPr="004A0469" w:rsidRDefault="004A0469" w:rsidP="004A0469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 в движении.</w:t>
            </w:r>
          </w:p>
          <w:p w:rsidR="00275EDD" w:rsidRPr="004A0469" w:rsidRDefault="004A0469" w:rsidP="004A0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на лыжах</w:t>
            </w:r>
          </w:p>
        </w:tc>
        <w:tc>
          <w:tcPr>
            <w:tcW w:w="992" w:type="dxa"/>
            <w:vAlign w:val="center"/>
          </w:tcPr>
          <w:p w:rsidR="00275EDD" w:rsidRPr="00DA318A" w:rsidRDefault="004A0469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493" w:type="dxa"/>
            <w:vMerge w:val="restart"/>
          </w:tcPr>
          <w:p w:rsidR="00275EDD" w:rsidRPr="00DA318A" w:rsidRDefault="00275EDD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ют историю спортивных игр и запоминают име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выдающихся отечественных и зарубежных спортсменов — олимпийских чемпионов.</w:t>
            </w:r>
          </w:p>
          <w:p w:rsidR="00275EDD" w:rsidRPr="00DA318A" w:rsidRDefault="00275EDD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описывают технику изучаемых игровых приёмов и действий, осваивают, выяв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яя и устраняя типичные ошибки. </w:t>
            </w:r>
          </w:p>
          <w:p w:rsidR="00275EDD" w:rsidRPr="00DA318A" w:rsidRDefault="00275EDD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ют со сверстниками в процессе. совместного освоения техники игровых при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ёмов и действий, соблюдают правила безопас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.</w:t>
            </w:r>
          </w:p>
          <w:p w:rsidR="00275EDD" w:rsidRPr="00DA318A" w:rsidRDefault="00275EDD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моделируют технику освоенных игровых действий и приёмов, варьируют её в зависи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от ситуаций и условий, возникающих в пр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ессе игровой деятельности.</w:t>
            </w:r>
          </w:p>
          <w:p w:rsidR="00275EDD" w:rsidRPr="00DA318A" w:rsidRDefault="00275EDD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уют со сверстниками в процессе совместного освоения тактики игровых действий, соблюдают правила безопасности. </w:t>
            </w:r>
          </w:p>
          <w:p w:rsidR="00275EDD" w:rsidRPr="00DA318A" w:rsidRDefault="00275EDD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моделируют тактику освоенных игровых действий, варьируют её в зависимости от ситуа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й и условий, возникающих в процессе игр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деятельности.</w:t>
            </w:r>
          </w:p>
          <w:p w:rsidR="00275EDD" w:rsidRPr="00DA318A" w:rsidRDefault="00275EDD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мощью учителя или самостоятельно организуют совместные занятия спортивными играми со сверстниками, осуществляют судейство игры. </w:t>
            </w:r>
          </w:p>
          <w:p w:rsidR="00275EDD" w:rsidRPr="00DA318A" w:rsidRDefault="00275EDD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или самостоятельно выполняют правила игры, уважительно относят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к сопернику и управляют своими эмоциями.</w:t>
            </w:r>
          </w:p>
          <w:p w:rsidR="00275EDD" w:rsidRPr="00DA318A" w:rsidRDefault="00275EDD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помощью учителя или самостоятельно определяют степень утомления организма во время игровой деятельности, используют игр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е действия спортивных игр для комплексного раз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ития физических способностей. </w:t>
            </w:r>
          </w:p>
          <w:p w:rsidR="00275EDD" w:rsidRPr="00DA318A" w:rsidRDefault="00275EDD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правила подбора одежды для заня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й на открытом воздухе, используют спортивные игры как средство активного отдыха.</w:t>
            </w:r>
          </w:p>
          <w:p w:rsidR="00275EDD" w:rsidRPr="00DA318A" w:rsidRDefault="00275EDD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61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проведении соревнований и занятий</w:t>
            </w: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AB721E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261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о-технические основы спортивных игр</w:t>
            </w:r>
          </w:p>
        </w:tc>
        <w:tc>
          <w:tcPr>
            <w:tcW w:w="992" w:type="dxa"/>
            <w:vAlign w:val="center"/>
          </w:tcPr>
          <w:p w:rsidR="00275EDD" w:rsidRPr="00DA318A" w:rsidRDefault="00AB721E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AB721E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261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одвижных игр и игровых заданий</w:t>
            </w:r>
          </w:p>
        </w:tc>
        <w:tc>
          <w:tcPr>
            <w:tcW w:w="992" w:type="dxa"/>
            <w:vAlign w:val="center"/>
          </w:tcPr>
          <w:p w:rsidR="00275EDD" w:rsidRPr="00DA318A" w:rsidRDefault="00AB721E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10313" w:type="dxa"/>
            <w:gridSpan w:val="4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класс</w:t>
            </w: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93" w:type="dxa"/>
            <w:vMerge w:val="restart"/>
          </w:tcPr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ют историю лёгкой атлетики и запоминают имена выдающихся отечественных спортсменов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технику выполнения беговых упраж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ния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т вариативное выполнение бег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упражнений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.</w:t>
            </w:r>
          </w:p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ют со сверстниками в процессе совместного освоения беговых упражнений, с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людают правила безопасности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технику выполнения прыжковых уп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жнений, осваивают её самостоятельно, выявля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т и устраняют характерные ошибки в процессе освоения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т вариативное выполнение прыж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ых упражнений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прыжковые упражнения для разви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ют со сверстниками в процессе совместного освоения прыжковых упражнений, соблюдают правила безопасности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технику выполнения метательных упражнений, осваивают её самостоятельно, выяв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ют и устраняют характерные ошибки в процес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 освоения.</w:t>
            </w:r>
          </w:p>
          <w:p w:rsidR="00275EDD" w:rsidRPr="00DA318A" w:rsidRDefault="00275EDD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т вариативное выполнение мета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х упражнений.</w:t>
            </w:r>
          </w:p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метательные упражнения для разви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ия соответствующих физических способностей. </w:t>
            </w:r>
          </w:p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ют со сверстниками в процессе совместного освоения метательных упражнений, соблюдают правила безопасности.</w:t>
            </w:r>
          </w:p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разученные упражнения для разви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я скоростно-силовых способностей.</w:t>
            </w:r>
          </w:p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ют значение легкоатлетических упраж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 для укрепления здоровья и основных сис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м организма и для развития физических сп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бностей. </w:t>
            </w:r>
          </w:p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технику безопасности. Осваивают упражнения для организации са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оятельных тренировок. </w:t>
            </w:r>
          </w:p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ют понятие техники выполнения легкоатлетических упраж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ений и правила соревнований. </w:t>
            </w:r>
          </w:p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названные упражнения в самостоя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ых занятиях при решении задач физической и технической подготовки. </w:t>
            </w:r>
          </w:p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са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нтроль за физической нагрузкой во время этих занятий.</w:t>
            </w:r>
          </w:p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самостоятельно простейшие комбинации упражнений, направленные на раз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ие соответствующих физических способн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ей. </w:t>
            </w:r>
          </w:p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ют результаты, помогают их оцени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и проводить соревнования. Оказывают п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щь в подготовке мест проведения занятий. Соблюдают правила соревнований.</w:t>
            </w: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61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проведении соревнований и занятий</w:t>
            </w:r>
          </w:p>
        </w:tc>
        <w:tc>
          <w:tcPr>
            <w:tcW w:w="992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61" w:type="dxa"/>
            <w:vAlign w:val="center"/>
          </w:tcPr>
          <w:p w:rsidR="00275EDD" w:rsidRPr="000844EF" w:rsidRDefault="00AB721E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спринтерского бега. Специальные беговые упражнения.</w:t>
            </w:r>
          </w:p>
        </w:tc>
        <w:tc>
          <w:tcPr>
            <w:tcW w:w="992" w:type="dxa"/>
            <w:vAlign w:val="center"/>
          </w:tcPr>
          <w:p w:rsidR="00275EDD" w:rsidRPr="00DA318A" w:rsidRDefault="00AB721E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EDD" w:rsidRPr="00DA318A" w:rsidTr="00DA318A">
        <w:tc>
          <w:tcPr>
            <w:tcW w:w="567" w:type="dxa"/>
            <w:vAlign w:val="center"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61" w:type="dxa"/>
            <w:vAlign w:val="center"/>
          </w:tcPr>
          <w:p w:rsidR="00275EDD" w:rsidRPr="000844EF" w:rsidRDefault="00AB721E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ыжка в длину</w:t>
            </w:r>
            <w:r w:rsidR="000844EF" w:rsidRPr="00084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ысоту </w:t>
            </w:r>
            <w:r w:rsidRPr="00084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11-13 беговых шагов, Подбор разбега. Метание теннисного мяча на дальность с 5-6 шагов.</w:t>
            </w:r>
          </w:p>
        </w:tc>
        <w:tc>
          <w:tcPr>
            <w:tcW w:w="992" w:type="dxa"/>
            <w:vAlign w:val="center"/>
          </w:tcPr>
          <w:p w:rsidR="00275EDD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93" w:type="dxa"/>
            <w:vMerge/>
          </w:tcPr>
          <w:p w:rsidR="00275EDD" w:rsidRPr="00DA318A" w:rsidRDefault="00275EDD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44EF" w:rsidRPr="00DA318A" w:rsidTr="00DA318A">
        <w:tc>
          <w:tcPr>
            <w:tcW w:w="567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61" w:type="dxa"/>
            <w:vAlign w:val="center"/>
          </w:tcPr>
          <w:p w:rsidR="000844EF" w:rsidRPr="00DA318A" w:rsidRDefault="000844EF" w:rsidP="008337A2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Развитие выносливости, </w:t>
            </w:r>
          </w:p>
        </w:tc>
        <w:tc>
          <w:tcPr>
            <w:tcW w:w="992" w:type="dxa"/>
            <w:vAlign w:val="center"/>
          </w:tcPr>
          <w:p w:rsidR="000844EF" w:rsidRPr="00DA318A" w:rsidRDefault="000844EF" w:rsidP="00833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3" w:type="dxa"/>
            <w:vMerge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44EF" w:rsidRPr="00DA318A" w:rsidTr="00DA318A">
        <w:tc>
          <w:tcPr>
            <w:tcW w:w="567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61" w:type="dxa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акробатикой</w:t>
            </w:r>
          </w:p>
        </w:tc>
        <w:tc>
          <w:tcPr>
            <w:tcW w:w="992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93" w:type="dxa"/>
            <w:vMerge w:val="restart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строевые команды. </w:t>
            </w:r>
          </w:p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тко выполняют строевые приёмы.</w:t>
            </w:r>
          </w:p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технику общеразвивающих упражне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с предметами и составляют комбинации из числа разученных упражнений.</w:t>
            </w:r>
          </w:p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технику акробатических упражнений и составляют акробатические комбинации из числа разученных упражнений.</w:t>
            </w:r>
          </w:p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гимнастические и акробатические упражнения для развития названных координа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ных способностей.</w:t>
            </w:r>
          </w:p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данные упражнения для развития силовых способностей и силовой выносливости.</w:t>
            </w:r>
          </w:p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данные упражнения для развития скоростно-силовых способностей</w:t>
            </w:r>
          </w:p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данные упражнения для развития гибкости.</w:t>
            </w:r>
          </w:p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ют значение гимнастических упражне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для сохранения правильной осанки, разви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ия физических способностей. </w:t>
            </w:r>
          </w:p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ют стра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ховку и помощь во время занятий, соблюдают технику безопасности. </w:t>
            </w:r>
          </w:p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ют упражнениями для организации самостоятельных тренировок.</w:t>
            </w:r>
          </w:p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изученные упражнения в самостоя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ых занятиях при решении задач физической и технической подготовки. </w:t>
            </w:r>
          </w:p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са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нтроль за физической нагрузкой во время этих занятий.</w:t>
            </w:r>
          </w:p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самостоятельно простейшие комбинации упражнений, направленные на раз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ие соответствующих физических способн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ей. </w:t>
            </w:r>
          </w:p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обязанности командира отделе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я. </w:t>
            </w:r>
          </w:p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ют помощь в установке и уборке снарядов. </w:t>
            </w:r>
          </w:p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соревнований.</w:t>
            </w:r>
          </w:p>
        </w:tc>
      </w:tr>
      <w:tr w:rsidR="000844EF" w:rsidRPr="00DA318A" w:rsidTr="00DA318A">
        <w:tc>
          <w:tcPr>
            <w:tcW w:w="567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1" w:type="dxa"/>
            <w:vAlign w:val="center"/>
          </w:tcPr>
          <w:p w:rsidR="000844EF" w:rsidRPr="00DA318A" w:rsidRDefault="000844EF" w:rsidP="00DA318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Техника безопасности во время занятий.</w:t>
            </w:r>
          </w:p>
        </w:tc>
        <w:tc>
          <w:tcPr>
            <w:tcW w:w="992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44EF" w:rsidRPr="00DA318A" w:rsidTr="00DA318A">
        <w:tc>
          <w:tcPr>
            <w:tcW w:w="567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61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гимнастических упражнений для сохранения правильной осанки, развитие силовых способностей и гибкости</w:t>
            </w:r>
          </w:p>
        </w:tc>
        <w:tc>
          <w:tcPr>
            <w:tcW w:w="992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93" w:type="dxa"/>
            <w:vMerge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44EF" w:rsidRPr="00DA318A" w:rsidTr="00DA318A">
        <w:tc>
          <w:tcPr>
            <w:tcW w:w="567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61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гимнастических упражнений для развития координационных способностей</w:t>
            </w:r>
          </w:p>
        </w:tc>
        <w:tc>
          <w:tcPr>
            <w:tcW w:w="992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3" w:type="dxa"/>
            <w:vMerge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44EF" w:rsidRPr="00DA318A" w:rsidTr="00DA318A">
        <w:tc>
          <w:tcPr>
            <w:tcW w:w="567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61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ики гимнастических и акробатических упражнений</w:t>
            </w:r>
          </w:p>
        </w:tc>
        <w:tc>
          <w:tcPr>
            <w:tcW w:w="992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3" w:type="dxa"/>
            <w:vMerge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44EF" w:rsidRPr="00DA318A" w:rsidTr="00DA318A">
        <w:tc>
          <w:tcPr>
            <w:tcW w:w="567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992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93" w:type="dxa"/>
            <w:vMerge w:val="restart"/>
          </w:tcPr>
          <w:p w:rsidR="000844EF" w:rsidRPr="00DA318A" w:rsidRDefault="000844EF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ют технику изучаемых лыжных ходов, 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ваивают их самостоятельно, выявляя и устра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я типичные ошибки.</w:t>
            </w:r>
          </w:p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уют со сверстниками в процессе совместного освоения техники лыжных ходов, соблюдают правила безопасности. </w:t>
            </w:r>
          </w:p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уют технику освоенных лыжных ходов, варьируют её в зависимости от ситуаций и усл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й, возникающих в процессе прохождения дис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нций.</w:t>
            </w:r>
          </w:p>
          <w:p w:rsidR="000844EF" w:rsidRPr="00DA318A" w:rsidRDefault="000844EF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ют значение зимних видов спорта для укрепления здоровья, основных систем организ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а и для развития физических способностей. </w:t>
            </w:r>
          </w:p>
          <w:p w:rsidR="000844EF" w:rsidRPr="00DA318A" w:rsidRDefault="000844EF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технику безопасности. Применяют изученные упражнения при организации са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ятельных тренировок. Раскрывают понятие техники выполнения лыжных ходов и правила соревнований.</w:t>
            </w:r>
          </w:p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названные упражнения в самостоя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ых занятиях при решении задач физической и технической. подготовки. </w:t>
            </w:r>
          </w:p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са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онтроль за физической нагрузкой во время этих занятий. </w:t>
            </w:r>
          </w:p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правила оказания помощи при обморожениях и травмах.</w:t>
            </w:r>
          </w:p>
        </w:tc>
      </w:tr>
      <w:tr w:rsidR="000844EF" w:rsidRPr="00DA318A" w:rsidTr="00DA318A">
        <w:tc>
          <w:tcPr>
            <w:tcW w:w="567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3261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Техника безопасности при проведении соревнований и занятий</w:t>
            </w:r>
          </w:p>
        </w:tc>
        <w:tc>
          <w:tcPr>
            <w:tcW w:w="992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44EF" w:rsidRPr="00DA318A" w:rsidTr="00DA318A">
        <w:tc>
          <w:tcPr>
            <w:tcW w:w="567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3261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ики лыжных ходов</w:t>
            </w:r>
          </w:p>
        </w:tc>
        <w:tc>
          <w:tcPr>
            <w:tcW w:w="992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93" w:type="dxa"/>
            <w:vMerge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44EF" w:rsidRPr="00DA318A" w:rsidTr="00DA318A">
        <w:tc>
          <w:tcPr>
            <w:tcW w:w="567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261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равила и организация проведения соревнований по лыжным гонкам</w:t>
            </w:r>
          </w:p>
        </w:tc>
        <w:tc>
          <w:tcPr>
            <w:tcW w:w="992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44EF" w:rsidRPr="00DA318A" w:rsidTr="00DA318A">
        <w:tc>
          <w:tcPr>
            <w:tcW w:w="567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493" w:type="dxa"/>
            <w:vMerge w:val="restart"/>
          </w:tcPr>
          <w:p w:rsidR="000844EF" w:rsidRPr="00DA318A" w:rsidRDefault="000844EF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ют историю спортивных игр и запоминают име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выдающихся отечественных и зарубежных спортсменов — олимпийских чемпионов.</w:t>
            </w:r>
          </w:p>
          <w:p w:rsidR="000844EF" w:rsidRPr="00DA318A" w:rsidRDefault="000844EF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яя и устраняя типичные ошибки. </w:t>
            </w:r>
          </w:p>
          <w:p w:rsidR="000844EF" w:rsidRPr="00DA318A" w:rsidRDefault="000844EF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ют со сверстниками в процессе. совместного освоения техники игровых при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ёмов и действий, соблюдают правила безопас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.</w:t>
            </w:r>
          </w:p>
          <w:p w:rsidR="000844EF" w:rsidRPr="00DA318A" w:rsidRDefault="000844EF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яя и устраняя типичные ошибки. </w:t>
            </w:r>
          </w:p>
          <w:p w:rsidR="000844EF" w:rsidRPr="00DA318A" w:rsidRDefault="000844EF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уют технику освоенных игровых действий и приёмов, варьируют её в зависи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от ситуаций и условий, возникающих в пр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ессе игровой деятельности.</w:t>
            </w:r>
          </w:p>
          <w:p w:rsidR="000844EF" w:rsidRPr="00DA318A" w:rsidRDefault="000844EF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уют со сверстниками в процессе совместного освоения тактики игровых действий, соблюдают правила безопасности. </w:t>
            </w:r>
          </w:p>
          <w:p w:rsidR="000844EF" w:rsidRPr="00DA318A" w:rsidRDefault="000844EF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уют тактику освоенных игровых действий, варьируют её в зависимости от ситуа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й и условий, возникающих в процессе игр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деятельности.</w:t>
            </w:r>
          </w:p>
          <w:p w:rsidR="000844EF" w:rsidRPr="00DA318A" w:rsidRDefault="000844EF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ют совместные занятия спортивными играми со сверстниками, осуществляют судейство игры. Выполняют правила игры, уважительно относят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к сопернику и управляют своими эмоциями.</w:t>
            </w:r>
          </w:p>
          <w:p w:rsidR="000844EF" w:rsidRPr="00DA318A" w:rsidRDefault="000844EF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степень утомления организма во время игровой деятельности, используют игр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е действия спортивных игр для комплексного раз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ития физических способностей. </w:t>
            </w:r>
          </w:p>
          <w:p w:rsidR="000844EF" w:rsidRPr="00DA318A" w:rsidRDefault="000844EF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яют правила подбора одежды для заня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й на открытом воздухе, используют спортивные игры</w:t>
            </w:r>
            <w:r w:rsidR="00875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редство активного отдыха.</w:t>
            </w:r>
          </w:p>
        </w:tc>
      </w:tr>
      <w:tr w:rsidR="000844EF" w:rsidRPr="00DA318A" w:rsidTr="00DA318A">
        <w:tc>
          <w:tcPr>
            <w:tcW w:w="567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61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проведении соревнований и занятий</w:t>
            </w:r>
          </w:p>
        </w:tc>
        <w:tc>
          <w:tcPr>
            <w:tcW w:w="992" w:type="dxa"/>
            <w:vAlign w:val="center"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0844EF" w:rsidRPr="00DA318A" w:rsidRDefault="000844EF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65A5" w:rsidRPr="00DA318A" w:rsidTr="00DA318A">
        <w:tc>
          <w:tcPr>
            <w:tcW w:w="567" w:type="dxa"/>
            <w:vAlign w:val="center"/>
          </w:tcPr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261" w:type="dxa"/>
            <w:vAlign w:val="center"/>
          </w:tcPr>
          <w:p w:rsidR="009B65A5" w:rsidRPr="00DA318A" w:rsidRDefault="009B65A5" w:rsidP="008337A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ста занятий</w:t>
            </w:r>
          </w:p>
        </w:tc>
        <w:tc>
          <w:tcPr>
            <w:tcW w:w="992" w:type="dxa"/>
            <w:vAlign w:val="center"/>
          </w:tcPr>
          <w:p w:rsidR="009B65A5" w:rsidRPr="00DA318A" w:rsidRDefault="009B65A5" w:rsidP="00833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65A5" w:rsidRPr="00DA318A" w:rsidTr="00DA318A">
        <w:tc>
          <w:tcPr>
            <w:tcW w:w="567" w:type="dxa"/>
            <w:vAlign w:val="center"/>
          </w:tcPr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261" w:type="dxa"/>
            <w:vAlign w:val="center"/>
          </w:tcPr>
          <w:p w:rsidR="009B65A5" w:rsidRPr="00DA318A" w:rsidRDefault="009B65A5" w:rsidP="008337A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о-технические основы спортивных игр</w:t>
            </w:r>
          </w:p>
        </w:tc>
        <w:tc>
          <w:tcPr>
            <w:tcW w:w="992" w:type="dxa"/>
            <w:vAlign w:val="center"/>
          </w:tcPr>
          <w:p w:rsidR="009B65A5" w:rsidRPr="00DA318A" w:rsidRDefault="009B65A5" w:rsidP="00833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93" w:type="dxa"/>
            <w:vMerge/>
          </w:tcPr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65A5" w:rsidRPr="00DA318A" w:rsidTr="00DA318A">
        <w:tc>
          <w:tcPr>
            <w:tcW w:w="567" w:type="dxa"/>
            <w:vAlign w:val="center"/>
          </w:tcPr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261" w:type="dxa"/>
            <w:vAlign w:val="center"/>
          </w:tcPr>
          <w:p w:rsidR="009B65A5" w:rsidRPr="00DA318A" w:rsidRDefault="009B65A5" w:rsidP="008337A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одвижных игр и игровых заданий</w:t>
            </w:r>
          </w:p>
        </w:tc>
        <w:tc>
          <w:tcPr>
            <w:tcW w:w="992" w:type="dxa"/>
            <w:vAlign w:val="center"/>
          </w:tcPr>
          <w:p w:rsidR="009B65A5" w:rsidRPr="00DA318A" w:rsidRDefault="009B65A5" w:rsidP="00833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93" w:type="dxa"/>
            <w:vMerge/>
          </w:tcPr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65A5" w:rsidRPr="00DA318A" w:rsidTr="00DA318A">
        <w:tc>
          <w:tcPr>
            <w:tcW w:w="567" w:type="dxa"/>
            <w:vAlign w:val="center"/>
          </w:tcPr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261" w:type="dxa"/>
            <w:vAlign w:val="center"/>
          </w:tcPr>
          <w:p w:rsidR="009B65A5" w:rsidRPr="00DA318A" w:rsidRDefault="009B65A5" w:rsidP="008337A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организация проведения соревнований</w:t>
            </w:r>
          </w:p>
        </w:tc>
        <w:tc>
          <w:tcPr>
            <w:tcW w:w="992" w:type="dxa"/>
            <w:vAlign w:val="center"/>
          </w:tcPr>
          <w:p w:rsidR="009B65A5" w:rsidRPr="00DA318A" w:rsidRDefault="009B65A5" w:rsidP="00833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65A5" w:rsidRPr="00DA318A" w:rsidTr="00DA318A">
        <w:tc>
          <w:tcPr>
            <w:tcW w:w="10313" w:type="dxa"/>
            <w:gridSpan w:val="4"/>
            <w:vAlign w:val="center"/>
          </w:tcPr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</w:tr>
      <w:tr w:rsidR="009B65A5" w:rsidRPr="00DA318A" w:rsidTr="00DA318A">
        <w:tc>
          <w:tcPr>
            <w:tcW w:w="567" w:type="dxa"/>
            <w:vAlign w:val="center"/>
          </w:tcPr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992" w:type="dxa"/>
            <w:vAlign w:val="center"/>
          </w:tcPr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93" w:type="dxa"/>
            <w:vMerge w:val="restart"/>
          </w:tcPr>
          <w:p w:rsidR="009B65A5" w:rsidRPr="00DA318A" w:rsidRDefault="009B65A5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ют историю лёгкой атлетики и запоминают имена выдающихся отечественных и мировых спортсменов.</w:t>
            </w:r>
          </w:p>
          <w:p w:rsidR="009B65A5" w:rsidRPr="00DA318A" w:rsidRDefault="009B65A5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технику выполнения беговых упраж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ния.</w:t>
            </w:r>
          </w:p>
          <w:p w:rsidR="009B65A5" w:rsidRPr="00DA318A" w:rsidRDefault="009B65A5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т вариативное выполнение бег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упражнений.</w:t>
            </w:r>
          </w:p>
          <w:p w:rsidR="009B65A5" w:rsidRPr="00DA318A" w:rsidRDefault="009B65A5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.</w:t>
            </w:r>
          </w:p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ют со сверстниками в процессе совместного освоения беговых упражнений, с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людают правила безопасности.</w:t>
            </w:r>
          </w:p>
          <w:p w:rsidR="009B65A5" w:rsidRPr="00DA318A" w:rsidRDefault="009B65A5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технику выполнения прыжковых уп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жнений, осваивают её самостоятельно, выявля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ют и устраняют характерные ошибки в процессе освоения.</w:t>
            </w:r>
          </w:p>
          <w:p w:rsidR="009B65A5" w:rsidRPr="00DA318A" w:rsidRDefault="009B65A5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т вариативное выполнение прыж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ых упражнений.</w:t>
            </w:r>
          </w:p>
          <w:p w:rsidR="009B65A5" w:rsidRPr="00DA318A" w:rsidRDefault="009B65A5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прыжковые упражнения для разви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ют со сверстниками в процессе совместного освоения прыжковых упражнений, соблюдают правила безопасности.</w:t>
            </w:r>
          </w:p>
          <w:p w:rsidR="009B65A5" w:rsidRPr="00DA318A" w:rsidRDefault="009B65A5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технику выполнения метательных упражнений, осваивают её самостоятельно, выяв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ют и устраняют характерные ошибки в процес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 освоения.</w:t>
            </w:r>
          </w:p>
          <w:p w:rsidR="009B65A5" w:rsidRPr="00DA318A" w:rsidRDefault="009B65A5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т вариативное выполнение мета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х упражнений.</w:t>
            </w:r>
          </w:p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метательные упражнения для разви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ия соответствующих физических способностей. </w:t>
            </w:r>
          </w:p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ют со сверстниками в процессе совместного освоения метательных упражнений, соблюдают правила безопасности.</w:t>
            </w:r>
          </w:p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разученные упражнения для разви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я скоростно-силовых способностей.</w:t>
            </w:r>
          </w:p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ют значение легкоатлетических упраж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й для укрепления здоровья и основных сис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м организма и для развития физических сп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обностей. </w:t>
            </w:r>
          </w:p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технику безопасности. Осваивают упражнения для организации са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оятельных тренировок. </w:t>
            </w:r>
          </w:p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ют понятие техники выполнения 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гкоатлетических упраж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ений и правила соревнований. </w:t>
            </w:r>
          </w:p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названные упражнения в самостоя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ых занятиях при решении задач физической и технической подготовки. </w:t>
            </w:r>
          </w:p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са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нтроль за физической нагрузкой во время этих занятий.</w:t>
            </w:r>
          </w:p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самостоятельно простейшие комбинации упражнений, направленные на раз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ие соответствующих физических способн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ей. </w:t>
            </w:r>
          </w:p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ют результаты, помогают их оцени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и проводить соревнования. Оказывают п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щь в подготовке мест проведения занятий. Соблюдают правила соревнований.</w:t>
            </w:r>
          </w:p>
        </w:tc>
      </w:tr>
      <w:tr w:rsidR="009B65A5" w:rsidRPr="00DA318A" w:rsidTr="00DA318A">
        <w:tc>
          <w:tcPr>
            <w:tcW w:w="567" w:type="dxa"/>
            <w:vAlign w:val="center"/>
          </w:tcPr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61" w:type="dxa"/>
            <w:vAlign w:val="center"/>
          </w:tcPr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проведении соревнований и занятий</w:t>
            </w:r>
          </w:p>
        </w:tc>
        <w:tc>
          <w:tcPr>
            <w:tcW w:w="992" w:type="dxa"/>
            <w:vAlign w:val="center"/>
          </w:tcPr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65A5" w:rsidRPr="00DA318A" w:rsidTr="00DA318A">
        <w:tc>
          <w:tcPr>
            <w:tcW w:w="567" w:type="dxa"/>
            <w:vAlign w:val="center"/>
          </w:tcPr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61" w:type="dxa"/>
            <w:vAlign w:val="center"/>
          </w:tcPr>
          <w:p w:rsidR="009B65A5" w:rsidRPr="008750EC" w:rsidRDefault="009B65A5" w:rsidP="008750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коростных способностей</w:t>
            </w:r>
          </w:p>
        </w:tc>
        <w:tc>
          <w:tcPr>
            <w:tcW w:w="992" w:type="dxa"/>
            <w:vAlign w:val="center"/>
          </w:tcPr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3" w:type="dxa"/>
            <w:vMerge/>
          </w:tcPr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65A5" w:rsidRPr="00DA318A" w:rsidTr="00DA318A">
        <w:tc>
          <w:tcPr>
            <w:tcW w:w="567" w:type="dxa"/>
            <w:vAlign w:val="center"/>
          </w:tcPr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61" w:type="dxa"/>
            <w:vAlign w:val="center"/>
          </w:tcPr>
          <w:p w:rsidR="009B65A5" w:rsidRPr="008750EC" w:rsidRDefault="009B65A5" w:rsidP="008750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на дальность.</w:t>
            </w:r>
          </w:p>
        </w:tc>
        <w:tc>
          <w:tcPr>
            <w:tcW w:w="992" w:type="dxa"/>
            <w:vAlign w:val="center"/>
          </w:tcPr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3" w:type="dxa"/>
            <w:vMerge/>
          </w:tcPr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65A5" w:rsidRPr="00DA318A" w:rsidTr="00DA318A">
        <w:tc>
          <w:tcPr>
            <w:tcW w:w="567" w:type="dxa"/>
            <w:vAlign w:val="center"/>
          </w:tcPr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61" w:type="dxa"/>
            <w:vAlign w:val="center"/>
          </w:tcPr>
          <w:p w:rsidR="009B65A5" w:rsidRPr="008750EC" w:rsidRDefault="009B65A5" w:rsidP="008750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, высоту с разбега.</w:t>
            </w:r>
          </w:p>
        </w:tc>
        <w:tc>
          <w:tcPr>
            <w:tcW w:w="992" w:type="dxa"/>
            <w:vAlign w:val="center"/>
          </w:tcPr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93" w:type="dxa"/>
            <w:vMerge/>
          </w:tcPr>
          <w:p w:rsidR="009B65A5" w:rsidRPr="00DA318A" w:rsidRDefault="009B65A5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50EC" w:rsidRPr="00DA318A" w:rsidTr="00DA318A">
        <w:tc>
          <w:tcPr>
            <w:tcW w:w="567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261" w:type="dxa"/>
            <w:vAlign w:val="center"/>
          </w:tcPr>
          <w:p w:rsidR="008750EC" w:rsidRPr="00DA318A" w:rsidRDefault="008750EC" w:rsidP="008337A2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Развитие выносливости, силы, быст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softHyphen/>
              <w:t>роты, координации движений</w:t>
            </w:r>
          </w:p>
        </w:tc>
        <w:tc>
          <w:tcPr>
            <w:tcW w:w="992" w:type="dxa"/>
            <w:vAlign w:val="center"/>
          </w:tcPr>
          <w:p w:rsidR="008750EC" w:rsidRPr="00DA318A" w:rsidRDefault="008750EC" w:rsidP="00833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3" w:type="dxa"/>
            <w:vMerge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50EC" w:rsidRPr="00DA318A" w:rsidTr="00DA318A">
        <w:tc>
          <w:tcPr>
            <w:tcW w:w="567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61" w:type="dxa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акробатикой</w:t>
            </w:r>
          </w:p>
        </w:tc>
        <w:tc>
          <w:tcPr>
            <w:tcW w:w="992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93" w:type="dxa"/>
            <w:vMerge w:val="restart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строевые команды. </w:t>
            </w:r>
          </w:p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тко выполняют строевые приёмы.</w:t>
            </w:r>
          </w:p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технику общеразвивающих упражне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с предметами и составляют комбинации из числа разученных упражнений.</w:t>
            </w:r>
          </w:p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технику данных упражнений и с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яют гимнастические комбинации из числа разученных упражнений</w:t>
            </w:r>
          </w:p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технику акробатических упражнений и составляют акробатические комбинации из числа разученных упражнений.</w:t>
            </w:r>
          </w:p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гимнастические и акробатические упражнения для развития названных координа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ных способностей.</w:t>
            </w:r>
          </w:p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данные упражнения для развития силовых способностей и силовой выносливости.</w:t>
            </w:r>
          </w:p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данные упражнения для развития скоростно-силовых способностей</w:t>
            </w:r>
          </w:p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данные упражнения для развития гибкости.</w:t>
            </w:r>
          </w:p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ют значение гимнастических упражне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для сохранения правильной осанки, разви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ия физических способностей. </w:t>
            </w:r>
          </w:p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ют стра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ховку и помощь во время занятий, соблюдают технику безопасности. </w:t>
            </w:r>
          </w:p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ют упражнениями для организации самостоятельных тренировок.</w:t>
            </w:r>
          </w:p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изученные упражнения в самостоя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ых занятиях при решении задач физической и технической подготовки. </w:t>
            </w:r>
          </w:p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са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нтроль за физической нагрузкой во время этих занятий.</w:t>
            </w:r>
          </w:p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самостоятельно простейшие комбинации упражнений, направленные на раз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ие соответствующих физических способн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ей. </w:t>
            </w:r>
          </w:p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обязанности командира отделе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я. </w:t>
            </w:r>
          </w:p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ют помощь в установке и уборке снарядов. </w:t>
            </w:r>
          </w:p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соревнований.</w:t>
            </w:r>
          </w:p>
        </w:tc>
      </w:tr>
      <w:tr w:rsidR="008750EC" w:rsidRPr="00DA318A" w:rsidTr="00DA318A">
        <w:tc>
          <w:tcPr>
            <w:tcW w:w="567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1" w:type="dxa"/>
            <w:vAlign w:val="center"/>
          </w:tcPr>
          <w:p w:rsidR="008750EC" w:rsidRPr="00DA318A" w:rsidRDefault="008750EC" w:rsidP="00DA318A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Техника безопасности во время занятий.</w:t>
            </w:r>
          </w:p>
        </w:tc>
        <w:tc>
          <w:tcPr>
            <w:tcW w:w="992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50EC" w:rsidRPr="00DA318A" w:rsidTr="00DA318A">
        <w:tc>
          <w:tcPr>
            <w:tcW w:w="567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61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гимнастических упражнений для сохранения правильной осанки, развитие силовых способностей и гибкости</w:t>
            </w:r>
          </w:p>
        </w:tc>
        <w:tc>
          <w:tcPr>
            <w:tcW w:w="992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3" w:type="dxa"/>
            <w:vMerge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50EC" w:rsidRPr="00DA318A" w:rsidTr="00DA318A">
        <w:tc>
          <w:tcPr>
            <w:tcW w:w="567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61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гимнастических упражнений для развития координационных способностей</w:t>
            </w:r>
          </w:p>
        </w:tc>
        <w:tc>
          <w:tcPr>
            <w:tcW w:w="992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3" w:type="dxa"/>
            <w:vMerge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50EC" w:rsidRPr="00DA318A" w:rsidTr="00DA318A">
        <w:tc>
          <w:tcPr>
            <w:tcW w:w="567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61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ики гимнастических и акробатических упражнений</w:t>
            </w:r>
          </w:p>
        </w:tc>
        <w:tc>
          <w:tcPr>
            <w:tcW w:w="992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3" w:type="dxa"/>
            <w:vMerge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50EC" w:rsidRPr="00DA318A" w:rsidTr="00DA318A">
        <w:tc>
          <w:tcPr>
            <w:tcW w:w="567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992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93" w:type="dxa"/>
            <w:vMerge w:val="restart"/>
          </w:tcPr>
          <w:p w:rsidR="008750EC" w:rsidRPr="00DA318A" w:rsidRDefault="008750EC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технику изучаемых лыжных ходов, осваивают их самостоятельно, выявляя и устра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я типичные ошибки.</w:t>
            </w:r>
          </w:p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заимодействуют со сверстниками в процессе совместного освоения техники лыжных ходов, соблюдают правила безопасности. </w:t>
            </w:r>
          </w:p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уют технику освоенных лыжных ходов, варьируют её в зависимости от ситуаций и усл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й, возникающих в процессе прохождения дис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нций.</w:t>
            </w:r>
          </w:p>
          <w:p w:rsidR="008750EC" w:rsidRPr="00DA318A" w:rsidRDefault="008750EC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ют значение зимних видов спорта для укрепления здоровья, основных систем организ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а и для развития физических способностей. </w:t>
            </w:r>
          </w:p>
          <w:p w:rsidR="008750EC" w:rsidRPr="00DA318A" w:rsidRDefault="008750EC" w:rsidP="00DA31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технику безопасности. Применяют изученные упражнения при организации са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ятельных тренировок. Раскрывают понятие техники выполнения лыжных ходов и правила соревнований.</w:t>
            </w:r>
          </w:p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названные упражнения в самостоя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ых занятиях при решении задач физической и технической. подготовки. </w:t>
            </w:r>
          </w:p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са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онтроль за физической нагрузкой во время этих занятий. </w:t>
            </w:r>
          </w:p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правила оказания помощи при обморожениях и травмах.</w:t>
            </w:r>
          </w:p>
        </w:tc>
      </w:tr>
      <w:tr w:rsidR="008750EC" w:rsidRPr="00DA318A" w:rsidTr="00DA318A">
        <w:tc>
          <w:tcPr>
            <w:tcW w:w="567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1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Техника безопасности при проведении соревнований и 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lastRenderedPageBreak/>
              <w:t>занятий</w:t>
            </w:r>
          </w:p>
        </w:tc>
        <w:tc>
          <w:tcPr>
            <w:tcW w:w="992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493" w:type="dxa"/>
            <w:vMerge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50EC" w:rsidRPr="00DA318A" w:rsidTr="00DA318A">
        <w:tc>
          <w:tcPr>
            <w:tcW w:w="567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261" w:type="dxa"/>
            <w:vAlign w:val="center"/>
          </w:tcPr>
          <w:p w:rsidR="008750EC" w:rsidRPr="00DA318A" w:rsidRDefault="008750EC" w:rsidP="008337A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Терминология лыжных ходов</w:t>
            </w:r>
          </w:p>
        </w:tc>
        <w:tc>
          <w:tcPr>
            <w:tcW w:w="992" w:type="dxa"/>
            <w:vAlign w:val="center"/>
          </w:tcPr>
          <w:p w:rsidR="008750EC" w:rsidRPr="00DA318A" w:rsidRDefault="008750EC" w:rsidP="00833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50EC" w:rsidRPr="00DA318A" w:rsidTr="00DA318A">
        <w:tc>
          <w:tcPr>
            <w:tcW w:w="567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61" w:type="dxa"/>
            <w:vAlign w:val="center"/>
          </w:tcPr>
          <w:p w:rsidR="008750EC" w:rsidRPr="00DA318A" w:rsidRDefault="008750EC" w:rsidP="008337A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ики лыжных ходов</w:t>
            </w:r>
          </w:p>
        </w:tc>
        <w:tc>
          <w:tcPr>
            <w:tcW w:w="992" w:type="dxa"/>
            <w:vAlign w:val="center"/>
          </w:tcPr>
          <w:p w:rsidR="008750EC" w:rsidRPr="00DA318A" w:rsidRDefault="008750EC" w:rsidP="00833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93" w:type="dxa"/>
            <w:vMerge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50EC" w:rsidRPr="00DA318A" w:rsidTr="00DA318A">
        <w:tc>
          <w:tcPr>
            <w:tcW w:w="567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61" w:type="dxa"/>
            <w:vAlign w:val="center"/>
          </w:tcPr>
          <w:p w:rsidR="008750EC" w:rsidRPr="00DA318A" w:rsidRDefault="008750EC" w:rsidP="008337A2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</w:t>
            </w: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вости, силы, координации движений, быстроты</w:t>
            </w:r>
          </w:p>
        </w:tc>
        <w:tc>
          <w:tcPr>
            <w:tcW w:w="992" w:type="dxa"/>
            <w:vAlign w:val="center"/>
          </w:tcPr>
          <w:p w:rsidR="008750EC" w:rsidRPr="00DA318A" w:rsidRDefault="008750EC" w:rsidP="00833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3" w:type="dxa"/>
            <w:vMerge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50EC" w:rsidRPr="00DA318A" w:rsidTr="00DA318A">
        <w:tc>
          <w:tcPr>
            <w:tcW w:w="567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493" w:type="dxa"/>
            <w:vMerge w:val="restart"/>
          </w:tcPr>
          <w:p w:rsidR="008750EC" w:rsidRPr="00DA318A" w:rsidRDefault="008750EC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ют историю спортивных игр и запоминают име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 выдающихся отечественных и зарубежных спортсменов — олимпийских чемпионов.</w:t>
            </w:r>
          </w:p>
          <w:p w:rsidR="008750EC" w:rsidRPr="00DA318A" w:rsidRDefault="008750EC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яя и устраняя типичные ошибки. </w:t>
            </w:r>
          </w:p>
          <w:p w:rsidR="008750EC" w:rsidRPr="00DA318A" w:rsidRDefault="008750EC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ют со сверстниками в процессе. совместного освоения техники игровых при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ёмов и действий, соблюдают правила безопас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.</w:t>
            </w:r>
          </w:p>
          <w:p w:rsidR="008750EC" w:rsidRPr="00DA318A" w:rsidRDefault="008750EC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яя и устраняя типичные ошибки. </w:t>
            </w:r>
          </w:p>
          <w:p w:rsidR="008750EC" w:rsidRPr="00DA318A" w:rsidRDefault="008750EC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уют технику освоенных игровых действий и приёмов, варьируют её в зависим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от ситуаций и условий, возникающих в пр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ессе игровой деятельности.</w:t>
            </w:r>
          </w:p>
          <w:p w:rsidR="008750EC" w:rsidRPr="00DA318A" w:rsidRDefault="008750EC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уют со сверстниками в процессе совместного освоения тактики игровых действий, соблюдают правила безопасности. </w:t>
            </w:r>
          </w:p>
          <w:p w:rsidR="008750EC" w:rsidRPr="00DA318A" w:rsidRDefault="008750EC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уют тактику освоенных игровых действий, варьируют её в зависимости от ситуа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й и условий, возникающих в процессе игр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й деятельности.</w:t>
            </w:r>
            <w:r w:rsidR="0083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ют совместные занятия спортивными играми со сверстниками, осуществляют судейство игры. Выполняют правила игры, уважительно относят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к сопернику и управляют своими эмоциями.</w:t>
            </w:r>
            <w:r w:rsidR="0083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степень утомления организма во время игровой деятельности, используют игро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е действия спортивных игр для комплексного раз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ития физических способностей. </w:t>
            </w:r>
          </w:p>
          <w:p w:rsidR="008750EC" w:rsidRPr="00DA318A" w:rsidRDefault="008750EC" w:rsidP="00DA318A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правила подбора одежды для заня</w:t>
            </w:r>
            <w:r w:rsidRPr="00DA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й на открытом воздухе, используют спортив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редство активного отдыха.</w:t>
            </w:r>
          </w:p>
        </w:tc>
      </w:tr>
      <w:tr w:rsidR="008750EC" w:rsidRPr="00DA318A" w:rsidTr="00DA318A">
        <w:tc>
          <w:tcPr>
            <w:tcW w:w="567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61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проведении соревнований и занятий</w:t>
            </w:r>
          </w:p>
        </w:tc>
        <w:tc>
          <w:tcPr>
            <w:tcW w:w="992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3" w:type="dxa"/>
            <w:vMerge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50EC" w:rsidRPr="00DA318A" w:rsidTr="00DA318A">
        <w:tc>
          <w:tcPr>
            <w:tcW w:w="567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261" w:type="dxa"/>
            <w:vAlign w:val="center"/>
          </w:tcPr>
          <w:p w:rsidR="008750EC" w:rsidRPr="00DA318A" w:rsidRDefault="008750EC" w:rsidP="008337A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о-технические основы спортивных игр</w:t>
            </w:r>
          </w:p>
        </w:tc>
        <w:tc>
          <w:tcPr>
            <w:tcW w:w="992" w:type="dxa"/>
            <w:vAlign w:val="center"/>
          </w:tcPr>
          <w:p w:rsidR="008750EC" w:rsidRPr="00DA318A" w:rsidRDefault="008750EC" w:rsidP="00833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93" w:type="dxa"/>
            <w:vMerge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50EC" w:rsidRPr="00DA318A" w:rsidTr="00DA318A">
        <w:tc>
          <w:tcPr>
            <w:tcW w:w="567" w:type="dxa"/>
            <w:vAlign w:val="center"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261" w:type="dxa"/>
            <w:vAlign w:val="center"/>
          </w:tcPr>
          <w:p w:rsidR="008750EC" w:rsidRPr="00DA318A" w:rsidRDefault="008750EC" w:rsidP="008337A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организация проведения соревнований</w:t>
            </w:r>
          </w:p>
        </w:tc>
        <w:tc>
          <w:tcPr>
            <w:tcW w:w="992" w:type="dxa"/>
            <w:vAlign w:val="center"/>
          </w:tcPr>
          <w:p w:rsidR="008750EC" w:rsidRPr="00DA318A" w:rsidRDefault="008750EC" w:rsidP="00833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3" w:type="dxa"/>
            <w:vMerge/>
          </w:tcPr>
          <w:p w:rsidR="008750EC" w:rsidRPr="00DA318A" w:rsidRDefault="008750EC" w:rsidP="00DA31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A318A" w:rsidRPr="00DA318A" w:rsidRDefault="00DA318A" w:rsidP="00DA318A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318A" w:rsidRPr="00DA318A" w:rsidRDefault="00DA318A" w:rsidP="00DA318A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318A" w:rsidRPr="00DA318A" w:rsidRDefault="00DA318A" w:rsidP="00321DE8">
      <w:pPr>
        <w:widowControl w:val="0"/>
        <w:shd w:val="clear" w:color="auto" w:fill="FFFFFF"/>
        <w:tabs>
          <w:tab w:val="left" w:pos="518"/>
        </w:tabs>
        <w:autoSpaceDE w:val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31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учебно-методического и материально-технического обеспечения образовательного процесса</w:t>
      </w:r>
    </w:p>
    <w:p w:rsidR="00DA318A" w:rsidRPr="00DA318A" w:rsidRDefault="00DA318A" w:rsidP="00DA31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350"/>
      </w:tblGrid>
      <w:tr w:rsidR="00DA318A" w:rsidRPr="00DA318A" w:rsidTr="00DA31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18A" w:rsidRPr="00DA318A" w:rsidRDefault="00DA318A" w:rsidP="00DA318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18A" w:rsidRPr="00DA318A" w:rsidRDefault="00DA318A" w:rsidP="00DA3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18A" w:rsidRPr="00DA318A" w:rsidRDefault="00DA318A" w:rsidP="00DA3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ая оснащённость</w:t>
            </w:r>
          </w:p>
        </w:tc>
      </w:tr>
      <w:tr w:rsidR="00DA318A" w:rsidRPr="00DA318A" w:rsidTr="00DA31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18A" w:rsidRPr="00DA318A" w:rsidRDefault="00DA318A" w:rsidP="00DA3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-методическое</w:t>
            </w:r>
          </w:p>
          <w:p w:rsidR="00DA318A" w:rsidRPr="00DA318A" w:rsidRDefault="00DA318A" w:rsidP="00DA3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8A" w:rsidRPr="00DA318A" w:rsidRDefault="00DA318A" w:rsidP="00DA3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-методический комплекс:</w:t>
            </w:r>
          </w:p>
          <w:p w:rsidR="00DA318A" w:rsidRPr="00DA318A" w:rsidRDefault="00DA318A" w:rsidP="00DA3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318A" w:rsidRPr="00DA318A" w:rsidRDefault="00DA318A" w:rsidP="002B3F4C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«Физкультура 1-11 классы комплексная программа физического воспитания учащихся» (В.И. Лях, «Учитель», Волгоград, 2014).</w:t>
            </w:r>
          </w:p>
          <w:p w:rsidR="00DA318A" w:rsidRPr="00DA318A" w:rsidRDefault="00DA318A" w:rsidP="002B3F4C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«Настольная книга учителя физкультуры: подготовка школьников к олимпиадам» (П.А. Киселёв, «Планета», Москва, 2013).</w:t>
            </w:r>
          </w:p>
          <w:p w:rsidR="00DA318A" w:rsidRPr="00DA318A" w:rsidRDefault="00DA318A" w:rsidP="002B3F4C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«Олимпиадные задания по физической культуре 9-11 классы» (И.Н. Марченко, «Учитель», Волгоград, 2012).</w:t>
            </w:r>
          </w:p>
          <w:p w:rsidR="00DA318A" w:rsidRPr="00DA318A" w:rsidRDefault="00DA318A" w:rsidP="002B3F4C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«Новые направления оздоровительных программ для населения Красноярского края» (Елена Курамшина</w:t>
            </w:r>
            <w:proofErr w:type="gramStart"/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, 2011).</w:t>
            </w:r>
          </w:p>
          <w:p w:rsidR="00DA318A" w:rsidRPr="00DA318A" w:rsidRDefault="00DA318A" w:rsidP="002B3F4C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«Справочник учителя физической культуры» (П.А. Киселёв, «Учитель», Волгоград, 2011).</w:t>
            </w:r>
          </w:p>
          <w:p w:rsidR="00DA318A" w:rsidRPr="00DA318A" w:rsidRDefault="00DA318A" w:rsidP="002B3F4C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«Карта физического здоровья учащихся» (М.Н. Прибышенко, Ростов-на-Дону, 2003).</w:t>
            </w:r>
          </w:p>
          <w:p w:rsidR="00DA318A" w:rsidRPr="00DA318A" w:rsidRDefault="00DA318A" w:rsidP="002B3F4C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«Регби» - методические рекомендации в 2-х частях (В.А. Грачёв, Красноярск, 2012).</w:t>
            </w:r>
          </w:p>
          <w:p w:rsidR="00DA318A" w:rsidRPr="00DA318A" w:rsidRDefault="00DA318A" w:rsidP="002B3F4C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а интегративного курса физического воспитания для учащихся общеобразовательных учреждений на основе регби» (Д.В. Бесполов, Москва, 2013).</w:t>
            </w:r>
          </w:p>
          <w:p w:rsidR="00DA318A" w:rsidRPr="00DA318A" w:rsidRDefault="00DA318A" w:rsidP="002B3F4C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«Играем в регби» - программа (О.Г. Витальева, Красноярск, 2011).</w:t>
            </w:r>
          </w:p>
          <w:p w:rsidR="00DA318A" w:rsidRPr="00DA318A" w:rsidRDefault="00DA318A" w:rsidP="002B3F4C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тэг-регби» (Москва, 2013).</w:t>
            </w:r>
          </w:p>
          <w:p w:rsidR="00DA318A" w:rsidRPr="00DA318A" w:rsidRDefault="00DA318A" w:rsidP="002B3F4C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«Третий урок физкультуры в современной школе – регби» (Москва, 2012).</w:t>
            </w:r>
          </w:p>
          <w:p w:rsidR="00DA318A" w:rsidRPr="00DA318A" w:rsidRDefault="00DA318A" w:rsidP="002B3F4C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о-познавательный туризм» (Т.М. Петрова, Красноярск, 2006).</w:t>
            </w:r>
          </w:p>
          <w:p w:rsidR="00DA318A" w:rsidRPr="00DA318A" w:rsidRDefault="00DA318A" w:rsidP="002B3F4C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«Лыжный спорт» (И.Б. Масленников, «ФИС», Москва, 1988).</w:t>
            </w:r>
          </w:p>
          <w:p w:rsidR="00DA318A" w:rsidRPr="00DA318A" w:rsidRDefault="00DA318A" w:rsidP="002B3F4C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«Методика преподавания спортивных игр» (Э. Найминова, «Феникс», Ростов-на Дону, 2003).</w:t>
            </w:r>
          </w:p>
          <w:p w:rsidR="00DA318A" w:rsidRPr="00DA318A" w:rsidRDefault="00DA318A" w:rsidP="002B3F4C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нятия физической культурой со </w:t>
            </w:r>
            <w:proofErr w:type="gramStart"/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ми</w:t>
            </w:r>
            <w:proofErr w:type="gramEnd"/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есёнными к специальной медицинской группе» (М.Д. Рипа, «Просвещение», Москва, 2008).</w:t>
            </w:r>
          </w:p>
          <w:p w:rsidR="00DA318A" w:rsidRPr="00DA318A" w:rsidRDefault="00DA318A" w:rsidP="002B3F4C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«Оценка качества знаний по физической культуре» (А.П. Матвеев, «Дрофа», Москва, 2001).</w:t>
            </w:r>
          </w:p>
          <w:p w:rsidR="00DA318A" w:rsidRPr="00DA318A" w:rsidRDefault="00DA318A" w:rsidP="002B3F4C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«Твоя гимнастика» (В.Б. Коренберг, «ФИС», Москва, 1977).</w:t>
            </w:r>
          </w:p>
          <w:p w:rsidR="00DA318A" w:rsidRPr="00DA318A" w:rsidRDefault="00DA318A" w:rsidP="002B3F4C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«Врачебные наблюдения за спортсменами» (Г.М. Куколевский, «ФИС», Москва, 1973).</w:t>
            </w:r>
          </w:p>
          <w:p w:rsidR="00DA318A" w:rsidRPr="00DA318A" w:rsidRDefault="00DA318A" w:rsidP="00DA3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18A" w:rsidRPr="00DA318A" w:rsidTr="00DA31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18A" w:rsidRPr="00DA318A" w:rsidRDefault="00DA318A" w:rsidP="00DA3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18A" w:rsidRPr="00DA318A" w:rsidRDefault="00DA318A" w:rsidP="00DA31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Courier New" w:hAnsi="Times New Roman" w:cs="Times New Roman"/>
                <w:bCs/>
                <w:sz w:val="24"/>
                <w:szCs w:val="24"/>
                <w:lang w:eastAsia="ru-RU"/>
              </w:rPr>
              <w:t>Материально-техническое</w:t>
            </w:r>
          </w:p>
          <w:p w:rsidR="00DA318A" w:rsidRPr="00DA318A" w:rsidRDefault="00DA318A" w:rsidP="00DA318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18A" w:rsidRPr="00DA318A" w:rsidRDefault="00DA318A" w:rsidP="00DA318A">
            <w:pPr>
              <w:widowControl w:val="0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обучения:</w:t>
            </w:r>
          </w:p>
          <w:p w:rsidR="00DA318A" w:rsidRPr="00DA318A" w:rsidRDefault="00DA318A" w:rsidP="002B3F4C">
            <w:pPr>
              <w:widowControl w:val="0"/>
              <w:numPr>
                <w:ilvl w:val="0"/>
                <w:numId w:val="18"/>
              </w:numPr>
              <w:spacing w:before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Ноутбук</w:t>
            </w:r>
          </w:p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</w:t>
            </w:r>
            <w:r w:rsidR="008337A2"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-</w:t>
            </w:r>
            <w:r w:rsidRPr="00DA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и учебно- лабораторное оборудование и приборы:</w:t>
            </w:r>
          </w:p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A318A" w:rsidRPr="00DA318A" w:rsidRDefault="00DA318A" w:rsidP="002B3F4C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(9×18) - 1 шт.</w:t>
            </w:r>
          </w:p>
          <w:p w:rsidR="00DA318A" w:rsidRPr="00DA318A" w:rsidRDefault="00DA318A" w:rsidP="002B3F4C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Площадка для баскетбола (9×18) - 1 шт.</w:t>
            </w:r>
          </w:p>
          <w:p w:rsidR="00DA318A" w:rsidRPr="00DA318A" w:rsidRDefault="00DA318A" w:rsidP="002B3F4C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Футбольное поле (15×30) - 1 шт.</w:t>
            </w:r>
          </w:p>
          <w:p w:rsidR="00DA318A" w:rsidRPr="00DA318A" w:rsidRDefault="00DA318A" w:rsidP="002B3F4C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Канат гимнастический - 1 шт.</w:t>
            </w:r>
          </w:p>
          <w:p w:rsidR="00DA318A" w:rsidRPr="00DA318A" w:rsidRDefault="00DA318A" w:rsidP="002B3F4C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зёл гимнастический - 2 шт.</w:t>
            </w:r>
          </w:p>
          <w:p w:rsidR="00DA318A" w:rsidRPr="00DA318A" w:rsidRDefault="00DA318A" w:rsidP="002B3F4C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Конь гимнастический - 1 шт.</w:t>
            </w:r>
          </w:p>
          <w:p w:rsidR="00DA318A" w:rsidRPr="00DA318A" w:rsidRDefault="00DA318A" w:rsidP="002B3F4C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Мат гимнастический - 10 шт.</w:t>
            </w:r>
          </w:p>
          <w:p w:rsidR="00DA318A" w:rsidRPr="00DA318A" w:rsidRDefault="00DA318A" w:rsidP="002B3F4C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Мост гимнастический - 2 шт.</w:t>
            </w:r>
          </w:p>
          <w:p w:rsidR="00DA318A" w:rsidRPr="00DA318A" w:rsidRDefault="00DA318A" w:rsidP="002B3F4C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для прыжков в высоту - 1 шт.</w:t>
            </w:r>
          </w:p>
          <w:p w:rsidR="00DA318A" w:rsidRPr="00DA318A" w:rsidRDefault="00DA318A" w:rsidP="002B3F4C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Сетка волейбольная - 2 шт.</w:t>
            </w:r>
          </w:p>
          <w:p w:rsidR="00DA318A" w:rsidRPr="00DA318A" w:rsidRDefault="00DA318A" w:rsidP="002B3F4C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Сетка футбольная - 2 шт.</w:t>
            </w:r>
          </w:p>
          <w:p w:rsidR="00DA318A" w:rsidRPr="00DA318A" w:rsidRDefault="00DA318A" w:rsidP="002B3F4C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Стол для настольного тенниса - 1 шт.</w:t>
            </w:r>
          </w:p>
          <w:p w:rsidR="00DA318A" w:rsidRPr="00DA318A" w:rsidRDefault="00DA318A" w:rsidP="002B3F4C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Лыжный комплект - 20 шт.</w:t>
            </w:r>
          </w:p>
          <w:p w:rsidR="00DA318A" w:rsidRPr="00DA318A" w:rsidRDefault="00DA318A" w:rsidP="002B3F4C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Мяч волейбольный - 6 шт.</w:t>
            </w:r>
          </w:p>
          <w:p w:rsidR="00DA318A" w:rsidRPr="00DA318A" w:rsidRDefault="00DA318A" w:rsidP="002B3F4C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Мяч баскетбольный - 6 шт.</w:t>
            </w:r>
          </w:p>
          <w:p w:rsidR="00DA318A" w:rsidRPr="00DA318A" w:rsidRDefault="00DA318A" w:rsidP="002B3F4C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Мяч для большого тенниса - 5 шт.</w:t>
            </w:r>
          </w:p>
          <w:p w:rsidR="00DA318A" w:rsidRPr="00DA318A" w:rsidRDefault="00DA318A" w:rsidP="002B3F4C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Мяч футбольный - 3 шт.</w:t>
            </w:r>
          </w:p>
          <w:p w:rsidR="00DA318A" w:rsidRPr="00DA318A" w:rsidRDefault="00DA318A" w:rsidP="002B3F4C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Секундомер - 1 шт.</w:t>
            </w:r>
          </w:p>
          <w:p w:rsidR="00DA318A" w:rsidRPr="00DA318A" w:rsidRDefault="00DA318A" w:rsidP="002B3F4C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Сетка для настольного тенниса - 1 шт.</w:t>
            </w:r>
          </w:p>
          <w:p w:rsidR="00DA318A" w:rsidRPr="00DA318A" w:rsidRDefault="00DA318A" w:rsidP="002B3F4C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8A">
              <w:rPr>
                <w:rFonts w:ascii="Times New Roman" w:eastAsia="Calibri" w:hAnsi="Times New Roman" w:cs="Times New Roman"/>
                <w:sz w:val="24"/>
                <w:szCs w:val="24"/>
              </w:rPr>
              <w:t>Скакалка - 10 шт.</w:t>
            </w:r>
          </w:p>
          <w:p w:rsidR="00DA318A" w:rsidRPr="00DA318A" w:rsidRDefault="00DA318A" w:rsidP="00DA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3DD7" w:rsidRPr="00DA318A" w:rsidRDefault="000A3DD7" w:rsidP="00DA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4A" w:rsidRDefault="0053424A" w:rsidP="00534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4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53424A" w:rsidRPr="008654AD" w:rsidRDefault="0053424A" w:rsidP="00534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53424A" w:rsidRPr="008654AD" w:rsidTr="004B241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24A" w:rsidRPr="008654AD" w:rsidRDefault="0053424A" w:rsidP="004B24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Целевые установки требований к результатам в соответствии с ФГОС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4A" w:rsidRPr="008654AD" w:rsidRDefault="0053424A" w:rsidP="004B241D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  <w:t>Планируемые результаты</w:t>
            </w:r>
          </w:p>
        </w:tc>
      </w:tr>
      <w:tr w:rsidR="0053424A" w:rsidRPr="008654AD" w:rsidTr="004B241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24A" w:rsidRPr="008654AD" w:rsidRDefault="0053424A" w:rsidP="004B241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4A" w:rsidRPr="008654AD" w:rsidRDefault="0053424A" w:rsidP="004B241D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  <w:t>Личностные универсальные учебные действия</w:t>
            </w:r>
          </w:p>
        </w:tc>
      </w:tr>
      <w:tr w:rsidR="0053424A" w:rsidRPr="008654AD" w:rsidTr="004B241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24A" w:rsidRPr="008654AD" w:rsidRDefault="0053424A" w:rsidP="004B241D">
            <w:pPr>
              <w:widowControl w:val="0"/>
              <w:tabs>
                <w:tab w:val="left" w:pos="708"/>
                <w:tab w:val="left" w:pos="262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  <w:tab w:val="left" w:pos="262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  <w:tab w:val="left" w:pos="262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  <w:tab w:val="left" w:pos="262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  <w:tab w:val="left" w:pos="262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В рамках когнитивного компонента будут сформированы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1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историко-географический образ, включая представление о территории и границах России, её географических особенностях,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1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1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1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знание о своей этнической принадлежности, освоение национальных ценностей, традиций, культуры, знание о народах и этнических группах России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1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освоение общекультурного наследия России и общемирового культурного наследия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1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ориентация в системе моральных норм и ценностей и их иерархизация, понимание конвенционального характера морали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1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</w:t>
            </w:r>
          </w:p>
        </w:tc>
      </w:tr>
      <w:tr w:rsidR="0053424A" w:rsidRPr="008654AD" w:rsidTr="004B241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В рамках ценностного и эмоционального </w:t>
            </w:r>
            <w:r w:rsidRPr="008654AD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lastRenderedPageBreak/>
              <w:t>компонентов будут сформированы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>•</w:t>
            </w: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 </w:t>
            </w: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гражданский патриотизм, любовь к Родине, чувство гордости за свою страну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</w:t>
            </w: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 </w:t>
            </w: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уважение к истории, культурным и историческим памятникам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</w:t>
            </w: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 </w:t>
            </w: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эмоционально положительное принятие своей этнической </w:t>
            </w: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>идентичности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</w:t>
            </w: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 </w:t>
            </w: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уважение к другим народам России и мира и принятие их, межэтническая толерантность, готовность к равноправному сотрудничеству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</w:t>
            </w: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 </w:t>
            </w: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уважение к личности и её достоинствам, доброжелательное отношение к окружающим, нетерпимость к любым видам насилия и готовность противостоять им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</w:t>
            </w: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 </w:t>
            </w: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уважение к ценностям семьи, любовь к природе, признание ценности здоровья, своего и других людей, оптимизм в восприятии мира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требность в самовыражении и самореализации, социальном признании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</w:t>
            </w: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 </w:t>
            </w: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      </w:r>
          </w:p>
        </w:tc>
      </w:tr>
      <w:tr w:rsidR="0053424A" w:rsidRPr="008654AD" w:rsidTr="004B241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В рамках деятельностного (поведенческого) компонента будут сформированы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готовность и способность к выполнению норм и требований школьной жизни, прав и обязанностей ученика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умение вести диалог на основе равноправных отношений и взаимного уважения и принятия; умение конструктивно разрешать конфликты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потребность в участии в общественной жизни ближайшего социального окружения, общественно полезной деятельности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умение строить жизненные планы с учётом конкретных социально-исторических, политических и экономических условий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устойчивый познавательный интерес и становление смыслообразующей функции познавательного мотива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готовность к выбору профильного образования.</w:t>
            </w:r>
          </w:p>
        </w:tc>
      </w:tr>
      <w:tr w:rsidR="0053424A" w:rsidRPr="008654AD" w:rsidTr="004B241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kern w:val="3"/>
                <w:sz w:val="24"/>
                <w:szCs w:val="24"/>
              </w:rPr>
            </w:pP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</w:pPr>
            <w:r w:rsidRPr="00D24A8C"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  <w:t>Выпускник получит возможность для формирования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8654AD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выраженной устойчивой учебно-познавательной мотивации и интереса к учению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8654AD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готовности к самообразованию и самовоспитанию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8654AD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адекватной позитивной самооценки и Я-концепции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8654AD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компетентности в реализации основ гражданской</w:t>
            </w: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8654AD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идентичности в поступках и деятельности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8654AD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морального сознания на конвенциональном уровне, способности к решению моральных дилемм на основе учёта</w:t>
            </w: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8654AD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позиций участников дилеммы, ориентации на их мотивы</w:t>
            </w: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8654AD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и чувства; устойчивое следование в поведении моральным</w:t>
            </w: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8654AD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нормам и этическим требованиям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8654AD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эмпатии как осознанного понимания и сопереживания</w:t>
            </w: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8654AD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чувствам других, выражающейся в поступках, направленных на помощь и обеспечение благополучия.</w:t>
            </w:r>
          </w:p>
        </w:tc>
      </w:tr>
      <w:tr w:rsidR="0053424A" w:rsidRPr="008654AD" w:rsidTr="004B241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53424A" w:rsidRPr="008654AD" w:rsidTr="004B241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Выпускник научится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целеполаганию, включая постановку новых целей, преобразование практической задачи в познавательную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планировать пути достижения целей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устанавливать целевые приоритеты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>• уметь самостоятельно контролировать своё время и управлять им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принимать решения в проблемной ситуации на основе переговоров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основам прогнозирования как предвидения будущих событий и развития процесса.</w:t>
            </w:r>
          </w:p>
        </w:tc>
      </w:tr>
      <w:tr w:rsidR="0053424A" w:rsidRPr="00D24A8C" w:rsidTr="004B241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</w:pP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</w:pP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</w:pP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</w:pP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</w:pP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</w:pP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</w:pPr>
            <w:r w:rsidRPr="00D24A8C"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  <w:t>Выпускник получит возможность научиться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самостоятельно ставить новые учебные цели и задачи;</w:t>
            </w: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построению жизненных планов во временной перспективе;</w:t>
            </w: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при планировании достижения целей самостоятельно</w:t>
            </w: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и адекватно учитывать условия и средства их достижения;</w:t>
            </w: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выделять альтернативные способы достижения цели</w:t>
            </w: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и выбирать наиболее эффективный способ;</w:t>
            </w: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осуществлять познавательную рефлексию в отношении действий по решению учебных и познавательных задач;</w:t>
            </w: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адекватно оценивать объективную трудность</w:t>
            </w: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как меру фактического или предполагаемого расхода ресурсов на решение задачи;</w:t>
            </w: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адекватно оценивать свои возможности достижения</w:t>
            </w: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цели определённой сложности в различных сферах самостоятельной деятельности;</w:t>
            </w: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основам саморегуляции эмоциональных состояний;</w:t>
            </w: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прилагать волевые усилия и преодолевать трудности</w:t>
            </w: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и препятствия на пути достижения целей.</w:t>
            </w:r>
          </w:p>
        </w:tc>
      </w:tr>
      <w:tr w:rsidR="0053424A" w:rsidRPr="008654AD" w:rsidTr="004B241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53424A" w:rsidRPr="008654AD" w:rsidTr="004B241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Выпускник научится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учитывать разные мнения и стремиться к координации различных позиций в сотрудничестве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устанавливать и сравнивать разные точки зрения, прежде чем принимать решения и делать выбор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аргументировать свою точку зрения, спорить и отстаивать свою позицию не враждебным для оппонентов образом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задавать вопросы, необходимые для организации собственной деятельности и сотрудничества с партнёром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осуществлять взаимный контроль и оказывать в сотрудничестве необходимую взаимопомощь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адекватно использовать речь для планирования и регуляции своей деятельности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осуществлять контроль, коррекцию, оценку действий партнёра, уметь убеждать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• работать в группе — устанавливать рабочие отношения, </w:t>
            </w: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>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основам коммуникативной рефлексии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использовать адекватные языковые средства для отображения своих чувств, мыслей, мотивов и потребностей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      </w:r>
          </w:p>
        </w:tc>
      </w:tr>
      <w:tr w:rsidR="0053424A" w:rsidRPr="00D24A8C" w:rsidTr="004B241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</w:pP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</w:pP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</w:pP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</w:pP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</w:pP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</w:pP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</w:pP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</w:pP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</w:pP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</w:pP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</w:pPr>
            <w:r w:rsidRPr="00D24A8C"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  <w:t>Выпускник получит возможность научиться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учитывать разные мнения и интересы и обосновывать собственную позицию;</w:t>
            </w: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понимать относительность мнений и подходов к решению проблемы;</w:t>
            </w: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продуктивно разрешать конфликты на основе учёта</w:t>
            </w: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</w:t>
            </w: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деятельности, в том числе в ситуации столкновения интересов;</w:t>
            </w: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брать на себя инициативу в организации совместного</w:t>
            </w: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действия (деловое лидерство);</w:t>
            </w: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оказывать поддержку и содействие тем, от кого зависит достижение цели в совместной деятельности;</w:t>
            </w: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осуществлять коммуникативную рефлексию как осознание оснований собственных действий и действий партнёра;</w:t>
            </w: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вступать в диалог, а также участвовать в коллективном обсуждении проблем, участвовать в дискуссии</w:t>
            </w: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и аргументировать свою позицию, владеть монологической</w:t>
            </w: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и диалогической формами речи в соответствии с грамматическими и синтаксическими нормами родного языка;</w:t>
            </w: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следовать морально-этическим и психологическим</w:t>
            </w: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принципам общения и сотрудничества на основе уважительного отношения к партнёрам, внимания к личности другого,</w:t>
            </w: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адекватного межличностного восприятия, готовности адекватно реагировать на нужды других, в частности оказывать</w:t>
            </w: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помощь и эмоциональную поддержку партнёрам в процессе</w:t>
            </w: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достижения общей цели совместной деятельности;</w:t>
            </w: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устраивать эффективные групповые обсуждения и обеспечивать обмен знаниями между членами группы для принятия эффективных совместных решений;</w:t>
            </w:r>
          </w:p>
          <w:p w:rsidR="0053424A" w:rsidRPr="00D24A8C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в совместной деятельности чётко формулировать</w:t>
            </w:r>
            <w:r w:rsidRPr="00D24A8C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D24A8C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цели группы и позволять её участникам проявлять собственную энергию для достижения этих целей.</w:t>
            </w:r>
          </w:p>
        </w:tc>
      </w:tr>
      <w:tr w:rsidR="0053424A" w:rsidRPr="008654AD" w:rsidTr="004B241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53424A" w:rsidRPr="008654AD" w:rsidTr="004B241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Выпускник научится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>• основам реализации проектно-исследовательской деятельности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проводить наблюдение и эксперимент под руководством учителя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осуществлять расширенный поиск информации с использованием ресурсов библиотек и Интернета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создавать и преобразовывать модели и схемы для решения задач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осуществлять выбор наиболее эффективных способов решения задач в зависимости от конкретных условий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давать определение понятиям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устанавливать причинно-следственные связи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• осуществлять логическую операцию установления родовидовых </w:t>
            </w: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>отношений, ограничение понятия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осуществлять сравнение, сериацию и классификацию, самостоятельно выбирая основания и критерии для указанных логических операций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строить классификацию на основе дихотомического деления (на основе отрицания)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строить логическое рассуждение, включающее установление причинно-следственных связей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объяснять явления, процессы, связи и отношения, выявляемые в ходе исследования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основам ознакомительного, изучающего, усваивающего и поискового чтения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      </w:r>
          </w:p>
        </w:tc>
      </w:tr>
      <w:tr w:rsidR="0053424A" w:rsidRPr="008654AD" w:rsidTr="004B241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kern w:val="3"/>
                <w:sz w:val="24"/>
                <w:szCs w:val="24"/>
              </w:rPr>
            </w:pP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kern w:val="3"/>
                <w:sz w:val="24"/>
                <w:szCs w:val="24"/>
              </w:rPr>
            </w:pPr>
            <w:r w:rsidRPr="00D24A8C">
              <w:rPr>
                <w:rFonts w:ascii="Times New Roman" w:hAnsi="Times New Roman" w:cs="Times New Roman"/>
                <w:b/>
                <w:iCs/>
                <w:kern w:val="3"/>
                <w:sz w:val="24"/>
                <w:szCs w:val="24"/>
              </w:rPr>
              <w:t>Выпускник получит возможность научиться</w:t>
            </w:r>
            <w:r w:rsidRPr="008654AD">
              <w:rPr>
                <w:rFonts w:ascii="Times New Roman" w:hAnsi="Times New Roman" w:cs="Times New Roman"/>
                <w:b/>
                <w:i/>
                <w:iCs/>
                <w:kern w:val="3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8654AD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основам рефлексивного чтения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8654AD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ставить проблему, аргументировать её актуальность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8654AD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самостоятельно проводить исследование на основе</w:t>
            </w: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8654AD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применения методов наблюдения и эксперимента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8654AD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выдвигать гипотезы о связях и закономерностях событий, процессов, объектов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8654AD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организовывать исследование с целью проверки гипотез;</w:t>
            </w:r>
          </w:p>
          <w:p w:rsidR="0053424A" w:rsidRPr="008654AD" w:rsidRDefault="0053424A" w:rsidP="004B241D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132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>• </w:t>
            </w:r>
            <w:r w:rsidRPr="008654AD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делать умозаключения (индуктивное и по аналогии)</w:t>
            </w:r>
            <w:r w:rsidRPr="008654AD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8654AD">
              <w:rPr>
                <w:rFonts w:ascii="Times New Roman" w:hAnsi="Times New Roman" w:cs="Times New Roman"/>
                <w:iCs/>
                <w:kern w:val="3"/>
                <w:sz w:val="24"/>
                <w:szCs w:val="24"/>
              </w:rPr>
              <w:t>и выводы на основе аргументации.</w:t>
            </w:r>
          </w:p>
        </w:tc>
      </w:tr>
    </w:tbl>
    <w:p w:rsidR="0053424A" w:rsidRDefault="0053424A" w:rsidP="0053424A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18A" w:rsidRPr="004B241D" w:rsidRDefault="0053424A" w:rsidP="004B24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4FA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2B3F4C" w:rsidRDefault="002B3F4C" w:rsidP="00DA318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8"/>
        <w:gridCol w:w="4576"/>
        <w:gridCol w:w="4879"/>
      </w:tblGrid>
      <w:tr w:rsidR="004B241D" w:rsidRPr="004B241D" w:rsidTr="004B241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41D" w:rsidRPr="004B241D" w:rsidRDefault="004B241D" w:rsidP="004B2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41D" w:rsidRPr="004B241D" w:rsidRDefault="004B241D" w:rsidP="004B2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</w:tc>
        <w:tc>
          <w:tcPr>
            <w:tcW w:w="7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41D" w:rsidRPr="004B241D" w:rsidRDefault="004B241D" w:rsidP="004B2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4B241D" w:rsidRPr="004B241D" w:rsidTr="004B241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41D" w:rsidRPr="004B241D" w:rsidRDefault="004B241D" w:rsidP="004B2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основные технические действия и приемы игры в футбол, волейбол, баскетбол в условиях учебной и игровой деятельности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спуски и торможения на лыжах с пологого склона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легкоатлетические упражнения в беге и в прыжках (в длину и высоту)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акробатические комбинации из числа хорошо освоенных упражнений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.</w:t>
            </w:r>
          </w:p>
          <w:p w:rsidR="004B241D" w:rsidRPr="004B241D" w:rsidRDefault="004B241D" w:rsidP="004B2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вать естественные и искусственные препятствия с помощью разнообразных способов лазания, прыжков и бега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стовые нормативы Всероссийского физкультурно-спортивного комплекса «Готов к труду и обороне»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комплексы упражнений лечебной физической культуры с учетом имеющихся индивидуальных отклонений в показателях здоровья.</w:t>
            </w:r>
          </w:p>
          <w:p w:rsidR="004B241D" w:rsidRPr="004B241D" w:rsidRDefault="004B241D" w:rsidP="004B241D">
            <w:pPr>
              <w:tabs>
                <w:tab w:val="left" w:pos="993"/>
              </w:tabs>
              <w:ind w:left="71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41D" w:rsidRPr="004B241D" w:rsidRDefault="004B241D" w:rsidP="004B241D">
            <w:pPr>
              <w:tabs>
                <w:tab w:val="left" w:pos="993"/>
              </w:tabs>
              <w:ind w:left="71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41D" w:rsidRPr="004B241D" w:rsidRDefault="004B241D" w:rsidP="004B2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1D" w:rsidRPr="004B241D" w:rsidTr="004B241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41D" w:rsidRPr="004B241D" w:rsidRDefault="004B241D" w:rsidP="004B2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основные технические действия и приемы игры в футбол, волейбол, баскетбол в условиях учебной и игровой деятельности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спуски и торможения на лыжах с пологого склона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бщеразвивающие упражнения, целенаправленно воздействующие на развитие основных физических качеств (силы, быстроты, </w:t>
            </w:r>
            <w:r w:rsidRPr="004B2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ливости, гибкости и координации движений)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легкоатлетические упражнения в беге и в прыжках (в длину и высоту)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акробатические комбинации из числа хорошо освоенных упражнений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.</w:t>
            </w:r>
          </w:p>
        </w:tc>
        <w:tc>
          <w:tcPr>
            <w:tcW w:w="7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вать естественные и искусственные препятствия с помощью разнообразных способов лазания, прыжков и бега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стовые нормативы Всероссийского физкультурно-спортивного комплекса «Готов к труду и обороне»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мплексы упражнений лечебной физической культуры с учетом имеющихся индивидуальных отклонений в показателях здоровья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восстановительные мероприятия с использованием банных процедур и сеансов оздоровительного </w:t>
            </w:r>
            <w:r w:rsidRPr="004B2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ажа.</w:t>
            </w:r>
          </w:p>
          <w:p w:rsidR="004B241D" w:rsidRPr="004B241D" w:rsidRDefault="004B241D" w:rsidP="004B241D">
            <w:pPr>
              <w:tabs>
                <w:tab w:val="left" w:pos="993"/>
              </w:tabs>
              <w:ind w:left="71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41D" w:rsidRPr="004B241D" w:rsidRDefault="004B241D" w:rsidP="004B241D">
            <w:pPr>
              <w:tabs>
                <w:tab w:val="left" w:pos="993"/>
              </w:tabs>
              <w:ind w:left="71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41D" w:rsidRPr="004B241D" w:rsidRDefault="004B241D" w:rsidP="004B241D">
            <w:pPr>
              <w:tabs>
                <w:tab w:val="left" w:pos="993"/>
              </w:tabs>
              <w:ind w:left="71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41D" w:rsidRPr="004B241D" w:rsidRDefault="004B241D" w:rsidP="004B2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1D" w:rsidRPr="004B241D" w:rsidTr="004B241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41D" w:rsidRPr="004B241D" w:rsidRDefault="004B241D" w:rsidP="004B2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основные технические действия и приемы игры в футбол, волейбол, баскетбол в условиях учебной и игровой деятельности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спуски и торможения на лыжах с пологого склона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легкоатлетические упражнения в беге и в прыжках (в длину и высоту)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акробатические комбинации из числа хорошо освоенных упражнений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.</w:t>
            </w:r>
          </w:p>
        </w:tc>
        <w:tc>
          <w:tcPr>
            <w:tcW w:w="7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вать естественные и искусственные препятствия с помощью разнообразных способов лазания, прыжков и бега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стовые нормативы Всероссийского физкультурно-спортивного комплекса «Готов к труду и обороне»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комплексы упражнений лечебной физической культуры с учетом имеющихся индивидуальных отклонений в показателях здоровья;</w:t>
            </w:r>
            <w:r w:rsidRPr="004B24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знаки положительного влияния занятий физической подготовкой на укрепление </w:t>
            </w:r>
            <w:r w:rsidRPr="004B2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я, устанавливать связь между развитием физических качеств и основных систем организма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восстановительные мероприятия с использованием банных процедур и сеансов оздоровительного массажа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удейство по одному из осваиваемых видов спорта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.</w:t>
            </w:r>
          </w:p>
          <w:p w:rsidR="004B241D" w:rsidRPr="004B241D" w:rsidRDefault="004B241D" w:rsidP="004B241D">
            <w:pPr>
              <w:tabs>
                <w:tab w:val="left" w:pos="993"/>
              </w:tabs>
              <w:ind w:left="71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41D" w:rsidRPr="004B241D" w:rsidRDefault="004B241D" w:rsidP="004B241D">
            <w:pPr>
              <w:tabs>
                <w:tab w:val="left" w:pos="993"/>
              </w:tabs>
              <w:ind w:left="71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41D" w:rsidRPr="004B241D" w:rsidRDefault="004B241D" w:rsidP="004B241D">
            <w:pPr>
              <w:tabs>
                <w:tab w:val="left" w:pos="993"/>
              </w:tabs>
              <w:ind w:left="71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41D" w:rsidRPr="004B241D" w:rsidRDefault="004B241D" w:rsidP="004B241D">
            <w:pPr>
              <w:tabs>
                <w:tab w:val="left" w:pos="993"/>
              </w:tabs>
              <w:ind w:left="71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41D" w:rsidRPr="004B241D" w:rsidRDefault="004B241D" w:rsidP="004B241D">
            <w:pPr>
              <w:tabs>
                <w:tab w:val="left" w:pos="993"/>
              </w:tabs>
              <w:ind w:left="71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41D" w:rsidRPr="004B241D" w:rsidRDefault="004B241D" w:rsidP="004B2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1D" w:rsidRPr="004B241D" w:rsidTr="004B241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41D" w:rsidRPr="004B241D" w:rsidRDefault="004B241D" w:rsidP="004B2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ваться правилами оказания первой помощи при травмах и ушибах во время самостоятельных </w:t>
            </w:r>
            <w:r w:rsidRPr="004B2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основные технические действия и приемы игры в футбол, волейбол, баскетбол в условиях учебной и игровой деятельности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спуски и торможения на лыжах с пологого склона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легкоатлетические упражнения в беге и в прыжках (в длину и высоту)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акробатические комбинации из числа хорошо освоенных упражнений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содержание самостоятельных занятий с физическими </w:t>
            </w:r>
            <w:r w:rsidRPr="004B2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ми, определять их направленность и формулировать задачи, рационально планировать режим дня и учебной недели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гимнастические комбинации на спортивных снарядах из числа хорошо освоенных упражнений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.</w:t>
            </w:r>
          </w:p>
        </w:tc>
        <w:tc>
          <w:tcPr>
            <w:tcW w:w="7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вать естественные и искусственные препятствия с помощью </w:t>
            </w:r>
            <w:r w:rsidRPr="004B2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образных способов лазания, прыжков и бега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стовые нормативы Всероссийского физкультурно-спортивного комплекса «Готов к труду и обороне»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мплексы упражнений лечебной физической культуры с учетом имеющихся индивидуальных отклонений в показателях здоровья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восстановительные мероприятия с использованием банных процедур и сеансов оздоровительного массажа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удейство по одному из осваиваемых видов спорта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технико-тактические действия национальных видов спорта;</w:t>
            </w: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характеризовать исторические вехи развития отечественного спортивного движения, великих спортсменов, принесших славу российскому спорту.</w:t>
            </w:r>
          </w:p>
          <w:p w:rsidR="004B241D" w:rsidRPr="004B241D" w:rsidRDefault="004B241D" w:rsidP="004B241D">
            <w:pPr>
              <w:tabs>
                <w:tab w:val="left" w:pos="993"/>
              </w:tabs>
              <w:ind w:left="71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4B241D" w:rsidRPr="004B241D" w:rsidRDefault="004B241D" w:rsidP="004B241D">
            <w:pPr>
              <w:tabs>
                <w:tab w:val="left" w:pos="993"/>
              </w:tabs>
              <w:ind w:left="71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41D" w:rsidRPr="004B241D" w:rsidRDefault="004B241D" w:rsidP="004B241D">
            <w:pPr>
              <w:tabs>
                <w:tab w:val="left" w:pos="993"/>
              </w:tabs>
              <w:ind w:left="71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B241D" w:rsidRPr="004B241D" w:rsidRDefault="004B241D" w:rsidP="004B241D">
            <w:pPr>
              <w:tabs>
                <w:tab w:val="left" w:pos="993"/>
              </w:tabs>
              <w:ind w:left="71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41D" w:rsidRPr="004B241D" w:rsidRDefault="004B241D" w:rsidP="004B241D">
            <w:pPr>
              <w:tabs>
                <w:tab w:val="left" w:pos="993"/>
              </w:tabs>
              <w:ind w:left="71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41D" w:rsidRPr="004B241D" w:rsidRDefault="004B241D" w:rsidP="004B241D">
            <w:pPr>
              <w:tabs>
                <w:tab w:val="left" w:pos="993"/>
              </w:tabs>
              <w:ind w:left="71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41D" w:rsidRPr="004B241D" w:rsidRDefault="004B241D" w:rsidP="004B241D">
            <w:pPr>
              <w:tabs>
                <w:tab w:val="left" w:pos="993"/>
              </w:tabs>
              <w:ind w:left="71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41D" w:rsidRPr="004B241D" w:rsidRDefault="004B241D" w:rsidP="004B2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41D" w:rsidRPr="004B241D" w:rsidTr="004B241D"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41D" w:rsidRPr="004B241D" w:rsidRDefault="004B241D" w:rsidP="004B2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сновные технические действия и приемы игры в футбол, волейбол, баскетбол в условиях </w:t>
            </w:r>
            <w:r w:rsidRPr="004B2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и игровой деятельности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спуски и торможения на лыжах с пологого склона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легкоатлетические упражнения в беге и в прыжках (в длину и высоту)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акробатические комбинации из числа хорошо освоенных упражнений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гимнастические комбинации на спортивных снарядах из числа хорошо освоенных упражнений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      </w:r>
          </w:p>
          <w:p w:rsidR="004B241D" w:rsidRPr="004B241D" w:rsidRDefault="004B241D" w:rsidP="004B241D">
            <w:pPr>
              <w:numPr>
                <w:ilvl w:val="0"/>
                <w:numId w:val="22"/>
              </w:numPr>
              <w:tabs>
                <w:tab w:val="left" w:pos="709"/>
                <w:tab w:val="left" w:pos="1134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.</w:t>
            </w:r>
          </w:p>
          <w:p w:rsidR="004B241D" w:rsidRPr="004B241D" w:rsidRDefault="004B241D" w:rsidP="004B2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вать естественные и искусственные препятствия с помощью разнообразных способов лазания, прыжков и бега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стовые нормативы Всероссийского физкультурно-спортивного комплекса «Готов к труду и обороне»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мплексы упражнений лечебной физической культуры с учетом имеющихся индивидуальных отклонений в показателях здоровья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знаки </w:t>
            </w:r>
            <w:r w:rsidRPr="004B2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проводить восстановительные мероприятия с использованием банных</w:t>
            </w:r>
            <w:r w:rsidRPr="004B24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процедур и сеансов оздоровительного массажа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удейство по одному из осваиваемых видов спорта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технико-тактические действия национальных видов спорта;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right="-5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исторические вехи развития отечественного спортивного движения, великих спортсменов, принесших славу российскому спорту; </w:t>
            </w:r>
          </w:p>
          <w:p w:rsidR="004B241D" w:rsidRPr="004B241D" w:rsidRDefault="004B241D" w:rsidP="004B241D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1D">
              <w:rPr>
                <w:rFonts w:ascii="Times New Roman" w:hAnsi="Times New Roman" w:cs="Times New Roman"/>
                <w:sz w:val="24"/>
                <w:szCs w:val="24"/>
              </w:rPr>
      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.</w:t>
            </w:r>
          </w:p>
          <w:p w:rsidR="004B241D" w:rsidRPr="004B241D" w:rsidRDefault="004B241D" w:rsidP="004B241D">
            <w:pPr>
              <w:tabs>
                <w:tab w:val="left" w:pos="993"/>
              </w:tabs>
              <w:ind w:left="71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41D" w:rsidRPr="004B241D" w:rsidRDefault="004B241D" w:rsidP="004B241D">
            <w:pPr>
              <w:tabs>
                <w:tab w:val="left" w:pos="993"/>
              </w:tabs>
              <w:ind w:left="71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4B241D" w:rsidRPr="004B241D" w:rsidRDefault="004B241D" w:rsidP="004B241D">
            <w:pPr>
              <w:tabs>
                <w:tab w:val="left" w:pos="993"/>
              </w:tabs>
              <w:ind w:left="71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41D" w:rsidRPr="004B241D" w:rsidRDefault="004B241D" w:rsidP="004B241D">
            <w:pPr>
              <w:tabs>
                <w:tab w:val="left" w:pos="993"/>
              </w:tabs>
              <w:ind w:left="71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41D" w:rsidRPr="004B241D" w:rsidRDefault="004B241D" w:rsidP="004B241D">
            <w:pPr>
              <w:tabs>
                <w:tab w:val="left" w:pos="993"/>
              </w:tabs>
              <w:ind w:left="71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41D" w:rsidRPr="004B241D" w:rsidRDefault="004B241D" w:rsidP="004B241D">
            <w:pPr>
              <w:tabs>
                <w:tab w:val="left" w:pos="993"/>
              </w:tabs>
              <w:ind w:left="71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41D" w:rsidRPr="004B241D" w:rsidRDefault="004B241D" w:rsidP="004B241D">
            <w:pPr>
              <w:tabs>
                <w:tab w:val="left" w:pos="993"/>
              </w:tabs>
              <w:ind w:left="71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41D" w:rsidRPr="004B241D" w:rsidRDefault="004B241D" w:rsidP="004B241D">
            <w:pPr>
              <w:tabs>
                <w:tab w:val="left" w:pos="993"/>
              </w:tabs>
              <w:ind w:left="71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241D" w:rsidRPr="004B241D" w:rsidRDefault="004B241D" w:rsidP="004B2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F4C" w:rsidRDefault="002B3F4C" w:rsidP="00DA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F4C" w:rsidRDefault="002B3F4C" w:rsidP="00DA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F4C" w:rsidRDefault="002B3F4C" w:rsidP="00DA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F4C" w:rsidRDefault="002B3F4C" w:rsidP="00DA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F4C" w:rsidRDefault="002B3F4C" w:rsidP="00DA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F4C" w:rsidRDefault="002B3F4C" w:rsidP="00DA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F4C" w:rsidRDefault="002B3F4C" w:rsidP="00DA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F4C" w:rsidRDefault="002B3F4C" w:rsidP="00DA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F4C" w:rsidRDefault="002B3F4C" w:rsidP="00DA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F4C" w:rsidRDefault="002B3F4C" w:rsidP="00DA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F4C" w:rsidRDefault="002B3F4C" w:rsidP="00DA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F4C" w:rsidRDefault="002B3F4C" w:rsidP="00DA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F4C" w:rsidRDefault="002B3F4C" w:rsidP="00DA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F4C" w:rsidRDefault="002B3F4C" w:rsidP="00DA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F4C" w:rsidRDefault="002B3F4C" w:rsidP="00DA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F4C" w:rsidRDefault="002B3F4C" w:rsidP="00DA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F4C" w:rsidRDefault="002B3F4C" w:rsidP="00DA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F4C" w:rsidRDefault="002B3F4C" w:rsidP="00DA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F4C" w:rsidRDefault="002B3F4C" w:rsidP="00DA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F4C" w:rsidRDefault="002B3F4C" w:rsidP="00DA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F4C" w:rsidRDefault="002B3F4C" w:rsidP="00DA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F4C" w:rsidRDefault="002B3F4C" w:rsidP="00DA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F4C" w:rsidRDefault="002B3F4C" w:rsidP="00DA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F4C" w:rsidRPr="00D811BD" w:rsidRDefault="002B3F4C" w:rsidP="00F35733">
      <w:pPr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sectPr w:rsidR="002B3F4C" w:rsidRPr="00D811BD" w:rsidSect="00DA318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B3F4C" w:rsidRDefault="009C15A7" w:rsidP="009C15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 класс</w:t>
      </w:r>
    </w:p>
    <w:p w:rsidR="009C15A7" w:rsidRPr="002B3F4C" w:rsidRDefault="009C15A7" w:rsidP="009C15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992"/>
        <w:gridCol w:w="2268"/>
        <w:gridCol w:w="990"/>
        <w:gridCol w:w="65"/>
        <w:gridCol w:w="1134"/>
        <w:gridCol w:w="2064"/>
        <w:gridCol w:w="6662"/>
      </w:tblGrid>
      <w:tr w:rsidR="002B3F4C" w:rsidRPr="00C96073" w:rsidTr="0053424A">
        <w:tc>
          <w:tcPr>
            <w:tcW w:w="709" w:type="dxa"/>
            <w:vMerge w:val="restart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  урока</w:t>
            </w:r>
          </w:p>
        </w:tc>
        <w:tc>
          <w:tcPr>
            <w:tcW w:w="2189" w:type="dxa"/>
            <w:gridSpan w:val="3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726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2B3F4C" w:rsidRPr="00C96073" w:rsidTr="0053424A">
        <w:tc>
          <w:tcPr>
            <w:tcW w:w="709" w:type="dxa"/>
            <w:vMerge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урочная</w:t>
            </w:r>
          </w:p>
        </w:tc>
        <w:tc>
          <w:tcPr>
            <w:tcW w:w="1199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неурочная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6662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2B3F4C" w:rsidRPr="00C96073" w:rsidTr="0053424A">
        <w:tc>
          <w:tcPr>
            <w:tcW w:w="15734" w:type="dxa"/>
            <w:gridSpan w:val="9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27ч.)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025" w:type="dxa"/>
            <w:gridSpan w:val="8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10ч.)</w:t>
            </w:r>
            <w:r w:rsidR="00583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832B1" w:rsidRPr="005832B1">
              <w:rPr>
                <w:rFonts w:ascii="Times New Roman" w:hAnsi="Times New Roman" w:cs="Times New Roman"/>
                <w:sz w:val="24"/>
                <w:szCs w:val="24"/>
              </w:rPr>
              <w:t>(профессии: тренер, учитель физической культуры)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о время занятий на площадке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сти на уроках физической культуры и при занятиях лёгкой атлетикой. Бегать с высокого старта.</w:t>
            </w:r>
          </w:p>
        </w:tc>
        <w:tc>
          <w:tcPr>
            <w:tcW w:w="6662" w:type="dxa"/>
            <w:vAlign w:val="center"/>
          </w:tcPr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целеполагание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формулировать и удерживать учебную задачу;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бирать действия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оответствии с пост</w:t>
            </w:r>
            <w:r w:rsid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ленной задачей и условиями ее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  <w:r w:rsid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, обращаться за помощью. </w:t>
            </w:r>
          </w:p>
          <w:p w:rsidR="002B3F4C" w:rsidRP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; овладеть правилами безопасност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обегать дистанцию с максимальной скоростью.</w:t>
            </w:r>
          </w:p>
        </w:tc>
        <w:tc>
          <w:tcPr>
            <w:tcW w:w="6662" w:type="dxa"/>
          </w:tcPr>
          <w:p w:rsidR="00C96073" w:rsidRDefault="002B3F4C" w:rsidP="002B3F4C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целеполагание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формулировать и удерживать учебную задачу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C96073" w:rsidRDefault="002B3F4C" w:rsidP="002B3F4C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спользовать общие приемы решения поставленных задач</w:t>
            </w:r>
            <w:r w:rsidR="008337A2"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   </w:t>
            </w:r>
          </w:p>
          <w:p w:rsidR="00C96073" w:rsidRDefault="008337A2" w:rsidP="002B3F4C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B3F4C"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2B3F4C"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3F4C"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="002B3F4C"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, обращаться за помощью; </w:t>
            </w:r>
            <w:r w:rsidR="002B3F4C"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="002B3F4C"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обственное мнение. </w:t>
            </w:r>
          </w:p>
          <w:p w:rsidR="002B3F4C" w:rsidRPr="00C96073" w:rsidRDefault="002B3F4C" w:rsidP="002B3F4C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владеть бегом по прямой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Максимально прыгать в длину с разбега.</w:t>
            </w:r>
          </w:p>
        </w:tc>
        <w:tc>
          <w:tcPr>
            <w:tcW w:w="6662" w:type="dxa"/>
          </w:tcPr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бирать действия в соответствии с поставленной задачей и условиями ее реализации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2B3F4C" w:rsidRP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амостоятельно выделять и формулировать познавательную цель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. 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владеть техникой прыжка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прыгать в длину с 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ега.</w:t>
            </w:r>
          </w:p>
        </w:tc>
        <w:tc>
          <w:tcPr>
            <w:tcW w:w="6662" w:type="dxa"/>
          </w:tcPr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целеполагание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формулировать и удерживать учебную задачу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нтролировать и оценивать процесс и результат деятельности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: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, обращаться за помощью;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обственное мнение и позицию.</w:t>
            </w:r>
          </w:p>
          <w:p w:rsidR="002B3F4C" w:rsidRP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владеть техникой прыжка.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Бег 30 м (учёт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обегать дистанцию с максимальной скоростью.</w:t>
            </w:r>
          </w:p>
        </w:tc>
        <w:tc>
          <w:tcPr>
            <w:tcW w:w="6662" w:type="dxa"/>
          </w:tcPr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целеполагание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формулировать и удерживать учебную задачу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нтролировать и оценивать процесс и результат деятельности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: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, обращаться за помощью;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обственное мнение и позицию. </w:t>
            </w:r>
          </w:p>
          <w:p w:rsidR="002B3F4C" w:rsidRP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владеть техникой бега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ыжки с разбега. Кросс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Максимально прыгать в длину с разбега. Пробегать кросс.</w:t>
            </w:r>
          </w:p>
        </w:tc>
        <w:tc>
          <w:tcPr>
            <w:tcW w:w="6662" w:type="dxa"/>
          </w:tcPr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бирать действия в соответствии с поставленной задачей и условиями ее реализации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амостоятельно выделять и формулировать познавательную цель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  <w:p w:rsidR="002B3F4C" w:rsidRP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. 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владеть техникой прыжка, техникой бега на длинную дистанцию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Метание мяча (учёт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Максимально далеко метать мяч с разбега.</w:t>
            </w:r>
          </w:p>
        </w:tc>
        <w:tc>
          <w:tcPr>
            <w:tcW w:w="6662" w:type="dxa"/>
          </w:tcPr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нтроль и самоконтроль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бирать наиболее эффективные способы решения задач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 учебного сотрудничества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давать вопросы, обращаться за помощью; определять общую цель и пути ее достижения. </w:t>
            </w:r>
          </w:p>
          <w:p w:rsidR="002B3F4C" w:rsidRP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владеть техникой метания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Максимально далеко бросать набивной мяч.</w:t>
            </w:r>
          </w:p>
        </w:tc>
        <w:tc>
          <w:tcPr>
            <w:tcW w:w="6662" w:type="dxa"/>
          </w:tcPr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нтроль и самоконтроль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бирать наиболее эффективные способы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я задач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2B3F4C" w:rsidRP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 учебного сотрудничества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давать вопросы, обращаться за помощью; определять общую цель и пути ее достижения. 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технику броска, устраняя типичные ошибк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9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еодолевать полосу препятствий.</w:t>
            </w:r>
          </w:p>
        </w:tc>
        <w:tc>
          <w:tcPr>
            <w:tcW w:w="6662" w:type="dxa"/>
          </w:tcPr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нтроль и самоконтроль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бирать наиболее эффективные способы решения задач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 учебного сотрудничества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давать вопросы, обращаться за помощью; определять общую цель и пути ее достижения. </w:t>
            </w:r>
          </w:p>
          <w:p w:rsidR="002B3F4C" w:rsidRP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технику преодоления полосы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Бег1000м. (Урок-соревнование).</w:t>
            </w:r>
          </w:p>
        </w:tc>
        <w:tc>
          <w:tcPr>
            <w:tcW w:w="1055" w:type="dxa"/>
            <w:gridSpan w:val="2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обегать максимально быстро.</w:t>
            </w:r>
          </w:p>
        </w:tc>
        <w:tc>
          <w:tcPr>
            <w:tcW w:w="6662" w:type="dxa"/>
          </w:tcPr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целеполагание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ставить новые задачи в сотрудничестве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 учителем. 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нтролировать и оценивать процесс в ходе выполнения упражнений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ние учебного сотрудничества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давать вопросы, обращаться за помощью.</w:t>
            </w:r>
          </w:p>
          <w:p w:rsidR="002B3F4C" w:rsidRP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технику бега на выносливость осваивать её самостоятельно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025" w:type="dxa"/>
            <w:gridSpan w:val="8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17ч.)</w:t>
            </w:r>
            <w:r w:rsidR="005832B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832B1" w:rsidRPr="005832B1">
              <w:rPr>
                <w:rFonts w:ascii="Times New Roman" w:hAnsi="Times New Roman" w:cs="Times New Roman"/>
                <w:sz w:val="24"/>
                <w:szCs w:val="24"/>
              </w:rPr>
              <w:t xml:space="preserve"> (профессии: тренер, учитель физической культуры)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Передвижения и остановки прыжком в баскетболе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сти при занятиях спортивными играми. Передвигаться и останавливаться прыжком в баскетболе.</w:t>
            </w:r>
          </w:p>
        </w:tc>
        <w:tc>
          <w:tcPr>
            <w:tcW w:w="6662" w:type="dxa"/>
          </w:tcPr>
          <w:p w:rsidR="002B3F4C" w:rsidRPr="00C96073" w:rsidRDefault="002B3F4C" w:rsidP="002B3F4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применять правила подбора одежды для занятий спортивными играми</w:t>
            </w:r>
            <w:proofErr w:type="gramStart"/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2B3F4C" w:rsidRPr="00C96073" w:rsidRDefault="002B3F4C" w:rsidP="002B3F4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моделировать технику действий  и приемов волейболиста.</w:t>
            </w:r>
          </w:p>
          <w:p w:rsidR="002B3F4C" w:rsidRPr="00C96073" w:rsidRDefault="002B3F4C" w:rsidP="002B3F4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К.: соблюдать правила безопасности. </w:t>
            </w:r>
          </w:p>
          <w:p w:rsidR="002B3F4C" w:rsidRPr="00C96073" w:rsidRDefault="002B3F4C" w:rsidP="002B3F4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технику игровых действий, осваивать её самостоятельно, организовывать совместные занятия со сверстникам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Эстафеты с баскетбольными мячами. (Урок-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е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эстафетах с баскетбольными 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ми.</w:t>
            </w:r>
          </w:p>
        </w:tc>
        <w:tc>
          <w:tcPr>
            <w:tcW w:w="6662" w:type="dxa"/>
          </w:tcPr>
          <w:p w:rsidR="002B3F4C" w:rsidRPr="00C96073" w:rsidRDefault="002B3F4C" w:rsidP="002B3F4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: уважительно относиться к партнеру.</w:t>
            </w:r>
          </w:p>
          <w:p w:rsidR="002B3F4C" w:rsidRPr="00C96073" w:rsidRDefault="002B3F4C" w:rsidP="002B3F4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моделировать технику игровых действий и приемов.</w:t>
            </w:r>
          </w:p>
          <w:p w:rsidR="002B3F4C" w:rsidRPr="00C96073" w:rsidRDefault="002B3F4C" w:rsidP="002B3F4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К.: взаимодействовать со сверстниками в процессе 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го освоения технических действий.</w:t>
            </w:r>
          </w:p>
          <w:p w:rsidR="002B3F4C" w:rsidRPr="00C96073" w:rsidRDefault="002B3F4C" w:rsidP="002B3F4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технику игровых действий, осваивать её самостоятельно, организовывать совместные занятия со сверстникам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 и тройках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Выполнять передачи в парах в тройках.</w:t>
            </w:r>
          </w:p>
        </w:tc>
        <w:tc>
          <w:tcPr>
            <w:tcW w:w="6662" w:type="dxa"/>
          </w:tcPr>
          <w:p w:rsidR="002B3F4C" w:rsidRPr="00C96073" w:rsidRDefault="002B3F4C" w:rsidP="002B3F4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выполнять правила игры.</w:t>
            </w:r>
          </w:p>
          <w:p w:rsidR="002B3F4C" w:rsidRPr="00C96073" w:rsidRDefault="002B3F4C" w:rsidP="002B3F4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2B3F4C" w:rsidRPr="00C96073" w:rsidRDefault="002B3F4C" w:rsidP="002B3F4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соблюдать правила безопасности.</w:t>
            </w:r>
          </w:p>
          <w:p w:rsidR="002B3F4C" w:rsidRPr="00C96073" w:rsidRDefault="002B3F4C" w:rsidP="002B3F4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технику передач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Эстафета с ведением мяча. (Урок-соревнование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Участвовать в эстафетах с ведением мяча.</w:t>
            </w:r>
          </w:p>
        </w:tc>
        <w:tc>
          <w:tcPr>
            <w:tcW w:w="6662" w:type="dxa"/>
          </w:tcPr>
          <w:p w:rsidR="002B3F4C" w:rsidRPr="00C96073" w:rsidRDefault="002B3F4C" w:rsidP="002B3F4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уважительно относиться к сопернику и управлять своими эмоциями.</w:t>
            </w:r>
          </w:p>
          <w:p w:rsidR="002B3F4C" w:rsidRPr="00C96073" w:rsidRDefault="002B3F4C" w:rsidP="002B3F4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2B3F4C" w:rsidRPr="00C96073" w:rsidRDefault="002B3F4C" w:rsidP="002B3F4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совместного освоения технических действий.</w:t>
            </w:r>
          </w:p>
          <w:p w:rsidR="002B3F4C" w:rsidRPr="00C96073" w:rsidRDefault="002B3F4C" w:rsidP="002B3F4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технику игровых действий, осваивать её самостоятельно, организовывать совместные занятия со сверстникам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Техника броска в кольцо одной рукой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Объяснять технику броска в кольцо одной рукой.</w:t>
            </w:r>
          </w:p>
        </w:tc>
        <w:tc>
          <w:tcPr>
            <w:tcW w:w="6662" w:type="dxa"/>
          </w:tcPr>
          <w:p w:rsidR="002B3F4C" w:rsidRPr="00C96073" w:rsidRDefault="002B3F4C" w:rsidP="00C9607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уважительно относиться к партнеру.</w:t>
            </w:r>
          </w:p>
          <w:p w:rsidR="002B3F4C" w:rsidRPr="00C96073" w:rsidRDefault="002B3F4C" w:rsidP="00C9607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моделировать технику игровых действий и приемов.</w:t>
            </w:r>
          </w:p>
          <w:p w:rsidR="002B3F4C" w:rsidRPr="00C96073" w:rsidRDefault="002B3F4C" w:rsidP="00C9607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совместного освоения технических действий.</w:t>
            </w:r>
          </w:p>
          <w:p w:rsidR="002B3F4C" w:rsidRPr="00C96073" w:rsidRDefault="002B3F4C" w:rsidP="00C9607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технику броска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ередача мяча со сменой мест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Выполнять передачи мяча со сменой мест.</w:t>
            </w:r>
          </w:p>
        </w:tc>
        <w:tc>
          <w:tcPr>
            <w:tcW w:w="6662" w:type="dxa"/>
          </w:tcPr>
          <w:p w:rsidR="002B3F4C" w:rsidRPr="00C96073" w:rsidRDefault="002B3F4C" w:rsidP="00C9607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использовать игру в организации активного отдыха.</w:t>
            </w:r>
          </w:p>
          <w:p w:rsidR="002B3F4C" w:rsidRPr="00C96073" w:rsidRDefault="002B3F4C" w:rsidP="00C9607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2B3F4C" w:rsidRPr="00C96073" w:rsidRDefault="002B3F4C" w:rsidP="00C9607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соблюдать правила безопасности.</w:t>
            </w:r>
          </w:p>
          <w:p w:rsidR="002B3F4C" w:rsidRPr="00C96073" w:rsidRDefault="002B3F4C" w:rsidP="00C9607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технику передач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Водить мяч правой и левой рукой.</w:t>
            </w:r>
          </w:p>
        </w:tc>
        <w:tc>
          <w:tcPr>
            <w:tcW w:w="6662" w:type="dxa"/>
          </w:tcPr>
          <w:p w:rsidR="002B3F4C" w:rsidRPr="00C96073" w:rsidRDefault="002B3F4C" w:rsidP="00C9607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выполнять правила игры.</w:t>
            </w:r>
          </w:p>
          <w:p w:rsidR="002B3F4C" w:rsidRPr="00C96073" w:rsidRDefault="002B3F4C" w:rsidP="00C9607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2B3F4C" w:rsidRPr="00C96073" w:rsidRDefault="002B3F4C" w:rsidP="00C9607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соблюдать правила безопасности.</w:t>
            </w:r>
          </w:p>
          <w:p w:rsidR="002B3F4C" w:rsidRPr="00C96073" w:rsidRDefault="002B3F4C" w:rsidP="00C9607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технику ведения мяча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Бросок  в кольцо одной рукой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Бросать в кольцо одной рукой.</w:t>
            </w:r>
          </w:p>
        </w:tc>
        <w:tc>
          <w:tcPr>
            <w:tcW w:w="6662" w:type="dxa"/>
          </w:tcPr>
          <w:p w:rsidR="002B3F4C" w:rsidRPr="00C96073" w:rsidRDefault="002B3F4C" w:rsidP="00C9607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выполнять правила игры.</w:t>
            </w:r>
          </w:p>
          <w:p w:rsidR="002B3F4C" w:rsidRPr="00C96073" w:rsidRDefault="002B3F4C" w:rsidP="00C9607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П.: моделировать технику игровых действий и приемов, 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ьировать ее в зависимости от ситуаций и условий.</w:t>
            </w:r>
          </w:p>
          <w:p w:rsidR="002B3F4C" w:rsidRPr="00C96073" w:rsidRDefault="002B3F4C" w:rsidP="00C9607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соблюдать правила безопасности.</w:t>
            </w:r>
          </w:p>
          <w:p w:rsidR="002B3F4C" w:rsidRPr="00C96073" w:rsidRDefault="002B3F4C" w:rsidP="00C9607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технику броска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9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Баскетбол по упрощённым правилам. (Урок-игра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Играть в баскетбол по упрощённым правилам.</w:t>
            </w:r>
          </w:p>
        </w:tc>
        <w:tc>
          <w:tcPr>
            <w:tcW w:w="6662" w:type="dxa"/>
          </w:tcPr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пределять общую цель и пути ее достижения;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гнозирован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едвосхищать результат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вои затруднения. </w:t>
            </w:r>
          </w:p>
          <w:p w:rsidR="002B3F4C" w:rsidRP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сваивать и описывать технические действия игрока на площадке, самостоятельно организовывать совместные занятия со сверстникам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Стойка игрока и перемещения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Выполнять стойки и перемешения.</w:t>
            </w:r>
          </w:p>
        </w:tc>
        <w:tc>
          <w:tcPr>
            <w:tcW w:w="6662" w:type="dxa"/>
          </w:tcPr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 и самоконтроль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азличать способ и результат действия;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гнозирован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едвосхищать результаты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обственное мнение, слушать собеседника;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правление коммуникацией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азрешать конфликты на основе учета интересов и позиции всех участников. </w:t>
            </w:r>
          </w:p>
          <w:p w:rsidR="002B3F4C" w:rsidRP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 освоить стойки и овладеть перемещениям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ередачи мяча в волейболе над собой на месте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Выполнять волейбольные передачи мяча над собой на месте.</w:t>
            </w:r>
          </w:p>
        </w:tc>
        <w:tc>
          <w:tcPr>
            <w:tcW w:w="6662" w:type="dxa"/>
          </w:tcPr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целеполагание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еобразовывать практическую задачу в образовательную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сознанно строить сообщения в устной форме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давать вопросы, формулировать свою позицию. </w:t>
            </w:r>
          </w:p>
          <w:p w:rsidR="002B3F4C" w:rsidRP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своить технические действия и приёмы игрока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одавать мяч снизу.</w:t>
            </w:r>
          </w:p>
        </w:tc>
        <w:tc>
          <w:tcPr>
            <w:tcW w:w="6662" w:type="dxa"/>
          </w:tcPr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целеполагание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еобразовывать практическую задачу в образовательную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сознанно строить сообщения в устной форме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давать вопросы, формулировать свою позицию. </w:t>
            </w:r>
          </w:p>
          <w:p w:rsidR="002B3F4C" w:rsidRP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: осваивать нижнюю прямую подачу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3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ередачи  мяча через сетку в парах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ередавать мяч в парах через сетку.</w:t>
            </w:r>
          </w:p>
        </w:tc>
        <w:tc>
          <w:tcPr>
            <w:tcW w:w="6662" w:type="dxa"/>
          </w:tcPr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 и самоконтроль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личать способ действия и его результат с заданным эталоном с целью обнаружения отклонений и отличий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эталона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иентироваться в разнообразии способов решения задач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вои затруднения. </w:t>
            </w:r>
          </w:p>
          <w:p w:rsidR="002B3F4C" w:rsidRP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владеть техническими действиям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2.14</w:t>
            </w:r>
          </w:p>
        </w:tc>
        <w:tc>
          <w:tcPr>
            <w:tcW w:w="850" w:type="dxa"/>
          </w:tcPr>
          <w:p w:rsidR="002B3F4C" w:rsidRPr="00901DB7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ередачи мяча после перемещения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ередавать мяч после перемещения.</w:t>
            </w:r>
          </w:p>
        </w:tc>
        <w:tc>
          <w:tcPr>
            <w:tcW w:w="6662" w:type="dxa"/>
          </w:tcPr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 и самоконтроль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азличать способ и результат действия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бирать наиболее эффективные способы решения учебных задач.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2B3F4C" w:rsidRP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ести устный диалог по технике прыжка. 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владеть техническими действиями и перемещениям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2.15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67013" w:rsidRPr="0066701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3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  <w:p w:rsidR="002B3F4C" w:rsidRPr="00667013" w:rsidRDefault="00667013" w:rsidP="00537E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7EBA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площадке</w:t>
            </w:r>
            <w:r w:rsidRPr="006670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Играть по упрощённым правилам.</w:t>
            </w:r>
          </w:p>
        </w:tc>
        <w:tc>
          <w:tcPr>
            <w:tcW w:w="6662" w:type="dxa"/>
          </w:tcPr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рекция –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осить коррективы в выполнение правильных действий упражнений; сличать способ действия с заданным эталоном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вить и формулировать проблемы; выбирать наиболее эффективные способы решения задач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ращаться за помощью;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роить монологическое высказывание, вести устный диалог. </w:t>
            </w:r>
          </w:p>
          <w:p w:rsidR="002B3F4C" w:rsidRP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сваивать и описывать технические действия игрока на площадке, самостоятельно организовывать совместные занятия со сверстникам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2.16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одтягивание. Игра «Картошка». (Урок-игра</w:t>
            </w:r>
            <w:r w:rsidRPr="00537E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67013" w:rsidRPr="00537EBA">
              <w:rPr>
                <w:rFonts w:ascii="Times New Roman" w:hAnsi="Times New Roman" w:cs="Times New Roman"/>
                <w:sz w:val="24"/>
                <w:szCs w:val="24"/>
              </w:rPr>
              <w:t>. Бег в равномерном темпе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одтягиваться на перекладине, играть в «Картошку».</w:t>
            </w:r>
          </w:p>
        </w:tc>
        <w:tc>
          <w:tcPr>
            <w:tcW w:w="6662" w:type="dxa"/>
          </w:tcPr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целеполагание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еобразовывать практическую задачу в образовательную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сознанно строить сообщения в устной форме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давать вопросы, формулировать свою позицию. </w:t>
            </w:r>
          </w:p>
          <w:p w:rsidR="002B3F4C" w:rsidRP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ценивать свои физические качества, организовывать совместные занятия со сверстникам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2.17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Игра «Мяч 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ну»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Играть в игру 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яч капитану».</w:t>
            </w:r>
          </w:p>
        </w:tc>
        <w:tc>
          <w:tcPr>
            <w:tcW w:w="6662" w:type="dxa"/>
          </w:tcPr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целеполагание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образовывать практическую задачу в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ую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сознанно строить сообщения в устной форме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давать вопросы, формулировать свою позицию. </w:t>
            </w:r>
          </w:p>
          <w:p w:rsidR="002B3F4C" w:rsidRPr="00C96073" w:rsidRDefault="002B3F4C" w:rsidP="00C96073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сваивать и описывать технические действия игрока на площадке, самостоятельно организовывать совместные занятия со сверстниками.</w:t>
            </w:r>
          </w:p>
        </w:tc>
      </w:tr>
      <w:tr w:rsidR="002B3F4C" w:rsidRPr="00C96073" w:rsidTr="0053424A">
        <w:tc>
          <w:tcPr>
            <w:tcW w:w="15734" w:type="dxa"/>
            <w:gridSpan w:val="9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четверть (21ч.)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025" w:type="dxa"/>
            <w:gridSpan w:val="8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акробатикой (21ч.)</w:t>
            </w:r>
            <w:r w:rsidR="005832B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832B1" w:rsidRPr="005832B1">
              <w:rPr>
                <w:rFonts w:ascii="Times New Roman" w:hAnsi="Times New Roman" w:cs="Times New Roman"/>
                <w:sz w:val="24"/>
                <w:szCs w:val="24"/>
              </w:rPr>
              <w:t xml:space="preserve"> (профессии: тренер, учитель физической культуры)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. Повторение акробатических элементов </w:t>
            </w:r>
            <w:r w:rsidRPr="00C96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класса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безопасности на уроках по гимнастике с акробатикой. Выполнять акробатические элементы </w:t>
            </w:r>
            <w:r w:rsidRPr="00C96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класса.</w:t>
            </w:r>
          </w:p>
        </w:tc>
        <w:tc>
          <w:tcPr>
            <w:tcW w:w="6662" w:type="dxa"/>
          </w:tcPr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бирать действия в соответствии с поставленной задачей и условиями ее реализации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амостоятельно выделять и формулировать познавательную цель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2B3F4C" w:rsidRPr="00C96073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лушать собеседника, формулировать свои затруднения.</w:t>
            </w:r>
          </w:p>
          <w:p w:rsidR="002B3F4C" w:rsidRPr="00C96073" w:rsidRDefault="002B3F4C" w:rsidP="00430E70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сознавать значение и целесообразность занятий гимнастическими и акробатическими упражнениям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увырок назад в группировке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увырок назад в группировке. </w:t>
            </w: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целеполагание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формулировать и удерживать учебную задачу;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именять установленные правила в планировании способа решения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иентироваться в разнообразии способов решения задач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ланирование учебного сотрудничества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слушать собеседника, задавать вопросы; использовать речь. </w:t>
            </w:r>
          </w:p>
          <w:p w:rsidR="002B3F4C" w:rsidRPr="00C96073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подводящие упражнения к кувырку назад ,технику кувырка в целом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е-три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ерестраиваться из одной шеренги в две-три.</w:t>
            </w:r>
          </w:p>
        </w:tc>
        <w:tc>
          <w:tcPr>
            <w:tcW w:w="6662" w:type="dxa"/>
          </w:tcPr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гнозирован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едвидеть возможности получения конкретного результата при решении задач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знавать, называть и определять объекты и явления окружающей действительности в соответствии с содержанием учебных предметов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роить для партнера понятные высказывания. </w:t>
            </w:r>
          </w:p>
          <w:p w:rsidR="002B3F4C" w:rsidRPr="00C96073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целесообразность занятий физической культурой, освоение ОРУ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4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Стойка на лопатках перекатом назад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Вставать на лопатках перекатом назад.</w:t>
            </w:r>
          </w:p>
        </w:tc>
        <w:tc>
          <w:tcPr>
            <w:tcW w:w="6662" w:type="dxa"/>
          </w:tcPr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иентироваться в разнообразии способов решения задач;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рекция –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осить дополнения и изменения в план действия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во-символическ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спользовать знаково-символические средства, в том числе модели и схемы, для решения задач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 учебного сотрудничества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. </w:t>
            </w:r>
          </w:p>
          <w:p w:rsidR="002B3F4C" w:rsidRPr="00C96073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: 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освоить подводящие упражнения и стойку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Серия из 2-3 кувырков вперёд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Выполнять серию из 2-3 кувырков вперёд.</w:t>
            </w:r>
          </w:p>
        </w:tc>
        <w:tc>
          <w:tcPr>
            <w:tcW w:w="6662" w:type="dxa"/>
          </w:tcPr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 и самоконтроль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существлять итоговый и пошаговый контроль по результату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вить, формулировать и решать проблемы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давать вопросы, строить понятные для партнера высказывания. </w:t>
            </w:r>
          </w:p>
          <w:p w:rsidR="002B3F4C" w:rsidRPr="00C96073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акробатические элементы в целом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Акробатическое соединение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Выполнять акробатическое соединение.</w:t>
            </w:r>
          </w:p>
        </w:tc>
        <w:tc>
          <w:tcPr>
            <w:tcW w:w="6662" w:type="dxa"/>
          </w:tcPr>
          <w:p w:rsidR="002B3F4C" w:rsidRPr="00C96073" w:rsidRDefault="002B3F4C" w:rsidP="002B3F4C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 и самоконтроль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спользовать установленные правила в контроле способа решения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вить и формулировать проблемы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 учебного сотрудничества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оговариваться о распределении функций и ролей в совместной деятельности. 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акробатические элементы в целом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азание по канату в 2 приёма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азить по канату в 2 приёма.</w:t>
            </w:r>
          </w:p>
        </w:tc>
        <w:tc>
          <w:tcPr>
            <w:tcW w:w="6662" w:type="dxa"/>
          </w:tcPr>
          <w:p w:rsidR="00430E70" w:rsidRDefault="002B3F4C" w:rsidP="00430E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иентироваться в разнообразии способов решения задач;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рекция –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осить дополнения и изменения в план действия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430E70" w:rsidRDefault="002B3F4C" w:rsidP="00430E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во-символическ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спользовать знаково-символические средства, в том числе модели и схемы, для решения задач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2B3F4C" w:rsidRPr="00C96073" w:rsidRDefault="002B3F4C" w:rsidP="00430E7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 учебного сотрудничества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.</w:t>
            </w:r>
          </w:p>
          <w:p w:rsidR="002B3F4C" w:rsidRPr="00C96073" w:rsidRDefault="002B3F4C" w:rsidP="00430E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владеть техническими приёмами лазания по канату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8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Ходьба по рейке гимнастической скамьи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Ходить по рейке гимнастической скамьи.</w:t>
            </w:r>
          </w:p>
        </w:tc>
        <w:tc>
          <w:tcPr>
            <w:tcW w:w="6662" w:type="dxa"/>
          </w:tcPr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иентироваться в разнообразии способов решения задач;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рекция –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осить дополнения и изменения в план действия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во-символическ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спользовать знаково-символические средства, в том числе модели и схемы, для решения задач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 учебного сотрудничества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. </w:t>
            </w:r>
          </w:p>
          <w:p w:rsidR="002B3F4C" w:rsidRPr="00C96073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ть сложными координационными техническими приёмами и действиями, сохранять равновесие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Эстафета с мячом. Подтягивание. (Урок-соревнование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Участвовать в эстафетах с мячом. Подтягиваться на перекладине.</w:t>
            </w:r>
          </w:p>
        </w:tc>
        <w:tc>
          <w:tcPr>
            <w:tcW w:w="6662" w:type="dxa"/>
          </w:tcPr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иентироваться в разнообразии способов решения задач;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рекция –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осить дополнения и изменения в план действия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во-символическ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спользовать знаково-символические средства, в том числе модели и схемы, для решения задач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2B3F4C" w:rsidRPr="00C96073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 учебного сотрудничества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.</w:t>
            </w:r>
          </w:p>
          <w:p w:rsidR="002B3F4C" w:rsidRPr="00C96073" w:rsidRDefault="002B3F4C" w:rsidP="00430E7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ценивать свои физические качества, организовывать совместные занятия со сверстникам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азание по канату – количество метров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азить по канату.</w:t>
            </w:r>
          </w:p>
        </w:tc>
        <w:tc>
          <w:tcPr>
            <w:tcW w:w="6662" w:type="dxa"/>
          </w:tcPr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 и самоконтроль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существлять итоговый и пошаговый контроль по результату.                      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вить, формулировать и решать проблемы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давать вопросы, строить понятные для партнера высказывания. </w:t>
            </w:r>
          </w:p>
          <w:p w:rsidR="002B3F4C" w:rsidRPr="00C96073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владеть техническими приёмами лазания по канату, лазить на заданную величину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3.11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Соскок прогнувшись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Выполнять соскок прогнувшись.</w:t>
            </w:r>
          </w:p>
        </w:tc>
        <w:tc>
          <w:tcPr>
            <w:tcW w:w="6662" w:type="dxa"/>
          </w:tcPr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ценка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станавливать соответствие полученного результата поставленной цели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знавать, называть и определять объекты и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вления окружающей действительности в соответствии с содержанием учебных предметов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лушать собеседника; формулировать собственное мнение и задавать вопросы. </w:t>
            </w:r>
          </w:p>
          <w:p w:rsidR="002B3F4C" w:rsidRPr="00C96073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 освоить технический приём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2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в равновесии.</w:t>
            </w:r>
          </w:p>
        </w:tc>
        <w:tc>
          <w:tcPr>
            <w:tcW w:w="6662" w:type="dxa"/>
          </w:tcPr>
          <w:p w:rsidR="002B3F4C" w:rsidRPr="00C96073" w:rsidRDefault="002B3F4C" w:rsidP="002B3F4C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гнозирован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едвидеть возможности получения конкретного результата при решении задачи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лучать и обрабатывать информацию;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вить и формулировать проблемы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обственное мнение и позицию. 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ть сложными координационными техническими приёмами и действиями, сохранять равновесие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3.13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Висы согнувшись и прогнувшись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Висеть согнувшись и прогнувшись.</w:t>
            </w:r>
          </w:p>
        </w:tc>
        <w:tc>
          <w:tcPr>
            <w:tcW w:w="6662" w:type="dxa"/>
          </w:tcPr>
          <w:p w:rsidR="002B3F4C" w:rsidRPr="00C96073" w:rsidRDefault="002B3F4C" w:rsidP="002B3F4C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гнозирован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едвидеть возможности получения конкретного результата при решении задачи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лучать и обрабатывать информацию;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вить и формулировать проблемы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обственное мнение и позицию Л.: осваивать технические приёмы, объяснять влияние гимнастики на осанку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3.14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Опорный прыжок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Выполнять опорный прыжок.</w:t>
            </w:r>
          </w:p>
        </w:tc>
        <w:tc>
          <w:tcPr>
            <w:tcW w:w="6662" w:type="dxa"/>
          </w:tcPr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ценка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станавливать соответствие полученного результата поставленной цели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узнавать, называть и определять объекты и явления окружающей действительности в соответствии с содержанием учебных предметов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лушать собеседника; формулировать собственное мнение и задавать вопросы.</w:t>
            </w:r>
          </w:p>
          <w:p w:rsidR="002B3F4C" w:rsidRPr="00C96073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одводящие упражнения и технику опорного прыжка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3.15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овороты в приседе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Выполнять повороты в приседе.</w:t>
            </w:r>
          </w:p>
        </w:tc>
        <w:tc>
          <w:tcPr>
            <w:tcW w:w="6662" w:type="dxa"/>
          </w:tcPr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морегуляция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билизировать эмоциональное состояние для решения различных задач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амостоятельно создавать фон деятельности для решения проблем или ситуаций различного характера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рмировать собственное мнение и позицию; координировать. </w:t>
            </w:r>
          </w:p>
          <w:p w:rsidR="002B3F4C" w:rsidRPr="00C96073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технические действия, сохранять равновесие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6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в равновесии.</w:t>
            </w:r>
          </w:p>
        </w:tc>
        <w:tc>
          <w:tcPr>
            <w:tcW w:w="6662" w:type="dxa"/>
          </w:tcPr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рекция –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екватно воспринимать предложения учителей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товарищей, родителей и других людей по исправлению допущенных ошибок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амостоятельно создавать алгоритмы деятельности при решении проблем различного характера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лушать собеседника, задавать вопросы, строить монологическое высказывание. </w:t>
            </w:r>
          </w:p>
          <w:p w:rsidR="002B3F4C" w:rsidRPr="00C96073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технические действия, сохранять равновесие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3.17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Гимнастическая полоса препятствий. (Урок-соревнование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еодолевать гимнастическую полосу препятствий.</w:t>
            </w:r>
          </w:p>
        </w:tc>
        <w:tc>
          <w:tcPr>
            <w:tcW w:w="6662" w:type="dxa"/>
          </w:tcPr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рекция –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иентироваться в разнообразии способов решения задач; узнавать, называть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определять объекты и явления окружающей  действительности в соответствии с содержанием учебного предмета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обственное мнение и позицию;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нициативное сотрудничество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вои затруднения. </w:t>
            </w:r>
          </w:p>
          <w:p w:rsidR="002B3F4C" w:rsidRPr="00C96073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 использовать техническими приёмами гимнастики и акробатики  для преодоления препятствий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3.18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. (Урок-соревнование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Метать набивной мяч.</w:t>
            </w:r>
          </w:p>
        </w:tc>
        <w:tc>
          <w:tcPr>
            <w:tcW w:w="6662" w:type="dxa"/>
          </w:tcPr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рекция –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иентироваться в разнообразии способов решения задач; узнавать, называть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обственное мнение и позицию;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нициативное сотрудничество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вои затруднения. </w:t>
            </w:r>
          </w:p>
          <w:p w:rsidR="002B3F4C" w:rsidRPr="00C96073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писывать технику выполнения метания набивного мяча, осваивать самостоятельно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3.19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с 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ивным мячом. (Урок-соревнование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ах с набивным мячом.</w:t>
            </w:r>
          </w:p>
        </w:tc>
        <w:tc>
          <w:tcPr>
            <w:tcW w:w="6662" w:type="dxa"/>
          </w:tcPr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морегуляция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билизировать эмоциональное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ояние для решения различных задач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амостоятельно создавать фон деятельности для решения проблем или ситуаций различного характера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ировать собственное мнение и позицию; координировать и принимать различные позиции во взаимодействии </w:t>
            </w:r>
          </w:p>
          <w:p w:rsidR="002B3F4C" w:rsidRPr="00C96073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сваивать и описывать технические действия игрока на площадке, самостоятельно организовывать совместные занятия со сверстникам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0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Техника гимнастических упражнений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Объяснять технику основных гимнастических упражнений.</w:t>
            </w:r>
          </w:p>
        </w:tc>
        <w:tc>
          <w:tcPr>
            <w:tcW w:w="6662" w:type="dxa"/>
          </w:tcPr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гнозирован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едвидеть возможности получения конкретного результата при решении задачи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лучать и обрабатывать информацию;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вить и формулировать проблемы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обственное мнение и позицию. </w:t>
            </w:r>
          </w:p>
          <w:p w:rsidR="002B3F4C" w:rsidRPr="00C96073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,: осваивать и  технику гимнастических упражнений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3.21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5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одтягивание. Игры – эстафеты. (Урок-игра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одтягиваться на перекладине. Играть в игры-эстафеты.</w:t>
            </w:r>
          </w:p>
        </w:tc>
        <w:tc>
          <w:tcPr>
            <w:tcW w:w="6662" w:type="dxa"/>
          </w:tcPr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гнозирован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едвидеть возможности получения конкретного результата при решении задачи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лучать и обрабатывать информацию;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вить и формулировать проблемы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обственное мнение и позицию. </w:t>
            </w:r>
          </w:p>
          <w:p w:rsidR="002B3F4C" w:rsidRPr="00C96073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ценивать свои силовые способности и физические качества, организовывать совместные занятия со сверстниками.</w:t>
            </w:r>
          </w:p>
        </w:tc>
      </w:tr>
      <w:tr w:rsidR="002B3F4C" w:rsidRPr="00C96073" w:rsidTr="0053424A">
        <w:tc>
          <w:tcPr>
            <w:tcW w:w="15734" w:type="dxa"/>
            <w:gridSpan w:val="9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(30ч.)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025" w:type="dxa"/>
            <w:gridSpan w:val="8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(30ч.)</w:t>
            </w:r>
            <w:r w:rsidR="005832B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832B1" w:rsidRPr="005832B1">
              <w:rPr>
                <w:rFonts w:ascii="Times New Roman" w:hAnsi="Times New Roman" w:cs="Times New Roman"/>
                <w:sz w:val="24"/>
                <w:szCs w:val="24"/>
              </w:rPr>
              <w:t xml:space="preserve"> (профессии: тренер, учитель физической культуры)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Одновременный бесшажный ход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безопасности на уроках по лыжной подготовке. Передвигаться одновременным 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шажным ходом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: применять правила подбора одежды для занятий по лыжной подготовке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П.: давать оценку погодным условиям и подготовке к уроку на свежем воздухе. 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осуществлять взаимный контроль и оказывать в сотрудничестве необходимую взаимопомощь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Л.: внутренняя позиции школьника на основе положительного отношения к школе, осваивать технику передвижения на 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ах указанным способом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Бесшажный ход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ередвигаться бесшажным ходом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 использовать передвижение на лыжах в организации активного отдыха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сваивать технику передвижения на лыжах указанным способом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ередвигаться попеременным двухшажным ходом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 использовать передвижение на лыжах в организации активного отдыха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применять передвижения на лыжах для развития физических качеств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сваивать технику передвижения на лыжах указанным способом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Одновременный двухшажный ход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ередвигаться одновременным двухшажным ходом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 использовать передвижение на лыжах в организации активного отдыха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Соблюдать правила безопасности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сваивать технику передвижения на лыжах указанным способом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км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еодолевать дистанцию 1км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применять правила подбора одежды для занятий по лыжной подготовке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контролировать физическую нагрузку по частоте сердечных сокращений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сваивать технику передвижения на лыжах самостоятельно выявляя и устраняя типичные ошибки, оценивать способности к выносливост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медленном темпе 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м. (Урок-путешествие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вать в медленном темпе 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м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:  использовать передвижение на лыжах в организации активного отдыха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: моделировать способы передвижения на лыжах в зависимости от особенностей лыжной трассы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Соблюдать правила безопасности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сваивать технику передвижения на лыжах, оценивать способности к выносливост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7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одъём ёлочкой. Спуск в средней стойке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еодолевать подъём ёлочкой. Преодолевать спуск в средней стойке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 использовать передвижение на лыжах в организации активного отдыха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применять передвижения на лыжах для развития физических качеств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своить технические приёмы и действия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Эстафеты с этапом 120 м. (Урок-игра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Участвовать в эстафетах с этапом 120 м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применять правила подбора одежды для занятий по лыжной подготовке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контролировать физическую нагрузку по частоте сердечных сокращений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ценивать свои физические возможности, организовывать совместную игровую деятельность со сверстникам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 км. (Урок-сказка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еодолевать дистанцию 2км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 использовать передвижение на лыжах в организации активного отдыха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применять передвижения на лыжах для развития физических качеств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сваивать технику передвижения на лыжах самостоятельно выявляя и устраняя типичные ошибки, оценивать способности к выносливост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4.10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Торможение плугом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Тормозить плугом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применять правила подбора одежды для занятий по лыжной подготовке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контролировать физическую нагрузку по частоте сердечных сокращений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владеть техникой торможения плугом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1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охождение 2км изученными ходами. (Урок-путешествие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еодолевать дистанцию 2км изученными ходами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 использовать передвижение на лыжах в организации активного отдыха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сваивать технику передвижения на лыжах самостоятельно выявляя и устраняя типичные ошибки, оценивать способности к выносливост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4.12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Техника подъёма и спуска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Объяснять технику подъёма и спуска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 использовать передвижение на лыжах в организации активного отдыха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применять передвижения на лыжах для развития физических качеств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своение техническими приёмами  и действиям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4.13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,5км. (Урок-сказка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еодолевать дистанцию 2,5км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 использовать передвижение на лыжах в организации активного отдыха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применять передвижения на лыжах для развития физических качеств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освоения техники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сваивать технику передвижения на лыжах самостоятельно выявляя и устраняя типичные ошибки, оценивать способности к выносливост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4.14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Спуски и подъёмы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еодолевать спуски и подъёмы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применять правила подбора одежды для занятий по лыжной подготовке. П.: контролировать физическую нагрузку по частоте сердечных сокращений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своить технические приёмы и действия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4.15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,5км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еодолевать дистанцию 2,5км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 использовать передвижение на лыжах в организации активного отдыха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Соблюдать правила безопасности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: осваивать технику передвижения на лыжах самостоятельно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6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. (Урок-соревнование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азвивать скоростную выносливость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применять правила подбора одежды для занятий по лыжной подготовке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контролировать физическую нагрузку по частоте сердечных сокращений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ценивать свои физические способност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4.17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3 км. (Урок-сказка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еодолевать дистанцию 3км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использовать передвижение на лыжах в организации активного отдыха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применять передвижения на лыжах для развития физических качеств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сваивать технику передвижения на лыжах самостоятельно, оценивать свои физические способност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4.18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Соревнования: 1км (д), 2км (м). (Урок-соревнование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Осуществлять соревновательную деятельность1км (д), 2км (м)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 использовать передвижение на лыжах в организации активного отдыха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Соблюдать правила безопасности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ценивать свои физические способност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4.19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Техника лыжных ходов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Объяснять технику лыжных ходов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 использовать передвижение на лыжах в организации активного отдыха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Соблюдать правила безопасности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владеть способами передвижения на лыжах и объяснять технику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4.20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овороты плугом вправо и влево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оворачивать плугом вправо и влево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использовать передвижение на лыжах в организации активного отдыха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Соблюдать правила безопасности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своить повороты плугом на лыжах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1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3км. (Урок-сказка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еодолевать дистанцию 3км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 использовать передвижение на лыжах в организации активного отдыха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применять передвижения на лыжах для развития физических качеств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сваивать технику передвижения на лыжах самостоятельно выявляя и устраняя типичные ошибки, оценивать способности к выносливост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4.22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в движении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оворачивать переступанием в движении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 использовать передвижение на лыжах в организации активного отдыха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Соблюдать правила безопасности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своить повороты переступанием в движени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4.23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Спуски с пологих склонов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Спускаться с пологих склонов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применять правила подбора одежды для занятий по лыжной подготовке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контролировать физическую нагрузку по частоте сердечных сокращений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своить технику спусков, удерживать равновесие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4.24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овороты махом на 180 градусов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 использовать передвижение на лыжах в организации активного отдыха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Соблюдать правила безопасности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владеть техникой поворотов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. (Урок-соревнование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азвивать скоростную выносливость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 использовать передвижение на лыжах в организации активного отдыха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применять передвижения на лыжах для развития физических качеств. К.: взаимодействовать со сверстниками в процессе совместного освоения техники передвижения на лыжах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ценивать свои физические способност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4.26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tabs>
                <w:tab w:val="right" w:pos="41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и до 3 км. (Урок-путешествие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вать 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ю 3км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: применять правила подбора одежды для занятий по 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ой подготовке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контролировать физическую нагрузку по частоте сердечных сокращений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сваивать технику передвижения на лыжах самостоятельно выявляя и устраняя типичные ошибки, оценивать способности к выносливост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7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лыжных ходов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лыжных ходов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использовать передвижение на лыжах в организации активного отдыха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применять передвижения на лыжах для развития физических качеств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сваивать технику передвижения на лыжах самостоятельно выявляя и устраняя типичные ошибк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4.28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3км. (Урок-путешествие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еодолевать дистанцию 3км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применять правила подбора одежды для занятий по лыжной подготовке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контролировать физическую нагрузку по частоте сердечных сокращений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сваивать технику передвижения на лыжах самостоятельно выявляя и устраняя типичные ошибки, оценивать способности к выносливост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4.29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Игра «Быстрый лыжник» (Урок-игра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Осуществлять игровую деятельность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использовать передвижение на лыжах в организации активного отдыха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сваивать технику передвижения на лыжах самостоятельно выявляя и устраняя типичные ошибки, организовывать совместные занятия со сверстникам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4.30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tabs>
                <w:tab w:val="right" w:pos="41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Игра «Шире шаг», «Накаты». (Урок-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гровую 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:  использовать передвижение на лыжах в организации активного отдыха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: применять передвижения на лыжах для развития физических качеств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совместного освоения техники передвижения на лыжах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сваивать технику передвижения на лыжах самостоятельно выявляя и устраняя типичные ошибки, организовывать совместные занятия со сверстниками.</w:t>
            </w:r>
          </w:p>
        </w:tc>
      </w:tr>
      <w:tr w:rsidR="002B3F4C" w:rsidRPr="00C96073" w:rsidTr="0053424A">
        <w:tc>
          <w:tcPr>
            <w:tcW w:w="15734" w:type="dxa"/>
            <w:gridSpan w:val="9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четверть (27ч.)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025" w:type="dxa"/>
            <w:gridSpan w:val="8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16ч.)</w:t>
            </w:r>
            <w:r w:rsidR="00583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832B1" w:rsidRPr="005832B1">
              <w:rPr>
                <w:rFonts w:ascii="Times New Roman" w:hAnsi="Times New Roman" w:cs="Times New Roman"/>
                <w:sz w:val="24"/>
                <w:szCs w:val="24"/>
              </w:rPr>
              <w:t>(профессии: тренер, учитель физической культуры)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Ведение мяча змейкой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Водить мяч змейкой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применять правила подбора одежды для занятий спортивными играми</w:t>
            </w:r>
            <w:proofErr w:type="gramStart"/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моделировать технику действий  и приемов волейболиста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К.: соблюдать правила безопасности. 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технику игровых действий, осваивать её самостоятельно, организовывать совместные занятия со сверстникам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Бег до 3мин. Игра в мини-баскетбол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ередвигаться бегом в течение 3 минут. Играть в мини-баскетбол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уважительно относиться к партнеру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моделировать технику игровых действий и приемов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совместного освоения технический действий волейбола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технику игровых действий, осваивать её самостоятельно, организовывать совместные занятия со сверстниками, оценивать свои физические способност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Эстафеты баскетболистов. (Урок-соревнование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Участвовать в эстафетах баскетболистов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выполнять правила игры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соблюдать правила безопасности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технику игровых действий, осваивать её самостоятельно, организовывать совместные занятия со сверстникам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за 30с. (Урок-соревнование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Выполнять поднимание туловища за 30с максимальное количество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уважительно относиться к сопернику и управлять своими эмоциями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К.: взаимодействовать со сверстниками в процессе 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го освоения технический действий волейбола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оценивать свои силовые способност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5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ередача  мяча одной рукой от плеча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ередавать мяч одной рукой от плеча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уважительно относиться к партнеру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моделировать технику игровых действий и приемов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совместного освоения технический действий волейбола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владеть техникой передачи, использовать в игровой и соревновательной деятельност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ередачи мяча двумя руками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ередавать мяч  двумя руками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использовать игру волейбол  в организации активного отдыха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соблюдать правила безопасности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владеть техникой передач, использовать в игровой и соревновательной деятельност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Закрепление передачи одной рукой от плеча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Закрепить передачу одной рукой от плеча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выполнять правила игры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соблюдать правила безопасности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владеть техникой передачи, использовать в игровой и соревновательной деятельност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Закрепление передачи двумя руками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Закрепить передачу двумя руками.</w:t>
            </w:r>
          </w:p>
        </w:tc>
        <w:tc>
          <w:tcPr>
            <w:tcW w:w="6662" w:type="dxa"/>
          </w:tcPr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Р.: выполнять правила игры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К.: соблюдать правила безопасности.</w:t>
            </w:r>
          </w:p>
          <w:p w:rsidR="002B3F4C" w:rsidRPr="00C96073" w:rsidRDefault="002B3F4C" w:rsidP="00430E7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владеть техникой передач, использовать в игровой и соревновательной деятельност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Челночный бег 3х10 м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обегать 3х10 м за наименьшее время.</w:t>
            </w:r>
          </w:p>
        </w:tc>
        <w:tc>
          <w:tcPr>
            <w:tcW w:w="6662" w:type="dxa"/>
          </w:tcPr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пределять общую цель и пути ее достижения;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гнозирован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едвосхищать результат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вои затруднения. </w:t>
            </w:r>
          </w:p>
          <w:p w:rsidR="002B3F4C" w:rsidRPr="00C96073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 оценивать скоростно-силовые, скоростные и координационные способност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10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ередача мяча после ведения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ередавать мяч после ведения.</w:t>
            </w:r>
          </w:p>
        </w:tc>
        <w:tc>
          <w:tcPr>
            <w:tcW w:w="6662" w:type="dxa"/>
          </w:tcPr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 и самоконтроль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азличать способ и результат действия;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гнозирован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едвосхищать результаты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обственное мнение, слушать собеседника;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правление коммуникацией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азрешать конфликты на основе учета интересов и позиции всех участников. </w:t>
            </w:r>
          </w:p>
          <w:p w:rsidR="002B3F4C" w:rsidRPr="00C96073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владеть техникой передачи, использовать в игровой и соревновательной деятельност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5.11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ач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Совершенствовать передачи.</w:t>
            </w:r>
          </w:p>
        </w:tc>
        <w:tc>
          <w:tcPr>
            <w:tcW w:w="6662" w:type="dxa"/>
          </w:tcPr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целеполагание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еобразовывать практическую задачу в образовательную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сознанно строить сообщения в устной форме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давать вопросы, формулировать свою позицию. </w:t>
            </w:r>
          </w:p>
          <w:p w:rsidR="002B3F4C" w:rsidRPr="00C96073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Л.: владеть техникой передачи, использовать в игровой и соревновательной деятельност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5.12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tabs>
                <w:tab w:val="right" w:pos="41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Игра «Мяч капитану». (Урок-игра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Осуществлять игровую деятельность.</w:t>
            </w:r>
          </w:p>
        </w:tc>
        <w:tc>
          <w:tcPr>
            <w:tcW w:w="6662" w:type="dxa"/>
          </w:tcPr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целеполагание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еобразовывать практическую задачу в образовательную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сознанно строить сообщения в устной форме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давать вопросы, формулировать свою позицию.</w:t>
            </w:r>
          </w:p>
          <w:p w:rsidR="002B3F4C" w:rsidRPr="00C96073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технику игровых действий, осваивать её самостоятельно, организовывать совместные занятия со сверстникам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5.13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овторение элементов баскетбола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овторить элементы баскетбола.</w:t>
            </w:r>
          </w:p>
        </w:tc>
        <w:tc>
          <w:tcPr>
            <w:tcW w:w="6662" w:type="dxa"/>
          </w:tcPr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 и самоконтроль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личать способ действия и его результат с заданным эталоном с целью обнаружения отклонений и отличий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эталона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иентироваться в разнообразии способов решения задач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вои затруднения. </w:t>
            </w:r>
          </w:p>
          <w:p w:rsidR="002B3F4C" w:rsidRPr="00C96073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технику игровых действий, осваивать её 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,  использовать в игровой и соревновательной деятельност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14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Игра в мини-баскетбол. (Урок-игра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Играть в мини-баскетбол.</w:t>
            </w:r>
          </w:p>
        </w:tc>
        <w:tc>
          <w:tcPr>
            <w:tcW w:w="6662" w:type="dxa"/>
          </w:tcPr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 и самоконтроль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азличать способ и результат действия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бирать наиболее эффективные способы решения учебных задач.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2B3F4C" w:rsidRPr="00C96073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ести устный диалог по технике прыжка. 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технику игровых действий, осваивать её самостоятельно,  использовать в игровой и соревновательной деятельности, выявлять и устранять типичные ошибки в технике и тактике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5.15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Игра в пионербол. (Урок-игра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Играть в пионербол.</w:t>
            </w:r>
          </w:p>
        </w:tc>
        <w:tc>
          <w:tcPr>
            <w:tcW w:w="6662" w:type="dxa"/>
          </w:tcPr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рекция –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осить коррективы в выполнение правильных действий упражнений; сличать способ действия с заданным эталоном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вить и формулировать проблемы; выбирать наиболее эффективные способы решения задач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ращаться за помощью;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роить монологическое высказывание, вести устный диалог. </w:t>
            </w:r>
          </w:p>
          <w:p w:rsidR="002B3F4C" w:rsidRPr="00C96073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технику игровых действий, осваивать её самостоятельно,  использовать в игровой и соревновательной деятельности, выявлять и устранять типичные ошибки в технике и тактике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5.16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Игра в мини-футбол. (Урок-игра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</w:tcPr>
          <w:p w:rsidR="002B3F4C" w:rsidRPr="00C96073" w:rsidRDefault="002B3F4C" w:rsidP="0043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Играть в мини-футбол.</w:t>
            </w:r>
          </w:p>
        </w:tc>
        <w:tc>
          <w:tcPr>
            <w:tcW w:w="6662" w:type="dxa"/>
          </w:tcPr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целеполагание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еобразовывать практическую задачу в образовательную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сознанно строить сообщения в устной форме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давать вопросы, формулировать свою позицию. </w:t>
            </w:r>
          </w:p>
          <w:p w:rsidR="002B3F4C" w:rsidRPr="00C96073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технику игровых действий, осваивать её самостоятельно,  использовать в игровой и соревновательной деятельности, выявлять и устранять типичные ошибки в технике и тактике.</w:t>
            </w:r>
          </w:p>
        </w:tc>
      </w:tr>
      <w:tr w:rsidR="002B3F4C" w:rsidRPr="00C96073" w:rsidTr="0053424A">
        <w:tc>
          <w:tcPr>
            <w:tcW w:w="709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5025" w:type="dxa"/>
            <w:gridSpan w:val="8"/>
            <w:vAlign w:val="center"/>
          </w:tcPr>
          <w:p w:rsidR="002B3F4C" w:rsidRPr="00C96073" w:rsidRDefault="00774650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ёгкая атлетика (8 </w:t>
            </w:r>
            <w:r w:rsidR="002B3F4C"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  <w:r w:rsidR="00583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832B1" w:rsidRPr="005832B1">
              <w:rPr>
                <w:rFonts w:ascii="Times New Roman" w:hAnsi="Times New Roman" w:cs="Times New Roman"/>
                <w:sz w:val="24"/>
                <w:szCs w:val="24"/>
              </w:rPr>
              <w:t>(профессии: тренер, учитель физической культуры)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. 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троение дроблением и сведением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Перестраиваться дроблением и 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ем.</w:t>
            </w:r>
          </w:p>
        </w:tc>
        <w:tc>
          <w:tcPr>
            <w:tcW w:w="6662" w:type="dxa"/>
          </w:tcPr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целеполагание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формулировать и удерживать учебную задачу;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бирать действия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соответствии с поставленной задачей и условиями ее реализации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430E70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, обращаться за помощью. </w:t>
            </w:r>
          </w:p>
          <w:p w:rsidR="002B3F4C" w:rsidRPr="00C96073" w:rsidRDefault="002B3F4C" w:rsidP="00430E70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 владеть строевыми и общеразвивающими перестроениями и упражнениям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2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1мин. (Урок-соревнование)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ыгать через скакалку за 1мин. максимальное количество.</w:t>
            </w:r>
          </w:p>
        </w:tc>
        <w:tc>
          <w:tcPr>
            <w:tcW w:w="6662" w:type="dxa"/>
          </w:tcPr>
          <w:p w:rsidR="00430E70" w:rsidRDefault="002B3F4C" w:rsidP="003B14C2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целеполагание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формулировать и удерживать учебную задачу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430E70" w:rsidRDefault="002B3F4C" w:rsidP="003B14C2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спользовать общие приемы решения поставленных задач .                        </w:t>
            </w:r>
          </w:p>
          <w:p w:rsidR="00430E70" w:rsidRDefault="002B3F4C" w:rsidP="003B14C2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, обращаться за помощью;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обственное мнение </w:t>
            </w:r>
          </w:p>
          <w:p w:rsidR="002B3F4C" w:rsidRPr="00C96073" w:rsidRDefault="002B3F4C" w:rsidP="003B14C2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; оценивание возможностей к выносливост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Бег 60м со старта с опорой на одну руку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обегать 60м со старта с опорой на одну руку с максимальной скоростью.</w:t>
            </w:r>
          </w:p>
        </w:tc>
        <w:tc>
          <w:tcPr>
            <w:tcW w:w="6662" w:type="dxa"/>
          </w:tcPr>
          <w:p w:rsidR="00430E70" w:rsidRDefault="002B3F4C" w:rsidP="003B14C2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бирать действия в соответствии с поставленной задачей и условиями ее реализации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430E70" w:rsidRDefault="002B3F4C" w:rsidP="003B14C2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амостоятельно выделять и формулировать познавательную цель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2B3F4C" w:rsidRPr="00C96073" w:rsidRDefault="002B3F4C" w:rsidP="003B14C2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. Освоение  техники бега по прямой с опорой на одну руку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Высокий старт, ускорения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Бегать с высокого старта, ускоряться.</w:t>
            </w:r>
          </w:p>
        </w:tc>
        <w:tc>
          <w:tcPr>
            <w:tcW w:w="6662" w:type="dxa"/>
          </w:tcPr>
          <w:p w:rsidR="003B14C2" w:rsidRDefault="002B3F4C" w:rsidP="002B3F4C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целеполагание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формулировать и удерживать учебную задачу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3B14C2" w:rsidRDefault="002B3F4C" w:rsidP="002B3F4C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нтролировать и оценивать процесс и результат деятельности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3B14C2" w:rsidRDefault="002B3F4C" w:rsidP="002B3F4C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: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, обращаться за помощью;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заимодейств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обственное мнение и позицию. </w:t>
            </w:r>
          </w:p>
          <w:p w:rsidR="002B3F4C" w:rsidRPr="00C96073" w:rsidRDefault="002B3F4C" w:rsidP="002B3F4C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Овладение техники высокого старта, освоение ускорений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774650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дальность с 4-5 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ов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Метать мяч на дальность с 4-5 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ов.</w:t>
            </w:r>
          </w:p>
        </w:tc>
        <w:tc>
          <w:tcPr>
            <w:tcW w:w="6662" w:type="dxa"/>
          </w:tcPr>
          <w:p w:rsidR="003B14C2" w:rsidRDefault="002B3F4C" w:rsidP="002B3F4C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бирать действия в соответствии с поставленной задачей и условиями ее реализации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амостоятельно выделять и формулировать познавательную цель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  <w:p w:rsidR="003B14C2" w:rsidRDefault="002B3F4C" w:rsidP="002B3F4C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. </w:t>
            </w:r>
          </w:p>
          <w:p w:rsidR="002B3F4C" w:rsidRPr="00C96073" w:rsidRDefault="002B3F4C" w:rsidP="002B3F4C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 освоение техники, оценивание силовых способностей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774650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6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Эстафета с палочкой с этапом до 50м.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B3F4C" w:rsidRPr="00C96073" w:rsidRDefault="002B3F4C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Участвовать в эстафетах с палочкой с этапом до 50м.</w:t>
            </w:r>
          </w:p>
        </w:tc>
        <w:tc>
          <w:tcPr>
            <w:tcW w:w="6662" w:type="dxa"/>
          </w:tcPr>
          <w:p w:rsidR="003B14C2" w:rsidRDefault="002B3F4C" w:rsidP="003B14C2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нтроль и самоконтроль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бирать наиболее эффективные способы решения задач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3B14C2" w:rsidRDefault="002B3F4C" w:rsidP="003B14C2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 учебного сотрудничества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давать вопросы, обращаться за помощью; определять общую цель и пути ее достижения. </w:t>
            </w:r>
          </w:p>
          <w:p w:rsidR="002B3F4C" w:rsidRPr="00C96073" w:rsidRDefault="002B3F4C" w:rsidP="003B14C2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: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технику бега на короткие дистанции, осваивать её самостоятельно,  использовать в игровой и соревновательной деятельност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774650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7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0549B0" w:rsidP="002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0549B0" w:rsidP="00054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е тесты</w:t>
            </w:r>
          </w:p>
        </w:tc>
        <w:tc>
          <w:tcPr>
            <w:tcW w:w="6662" w:type="dxa"/>
          </w:tcPr>
          <w:p w:rsidR="003B14C2" w:rsidRDefault="002B3F4C" w:rsidP="003B14C2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нтроль и самоконтроль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бирать наиболее эффективные способы решения задач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3B14C2" w:rsidRDefault="002B3F4C" w:rsidP="003B14C2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 учебного сотрудничества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давать вопросы, обращаться за помощью; определять общую цель и пути ее достижения. </w:t>
            </w:r>
          </w:p>
          <w:p w:rsidR="002B3F4C" w:rsidRPr="00C96073" w:rsidRDefault="002B3F4C" w:rsidP="003B14C2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; оценивание возможностей к выносливости. Освоение техники бега на длинные дистанции.</w:t>
            </w:r>
          </w:p>
        </w:tc>
      </w:tr>
      <w:tr w:rsidR="002B3F4C" w:rsidRPr="00C96073" w:rsidTr="0053424A">
        <w:tc>
          <w:tcPr>
            <w:tcW w:w="709" w:type="dxa"/>
            <w:vAlign w:val="center"/>
          </w:tcPr>
          <w:p w:rsidR="002B3F4C" w:rsidRPr="00C96073" w:rsidRDefault="00774650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8</w:t>
            </w:r>
          </w:p>
        </w:tc>
        <w:tc>
          <w:tcPr>
            <w:tcW w:w="850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F4C" w:rsidRPr="00C96073" w:rsidRDefault="002B3F4C" w:rsidP="002B3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3F4C" w:rsidRPr="00C96073" w:rsidRDefault="00B4021C" w:rsidP="003B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55" w:type="dxa"/>
            <w:gridSpan w:val="2"/>
            <w:vAlign w:val="center"/>
          </w:tcPr>
          <w:p w:rsidR="002B3F4C" w:rsidRPr="00C96073" w:rsidRDefault="002B3F4C" w:rsidP="003B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B3F4C" w:rsidRPr="00C96073" w:rsidRDefault="002B3F4C" w:rsidP="003B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2B3F4C" w:rsidRPr="00C96073" w:rsidRDefault="000549B0" w:rsidP="003B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е тесты</w:t>
            </w:r>
          </w:p>
        </w:tc>
        <w:tc>
          <w:tcPr>
            <w:tcW w:w="6662" w:type="dxa"/>
          </w:tcPr>
          <w:p w:rsidR="003B14C2" w:rsidRDefault="002B3F4C" w:rsidP="003B14C2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нтроль и самоконтроль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еучебные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бирать наиболее эффективные способы решения задач.</w:t>
            </w:r>
            <w:r w:rsidRPr="00C960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3B14C2" w:rsidRDefault="002B3F4C" w:rsidP="003B14C2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: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607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нирование учебного сотрудничества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давать вопросы, обращаться за помощью; определять общую цель и пути ее достижения. </w:t>
            </w:r>
          </w:p>
          <w:p w:rsidR="002B3F4C" w:rsidRPr="00C96073" w:rsidRDefault="002B3F4C" w:rsidP="003B14C2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; оценивание возможностей к выносливости. Освоение </w:t>
            </w: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ки бега на длинные дистанции.</w:t>
            </w:r>
          </w:p>
        </w:tc>
      </w:tr>
    </w:tbl>
    <w:p w:rsidR="00F43948" w:rsidRPr="0098724D" w:rsidRDefault="00F43948" w:rsidP="0098724D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52D1" w:rsidRDefault="00C852D1" w:rsidP="0098724D">
      <w:pPr>
        <w:rPr>
          <w:sz w:val="20"/>
          <w:szCs w:val="20"/>
        </w:rPr>
      </w:pPr>
    </w:p>
    <w:p w:rsidR="00C852D1" w:rsidRDefault="00C852D1" w:rsidP="0098724D">
      <w:pPr>
        <w:rPr>
          <w:sz w:val="20"/>
          <w:szCs w:val="20"/>
        </w:rPr>
      </w:pPr>
    </w:p>
    <w:p w:rsidR="00C852D1" w:rsidRDefault="00C852D1" w:rsidP="0098724D">
      <w:pPr>
        <w:rPr>
          <w:sz w:val="20"/>
          <w:szCs w:val="20"/>
        </w:rPr>
      </w:pPr>
    </w:p>
    <w:p w:rsidR="00C852D1" w:rsidRDefault="00C852D1" w:rsidP="0098724D">
      <w:pPr>
        <w:rPr>
          <w:sz w:val="20"/>
          <w:szCs w:val="20"/>
        </w:rPr>
      </w:pPr>
    </w:p>
    <w:p w:rsidR="00C852D1" w:rsidRPr="009C15A7" w:rsidRDefault="009C15A7" w:rsidP="009C15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5A7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C852D1" w:rsidRPr="0098724D" w:rsidRDefault="00C852D1" w:rsidP="0098724D">
      <w:pPr>
        <w:rPr>
          <w:sz w:val="20"/>
          <w:szCs w:val="20"/>
        </w:rPr>
      </w:pPr>
    </w:p>
    <w:tbl>
      <w:tblPr>
        <w:tblStyle w:val="1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992"/>
        <w:gridCol w:w="2268"/>
        <w:gridCol w:w="990"/>
        <w:gridCol w:w="65"/>
        <w:gridCol w:w="1134"/>
        <w:gridCol w:w="2410"/>
        <w:gridCol w:w="6316"/>
      </w:tblGrid>
      <w:tr w:rsidR="009C15A7" w:rsidRPr="00C96073" w:rsidTr="00EC48F0">
        <w:tc>
          <w:tcPr>
            <w:tcW w:w="709" w:type="dxa"/>
            <w:vMerge w:val="restart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vMerge w:val="restart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, темы  урока</w:t>
            </w:r>
          </w:p>
        </w:tc>
        <w:tc>
          <w:tcPr>
            <w:tcW w:w="2189" w:type="dxa"/>
            <w:gridSpan w:val="3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726" w:type="dxa"/>
            <w:gridSpan w:val="2"/>
            <w:vAlign w:val="center"/>
          </w:tcPr>
          <w:p w:rsidR="009C15A7" w:rsidRPr="00C96073" w:rsidRDefault="009C15A7" w:rsidP="00EC48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9C15A7" w:rsidRPr="00C96073" w:rsidTr="00EC48F0">
        <w:tc>
          <w:tcPr>
            <w:tcW w:w="709" w:type="dxa"/>
            <w:vMerge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992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2268" w:type="dxa"/>
            <w:vMerge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чная</w:t>
            </w:r>
          </w:p>
        </w:tc>
        <w:tc>
          <w:tcPr>
            <w:tcW w:w="1199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урочная</w:t>
            </w:r>
          </w:p>
        </w:tc>
        <w:tc>
          <w:tcPr>
            <w:tcW w:w="2410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6316" w:type="dxa"/>
            <w:vAlign w:val="center"/>
          </w:tcPr>
          <w:p w:rsidR="009C15A7" w:rsidRPr="00C96073" w:rsidRDefault="009C15A7" w:rsidP="00EC48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</w:tr>
      <w:tr w:rsidR="009C15A7" w:rsidRPr="00C96073" w:rsidTr="00EC48F0">
        <w:tc>
          <w:tcPr>
            <w:tcW w:w="15734" w:type="dxa"/>
            <w:gridSpan w:val="9"/>
            <w:vAlign w:val="center"/>
          </w:tcPr>
          <w:p w:rsidR="009C15A7" w:rsidRPr="00C96073" w:rsidRDefault="009C15A7" w:rsidP="00EC48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 (18</w:t>
            </w:r>
            <w:r w:rsidRPr="00C96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25" w:type="dxa"/>
            <w:gridSpan w:val="8"/>
            <w:vAlign w:val="center"/>
          </w:tcPr>
          <w:p w:rsidR="009C15A7" w:rsidRPr="00C96073" w:rsidRDefault="009C15A7" w:rsidP="00EC48F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 (10</w:t>
            </w:r>
            <w:r w:rsidRPr="00C96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5832B1">
              <w:rPr>
                <w:rFonts w:ascii="Times New Roman" w:hAnsi="Times New Roman" w:cs="Times New Roman"/>
                <w:sz w:val="24"/>
                <w:szCs w:val="24"/>
              </w:rPr>
              <w:t>(профессии: тренер, учитель физической культуры)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C15A7" w:rsidRPr="00C96073" w:rsidRDefault="009C15A7" w:rsidP="00EC48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ика безопасности на уроках </w:t>
            </w:r>
          </w:p>
          <w:p w:rsidR="009C15A7" w:rsidRPr="00C96073" w:rsidRDefault="009C15A7" w:rsidP="00EC48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зической культуры. 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C15A7" w:rsidRPr="00C96073" w:rsidRDefault="009C15A7" w:rsidP="00EC48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C15A7" w:rsidRPr="00C96073" w:rsidRDefault="009C15A7" w:rsidP="00EC48F0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, техника безопасности</w:t>
            </w:r>
          </w:p>
          <w:p w:rsidR="009C15A7" w:rsidRPr="00C96073" w:rsidRDefault="009C15A7" w:rsidP="00EC48F0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нтерский бег, низкий старт</w:t>
            </w:r>
          </w:p>
          <w:p w:rsidR="009C15A7" w:rsidRPr="00C96073" w:rsidRDefault="009C15A7" w:rsidP="00EC48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6" w:type="dxa"/>
            <w:vAlign w:val="center"/>
          </w:tcPr>
          <w:p w:rsidR="009C15A7" w:rsidRPr="00C96073" w:rsidRDefault="009C15A7" w:rsidP="00EC48F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: </w:t>
            </w:r>
            <w:r w:rsidRPr="00C9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общие приёмы решения поставленных задач.</w:t>
            </w:r>
          </w:p>
          <w:p w:rsidR="009C15A7" w:rsidRPr="00C96073" w:rsidRDefault="009C15A7" w:rsidP="00EC48F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: -</w:t>
            </w:r>
            <w:r w:rsidRPr="00C9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ть действия в соответствии с поставленной задачей и условиями её реализации. </w:t>
            </w:r>
          </w:p>
          <w:p w:rsidR="009C15A7" w:rsidRPr="00C96073" w:rsidRDefault="009C15A7" w:rsidP="00EC48F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C9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ить вопросы, обращаться за помощью</w:t>
            </w:r>
          </w:p>
          <w:p w:rsidR="009C15A7" w:rsidRPr="00C96073" w:rsidRDefault="009C15A7" w:rsidP="00EC48F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; овладеть правилами безопасности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C15A7" w:rsidRPr="00C96073" w:rsidRDefault="009C15A7" w:rsidP="00EC48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товый разгон.  </w:t>
            </w:r>
          </w:p>
          <w:p w:rsidR="009C15A7" w:rsidRPr="00C96073" w:rsidRDefault="009C15A7" w:rsidP="00EC48F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60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с ускорением </w:t>
            </w:r>
          </w:p>
          <w:p w:rsidR="009C15A7" w:rsidRPr="00C96073" w:rsidRDefault="009C15A7" w:rsidP="00EC48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60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г 30 м в/с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C15A7" w:rsidRPr="00C96073" w:rsidRDefault="009C15A7" w:rsidP="00EC48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C15A7" w:rsidRPr="00C96073" w:rsidRDefault="009C15A7" w:rsidP="00EC48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зкий старт до 30м. стартовый разгон. Специальные беговые упр. Развитие скоростных качеств.</w:t>
            </w:r>
          </w:p>
        </w:tc>
        <w:tc>
          <w:tcPr>
            <w:tcW w:w="6316" w:type="dxa"/>
            <w:vAlign w:val="center"/>
          </w:tcPr>
          <w:p w:rsidR="009C15A7" w:rsidRPr="00C96073" w:rsidRDefault="009C15A7" w:rsidP="00EC48F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 -</w:t>
            </w:r>
            <w:r w:rsidRPr="00C9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тролировать и оценивать процесс и результат деятельности</w:t>
            </w:r>
          </w:p>
          <w:p w:rsidR="009C15A7" w:rsidRPr="00C96073" w:rsidRDefault="009C15A7" w:rsidP="00EC48F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 - </w:t>
            </w:r>
            <w:r w:rsidRPr="00C9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</w:t>
            </w:r>
          </w:p>
          <w:p w:rsidR="009C15A7" w:rsidRPr="00C96073" w:rsidRDefault="009C15A7" w:rsidP="00EC48F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адекватная мотивация учебной деятельности</w:t>
            </w:r>
          </w:p>
          <w:p w:rsidR="009C15A7" w:rsidRPr="00C96073" w:rsidRDefault="009C15A7" w:rsidP="00EC48F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 - </w:t>
            </w:r>
            <w:r w:rsidRPr="00C96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вать учебную задачу.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длину с места. </w:t>
            </w:r>
          </w:p>
          <w:p w:rsidR="009C15A7" w:rsidRPr="00C96073" w:rsidRDefault="009C15A7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. Бег на 60м.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. Низкий старт. Бег на 60м. Специальные беговые упражнения. Эстафетный бег.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. О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ивать универсальные умения управлять эмоциями в процессе учебной деятельност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: 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устранять типичные ошибки в прыжках в длину с места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: 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о сверстникам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: технику прыжков и беговых упражнений осваивать и совершенствовать самостоятельно, выявлять и устранять характерные ошибки в процессе освоения 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результат 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м.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результат 60м. Специальные беговые упражнения. 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скоростных качеств.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нания о влияние легкоатлетических упражнений на здоровье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аивать технику старта и стартового разгона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заимодействие со сверстниками в беге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соблюдать дисциплину и правила техники безопасности во время прыжков.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</w:t>
            </w:r>
          </w:p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150 гр. в цель.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Метание малого мяча 150 гр. в цель. Развитие скоростных качеств. Встречные эстафеты. Передача эстафетной палочки. Игра «Бегущие и догоняющие»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аивать технику бега и передачи эстафетной палочк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и устранять типичные ошибк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 в беговых и метательных упражнениях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описывать технику выполнения метательных упражнений и уметь рассчитывать траекторию для попадания мяча в цель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 с разбега.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 с разбега. Прыжок в длину с разбега способом «согнув ноги». Развитие скоростно-силовых качеств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аивать и совершенствовать технику метания мяча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и устранять типичные ошибк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 в беговых и метательных упражнениях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описывать технику выполнения метательных упражнений с разбега и уметь рассчитывать траекторию для попадания мяча в цель.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3F4CF7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 на  результат.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 из трех попыток на лучший результат. Прыжок в длину способом «согнув ноги». Развитие скоростно-силовых качеств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аивать и совершенствовать технику метания мяча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и устранять типичные ошибк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 в беговых и метательных упражнениях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описывать технику выполнения метательных упражнений и применять знания и умения для достижения лучшего результата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разбега способом «согнув ноги».</w:t>
            </w:r>
          </w:p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разбега способом «согнув ноги». Специальные беговые упражнения. Развитие скоростно-силовых способностей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Start"/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ивать и совершенствовать технику бега, прыжков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и устранять типичные ошибк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соблюдать дисциплину и правила техники безопасности во время прыжков.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3F4CF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500м. (мальчики) </w:t>
            </w:r>
            <w:r w:rsidR="009C15A7"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9C15A7"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очки).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500м. (мальчики) 1500 (девочки). Специальные беговые упражнения. Развитие выносливости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аивать и совершенствовать технику бега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и устранять типичные ошибк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уметь рационально расходовать силы и энергию во время бега на длинные дистанции.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м. Бросок набивного мяча (1-2кг).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C15A7" w:rsidRPr="00C96073" w:rsidRDefault="009C15A7" w:rsidP="00EC48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м. Бросок набивного мяча (1-2кг). Специальные беговые упражнения</w:t>
            </w:r>
          </w:p>
          <w:p w:rsidR="009C15A7" w:rsidRPr="00C96073" w:rsidRDefault="009C15A7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proofErr w:type="gramStart"/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ивать и совершенствовать технику метания мяча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и устранять типичные ошибк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соблюдать дисциплину и правила техники безопасности во время беговых и метательных упражнений.</w:t>
            </w:r>
          </w:p>
        </w:tc>
      </w:tr>
      <w:tr w:rsidR="009C15A7" w:rsidRPr="00C96073" w:rsidTr="00EC48F0">
        <w:tc>
          <w:tcPr>
            <w:tcW w:w="15734" w:type="dxa"/>
            <w:gridSpan w:val="9"/>
            <w:vAlign w:val="center"/>
          </w:tcPr>
          <w:p w:rsidR="009C15A7" w:rsidRPr="00C96073" w:rsidRDefault="009C15A7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портивные игры: Волейбол - 10</w:t>
            </w:r>
            <w:r w:rsidRPr="00C96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5832B1">
              <w:rPr>
                <w:rFonts w:ascii="Times New Roman" w:hAnsi="Times New Roman" w:cs="Times New Roman"/>
                <w:sz w:val="24"/>
                <w:szCs w:val="24"/>
              </w:rPr>
              <w:t>(профессии: тренер, учитель физической культуры)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на уроках волейбола. Правила игры. Передача мяча сверху.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на уроках волейбола. Правила игры. Передача мяча сверху. Стойки, перемещения. Игра по упрощённым правилам.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ваивать технику перемещений приставными шагами боком, лицом, спиной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описывать технику игровых приёмов и действий, осваивать их самостоятельно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 в процессе обучения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знать и применять знания по технике безопасности на уроках волейбола.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3F4CF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игрока. Передача </w:t>
            </w:r>
            <w:r w:rsidR="009C15A7"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ойке.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грока. Перемещения в стойке.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ча мяча двумя руками сверху.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Start"/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</w:t>
            </w:r>
            <w:proofErr w:type="gramEnd"/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е терминологии в волейболе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ваивать технику перемещений, передач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работать в паре, группе, команде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описывать технику выполнения упражнений, осваивать ее самостоятельно, выявлять и устранять характерные ошибки в процессе освоения</w:t>
            </w:r>
          </w:p>
        </w:tc>
      </w:tr>
      <w:tr w:rsidR="009C15A7" w:rsidRPr="00C96073" w:rsidTr="00EC48F0">
        <w:trPr>
          <w:trHeight w:val="1347"/>
        </w:trPr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вумя руками сверху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грока. Перемещения и остановки в стойке. Передача мяча двумя руками сверху.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нание терминологии в волейболе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ваивать технику перемещений, передач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работать в паре, группе, команде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: описывать технику выполнения упражнений, 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5D335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двумя руками 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рху над собой 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игрока. Перемещения в стойке (боком, 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ом и спиной вперёд). Передача мяча двумя руками сверху над собой и после перемещения вперёд. Встречные эстафеты.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нание терминологии в волейболе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ваивать технику перемещений, передач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работать в паре, группе, команде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: описывать технику выполнения упражнений. 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5D335E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двумя руками после перемещения.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грока. Перемещения и остановки в стойке. Передача мяча двумя руками сверху вперёд и над собой на месте и после перемещения.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изучение приёмов, выявляя и устраняя типичные ошибк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и устранять типичные ошибк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взаимодействовать со сверстниками в учебном процессе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описывать технику выполнения упражнений.</w:t>
            </w:r>
          </w:p>
        </w:tc>
      </w:tr>
      <w:tr w:rsidR="009C15A7" w:rsidRPr="00C96073" w:rsidTr="00EC48F0">
        <w:trPr>
          <w:trHeight w:val="1659"/>
        </w:trPr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мяча двумя руками снизу. Нижняя прямая подача.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я в стойке. Приём мяча двумя руками снизу. Нижняя прямая подача.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анализировать и корректировать технику удара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и давать оценку своему двигательному действию. Уметь устранять типичные ошибк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взаимодействовать со сверстниками в учебном процессе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: описывать технику выполнения упражнений, 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мяча двумя руками снизу над собой и на сетку.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в стойке. Приём мяча двумя руками снизу над собой и на сетку. Встречные эстафеты. Нижняя прямая подача.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Start"/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я анализировать и корректировать технику удара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proofErr w:type="gramStart"/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и давать оценку своему двигательному действию. Уметь устранять типичные ошибк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взаимодействовать со сверстниками в учебном процессе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описывать технику выполнения упражнений,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. Прямой нападающий удар.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и перемещения. Приём мяча двумя руками снизу над собой и на сетку. Нижняя прямая подача. Прямой нападающий 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ар. Игра в мини-волейбол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анализировать и корректировать технику удара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и давать оценку своему двигательному действию. Уметь устранять типичные ошибк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взаимодействовать со сверстниками в учебном процессе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описывать технику выполнения упражнений,</w:t>
            </w:r>
          </w:p>
        </w:tc>
      </w:tr>
      <w:tr w:rsidR="009C15A7" w:rsidRPr="00C96073" w:rsidTr="00EC48F0">
        <w:tc>
          <w:tcPr>
            <w:tcW w:w="15734" w:type="dxa"/>
            <w:gridSpan w:val="9"/>
            <w:vAlign w:val="center"/>
          </w:tcPr>
          <w:p w:rsidR="009C15A7" w:rsidRPr="000871FD" w:rsidRDefault="009C15A7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871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2 четверть /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6</w:t>
            </w:r>
            <w:r w:rsidRPr="000871F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часов/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мини-волейбол.</w:t>
            </w:r>
          </w:p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мещения. Приём мяча двумя руками снизу над собой и на сетку. Нижняя прямая подача. Прямой нападающий удар. Игра в мини-волейбол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рганизовать самостоятельные занятия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и исправлять собственные ошибк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уметь терпеливо осваивать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элементы и адекватно реагировать на замечания. Уметь проявлять инициативу в команде.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, приём и передача мяча в парах.</w:t>
            </w:r>
          </w:p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мещения. Подача, приём и передача мяча в парах. Прямой нападающий удар с опоры.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рганизовать самостоятельные занятия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и исправлять собственные ошибк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уметь терпеливо осваивать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элементы и адекватно реагировать на замечания</w:t>
            </w:r>
          </w:p>
        </w:tc>
      </w:tr>
      <w:tr w:rsidR="009C15A7" w:rsidRPr="00C96073" w:rsidTr="00EC48F0">
        <w:tc>
          <w:tcPr>
            <w:tcW w:w="15734" w:type="dxa"/>
            <w:gridSpan w:val="9"/>
          </w:tcPr>
          <w:p w:rsidR="009C15A7" w:rsidRPr="00C96073" w:rsidRDefault="009C15A7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Гимна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ка с элементами акробатики – 14</w:t>
            </w:r>
            <w:r w:rsidRPr="00C96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, </w:t>
            </w:r>
            <w:r w:rsidRPr="005832B1">
              <w:rPr>
                <w:rFonts w:ascii="Times New Roman" w:hAnsi="Times New Roman" w:cs="Times New Roman"/>
                <w:sz w:val="24"/>
                <w:szCs w:val="24"/>
              </w:rPr>
              <w:t>(профессии: тренер, учитель физической культуры)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на уроках гимнастики. Понятие о гибкости, ловкости и силы.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на уроках гимнастики. Страховка на уроках. Понятие о гибкости, ловкости и силы. Развитие гибкости КОРУ с гимнастическими палками.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нание техники безопасности и терминологии в гимнастике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тановка цели, планирование, прогнозирование результатов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находить общий язык со сверстникам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мотивационная основа на занятия гимнастикой; учебно-познавательный интерес к занятиям гимнастикой с основами акробатики.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вперед, кувырок назад, 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ост», равновесие, стойки на лопатках, голове и руках.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с шага на месте на ходьбу в колонне и в шеренге. Кувырок вперед, 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вырок назад, «мост», равновесие, стойка на лопатках, стойка на голове и руках, Лазание по канату. Развитие физических качеств.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нание техники безопасности и терминологии в гимнастике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выявлять и корректировать простейшие ошибк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ть находить общий язык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: соблюдать правильное поведение на уроках гимнастики, 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комбинации.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: кувырок вперед, стойка на голове и руках с согнутыми ногами, упор присев, кувырок назад, кувырок назад с прямыми ногами, прыжок вверх прогнувшись, И.П.-о.с.</w:t>
            </w:r>
          </w:p>
          <w:p w:rsidR="009C15A7" w:rsidRPr="00C96073" w:rsidRDefault="009C15A7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: равновесие «ласточка», выпад вперед, кувырок назад в «полушпагат», «мост» поворот И.П.-о.с. Лазание по канату с помощью и без помощи ног. Развитие гибкости, ловкости, силы.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Start"/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</w:t>
            </w:r>
            <w:proofErr w:type="gramEnd"/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е техники безопасности и терминологии в гимнастике и акробатике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выявлять и корректировать простейшие ошибк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находить общий язык со сверстникам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научиться выполнять акробатические упражнения в соединении, уметь составлять их самим.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.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ие по канату, с помощью ног(девочки), без помощи ног (мальчики). Акробатика. Подтягивание в 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се(мальчике), подтягивание в висе лежа(девочки). Развитие гибкости, координации движений, силы.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осваивать и совершенствовать изучаемый элемент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выявлять и корректировать простейшие ошибки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страховать и помогать партнеру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соблюдать правильное поведение на уроках гимнастики, соблюдать подготовку формы к уроку, уметь лазать по канату.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гимнастической палкой.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с гимнастической палкой. Акробатическая комбинация. Подтягивание в висе. Брусья разной высоты. Подъем переворотом махом одной, толчком другой; упор на н.ж. оборот вперед, вис на н.ж. с опорой на в.ж. переход в упор сед на бедре, соскок с поворотом. Развитие координационных способностей, силовых качеств.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Start"/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</w:t>
            </w:r>
            <w:proofErr w:type="gramEnd"/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е техники безопасности и терминологии в гимнастике и акробатике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выявлять и корректировать простейшие ошибк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находить общий язык со сверстникам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Научиться выполнять тренировочные комплексы с гимнастической палкой, уметь составлять их самим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. Упражнения на брусьях.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ая комбинация. Подтягивание в висе. Упражнения на брусьях. Развитие силовых и координационных способностей.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формировать цель в обучении подтягиваниям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выявлять и корректировать простейшие ошибк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страховать и помогать партнеру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уметь подтягиваться и достигать лучшего результата соревнуясь со сверстникам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длинную скакалку, прыжки со скакалкой.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ина (мальчики) подтягивание в висе. Брусья разной высоты (девушки). Прыжки через длинную скакалку, прыжки со скакалкой. Развитие силы, прыгучести, координационных способностей.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технику и чувство такта в прыжках через скакалку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выявлять и корректировать простейшие ошибк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страховать и помогать партнеру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Научиться выполнять прыжки через длинную скакалку, взаимодействовать в команде.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скамейку, через скамейку, со скамейки.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ина: подтягивание в висе. Брусья разной высоты (девочки). Прыжки на скамейку, через скамейку, со скамейки.</w:t>
            </w:r>
          </w:p>
          <w:p w:rsidR="009C15A7" w:rsidRPr="00C96073" w:rsidRDefault="009C15A7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калкой. Развитие силы, прыгучести, скоростной выносливости.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осваивать и совершенствовать изучаемый элемент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выявлять и корректировать простейшие ошибки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страховать и помогать партнеру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соблюдать правильное поведение на уроках гимнастики, Правильно выполнять прыжки.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калкой до 1 мин.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брусьях разной высоты(девочки).</w:t>
            </w:r>
          </w:p>
          <w:p w:rsidR="009C15A7" w:rsidRPr="00C96073" w:rsidRDefault="009C15A7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ина: подтягивание в висе. Прыжки со скакалкой до1 мин. Развитие силы,</w:t>
            </w:r>
          </w:p>
          <w:p w:rsidR="009C15A7" w:rsidRPr="00C96073" w:rsidRDefault="009C15A7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й выносливости.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технику и чувство такта в прыжках через скакалку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выявлять и корректировать простейшие ошибк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страховать и помогать партнеру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научиться и совершенствовать выполнение прыжков через скакалку, развивать выносливость.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через козла ноги врозь.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15A7" w:rsidRPr="00C96073" w:rsidRDefault="009C15A7" w:rsidP="00EC48F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через козла в ширину согнув ноги (мальчики). Опорный прыжок через козла ноги врозь (в ширину). Эстафеты. Развитие ловкости, быстроты.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осваивать и совершенствовать изучаемый элемент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выявлять и корректировать простейшие ошибки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пособствовать организации учебно-тренировочного комплекса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самостоятельно описывать технику опорного прыжка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, подтягивание в висе лежа.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брусья (мальчики). Упражнение с обручем (девочки). Подтягивание в висе, подтягивание в висе лежа. Развитие гибкости, ловкости, силы.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формировать цель в обучении подтягиваниям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выявлять и корректировать простейшие ошибк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страховать и помогать партнеру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уметь подтягиваться и достигать лучшего результата соревнуясь со сверстниками.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длинную скакалку.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C15A7" w:rsidRPr="00C96073" w:rsidRDefault="009C15A7" w:rsidP="00EC48F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, в висе лежа. Упражнения с обручем. Прыжки через длинную скакалку, с короткой скакалкой.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технику и чувство такта в прыжках через скакалку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выявлять и корректировать простейшие ошибк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страховать и помогать партнеру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научиться и совершенствовать выполнение прыжков через скакалку, развивать выносливость.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набивным мячом, обручем, скакалкой.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 по ОФП. Эстафеты с набивным мячом, обручем, скакалкой.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рганизовать самостоятельные занятия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и исправлять собственные ошибк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соблюдать дисциплину и правила техники безопасности во время эстафет. Развивать выносливость, ловкость.</w:t>
            </w:r>
          </w:p>
        </w:tc>
      </w:tr>
      <w:tr w:rsidR="009C15A7" w:rsidRPr="00C96073" w:rsidTr="00EC48F0">
        <w:tc>
          <w:tcPr>
            <w:tcW w:w="15734" w:type="dxa"/>
            <w:gridSpan w:val="9"/>
            <w:vAlign w:val="center"/>
          </w:tcPr>
          <w:p w:rsidR="009C15A7" w:rsidRPr="004C6E54" w:rsidRDefault="009C15A7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 (30ч.)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ы с набивным мячом, обручем, 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калкой.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ая тренировка по ОФП. Эстафеты с набивным мячом, 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учем, скакалкой.</w:t>
            </w: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рганизовать самостоятельные занятия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и исправлять собственные ошибк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: соблюдать дисциплину и правила техники безопасности 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 время эстафет. Развивать выносливость, ловкость.</w:t>
            </w:r>
          </w:p>
        </w:tc>
      </w:tr>
      <w:tr w:rsidR="009C15A7" w:rsidRPr="00C96073" w:rsidTr="00EC48F0">
        <w:tc>
          <w:tcPr>
            <w:tcW w:w="15734" w:type="dxa"/>
            <w:gridSpan w:val="9"/>
            <w:vAlign w:val="center"/>
          </w:tcPr>
          <w:p w:rsidR="009C15A7" w:rsidRPr="00C96073" w:rsidRDefault="009C15A7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Лыжная подготовка – (13</w:t>
            </w:r>
            <w:r w:rsidRPr="00C96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5832B1">
              <w:rPr>
                <w:rFonts w:ascii="Times New Roman" w:hAnsi="Times New Roman" w:cs="Times New Roman"/>
                <w:sz w:val="24"/>
                <w:szCs w:val="24"/>
              </w:rPr>
              <w:t>(профессии: тренер, учитель физической культуры)</w:t>
            </w:r>
          </w:p>
        </w:tc>
      </w:tr>
      <w:tr w:rsidR="009C15A7" w:rsidRPr="00C96073" w:rsidTr="00EC48F0">
        <w:tc>
          <w:tcPr>
            <w:tcW w:w="709" w:type="dxa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50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на занятиях по лыжной подготовке. Экипировка лыжника.</w:t>
            </w:r>
          </w:p>
        </w:tc>
        <w:tc>
          <w:tcPr>
            <w:tcW w:w="1055" w:type="dxa"/>
            <w:gridSpan w:val="2"/>
            <w:vAlign w:val="center"/>
          </w:tcPr>
          <w:p w:rsidR="009C15A7" w:rsidRPr="00C96073" w:rsidRDefault="009C15A7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C15A7" w:rsidRPr="00C96073" w:rsidRDefault="009C15A7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на занятиях по лыжной подготовке. Экипировка лыжника.</w:t>
            </w:r>
          </w:p>
          <w:p w:rsidR="009C15A7" w:rsidRPr="00C96073" w:rsidRDefault="009C15A7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6" w:type="dxa"/>
          </w:tcPr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нание</w:t>
            </w: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ипировки лыжника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исывать технику изучаемого лыжного хода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 в процессе совместного освоения техники лыжных ходов.</w:t>
            </w:r>
          </w:p>
          <w:p w:rsidR="009C15A7" w:rsidRPr="00C96073" w:rsidRDefault="009C15A7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научится вести себя на уроке по лыжной подготовке и соблюдать подготовку формы к уроку.</w:t>
            </w:r>
          </w:p>
        </w:tc>
      </w:tr>
      <w:tr w:rsidR="004B195D" w:rsidRPr="00C96073" w:rsidTr="00EC48F0">
        <w:tc>
          <w:tcPr>
            <w:tcW w:w="709" w:type="dxa"/>
            <w:vAlign w:val="center"/>
          </w:tcPr>
          <w:p w:rsidR="004B195D" w:rsidRPr="00C96073" w:rsidRDefault="004B195D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195D" w:rsidRDefault="004B195D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B195D" w:rsidRPr="00C96073" w:rsidRDefault="004B195D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B195D" w:rsidRPr="00C96073" w:rsidRDefault="004B195D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лыжной подготовки. История лыжного спорта.</w:t>
            </w:r>
          </w:p>
        </w:tc>
        <w:tc>
          <w:tcPr>
            <w:tcW w:w="1055" w:type="dxa"/>
            <w:gridSpan w:val="2"/>
            <w:vAlign w:val="center"/>
          </w:tcPr>
          <w:p w:rsidR="004B195D" w:rsidRPr="00C96073" w:rsidRDefault="004B195D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B195D" w:rsidRPr="00C96073" w:rsidRDefault="004B195D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B195D" w:rsidRPr="00C96073" w:rsidRDefault="004B195D" w:rsidP="004B195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на занятиях по лыжной подготовке. Экипировка лыжника.</w:t>
            </w:r>
          </w:p>
        </w:tc>
        <w:tc>
          <w:tcPr>
            <w:tcW w:w="6316" w:type="dxa"/>
          </w:tcPr>
          <w:p w:rsidR="004B195D" w:rsidRPr="00C96073" w:rsidRDefault="004B195D" w:rsidP="004B195D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нание</w:t>
            </w: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ипировки лыжника.</w:t>
            </w:r>
          </w:p>
          <w:p w:rsidR="004B195D" w:rsidRPr="00C96073" w:rsidRDefault="004B195D" w:rsidP="004B195D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исывать технику изучаемого лыжного хода.</w:t>
            </w:r>
          </w:p>
          <w:p w:rsidR="004B195D" w:rsidRPr="00C96073" w:rsidRDefault="004B195D" w:rsidP="004B195D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 в процессе совместного освоения техники лыжных ходов.</w:t>
            </w:r>
          </w:p>
          <w:p w:rsidR="004B195D" w:rsidRPr="00C96073" w:rsidRDefault="004B195D" w:rsidP="004B195D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научится вести себя на уроке по лыжной подготовке и соблюдать подготовку формы к уроку.</w:t>
            </w:r>
          </w:p>
        </w:tc>
      </w:tr>
      <w:tr w:rsidR="004B195D" w:rsidRPr="00C96073" w:rsidTr="00EC48F0">
        <w:tc>
          <w:tcPr>
            <w:tcW w:w="709" w:type="dxa"/>
            <w:vAlign w:val="center"/>
          </w:tcPr>
          <w:p w:rsidR="004B195D" w:rsidRPr="00C96073" w:rsidRDefault="004B195D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50" w:type="dxa"/>
          </w:tcPr>
          <w:p w:rsidR="004B195D" w:rsidRPr="00C96073" w:rsidRDefault="004B195D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95D" w:rsidRPr="00C96073" w:rsidRDefault="004B195D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B195D" w:rsidRPr="00C96073" w:rsidRDefault="004B195D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двухшажный ход</w:t>
            </w:r>
          </w:p>
        </w:tc>
        <w:tc>
          <w:tcPr>
            <w:tcW w:w="1055" w:type="dxa"/>
            <w:gridSpan w:val="2"/>
            <w:vAlign w:val="center"/>
          </w:tcPr>
          <w:p w:rsidR="004B195D" w:rsidRPr="00C96073" w:rsidRDefault="004B195D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B195D" w:rsidRPr="00C96073" w:rsidRDefault="004B195D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B195D" w:rsidRPr="00C96073" w:rsidRDefault="004B195D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двухшажный ход</w:t>
            </w:r>
          </w:p>
          <w:p w:rsidR="004B195D" w:rsidRPr="00C96073" w:rsidRDefault="004B195D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6" w:type="dxa"/>
          </w:tcPr>
          <w:p w:rsidR="004B195D" w:rsidRPr="00C96073" w:rsidRDefault="004B195D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исывать технику изучаемых лыжных ходов, осваивать их самостоятельно.</w:t>
            </w:r>
          </w:p>
          <w:p w:rsidR="004B195D" w:rsidRPr="00C96073" w:rsidRDefault="004B195D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являть и устранять типичные ошибки.</w:t>
            </w:r>
          </w:p>
          <w:p w:rsidR="004B195D" w:rsidRPr="00C96073" w:rsidRDefault="004B195D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 в процессе совместного освоения техники лыжных ходов.</w:t>
            </w:r>
          </w:p>
          <w:p w:rsidR="004B195D" w:rsidRPr="00C96073" w:rsidRDefault="004B195D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Описывать технику передвижения на лыжах.</w:t>
            </w:r>
          </w:p>
        </w:tc>
      </w:tr>
      <w:tr w:rsidR="004B195D" w:rsidRPr="00C96073" w:rsidTr="00EC48F0">
        <w:tc>
          <w:tcPr>
            <w:tcW w:w="709" w:type="dxa"/>
            <w:vAlign w:val="center"/>
          </w:tcPr>
          <w:p w:rsidR="004B195D" w:rsidRPr="00C96073" w:rsidRDefault="004B195D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50" w:type="dxa"/>
          </w:tcPr>
          <w:p w:rsidR="004B195D" w:rsidRPr="00C96073" w:rsidRDefault="004B195D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95D" w:rsidRPr="00C96073" w:rsidRDefault="004B195D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B195D" w:rsidRPr="00C96073" w:rsidRDefault="004B195D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95D" w:rsidRPr="00C96073" w:rsidRDefault="004B195D" w:rsidP="00E63BD4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двухшажный ход. </w:t>
            </w:r>
          </w:p>
        </w:tc>
        <w:tc>
          <w:tcPr>
            <w:tcW w:w="1055" w:type="dxa"/>
            <w:gridSpan w:val="2"/>
            <w:vAlign w:val="center"/>
          </w:tcPr>
          <w:p w:rsidR="004B195D" w:rsidRPr="00C96073" w:rsidRDefault="004B195D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B195D" w:rsidRPr="00C96073" w:rsidRDefault="004B195D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B195D" w:rsidRPr="00C96073" w:rsidRDefault="004B195D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двухшажный ход. Катание с горок.</w:t>
            </w:r>
          </w:p>
          <w:p w:rsidR="004B195D" w:rsidRPr="00C96073" w:rsidRDefault="004B195D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6" w:type="dxa"/>
          </w:tcPr>
          <w:p w:rsidR="004B195D" w:rsidRPr="00C96073" w:rsidRDefault="004B195D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исывать технику изучаемых лыжных ходов, осваивать их самостоятельно.</w:t>
            </w:r>
          </w:p>
          <w:p w:rsidR="004B195D" w:rsidRPr="00C96073" w:rsidRDefault="004B195D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являть и устранять типичные ошибки.</w:t>
            </w:r>
          </w:p>
          <w:p w:rsidR="004B195D" w:rsidRPr="00C96073" w:rsidRDefault="004B195D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 в процессе совместного освоения техники лыжных ходов.</w:t>
            </w:r>
          </w:p>
          <w:p w:rsidR="004B195D" w:rsidRPr="00C96073" w:rsidRDefault="004B195D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Осваивать технику передвижения на лыжах самостоятельно выявляя и устраняя типичные ошибки.</w:t>
            </w:r>
          </w:p>
        </w:tc>
      </w:tr>
      <w:tr w:rsidR="004B195D" w:rsidRPr="00C96073" w:rsidTr="00EC48F0">
        <w:tc>
          <w:tcPr>
            <w:tcW w:w="709" w:type="dxa"/>
            <w:vAlign w:val="center"/>
          </w:tcPr>
          <w:p w:rsidR="004B195D" w:rsidRPr="00C96073" w:rsidRDefault="004B195D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50" w:type="dxa"/>
          </w:tcPr>
          <w:p w:rsidR="004B195D" w:rsidRPr="00C96073" w:rsidRDefault="004B195D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95D" w:rsidRPr="00C96073" w:rsidRDefault="004B195D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B195D" w:rsidRPr="00C96073" w:rsidRDefault="004B195D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95D" w:rsidRPr="00C96073" w:rsidRDefault="004B195D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95D" w:rsidRPr="00C96073" w:rsidRDefault="004B195D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и бесшажный ходы.</w:t>
            </w:r>
          </w:p>
        </w:tc>
        <w:tc>
          <w:tcPr>
            <w:tcW w:w="1055" w:type="dxa"/>
            <w:gridSpan w:val="2"/>
            <w:vAlign w:val="center"/>
          </w:tcPr>
          <w:p w:rsidR="004B195D" w:rsidRPr="00C96073" w:rsidRDefault="004B195D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B195D" w:rsidRPr="00C96073" w:rsidRDefault="004B195D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B195D" w:rsidRPr="00C96073" w:rsidRDefault="004B195D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двухшажный ход. Одновременный и бесшажный ходы.</w:t>
            </w:r>
          </w:p>
          <w:p w:rsidR="004B195D" w:rsidRPr="00C96073" w:rsidRDefault="004B195D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6" w:type="dxa"/>
          </w:tcPr>
          <w:p w:rsidR="004B195D" w:rsidRPr="00C96073" w:rsidRDefault="004B195D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исывать технику изучаемых лыжных ходов, осваивать их самостоятельно.</w:t>
            </w:r>
          </w:p>
          <w:p w:rsidR="004B195D" w:rsidRPr="00C96073" w:rsidRDefault="004B195D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являть и устранять типичные ошибки.</w:t>
            </w:r>
          </w:p>
          <w:p w:rsidR="004B195D" w:rsidRPr="00C96073" w:rsidRDefault="004B195D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 в процессе совместного освоения техники лыжных ходов.</w:t>
            </w:r>
          </w:p>
          <w:p w:rsidR="004B195D" w:rsidRPr="00C96073" w:rsidRDefault="004B195D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Описывать технику передвижения на лыжах.</w:t>
            </w:r>
          </w:p>
        </w:tc>
      </w:tr>
      <w:tr w:rsidR="00E63BD4" w:rsidRPr="00C96073" w:rsidTr="00EC48F0">
        <w:tc>
          <w:tcPr>
            <w:tcW w:w="709" w:type="dxa"/>
            <w:vAlign w:val="center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63BD4" w:rsidRDefault="00E63BD4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3BD4" w:rsidRPr="00C96073" w:rsidRDefault="00E63BD4" w:rsidP="007966E5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D4" w:rsidRPr="00C96073" w:rsidRDefault="00E63BD4" w:rsidP="007966E5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D4" w:rsidRPr="00C96073" w:rsidRDefault="00E63BD4" w:rsidP="007966E5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и бесшажный ходы.</w:t>
            </w:r>
          </w:p>
        </w:tc>
        <w:tc>
          <w:tcPr>
            <w:tcW w:w="1055" w:type="dxa"/>
            <w:gridSpan w:val="2"/>
            <w:vAlign w:val="center"/>
          </w:tcPr>
          <w:p w:rsidR="00E63BD4" w:rsidRPr="00C96073" w:rsidRDefault="00E63BD4" w:rsidP="007966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63BD4" w:rsidRPr="00C96073" w:rsidRDefault="00E63BD4" w:rsidP="007966E5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63BD4" w:rsidRPr="00C96073" w:rsidRDefault="00E63BD4" w:rsidP="007966E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двухшажный ход. Одновременный и бесшажный ходы.</w:t>
            </w:r>
          </w:p>
          <w:p w:rsidR="00E63BD4" w:rsidRPr="00C96073" w:rsidRDefault="00E63BD4" w:rsidP="007966E5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6" w:type="dxa"/>
          </w:tcPr>
          <w:p w:rsidR="00E63BD4" w:rsidRPr="00C96073" w:rsidRDefault="00E63BD4" w:rsidP="007966E5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исывать технику изучаемых лыжных ходов, осваивать их самостоятельно.</w:t>
            </w:r>
          </w:p>
          <w:p w:rsidR="00E63BD4" w:rsidRPr="00C96073" w:rsidRDefault="00E63BD4" w:rsidP="007966E5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являть и устранять типичные ошибки.</w:t>
            </w:r>
          </w:p>
          <w:p w:rsidR="00E63BD4" w:rsidRPr="00C96073" w:rsidRDefault="00E63BD4" w:rsidP="007966E5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 в процессе совместного освоения техники лыжных ходов.</w:t>
            </w:r>
          </w:p>
          <w:p w:rsidR="00E63BD4" w:rsidRPr="00C96073" w:rsidRDefault="00E63BD4" w:rsidP="007966E5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Описывать технику передвижения на лыжах.</w:t>
            </w:r>
          </w:p>
        </w:tc>
      </w:tr>
      <w:tr w:rsidR="00E63BD4" w:rsidRPr="00C96073" w:rsidTr="00EC48F0">
        <w:tc>
          <w:tcPr>
            <w:tcW w:w="709" w:type="dxa"/>
            <w:vAlign w:val="center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50" w:type="dxa"/>
          </w:tcPr>
          <w:p w:rsidR="00E63BD4" w:rsidRPr="00C96073" w:rsidRDefault="00E63BD4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3BD4" w:rsidRPr="00C96073" w:rsidRDefault="00E63BD4" w:rsidP="00EC48F0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D4" w:rsidRPr="00C96073" w:rsidRDefault="00E63BD4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«полуёлочкой». Торможение «плугом».</w:t>
            </w:r>
          </w:p>
        </w:tc>
        <w:tc>
          <w:tcPr>
            <w:tcW w:w="1055" w:type="dxa"/>
            <w:gridSpan w:val="2"/>
            <w:vAlign w:val="center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63BD4" w:rsidRPr="00C96073" w:rsidRDefault="00E63BD4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63BD4" w:rsidRPr="00C96073" w:rsidRDefault="00E63BD4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«полуёлочкой». Торможение «плугом».</w:t>
            </w:r>
          </w:p>
          <w:p w:rsidR="00E63BD4" w:rsidRPr="00C96073" w:rsidRDefault="00E63BD4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6" w:type="dxa"/>
          </w:tcPr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ваивать технику подъёма «полуёлочкой», торможение «плугом».</w:t>
            </w:r>
          </w:p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являть и устранять типичные ошибки.</w:t>
            </w:r>
          </w:p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 в процессе совместного освоения техники лыжных ходов.</w:t>
            </w:r>
          </w:p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Описывать технику передвижения на лыжах.</w:t>
            </w:r>
          </w:p>
        </w:tc>
      </w:tr>
      <w:tr w:rsidR="00E63BD4" w:rsidRPr="00C96073" w:rsidTr="00EC48F0">
        <w:tc>
          <w:tcPr>
            <w:tcW w:w="709" w:type="dxa"/>
            <w:vAlign w:val="center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50" w:type="dxa"/>
          </w:tcPr>
          <w:p w:rsidR="00E63BD4" w:rsidRPr="00C96073" w:rsidRDefault="00E63BD4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3BD4" w:rsidRPr="00C96073" w:rsidRDefault="00E63BD4" w:rsidP="00EC48F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D4" w:rsidRPr="00C96073" w:rsidRDefault="00E63BD4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1 км.</w:t>
            </w:r>
          </w:p>
        </w:tc>
        <w:tc>
          <w:tcPr>
            <w:tcW w:w="1055" w:type="dxa"/>
            <w:gridSpan w:val="2"/>
            <w:vAlign w:val="center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63BD4" w:rsidRPr="00C96073" w:rsidRDefault="00E63BD4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63BD4" w:rsidRPr="00C96073" w:rsidRDefault="00E63BD4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. Прохождение дистанции 1 км.</w:t>
            </w:r>
          </w:p>
          <w:p w:rsidR="00E63BD4" w:rsidRPr="00C96073" w:rsidRDefault="00E63BD4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6" w:type="dxa"/>
          </w:tcPr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ваивать технику повороты переступанием.</w:t>
            </w:r>
          </w:p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являть и устранять типичные ошибки.</w:t>
            </w:r>
          </w:p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 в процессе совместного освоения техники лыжных ходов.</w:t>
            </w:r>
          </w:p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Осваивать технику передвижения на лыжах самостоятельно выявляя и устраняя типичные ошибки.</w:t>
            </w:r>
          </w:p>
        </w:tc>
      </w:tr>
      <w:tr w:rsidR="00E63BD4" w:rsidRPr="00C96073" w:rsidTr="00EC48F0">
        <w:tc>
          <w:tcPr>
            <w:tcW w:w="709" w:type="dxa"/>
            <w:vAlign w:val="center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850" w:type="dxa"/>
          </w:tcPr>
          <w:p w:rsidR="00E63BD4" w:rsidRPr="00C96073" w:rsidRDefault="00E63BD4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3BD4" w:rsidRPr="00C96073" w:rsidRDefault="00E63BD4" w:rsidP="00EC48F0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D4" w:rsidRPr="00C96073" w:rsidRDefault="00E63BD4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1 км.</w:t>
            </w:r>
          </w:p>
        </w:tc>
        <w:tc>
          <w:tcPr>
            <w:tcW w:w="1055" w:type="dxa"/>
            <w:gridSpan w:val="2"/>
            <w:vAlign w:val="center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63BD4" w:rsidRPr="00C96073" w:rsidRDefault="00E63BD4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E63BD4" w:rsidRPr="00C96073" w:rsidRDefault="00E63BD4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. Прохождение дистанции 1 км.</w:t>
            </w:r>
          </w:p>
        </w:tc>
        <w:tc>
          <w:tcPr>
            <w:tcW w:w="6316" w:type="dxa"/>
          </w:tcPr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исывать технику изучаемых лыжных ходов, осваивать их самостоятельно.</w:t>
            </w:r>
          </w:p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являть и устранять типичные ошибки.</w:t>
            </w:r>
          </w:p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 в процессе совместного освоения техники лыжных ходов.</w:t>
            </w:r>
          </w:p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терпения.</w:t>
            </w:r>
          </w:p>
        </w:tc>
      </w:tr>
      <w:tr w:rsidR="00E63BD4" w:rsidRPr="00C96073" w:rsidTr="00EC48F0">
        <w:tc>
          <w:tcPr>
            <w:tcW w:w="709" w:type="dxa"/>
            <w:vAlign w:val="center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850" w:type="dxa"/>
          </w:tcPr>
          <w:p w:rsidR="00E63BD4" w:rsidRPr="00C96073" w:rsidRDefault="00E63BD4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3BD4" w:rsidRPr="00C96073" w:rsidRDefault="00E63BD4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2 км.</w:t>
            </w:r>
          </w:p>
        </w:tc>
        <w:tc>
          <w:tcPr>
            <w:tcW w:w="1055" w:type="dxa"/>
            <w:gridSpan w:val="2"/>
            <w:vAlign w:val="center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63BD4" w:rsidRPr="00C96073" w:rsidRDefault="00E63BD4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63BD4" w:rsidRPr="00C96073" w:rsidRDefault="00E63BD4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двухшажный</w:t>
            </w:r>
          </w:p>
          <w:p w:rsidR="00E63BD4" w:rsidRPr="00C96073" w:rsidRDefault="00E63BD4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. Одновременный бесшажный ход. Подъём «полу ёлочкой». Торможение «плугом». Прохождение дистанции 2 км.</w:t>
            </w:r>
          </w:p>
        </w:tc>
        <w:tc>
          <w:tcPr>
            <w:tcW w:w="6316" w:type="dxa"/>
          </w:tcPr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исывать технику изучаемых лыжных ходов, осваивать их самостоятельно.</w:t>
            </w:r>
          </w:p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являть и устранять типичные ошибки.</w:t>
            </w:r>
          </w:p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 в процессе совместного освоения техники лыжных ходов.</w:t>
            </w:r>
          </w:p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е терпения.</w:t>
            </w:r>
          </w:p>
        </w:tc>
      </w:tr>
      <w:tr w:rsidR="00E63BD4" w:rsidRPr="00C96073" w:rsidTr="00EC48F0">
        <w:tc>
          <w:tcPr>
            <w:tcW w:w="709" w:type="dxa"/>
            <w:vAlign w:val="center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850" w:type="dxa"/>
          </w:tcPr>
          <w:p w:rsidR="00E63BD4" w:rsidRPr="00C96073" w:rsidRDefault="00E63BD4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3BD4" w:rsidRPr="00C96073" w:rsidRDefault="00E63BD4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D4" w:rsidRPr="00C96073" w:rsidRDefault="00E63BD4" w:rsidP="00EC48F0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ждение дистанции 2 км. свободным стилем</w:t>
            </w:r>
          </w:p>
        </w:tc>
        <w:tc>
          <w:tcPr>
            <w:tcW w:w="1055" w:type="dxa"/>
            <w:gridSpan w:val="2"/>
            <w:vAlign w:val="center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E63BD4" w:rsidRPr="00C96073" w:rsidRDefault="00E63BD4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63BD4" w:rsidRPr="00C96073" w:rsidRDefault="00E63BD4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двухшажный ход. 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временный бесшажный ход. Подъём «полу ёлочкой». Торможение «плугом». Повороты переступанием. Прохождение дистанции 2 км.</w:t>
            </w:r>
          </w:p>
        </w:tc>
        <w:tc>
          <w:tcPr>
            <w:tcW w:w="6316" w:type="dxa"/>
          </w:tcPr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исывать технику изучаемых лыжных ходов, осваивать их самостоятельно.</w:t>
            </w:r>
          </w:p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являть и устранять типичные ошибки.</w:t>
            </w:r>
          </w:p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 в процессе совместного освоения техники лыжных ходов.</w:t>
            </w:r>
          </w:p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е терпения.</w:t>
            </w:r>
          </w:p>
        </w:tc>
      </w:tr>
      <w:tr w:rsidR="00E63BD4" w:rsidRPr="00C96073" w:rsidTr="00EC48F0">
        <w:tc>
          <w:tcPr>
            <w:tcW w:w="709" w:type="dxa"/>
            <w:vAlign w:val="center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850" w:type="dxa"/>
          </w:tcPr>
          <w:p w:rsidR="00E63BD4" w:rsidRPr="00C96073" w:rsidRDefault="00E63BD4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3BD4" w:rsidRPr="00C96073" w:rsidRDefault="00E63BD4" w:rsidP="00EC48F0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D4" w:rsidRPr="00C96073" w:rsidRDefault="00870918" w:rsidP="00870918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2</w:t>
            </w:r>
            <w:r w:rsidR="00E63BD4"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 </w:t>
            </w:r>
          </w:p>
        </w:tc>
        <w:tc>
          <w:tcPr>
            <w:tcW w:w="1055" w:type="dxa"/>
            <w:gridSpan w:val="2"/>
            <w:vAlign w:val="center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63BD4" w:rsidRPr="00C96073" w:rsidRDefault="00E63BD4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63BD4" w:rsidRPr="00C96073" w:rsidRDefault="00E63BD4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бесшажный ход. Подъём «полу ёлочкой». Торможение «плугом». Повороты переступанием. Прохождение дистанции 3 км. Катание с горок.</w:t>
            </w:r>
          </w:p>
        </w:tc>
        <w:tc>
          <w:tcPr>
            <w:tcW w:w="6316" w:type="dxa"/>
          </w:tcPr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исывать технику изучаемых лыжных ходов, осваивать их самостоятельно.</w:t>
            </w:r>
          </w:p>
          <w:p w:rsidR="00E63BD4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являть и устранять типичные ошибки. Взаимодействие со сверстниками в процессе совместного освоения техники лыжных ходов.</w:t>
            </w:r>
          </w:p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 в процессе совместного освоения техники лыжных ходов.</w:t>
            </w:r>
          </w:p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е терпения.</w:t>
            </w:r>
          </w:p>
        </w:tc>
      </w:tr>
      <w:tr w:rsidR="00E63BD4" w:rsidRPr="00C96073" w:rsidTr="00EC48F0">
        <w:tc>
          <w:tcPr>
            <w:tcW w:w="709" w:type="dxa"/>
            <w:vAlign w:val="center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850" w:type="dxa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3BD4" w:rsidRPr="00C96073" w:rsidRDefault="00E63BD4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D4" w:rsidRPr="00D7147F" w:rsidRDefault="00E63BD4" w:rsidP="00870918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3 км. </w:t>
            </w:r>
          </w:p>
        </w:tc>
        <w:tc>
          <w:tcPr>
            <w:tcW w:w="1055" w:type="dxa"/>
            <w:gridSpan w:val="2"/>
            <w:vAlign w:val="center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63BD4" w:rsidRPr="00C96073" w:rsidRDefault="00E63BD4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63BD4" w:rsidRPr="00C96073" w:rsidRDefault="00E63BD4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двухшажный ход. Одновременный бесшажный ход. Подъём «полу ёлочкой». Торможение «плугом». Повороты переступанием. Прохождение дистанции 3 км. Катание с горок.</w:t>
            </w:r>
          </w:p>
        </w:tc>
        <w:tc>
          <w:tcPr>
            <w:tcW w:w="6316" w:type="dxa"/>
          </w:tcPr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исывать технику изучаемых лыжных ходов, осваивать их самостоятельно.</w:t>
            </w:r>
          </w:p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являть и устранять типичные ошибки.</w:t>
            </w:r>
          </w:p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 в процессе совместного освоения техники лыжных ходов.</w:t>
            </w:r>
          </w:p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е терпения.</w:t>
            </w:r>
          </w:p>
        </w:tc>
      </w:tr>
      <w:tr w:rsidR="00E63BD4" w:rsidRPr="00C96073" w:rsidTr="00EC48F0">
        <w:tc>
          <w:tcPr>
            <w:tcW w:w="709" w:type="dxa"/>
            <w:vAlign w:val="center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850" w:type="dxa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3BD4" w:rsidRPr="00C96073" w:rsidRDefault="00E63BD4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D4" w:rsidRPr="00C96073" w:rsidRDefault="00E63BD4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D4" w:rsidRPr="00C96073" w:rsidRDefault="00E63BD4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танции 2 км.</w:t>
            </w:r>
          </w:p>
        </w:tc>
        <w:tc>
          <w:tcPr>
            <w:tcW w:w="1055" w:type="dxa"/>
            <w:gridSpan w:val="2"/>
            <w:vAlign w:val="center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E63BD4" w:rsidRPr="00C96073" w:rsidRDefault="00E63BD4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63BD4" w:rsidRPr="00C96073" w:rsidRDefault="00E63BD4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двухшажный ход. Одновременный бесшажный ход. 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ъём «полу ёлочкой». Торможение «плугом». Повороты переступанием. Прохождение дистанции 2 км. Катание с горок.</w:t>
            </w:r>
          </w:p>
        </w:tc>
        <w:tc>
          <w:tcPr>
            <w:tcW w:w="6316" w:type="dxa"/>
          </w:tcPr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исывать технику изучаемых лыжных ходов, осваивать их самостоятельно.</w:t>
            </w:r>
          </w:p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являть и устранять типичные ошибки.</w:t>
            </w:r>
          </w:p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заимодействие со сверстниками в процессе 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ого освоения техники лыжных ходов.</w:t>
            </w:r>
          </w:p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е терпения.</w:t>
            </w:r>
          </w:p>
        </w:tc>
      </w:tr>
      <w:tr w:rsidR="00E63BD4" w:rsidRPr="00C96073" w:rsidTr="00EC48F0">
        <w:tc>
          <w:tcPr>
            <w:tcW w:w="709" w:type="dxa"/>
            <w:vAlign w:val="center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3</w:t>
            </w:r>
          </w:p>
        </w:tc>
        <w:tc>
          <w:tcPr>
            <w:tcW w:w="850" w:type="dxa"/>
          </w:tcPr>
          <w:p w:rsidR="00E63BD4" w:rsidRPr="00C96073" w:rsidRDefault="00E63BD4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3BD4" w:rsidRPr="00C96073" w:rsidRDefault="00E63BD4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D4" w:rsidRPr="00C96073" w:rsidRDefault="00E63BD4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D4" w:rsidRPr="00D7147F" w:rsidRDefault="007966E5" w:rsidP="007966E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гонка на 2 км</w:t>
            </w:r>
            <w:r w:rsidR="00E63BD4" w:rsidRPr="00D7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" w:type="dxa"/>
            <w:gridSpan w:val="2"/>
            <w:vAlign w:val="center"/>
          </w:tcPr>
          <w:p w:rsidR="00E63BD4" w:rsidRPr="00C96073" w:rsidRDefault="00E63BD4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63BD4" w:rsidRPr="00C96073" w:rsidRDefault="00E63BD4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D4" w:rsidRPr="00C96073" w:rsidRDefault="00E63BD4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BD4" w:rsidRPr="00C96073" w:rsidRDefault="00E63BD4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E63BD4" w:rsidRPr="00C96073" w:rsidRDefault="00E63BD4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двухшажный ход. Одновременный бесшажный ход. Подъём «полу ёлочкой». Торможение «плугом». Повороты переступанием. Эстафеты. Катание с горок.</w:t>
            </w:r>
          </w:p>
        </w:tc>
        <w:tc>
          <w:tcPr>
            <w:tcW w:w="6316" w:type="dxa"/>
          </w:tcPr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исывать технику изучаемых лыжных ходов, осваивают их самостоятельно.</w:t>
            </w:r>
          </w:p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являть и устранять типичные ошибки.</w:t>
            </w:r>
          </w:p>
          <w:p w:rsidR="00E63BD4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 в эстафетном беге.</w:t>
            </w:r>
          </w:p>
          <w:p w:rsidR="00E63BD4" w:rsidRPr="00C96073" w:rsidRDefault="00E63BD4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е терпения.</w:t>
            </w:r>
          </w:p>
        </w:tc>
      </w:tr>
      <w:tr w:rsidR="00D7147F" w:rsidRPr="00C96073" w:rsidTr="00EC48F0">
        <w:tc>
          <w:tcPr>
            <w:tcW w:w="709" w:type="dxa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147F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«полуёлочкой». Торможение «плугом».</w:t>
            </w:r>
          </w:p>
        </w:tc>
        <w:tc>
          <w:tcPr>
            <w:tcW w:w="1055" w:type="dxa"/>
            <w:gridSpan w:val="2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7147F" w:rsidRPr="00C96073" w:rsidRDefault="00D7147F" w:rsidP="00D714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«полуёлочкой». Торможение «плугом».</w:t>
            </w:r>
          </w:p>
          <w:p w:rsidR="00D7147F" w:rsidRPr="00C96073" w:rsidRDefault="00D7147F" w:rsidP="00D7147F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6" w:type="dxa"/>
          </w:tcPr>
          <w:p w:rsidR="00D7147F" w:rsidRPr="00C96073" w:rsidRDefault="00D7147F" w:rsidP="00D7147F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ваивать технику подъёма «полуёлочкой», торможение «плугом».</w:t>
            </w:r>
          </w:p>
          <w:p w:rsidR="00D7147F" w:rsidRPr="00C96073" w:rsidRDefault="00D7147F" w:rsidP="00D7147F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являть и устранять типичные ошибки.</w:t>
            </w:r>
          </w:p>
          <w:p w:rsidR="00D7147F" w:rsidRPr="00C96073" w:rsidRDefault="00D7147F" w:rsidP="00D7147F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 в процессе совместного освоения техники лыжных ходов.</w:t>
            </w:r>
          </w:p>
          <w:p w:rsidR="00D7147F" w:rsidRPr="00C96073" w:rsidRDefault="00D7147F" w:rsidP="00D7147F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Описывать технику передвижения на лыжах.</w:t>
            </w:r>
          </w:p>
        </w:tc>
      </w:tr>
      <w:tr w:rsidR="00D7147F" w:rsidRPr="00C96073" w:rsidTr="00EC48F0">
        <w:tc>
          <w:tcPr>
            <w:tcW w:w="709" w:type="dxa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147F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двухшажный ход.</w:t>
            </w:r>
          </w:p>
        </w:tc>
        <w:tc>
          <w:tcPr>
            <w:tcW w:w="1055" w:type="dxa"/>
            <w:gridSpan w:val="2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7147F" w:rsidRPr="00C96073" w:rsidRDefault="00D7147F" w:rsidP="00D714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двухшажный ход. Катание с горок.</w:t>
            </w:r>
          </w:p>
          <w:p w:rsidR="00D7147F" w:rsidRPr="00C96073" w:rsidRDefault="00D7147F" w:rsidP="00D7147F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6" w:type="dxa"/>
          </w:tcPr>
          <w:p w:rsidR="00D7147F" w:rsidRPr="00C96073" w:rsidRDefault="00D7147F" w:rsidP="00D7147F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исывать технику изучаемых лыжных ходов, осваивать их самостоятельно.</w:t>
            </w:r>
          </w:p>
          <w:p w:rsidR="00D7147F" w:rsidRPr="00C96073" w:rsidRDefault="00D7147F" w:rsidP="00D7147F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являть и устранять типичные ошибки.</w:t>
            </w:r>
          </w:p>
          <w:p w:rsidR="00D7147F" w:rsidRPr="00C96073" w:rsidRDefault="00D7147F" w:rsidP="00D7147F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 в процессе совместного освоения техники лыжных ходов.</w:t>
            </w:r>
          </w:p>
          <w:p w:rsidR="00D7147F" w:rsidRPr="00C96073" w:rsidRDefault="00D7147F" w:rsidP="00D7147F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Осваивать технику передвижения на лыжах самостоятельно выявляя и устраняя типичные ошибки.</w:t>
            </w:r>
          </w:p>
        </w:tc>
      </w:tr>
      <w:tr w:rsidR="00D7147F" w:rsidRPr="00C96073" w:rsidTr="00EC48F0">
        <w:tc>
          <w:tcPr>
            <w:tcW w:w="709" w:type="dxa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147F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двухшажный ход.</w:t>
            </w:r>
          </w:p>
        </w:tc>
        <w:tc>
          <w:tcPr>
            <w:tcW w:w="1055" w:type="dxa"/>
            <w:gridSpan w:val="2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7147F" w:rsidRPr="00C96073" w:rsidRDefault="00D7147F" w:rsidP="00D714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двухшажный ход. Катание с горок.</w:t>
            </w:r>
          </w:p>
          <w:p w:rsidR="00D7147F" w:rsidRPr="00C96073" w:rsidRDefault="00D7147F" w:rsidP="00D7147F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6" w:type="dxa"/>
          </w:tcPr>
          <w:p w:rsidR="00D7147F" w:rsidRPr="00C96073" w:rsidRDefault="00D7147F" w:rsidP="00D7147F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исывать технику изучаемых лыжных ходов, осваивать их самостоятельно.</w:t>
            </w:r>
          </w:p>
          <w:p w:rsidR="00D7147F" w:rsidRPr="00C96073" w:rsidRDefault="00D7147F" w:rsidP="00D7147F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являть и устранять типичные ошибки.</w:t>
            </w:r>
          </w:p>
          <w:p w:rsidR="00D7147F" w:rsidRPr="00C96073" w:rsidRDefault="00D7147F" w:rsidP="00D7147F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 в процессе совместного освоения техники лыжных ходов.</w:t>
            </w:r>
          </w:p>
          <w:p w:rsidR="00D7147F" w:rsidRPr="00C96073" w:rsidRDefault="00D7147F" w:rsidP="00D7147F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Осваивать технику передвижения на лыжах самостоятельно выявляя и устраняя типичные ошибки.</w:t>
            </w:r>
          </w:p>
        </w:tc>
      </w:tr>
      <w:tr w:rsidR="00D7147F" w:rsidRPr="00C96073" w:rsidTr="00EC48F0">
        <w:tc>
          <w:tcPr>
            <w:tcW w:w="709" w:type="dxa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147F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147F" w:rsidRPr="00452497" w:rsidRDefault="00D7147F" w:rsidP="00D714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бесшажный ход.</w:t>
            </w:r>
          </w:p>
        </w:tc>
        <w:tc>
          <w:tcPr>
            <w:tcW w:w="1055" w:type="dxa"/>
            <w:gridSpan w:val="2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147F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7147F" w:rsidRPr="00C96073" w:rsidRDefault="00D7147F" w:rsidP="00D714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 ход. Одновременный бесшажный ход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147F" w:rsidRPr="00C96073" w:rsidRDefault="00D7147F" w:rsidP="00D7147F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6" w:type="dxa"/>
          </w:tcPr>
          <w:p w:rsidR="00D7147F" w:rsidRPr="00C96073" w:rsidRDefault="00D7147F" w:rsidP="00D7147F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исывать технику изучаемых лыжных ходов, осваивать их самостоятельно.</w:t>
            </w:r>
          </w:p>
          <w:p w:rsidR="00D7147F" w:rsidRPr="00C96073" w:rsidRDefault="00D7147F" w:rsidP="00D7147F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являть и устранять типичные ошибки.</w:t>
            </w:r>
          </w:p>
          <w:p w:rsidR="00D7147F" w:rsidRPr="00C96073" w:rsidRDefault="00D7147F" w:rsidP="00D7147F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 в процессе совместного освоения техники лыжных ходов.</w:t>
            </w:r>
          </w:p>
          <w:p w:rsidR="00D7147F" w:rsidRPr="00C96073" w:rsidRDefault="00D7147F" w:rsidP="00D7147F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Описывать технику передвижения на лыжах.</w:t>
            </w:r>
          </w:p>
        </w:tc>
      </w:tr>
      <w:tr w:rsidR="00D7147F" w:rsidRPr="00C96073" w:rsidTr="00EC48F0">
        <w:tc>
          <w:tcPr>
            <w:tcW w:w="709" w:type="dxa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147F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147F" w:rsidRPr="00676F73" w:rsidRDefault="00D7147F" w:rsidP="00D714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бесшажный ход.</w:t>
            </w:r>
          </w:p>
        </w:tc>
        <w:tc>
          <w:tcPr>
            <w:tcW w:w="1055" w:type="dxa"/>
            <w:gridSpan w:val="2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147F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7147F" w:rsidRPr="00C96073" w:rsidRDefault="00D7147F" w:rsidP="00D714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шажный ход. Одновременный  бесшажный ход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147F" w:rsidRPr="00C96073" w:rsidRDefault="00D7147F" w:rsidP="00D7147F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6" w:type="dxa"/>
          </w:tcPr>
          <w:p w:rsidR="00D7147F" w:rsidRPr="00C96073" w:rsidRDefault="00D7147F" w:rsidP="00D7147F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исывать технику изучаемых лыжных ходов, осваивать их самостоятельно.</w:t>
            </w:r>
          </w:p>
          <w:p w:rsidR="00D7147F" w:rsidRPr="00C96073" w:rsidRDefault="00D7147F" w:rsidP="00D7147F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являть и устранять типичные ошибки.</w:t>
            </w:r>
          </w:p>
          <w:p w:rsidR="00D7147F" w:rsidRPr="00C96073" w:rsidRDefault="00D7147F" w:rsidP="00D7147F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 в процессе совместного освоения техники лыжных ходов.</w:t>
            </w:r>
          </w:p>
          <w:p w:rsidR="00D7147F" w:rsidRPr="00C96073" w:rsidRDefault="00D7147F" w:rsidP="00D7147F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Описывать технику передвижения на лыжах.</w:t>
            </w:r>
          </w:p>
        </w:tc>
      </w:tr>
      <w:tr w:rsidR="00D7147F" w:rsidRPr="00C96073" w:rsidTr="00EC48F0">
        <w:tc>
          <w:tcPr>
            <w:tcW w:w="709" w:type="dxa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147F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147F" w:rsidRPr="00F35733" w:rsidRDefault="00D7147F" w:rsidP="00D7147F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F35733" w:rsidRDefault="00D7147F" w:rsidP="00D7147F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F35733" w:rsidRDefault="00D7147F" w:rsidP="00D7147F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2 км.</w:t>
            </w:r>
          </w:p>
        </w:tc>
        <w:tc>
          <w:tcPr>
            <w:tcW w:w="1055" w:type="dxa"/>
            <w:gridSpan w:val="2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147F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7147F" w:rsidRPr="00C96073" w:rsidRDefault="00D7147F" w:rsidP="00D714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двухшажный ход. Одновременный бесшажный ход. Подъём «полу ёлочкой». Торможение «плугом». Повороты переступанием. Прохождение дистанции 2 км. Катание с горок.</w:t>
            </w:r>
          </w:p>
        </w:tc>
        <w:tc>
          <w:tcPr>
            <w:tcW w:w="6316" w:type="dxa"/>
          </w:tcPr>
          <w:p w:rsidR="00D7147F" w:rsidRPr="00C96073" w:rsidRDefault="00D7147F" w:rsidP="00D7147F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исывать технику изучаемых лыжных ходов, осваивать их самостоятельно.</w:t>
            </w:r>
          </w:p>
          <w:p w:rsidR="00D7147F" w:rsidRPr="00C96073" w:rsidRDefault="00D7147F" w:rsidP="00D7147F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являть и устранять типичные ошибки.</w:t>
            </w:r>
          </w:p>
          <w:p w:rsidR="00D7147F" w:rsidRPr="00C96073" w:rsidRDefault="00D7147F" w:rsidP="00D7147F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 в процессе совместного освоения техники лыжных ходов.</w:t>
            </w:r>
          </w:p>
          <w:p w:rsidR="00D7147F" w:rsidRPr="00C96073" w:rsidRDefault="00D7147F" w:rsidP="00D7147F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е терпения.</w:t>
            </w:r>
          </w:p>
        </w:tc>
      </w:tr>
      <w:tr w:rsidR="00D7147F" w:rsidRPr="00C96073" w:rsidTr="00EC48F0">
        <w:tc>
          <w:tcPr>
            <w:tcW w:w="709" w:type="dxa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147F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147F" w:rsidRDefault="00D7147F" w:rsidP="00D714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147F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7147F" w:rsidRPr="00C96073" w:rsidRDefault="00D7147F" w:rsidP="00D714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6" w:type="dxa"/>
          </w:tcPr>
          <w:p w:rsidR="00D7147F" w:rsidRPr="00C96073" w:rsidRDefault="00D7147F" w:rsidP="00D7147F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7147F" w:rsidRPr="00C96073" w:rsidTr="00EC48F0">
        <w:tc>
          <w:tcPr>
            <w:tcW w:w="15734" w:type="dxa"/>
            <w:gridSpan w:val="9"/>
            <w:vAlign w:val="center"/>
          </w:tcPr>
          <w:p w:rsidR="00D7147F" w:rsidRPr="00C96073" w:rsidRDefault="00D7147F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Баскетбол – (8</w:t>
            </w:r>
            <w:r w:rsidRPr="00C96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5832B1">
              <w:rPr>
                <w:rFonts w:ascii="Times New Roman" w:hAnsi="Times New Roman" w:cs="Times New Roman"/>
                <w:sz w:val="24"/>
                <w:szCs w:val="24"/>
              </w:rPr>
              <w:t>(профессии: тренер, учитель физической культуры)</w:t>
            </w:r>
          </w:p>
        </w:tc>
      </w:tr>
      <w:tr w:rsidR="00D7147F" w:rsidRPr="00C96073" w:rsidTr="00EC48F0">
        <w:tc>
          <w:tcPr>
            <w:tcW w:w="709" w:type="dxa"/>
            <w:vAlign w:val="center"/>
          </w:tcPr>
          <w:p w:rsidR="00D7147F" w:rsidRPr="00C96073" w:rsidRDefault="00D7147F" w:rsidP="00EC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50" w:type="dxa"/>
          </w:tcPr>
          <w:p w:rsidR="00D7147F" w:rsidRPr="00C96073" w:rsidRDefault="00D7147F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147F" w:rsidRPr="00C96073" w:rsidRDefault="00D7147F" w:rsidP="00EC48F0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е приемов передвижений и остановок, приемов 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, ведения и бросков.</w:t>
            </w:r>
          </w:p>
        </w:tc>
        <w:tc>
          <w:tcPr>
            <w:tcW w:w="1055" w:type="dxa"/>
            <w:gridSpan w:val="2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е приемов передвижений и остановок, приемов передач, ведения и бросков. Бросок 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умя руками от головы в прыжке. Учебная игра. Правила баскетбола.</w:t>
            </w:r>
          </w:p>
        </w:tc>
        <w:tc>
          <w:tcPr>
            <w:tcW w:w="6316" w:type="dxa"/>
          </w:tcPr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ваивать технику перемещений приставными шагами боком, лицом, спиной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описывать технику игровых приёмов и действий, осваивать их самостоятельно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 в процессе обучения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Л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ть технику игровых приемов</w:t>
            </w:r>
          </w:p>
        </w:tc>
      </w:tr>
      <w:tr w:rsidR="00D7147F" w:rsidRPr="00C96073" w:rsidTr="00EC48F0">
        <w:tc>
          <w:tcPr>
            <w:tcW w:w="709" w:type="dxa"/>
            <w:vAlign w:val="center"/>
          </w:tcPr>
          <w:p w:rsidR="00D7147F" w:rsidRPr="00C96073" w:rsidRDefault="00D7147F" w:rsidP="00EC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850" w:type="dxa"/>
          </w:tcPr>
          <w:p w:rsidR="00D7147F" w:rsidRPr="00C96073" w:rsidRDefault="00D7147F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двумя руками от головы в прыжке.</w:t>
            </w:r>
          </w:p>
        </w:tc>
        <w:tc>
          <w:tcPr>
            <w:tcW w:w="1055" w:type="dxa"/>
            <w:gridSpan w:val="2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 передвижений и остановок, приемов передач, ведения и бросков. Бросок двумя руками от головы в прыжке. Учебная игра. Правила баскетбола.</w:t>
            </w:r>
          </w:p>
        </w:tc>
        <w:tc>
          <w:tcPr>
            <w:tcW w:w="6316" w:type="dxa"/>
          </w:tcPr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нание терминологии в баскетболе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ваивать технику перемещений, передач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работать в паре, группе, команде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аивать технику игровых действий и приемов самостоятельно.</w:t>
            </w:r>
          </w:p>
        </w:tc>
      </w:tr>
      <w:tr w:rsidR="00D7147F" w:rsidRPr="00C96073" w:rsidTr="00EC48F0">
        <w:tc>
          <w:tcPr>
            <w:tcW w:w="709" w:type="dxa"/>
            <w:vAlign w:val="center"/>
          </w:tcPr>
          <w:p w:rsidR="00D7147F" w:rsidRPr="00C96073" w:rsidRDefault="00D7147F" w:rsidP="00EC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50" w:type="dxa"/>
          </w:tcPr>
          <w:p w:rsidR="00D7147F" w:rsidRPr="00C96073" w:rsidRDefault="00D7147F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одной рукой в корзину.</w:t>
            </w:r>
          </w:p>
        </w:tc>
        <w:tc>
          <w:tcPr>
            <w:tcW w:w="1055" w:type="dxa"/>
            <w:gridSpan w:val="2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 передвижений и остановок, приемов передач, ведения и бросков. Бросок одной рукой в корзину. Развитие координационных способностей.</w:t>
            </w:r>
          </w:p>
        </w:tc>
        <w:tc>
          <w:tcPr>
            <w:tcW w:w="6316" w:type="dxa"/>
          </w:tcPr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Start"/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з</w:t>
            </w:r>
            <w:proofErr w:type="gramEnd"/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е терминологии в баскетбола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ваивать технику перемещений, передач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работать в паре, группе, команде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аивать технику игровых действий и приемов самостоятельно.</w:t>
            </w:r>
          </w:p>
        </w:tc>
      </w:tr>
      <w:tr w:rsidR="00D7147F" w:rsidRPr="00C96073" w:rsidTr="00EC48F0">
        <w:tc>
          <w:tcPr>
            <w:tcW w:w="709" w:type="dxa"/>
            <w:vAlign w:val="center"/>
          </w:tcPr>
          <w:p w:rsidR="00D7147F" w:rsidRPr="00C96073" w:rsidRDefault="00D7147F" w:rsidP="00EC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850" w:type="dxa"/>
          </w:tcPr>
          <w:p w:rsidR="00D7147F" w:rsidRPr="00C96073" w:rsidRDefault="00D7147F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147F" w:rsidRPr="00C96073" w:rsidRDefault="00D7147F" w:rsidP="00EC48F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и личная защита в игровых взаимодействиях 2х1.</w:t>
            </w:r>
          </w:p>
        </w:tc>
        <w:tc>
          <w:tcPr>
            <w:tcW w:w="1055" w:type="dxa"/>
            <w:gridSpan w:val="2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 передвижений и остановок, приемов передач, ведения и бросков. Бросок одной рукой от плеча. Позиционное нападение и личная защита в игровых взаимодействиях 2х1. Учебная игра. Правила баскетбола.</w:t>
            </w:r>
          </w:p>
        </w:tc>
        <w:tc>
          <w:tcPr>
            <w:tcW w:w="6316" w:type="dxa"/>
          </w:tcPr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изучение приёмов, выявляя и устраняя типичные ошибки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и устранять типичные ошибки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взаимодействовать со сверстниками в учебном процессе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вместные занятия баскетболом со сверстниками.</w:t>
            </w:r>
          </w:p>
        </w:tc>
      </w:tr>
      <w:tr w:rsidR="00D7147F" w:rsidRPr="00C96073" w:rsidTr="00EC48F0">
        <w:tc>
          <w:tcPr>
            <w:tcW w:w="709" w:type="dxa"/>
            <w:vAlign w:val="center"/>
          </w:tcPr>
          <w:p w:rsidR="00D7147F" w:rsidRPr="00C96073" w:rsidRDefault="00D7147F" w:rsidP="00EC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850" w:type="dxa"/>
          </w:tcPr>
          <w:p w:rsidR="00D7147F" w:rsidRPr="00C96073" w:rsidRDefault="00D7147F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 Правила баскетбола.</w:t>
            </w:r>
          </w:p>
        </w:tc>
        <w:tc>
          <w:tcPr>
            <w:tcW w:w="1055" w:type="dxa"/>
            <w:gridSpan w:val="2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 передвижений и остановок, приемов передач, ведения и бросков. Бросок одной рукой от плеча</w:t>
            </w:r>
            <w:proofErr w:type="gramStart"/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онное нападение и личная защита в игровых взаимодействиях 2х1.. Учебная игра. Правила баскетбола.</w:t>
            </w:r>
          </w:p>
        </w:tc>
        <w:tc>
          <w:tcPr>
            <w:tcW w:w="6316" w:type="dxa"/>
          </w:tcPr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анализировать и корректировать технику ведения, бросков и передачи мяча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и давать оценку своему двигательному действию. Уметь устранять типичные ошибки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взаимодействовать со сверстниками в учебном процессе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вместные занятия баскетболом со сверстниками.</w:t>
            </w:r>
          </w:p>
        </w:tc>
      </w:tr>
      <w:tr w:rsidR="00D7147F" w:rsidRPr="00C96073" w:rsidTr="00EC48F0">
        <w:tc>
          <w:tcPr>
            <w:tcW w:w="709" w:type="dxa"/>
            <w:vAlign w:val="center"/>
          </w:tcPr>
          <w:p w:rsidR="00D7147F" w:rsidRPr="00C96073" w:rsidRDefault="00D7147F" w:rsidP="00EC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850" w:type="dxa"/>
          </w:tcPr>
          <w:p w:rsidR="00D7147F" w:rsidRPr="00C96073" w:rsidRDefault="00D7147F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 Правила баскетбола.</w:t>
            </w:r>
          </w:p>
        </w:tc>
        <w:tc>
          <w:tcPr>
            <w:tcW w:w="1055" w:type="dxa"/>
            <w:gridSpan w:val="2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 передвижений и остановок, приемов передач, ведения и бросков. Бросок одной рукой от плеча. Позиционное нападение и личная защита в игровых взаимодействиях 2х1. Учебная игра. Правила баскетбола.</w:t>
            </w:r>
          </w:p>
        </w:tc>
        <w:tc>
          <w:tcPr>
            <w:tcW w:w="6316" w:type="dxa"/>
          </w:tcPr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анализировать и корректировать технику ведения, бросков и передачи мяча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и давать оценку своему двигательному действию. Уметь устранять типичные ошибки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взаимодействовать со сверстниками в учебном процессе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удейство игры в баскетбол по упрощенным правилам.</w:t>
            </w:r>
          </w:p>
        </w:tc>
      </w:tr>
      <w:tr w:rsidR="00D7147F" w:rsidRPr="00C96073" w:rsidTr="00EC48F0">
        <w:tc>
          <w:tcPr>
            <w:tcW w:w="709" w:type="dxa"/>
            <w:vAlign w:val="center"/>
          </w:tcPr>
          <w:p w:rsidR="00D7147F" w:rsidRPr="00C96073" w:rsidRDefault="00D7147F" w:rsidP="00EC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850" w:type="dxa"/>
          </w:tcPr>
          <w:p w:rsidR="00D7147F" w:rsidRPr="00C96073" w:rsidRDefault="00D7147F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мини-баскетбол.</w:t>
            </w:r>
          </w:p>
        </w:tc>
        <w:tc>
          <w:tcPr>
            <w:tcW w:w="1055" w:type="dxa"/>
            <w:gridSpan w:val="2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на месте правой (левой) рукой. Остановка прыжком. Ловля и передача мяча двумя руками от груди на месте в парах с шагом. Игра в мини-баскетбол. Развитие координационных качеств. Решение 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 игровой и соревновательной деятельности с помощью двигательных действий.</w:t>
            </w:r>
          </w:p>
        </w:tc>
        <w:tc>
          <w:tcPr>
            <w:tcW w:w="6316" w:type="dxa"/>
          </w:tcPr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анализировать и корректировать технику ведения, бросков и передачи мяча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и давать оценку своему двигательному действию. Уметь устранять типичные ошибки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взаимодействовать со сверстниками в учебном процессе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вместные занятия баскетболом со сверстниками.</w:t>
            </w:r>
          </w:p>
        </w:tc>
      </w:tr>
      <w:tr w:rsidR="00D7147F" w:rsidRPr="00C96073" w:rsidTr="00EC48F0">
        <w:tc>
          <w:tcPr>
            <w:tcW w:w="709" w:type="dxa"/>
            <w:vAlign w:val="center"/>
          </w:tcPr>
          <w:p w:rsidR="00D7147F" w:rsidRPr="00C96073" w:rsidRDefault="00D7147F" w:rsidP="00EC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8</w:t>
            </w:r>
          </w:p>
        </w:tc>
        <w:tc>
          <w:tcPr>
            <w:tcW w:w="850" w:type="dxa"/>
          </w:tcPr>
          <w:p w:rsidR="00D7147F" w:rsidRPr="000345E6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ый прорыв 1*1 через скрестный выход.</w:t>
            </w:r>
          </w:p>
        </w:tc>
        <w:tc>
          <w:tcPr>
            <w:tcW w:w="1055" w:type="dxa"/>
            <w:gridSpan w:val="2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 передвижение игрока. Ведение мяча с изменением скорости и высоты отскока. Сочетание приёмов: (ведение-остановка-бросок). Быстрый прорыв 1*1 через скрестный выход.</w:t>
            </w:r>
          </w:p>
        </w:tc>
        <w:tc>
          <w:tcPr>
            <w:tcW w:w="6316" w:type="dxa"/>
          </w:tcPr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изучение приёмов, выявляя и устраняя типичные ошибки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и устранять типичные ошибки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взаимодействовать со сверстниками в учебном процессе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аивать технику игровых действий и приемов самостоятельно.</w:t>
            </w:r>
          </w:p>
        </w:tc>
      </w:tr>
      <w:tr w:rsidR="00D7147F" w:rsidRPr="00C96073" w:rsidTr="00EC48F0">
        <w:tc>
          <w:tcPr>
            <w:tcW w:w="15734" w:type="dxa"/>
            <w:gridSpan w:val="9"/>
            <w:vAlign w:val="center"/>
          </w:tcPr>
          <w:p w:rsidR="00D7147F" w:rsidRPr="00C96073" w:rsidRDefault="00D7147F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четверть (14 </w:t>
            </w:r>
            <w:r w:rsidRPr="00C96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D7147F" w:rsidRPr="00C96073" w:rsidTr="00EC48F0">
        <w:tc>
          <w:tcPr>
            <w:tcW w:w="15734" w:type="dxa"/>
            <w:gridSpan w:val="9"/>
            <w:vAlign w:val="center"/>
          </w:tcPr>
          <w:p w:rsidR="00D7147F" w:rsidRPr="00C96073" w:rsidRDefault="00D7147F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Спортивные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ы баскетбол (6 </w:t>
            </w:r>
            <w:r w:rsidRPr="00C96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5832B1">
              <w:rPr>
                <w:rFonts w:ascii="Times New Roman" w:hAnsi="Times New Roman" w:cs="Times New Roman"/>
                <w:sz w:val="24"/>
                <w:szCs w:val="24"/>
              </w:rPr>
              <w:t>(профессии: тренер, учитель физической культуры)</w:t>
            </w:r>
          </w:p>
        </w:tc>
      </w:tr>
      <w:tr w:rsidR="00D7147F" w:rsidRPr="00C96073" w:rsidTr="00EC48F0">
        <w:tc>
          <w:tcPr>
            <w:tcW w:w="709" w:type="dxa"/>
            <w:vAlign w:val="center"/>
          </w:tcPr>
          <w:p w:rsidR="00D7147F" w:rsidRPr="00C96073" w:rsidRDefault="00D7147F" w:rsidP="00EC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50" w:type="dxa"/>
          </w:tcPr>
          <w:p w:rsidR="00D7147F" w:rsidRPr="00C96073" w:rsidRDefault="00D7147F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рех игроков в нападении.</w:t>
            </w:r>
          </w:p>
        </w:tc>
        <w:tc>
          <w:tcPr>
            <w:tcW w:w="1055" w:type="dxa"/>
            <w:gridSpan w:val="2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рех игроков в нападении. Учебная игра. Правила баскетбола.</w:t>
            </w:r>
          </w:p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6" w:type="dxa"/>
          </w:tcPr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изучение приёмов, выявляя и устраняя типичные ошибки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и устранять типичные ошибки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 УУД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взаимодействовать со сверстниками в учебном процессе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вместные занятия баскетболом со сверстниками.</w:t>
            </w:r>
          </w:p>
        </w:tc>
      </w:tr>
      <w:tr w:rsidR="00D7147F" w:rsidRPr="00C96073" w:rsidTr="00EC48F0">
        <w:tc>
          <w:tcPr>
            <w:tcW w:w="709" w:type="dxa"/>
            <w:vAlign w:val="center"/>
          </w:tcPr>
          <w:p w:rsidR="00D7147F" w:rsidRPr="00C96073" w:rsidRDefault="00D7147F" w:rsidP="00EC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50" w:type="dxa"/>
          </w:tcPr>
          <w:p w:rsidR="00D7147F" w:rsidRPr="00C96073" w:rsidRDefault="00D7147F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в кольцо с сопротивлением.</w:t>
            </w:r>
          </w:p>
        </w:tc>
        <w:tc>
          <w:tcPr>
            <w:tcW w:w="1055" w:type="dxa"/>
            <w:gridSpan w:val="2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 передвижений и остановок, приемов передач, ведения и бросков. Бросок одной рукой от плеча с сопротивлением.</w:t>
            </w:r>
          </w:p>
        </w:tc>
        <w:tc>
          <w:tcPr>
            <w:tcW w:w="6316" w:type="dxa"/>
          </w:tcPr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изучение приёмов, выявляя и устраняя типичные ошибки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и устранять типичные ошибки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взаимодействовать со сверстниками в учебном процессе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аивать технику игровых действий и приемов самостоятельно.</w:t>
            </w:r>
          </w:p>
        </w:tc>
      </w:tr>
      <w:tr w:rsidR="00D7147F" w:rsidRPr="00C96073" w:rsidTr="00EC48F0">
        <w:tc>
          <w:tcPr>
            <w:tcW w:w="709" w:type="dxa"/>
            <w:vAlign w:val="center"/>
          </w:tcPr>
          <w:p w:rsidR="00D7147F" w:rsidRPr="00C96073" w:rsidRDefault="00D7147F" w:rsidP="00EC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850" w:type="dxa"/>
          </w:tcPr>
          <w:p w:rsidR="00D7147F" w:rsidRPr="00C96073" w:rsidRDefault="00D7147F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147F" w:rsidRPr="00C96073" w:rsidRDefault="00D7147F" w:rsidP="00EC48F0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рех игроков в нападении.</w:t>
            </w:r>
          </w:p>
        </w:tc>
        <w:tc>
          <w:tcPr>
            <w:tcW w:w="1055" w:type="dxa"/>
            <w:gridSpan w:val="2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рех игроков в нападении. Учебная игра. Правила баскетбола.</w:t>
            </w:r>
          </w:p>
        </w:tc>
        <w:tc>
          <w:tcPr>
            <w:tcW w:w="6316" w:type="dxa"/>
          </w:tcPr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изучение приёмов, выявляя и устраняя типичные ошибки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и устранять типичные ошибки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взаимодействовать со сверстниками в учебном процессе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аивать технику игровых действий и приемов самостоятельно.</w:t>
            </w:r>
          </w:p>
        </w:tc>
      </w:tr>
      <w:tr w:rsidR="00D7147F" w:rsidRPr="00C96073" w:rsidTr="00EC48F0">
        <w:tc>
          <w:tcPr>
            <w:tcW w:w="709" w:type="dxa"/>
            <w:vAlign w:val="center"/>
          </w:tcPr>
          <w:p w:rsidR="00D7147F" w:rsidRPr="00C96073" w:rsidRDefault="00D7147F" w:rsidP="00EC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850" w:type="dxa"/>
          </w:tcPr>
          <w:p w:rsidR="00D7147F" w:rsidRPr="00C96073" w:rsidRDefault="00D7147F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147F" w:rsidRPr="00C96073" w:rsidRDefault="00D7147F" w:rsidP="00EC48F0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одной рукой от плеча в прыжке с сопротивлением после остановки.</w:t>
            </w:r>
          </w:p>
        </w:tc>
        <w:tc>
          <w:tcPr>
            <w:tcW w:w="1055" w:type="dxa"/>
            <w:gridSpan w:val="2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 передвижений и остановок, приемов передач, ведения и бросков. Бросок одной рукой от плеча в прыжке с сопротивлением после остановки.</w:t>
            </w:r>
          </w:p>
        </w:tc>
        <w:tc>
          <w:tcPr>
            <w:tcW w:w="6316" w:type="dxa"/>
          </w:tcPr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изучение приёмов, выявляя и устраняя типичные ошибки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и устранять типичные ошибки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взаимодействовать со сверстниками в учебном процессе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аивать технику игровых действий и приемов самостоятельно.</w:t>
            </w:r>
          </w:p>
        </w:tc>
      </w:tr>
      <w:tr w:rsidR="00D7147F" w:rsidRPr="00C96073" w:rsidTr="00EC48F0">
        <w:tc>
          <w:tcPr>
            <w:tcW w:w="709" w:type="dxa"/>
            <w:vAlign w:val="center"/>
          </w:tcPr>
          <w:p w:rsidR="00D7147F" w:rsidRPr="00C96073" w:rsidRDefault="00D7147F" w:rsidP="00EC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850" w:type="dxa"/>
          </w:tcPr>
          <w:p w:rsidR="00D7147F" w:rsidRPr="00C96073" w:rsidRDefault="00D7147F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быстрым прорывом.</w:t>
            </w:r>
          </w:p>
        </w:tc>
        <w:tc>
          <w:tcPr>
            <w:tcW w:w="1055" w:type="dxa"/>
            <w:gridSpan w:val="2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и выбивание мяча. Бросок одной рукой от плеча в прыжке. Сочетание приёмов: (ведение-остановка-бросок). Нападение быстрым прорывом. Игра в мини-баскетбол. Развитие координационных качеств.</w:t>
            </w:r>
          </w:p>
        </w:tc>
        <w:tc>
          <w:tcPr>
            <w:tcW w:w="6316" w:type="dxa"/>
          </w:tcPr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изучение приёмов, выявляя и устраняя типичные ошибки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и устранять типичные ошибки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взаимодействовать со сверстниками в учебном процессе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аивать технику игровых действий и приемов самостоятельно.</w:t>
            </w:r>
          </w:p>
        </w:tc>
      </w:tr>
      <w:tr w:rsidR="00D7147F" w:rsidRPr="00C96073" w:rsidTr="00EC48F0">
        <w:tc>
          <w:tcPr>
            <w:tcW w:w="709" w:type="dxa"/>
            <w:vAlign w:val="center"/>
          </w:tcPr>
          <w:p w:rsidR="00D7147F" w:rsidRPr="00C96073" w:rsidRDefault="00D7147F" w:rsidP="00EC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850" w:type="dxa"/>
          </w:tcPr>
          <w:p w:rsidR="00D7147F" w:rsidRPr="00C96073" w:rsidRDefault="00D7147F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рех игроков в нападение «малая восьмерка».</w:t>
            </w:r>
          </w:p>
        </w:tc>
        <w:tc>
          <w:tcPr>
            <w:tcW w:w="1055" w:type="dxa"/>
            <w:gridSpan w:val="2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е приемов передвижений и остановок, приемов передач, ведения и бросков. Бросок одной рукой от плеча в прыжке с 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ротивлением после остановки. Взаимодействие трех игроков в нападение «малая восьмерка». Учебная игра.</w:t>
            </w:r>
          </w:p>
        </w:tc>
        <w:tc>
          <w:tcPr>
            <w:tcW w:w="6316" w:type="dxa"/>
          </w:tcPr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изучение приёмов, выявляя и устраняя типичные ошибки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и устранять типичные ошибки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взаимодействовать со сверстниками в учебном процессе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вместные занятия баскетболом со сверстниками.</w:t>
            </w:r>
          </w:p>
        </w:tc>
      </w:tr>
      <w:tr w:rsidR="00D7147F" w:rsidRPr="00C96073" w:rsidTr="00EC48F0">
        <w:tc>
          <w:tcPr>
            <w:tcW w:w="15734" w:type="dxa"/>
            <w:gridSpan w:val="9"/>
            <w:vAlign w:val="center"/>
          </w:tcPr>
          <w:p w:rsidR="00D7147F" w:rsidRPr="00C96073" w:rsidRDefault="00D7147F" w:rsidP="00EC48F0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7. Лёгкая атлетика (8 </w:t>
            </w:r>
            <w:r w:rsidRPr="00C96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5832B1">
              <w:rPr>
                <w:rFonts w:ascii="Times New Roman" w:hAnsi="Times New Roman" w:cs="Times New Roman"/>
                <w:sz w:val="24"/>
                <w:szCs w:val="24"/>
              </w:rPr>
              <w:t>(профессии: тренер, учитель физической культуры)</w:t>
            </w:r>
          </w:p>
        </w:tc>
      </w:tr>
      <w:tr w:rsidR="00D7147F" w:rsidRPr="00C96073" w:rsidTr="00EC48F0">
        <w:tc>
          <w:tcPr>
            <w:tcW w:w="709" w:type="dxa"/>
            <w:vAlign w:val="center"/>
          </w:tcPr>
          <w:p w:rsidR="00D7147F" w:rsidRPr="00C96073" w:rsidRDefault="00D7147F" w:rsidP="00EC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50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147F" w:rsidRPr="00C96073" w:rsidRDefault="00D7147F" w:rsidP="00EC48F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 на уроках л/атлетики. Прыжки в длину с места.</w:t>
            </w:r>
          </w:p>
        </w:tc>
        <w:tc>
          <w:tcPr>
            <w:tcW w:w="1055" w:type="dxa"/>
            <w:gridSpan w:val="2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 на уроках л/атлетики. Прыжки в длину с места. Специальные беговые упражнения. Прыжки со скакалкой. Эстафеты.</w:t>
            </w:r>
          </w:p>
        </w:tc>
        <w:tc>
          <w:tcPr>
            <w:tcW w:w="6316" w:type="dxa"/>
          </w:tcPr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нания о влиянии легкоатлетических упражнений на здоровье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технику прыжков в длину с места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работать в парах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: С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ть дисциплину и правила техники безопасности во время занятий. Составлять индивидуальный режим дня.</w:t>
            </w:r>
          </w:p>
        </w:tc>
      </w:tr>
      <w:tr w:rsidR="00D7147F" w:rsidRPr="00C96073" w:rsidTr="00EC48F0">
        <w:tc>
          <w:tcPr>
            <w:tcW w:w="709" w:type="dxa"/>
            <w:vAlign w:val="center"/>
          </w:tcPr>
          <w:p w:rsidR="00D7147F" w:rsidRPr="00C96073" w:rsidRDefault="00D7147F" w:rsidP="00EC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850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147F" w:rsidRPr="00C96073" w:rsidRDefault="00D7147F" w:rsidP="00EC48F0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 с разбега.</w:t>
            </w:r>
          </w:p>
        </w:tc>
        <w:tc>
          <w:tcPr>
            <w:tcW w:w="1055" w:type="dxa"/>
            <w:gridSpan w:val="2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ание отрезков 50-80м. Эстафетный бег. Метание мяча на дальность с разбега. Специальные беговые упражнения. Развитие скоростно-силовых качеств.</w:t>
            </w:r>
          </w:p>
        </w:tc>
        <w:tc>
          <w:tcPr>
            <w:tcW w:w="6316" w:type="dxa"/>
          </w:tcPr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аивать и совершенствовать технику метания мяча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и устранять типичные ошибки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 в беговых и метательных упражнениях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: 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дисциплину и правила техники безопасности во время выполнения прыжков соблюдать дисциплину и правила техники безопасности во время выполнения метания мяча</w:t>
            </w:r>
          </w:p>
        </w:tc>
      </w:tr>
      <w:tr w:rsidR="00D7147F" w:rsidRPr="00C96073" w:rsidTr="00EC48F0">
        <w:tc>
          <w:tcPr>
            <w:tcW w:w="709" w:type="dxa"/>
            <w:vAlign w:val="center"/>
          </w:tcPr>
          <w:p w:rsidR="00D7147F" w:rsidRPr="00C96073" w:rsidRDefault="00D7147F" w:rsidP="00EC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50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147F" w:rsidRPr="00C96073" w:rsidRDefault="00D7147F" w:rsidP="00EC48F0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 с разбега.</w:t>
            </w:r>
          </w:p>
        </w:tc>
        <w:tc>
          <w:tcPr>
            <w:tcW w:w="1055" w:type="dxa"/>
            <w:gridSpan w:val="2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ание отрезков 50-80м. Эстафетный бег. Метание мяча на дальность с разбега. Специальные беговые упражнения. Развитие скоростно-силовых качеств.</w:t>
            </w:r>
          </w:p>
        </w:tc>
        <w:tc>
          <w:tcPr>
            <w:tcW w:w="6316" w:type="dxa"/>
          </w:tcPr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аивать и совершенствовать технику метания мяча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и устранять типичные ошибки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 в беговых и метательных упражнениях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: 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дисциплину и правила техники безопасности во время выполнения прыжков соблюдать дисциплину и правила техники безопасности во время выполнения метания мяча</w:t>
            </w:r>
          </w:p>
        </w:tc>
      </w:tr>
      <w:tr w:rsidR="00D7147F" w:rsidRPr="00C96073" w:rsidTr="00EC48F0">
        <w:tc>
          <w:tcPr>
            <w:tcW w:w="709" w:type="dxa"/>
            <w:vAlign w:val="center"/>
          </w:tcPr>
          <w:p w:rsidR="00D7147F" w:rsidRPr="00C96073" w:rsidRDefault="00D7147F" w:rsidP="00EC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850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ки в длину с разбега способом «согнув ноги».</w:t>
            </w:r>
          </w:p>
        </w:tc>
        <w:tc>
          <w:tcPr>
            <w:tcW w:w="1055" w:type="dxa"/>
            <w:gridSpan w:val="2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яча на дальность с разбега. Прыжки в длину с 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бега способом «согнув ноги». Специальные беговые упражнения. Развитие скоростно-силовых качеств.</w:t>
            </w:r>
          </w:p>
        </w:tc>
        <w:tc>
          <w:tcPr>
            <w:tcW w:w="6316" w:type="dxa"/>
          </w:tcPr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ивать и совершенствовать технику бега, прыжков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и устранять типичные ошибки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Л: 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технику выполнения беговых упражнений и технику прыжка в длину с разбега.</w:t>
            </w:r>
          </w:p>
        </w:tc>
      </w:tr>
      <w:tr w:rsidR="00D7147F" w:rsidRPr="00C96073" w:rsidTr="00EC48F0">
        <w:tc>
          <w:tcPr>
            <w:tcW w:w="709" w:type="dxa"/>
            <w:vAlign w:val="center"/>
          </w:tcPr>
          <w:p w:rsidR="00D7147F" w:rsidRPr="00C96073" w:rsidRDefault="00D7147F" w:rsidP="00EC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5</w:t>
            </w:r>
          </w:p>
        </w:tc>
        <w:tc>
          <w:tcPr>
            <w:tcW w:w="850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147F" w:rsidRPr="00C96073" w:rsidRDefault="00D7147F" w:rsidP="00EC48F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5" w:type="dxa"/>
            <w:gridSpan w:val="2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0м. Прыжки в длину с разбега способом «согнув ноги». Специальные беговые упражнения. Развитие скоростно-силовых качеств.</w:t>
            </w:r>
          </w:p>
        </w:tc>
        <w:tc>
          <w:tcPr>
            <w:tcW w:w="6316" w:type="dxa"/>
          </w:tcPr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технику бега, развивать выносливость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и устранять типичные ошибки в беге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: 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технику выполнения беговых упражнений, развивать выносливость.</w:t>
            </w:r>
          </w:p>
        </w:tc>
      </w:tr>
      <w:tr w:rsidR="00D7147F" w:rsidRPr="00C96073" w:rsidTr="00EC48F0">
        <w:tc>
          <w:tcPr>
            <w:tcW w:w="709" w:type="dxa"/>
            <w:vAlign w:val="center"/>
          </w:tcPr>
          <w:p w:rsidR="00D7147F" w:rsidRPr="00C96073" w:rsidRDefault="00D7147F" w:rsidP="00EC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850" w:type="dxa"/>
          </w:tcPr>
          <w:p w:rsidR="00D7147F" w:rsidRPr="00C96073" w:rsidRDefault="00D7147F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147F" w:rsidRPr="00C96073" w:rsidRDefault="00D7147F" w:rsidP="00EC48F0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разбега на результат.</w:t>
            </w:r>
          </w:p>
        </w:tc>
        <w:tc>
          <w:tcPr>
            <w:tcW w:w="1055" w:type="dxa"/>
            <w:gridSpan w:val="2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разбега на результат. Развитие скоростно-силовых качеств.</w:t>
            </w:r>
          </w:p>
        </w:tc>
        <w:tc>
          <w:tcPr>
            <w:tcW w:w="6316" w:type="dxa"/>
          </w:tcPr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технику бега, прыжков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и устранять типичные ошибки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: 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технику выполнения беговых упражнений и технику прыжка в длину с разбега.</w:t>
            </w:r>
          </w:p>
        </w:tc>
      </w:tr>
      <w:tr w:rsidR="00D7147F" w:rsidRPr="00C96073" w:rsidTr="00EC48F0">
        <w:tc>
          <w:tcPr>
            <w:tcW w:w="709" w:type="dxa"/>
            <w:vAlign w:val="center"/>
          </w:tcPr>
          <w:p w:rsidR="00D7147F" w:rsidRPr="00C96073" w:rsidRDefault="00D7147F" w:rsidP="00EC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850" w:type="dxa"/>
          </w:tcPr>
          <w:p w:rsidR="00D7147F" w:rsidRPr="00C96073" w:rsidRDefault="00D7147F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147F" w:rsidRPr="00C96073" w:rsidRDefault="00D7147F" w:rsidP="00EC48F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5" w:type="dxa"/>
            <w:gridSpan w:val="2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 до 15 мин. Специальные беговые упражнения. Развитие выносливости, силы, прыгучести.</w:t>
            </w:r>
          </w:p>
        </w:tc>
        <w:tc>
          <w:tcPr>
            <w:tcW w:w="6316" w:type="dxa"/>
          </w:tcPr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технику бега, развивать выносливость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и устранять типичные ошибки в беге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: 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технику выполнения беговых упражнений, развивать выносливость.</w:t>
            </w:r>
          </w:p>
        </w:tc>
      </w:tr>
      <w:tr w:rsidR="00D7147F" w:rsidRPr="00C96073" w:rsidTr="00EC48F0">
        <w:tc>
          <w:tcPr>
            <w:tcW w:w="709" w:type="dxa"/>
            <w:vAlign w:val="center"/>
          </w:tcPr>
          <w:p w:rsidR="00D7147F" w:rsidRPr="00C96073" w:rsidRDefault="00D7147F" w:rsidP="00EC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850" w:type="dxa"/>
          </w:tcPr>
          <w:p w:rsidR="00D7147F" w:rsidRPr="00C96073" w:rsidRDefault="00D7147F" w:rsidP="00EC4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2000м. на результат.</w:t>
            </w:r>
          </w:p>
        </w:tc>
        <w:tc>
          <w:tcPr>
            <w:tcW w:w="1055" w:type="dxa"/>
            <w:gridSpan w:val="2"/>
            <w:vAlign w:val="center"/>
          </w:tcPr>
          <w:p w:rsidR="00D7147F" w:rsidRPr="00C96073" w:rsidRDefault="00D7147F" w:rsidP="00EC4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7147F" w:rsidRPr="00C96073" w:rsidRDefault="00D7147F" w:rsidP="00EC48F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7147F" w:rsidRPr="00C96073" w:rsidRDefault="00D7147F" w:rsidP="00EC48F0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2000м. на результат. Специальные беговые упражнения. Развитие выносливости.</w:t>
            </w:r>
          </w:p>
        </w:tc>
        <w:tc>
          <w:tcPr>
            <w:tcW w:w="6316" w:type="dxa"/>
          </w:tcPr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технику бега, развивать выносливость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и устранять типичные ошибки в беге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: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заимодействие со сверстниками.</w:t>
            </w:r>
          </w:p>
          <w:p w:rsidR="00D7147F" w:rsidRPr="00C96073" w:rsidRDefault="00D7147F" w:rsidP="00EC48F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: </w:t>
            </w:r>
            <w:r w:rsidRPr="00C96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технику выполнения беговых упражнений, развивать выносливость.</w:t>
            </w:r>
          </w:p>
        </w:tc>
      </w:tr>
    </w:tbl>
    <w:p w:rsidR="0098724D" w:rsidRDefault="0098724D" w:rsidP="0098724D">
      <w:pPr>
        <w:rPr>
          <w:sz w:val="20"/>
          <w:szCs w:val="20"/>
        </w:rPr>
      </w:pPr>
    </w:p>
    <w:p w:rsidR="003B14C2" w:rsidRDefault="003B14C2" w:rsidP="0098724D">
      <w:pPr>
        <w:rPr>
          <w:sz w:val="20"/>
          <w:szCs w:val="20"/>
        </w:rPr>
      </w:pPr>
    </w:p>
    <w:p w:rsidR="003B14C2" w:rsidRDefault="003B14C2" w:rsidP="0098724D">
      <w:pPr>
        <w:rPr>
          <w:sz w:val="20"/>
          <w:szCs w:val="20"/>
        </w:rPr>
      </w:pPr>
    </w:p>
    <w:p w:rsidR="003B14C2" w:rsidRDefault="003B14C2" w:rsidP="0098724D">
      <w:pPr>
        <w:rPr>
          <w:sz w:val="20"/>
          <w:szCs w:val="20"/>
        </w:rPr>
      </w:pPr>
    </w:p>
    <w:p w:rsidR="003B14C2" w:rsidRDefault="003B14C2" w:rsidP="0098724D">
      <w:pPr>
        <w:rPr>
          <w:sz w:val="20"/>
          <w:szCs w:val="20"/>
        </w:rPr>
      </w:pPr>
    </w:p>
    <w:p w:rsidR="003B14C2" w:rsidRDefault="003B14C2" w:rsidP="0098724D">
      <w:pPr>
        <w:rPr>
          <w:sz w:val="20"/>
          <w:szCs w:val="20"/>
        </w:rPr>
      </w:pPr>
    </w:p>
    <w:p w:rsidR="003B14C2" w:rsidRDefault="003B14C2" w:rsidP="0098724D">
      <w:pPr>
        <w:rPr>
          <w:sz w:val="20"/>
          <w:szCs w:val="20"/>
        </w:rPr>
      </w:pPr>
    </w:p>
    <w:p w:rsidR="00F54850" w:rsidRDefault="00F54850" w:rsidP="0098724D">
      <w:pPr>
        <w:rPr>
          <w:sz w:val="20"/>
          <w:szCs w:val="20"/>
        </w:rPr>
      </w:pPr>
    </w:p>
    <w:p w:rsidR="00F54850" w:rsidRDefault="00F54850" w:rsidP="0098724D">
      <w:pPr>
        <w:rPr>
          <w:sz w:val="20"/>
          <w:szCs w:val="20"/>
        </w:rPr>
      </w:pPr>
    </w:p>
    <w:p w:rsidR="00F54850" w:rsidRDefault="00F54850" w:rsidP="0098724D">
      <w:pPr>
        <w:rPr>
          <w:sz w:val="20"/>
          <w:szCs w:val="20"/>
        </w:rPr>
      </w:pPr>
    </w:p>
    <w:p w:rsidR="00F54850" w:rsidRDefault="00F54850" w:rsidP="0098724D">
      <w:pPr>
        <w:rPr>
          <w:sz w:val="20"/>
          <w:szCs w:val="20"/>
        </w:rPr>
      </w:pPr>
    </w:p>
    <w:p w:rsidR="00F54850" w:rsidRDefault="00F54850" w:rsidP="0098724D">
      <w:pPr>
        <w:rPr>
          <w:sz w:val="20"/>
          <w:szCs w:val="20"/>
        </w:rPr>
      </w:pPr>
    </w:p>
    <w:p w:rsidR="00F54850" w:rsidRDefault="00F54850" w:rsidP="0098724D">
      <w:pPr>
        <w:rPr>
          <w:sz w:val="20"/>
          <w:szCs w:val="20"/>
        </w:rPr>
      </w:pPr>
    </w:p>
    <w:p w:rsidR="00F54850" w:rsidRDefault="00F54850" w:rsidP="0098724D">
      <w:pPr>
        <w:rPr>
          <w:sz w:val="20"/>
          <w:szCs w:val="20"/>
        </w:rPr>
      </w:pPr>
    </w:p>
    <w:p w:rsidR="00F54850" w:rsidRDefault="00F54850" w:rsidP="0098724D">
      <w:pPr>
        <w:rPr>
          <w:sz w:val="20"/>
          <w:szCs w:val="20"/>
        </w:rPr>
      </w:pPr>
    </w:p>
    <w:p w:rsidR="00C852D1" w:rsidRDefault="00C852D1" w:rsidP="0098724D">
      <w:pPr>
        <w:rPr>
          <w:sz w:val="20"/>
          <w:szCs w:val="20"/>
        </w:rPr>
      </w:pPr>
    </w:p>
    <w:p w:rsidR="00C852D1" w:rsidRDefault="00C852D1" w:rsidP="0098724D">
      <w:pPr>
        <w:rPr>
          <w:sz w:val="20"/>
          <w:szCs w:val="20"/>
        </w:rPr>
      </w:pPr>
    </w:p>
    <w:p w:rsidR="00C852D1" w:rsidRDefault="00C852D1" w:rsidP="0098724D">
      <w:pPr>
        <w:rPr>
          <w:sz w:val="20"/>
          <w:szCs w:val="20"/>
        </w:rPr>
      </w:pPr>
    </w:p>
    <w:p w:rsidR="00C852D1" w:rsidRDefault="00C852D1" w:rsidP="0098724D">
      <w:pPr>
        <w:rPr>
          <w:sz w:val="20"/>
          <w:szCs w:val="20"/>
        </w:rPr>
      </w:pPr>
    </w:p>
    <w:p w:rsidR="00C852D1" w:rsidRDefault="00C852D1" w:rsidP="0098724D">
      <w:pPr>
        <w:rPr>
          <w:sz w:val="20"/>
          <w:szCs w:val="20"/>
        </w:rPr>
      </w:pPr>
    </w:p>
    <w:p w:rsidR="00C852D1" w:rsidRDefault="00C852D1" w:rsidP="0098724D">
      <w:pPr>
        <w:rPr>
          <w:sz w:val="20"/>
          <w:szCs w:val="20"/>
        </w:rPr>
      </w:pPr>
    </w:p>
    <w:p w:rsidR="00C852D1" w:rsidRDefault="009C15A7" w:rsidP="009C15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5A7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9C15A7" w:rsidRPr="009C15A7" w:rsidRDefault="009C15A7" w:rsidP="009C15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2"/>
        <w:tblW w:w="157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992"/>
        <w:gridCol w:w="2268"/>
        <w:gridCol w:w="990"/>
        <w:gridCol w:w="1199"/>
        <w:gridCol w:w="2064"/>
        <w:gridCol w:w="6662"/>
      </w:tblGrid>
      <w:tr w:rsidR="009C15A7" w:rsidRPr="009C15A7" w:rsidTr="00EC48F0">
        <w:tc>
          <w:tcPr>
            <w:tcW w:w="709" w:type="dxa"/>
            <w:vMerge w:val="restart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gridSpan w:val="2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  урока</w:t>
            </w:r>
          </w:p>
        </w:tc>
        <w:tc>
          <w:tcPr>
            <w:tcW w:w="2189" w:type="dxa"/>
            <w:gridSpan w:val="2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726" w:type="dxa"/>
            <w:gridSpan w:val="2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9C15A7" w:rsidRPr="009C15A7" w:rsidTr="00EC48F0">
        <w:tc>
          <w:tcPr>
            <w:tcW w:w="709" w:type="dxa"/>
            <w:vMerge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7">
              <w:rPr>
                <w:rFonts w:ascii="Times New Roman" w:hAnsi="Times New Roman" w:cs="Times New Roman"/>
                <w:b/>
                <w:sz w:val="24"/>
                <w:szCs w:val="24"/>
              </w:rPr>
              <w:t>урочная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7">
              <w:rPr>
                <w:rFonts w:ascii="Times New Roman" w:hAnsi="Times New Roman" w:cs="Times New Roman"/>
                <w:b/>
                <w:sz w:val="24"/>
                <w:szCs w:val="24"/>
              </w:rPr>
              <w:t>неурочная</w:t>
            </w:r>
          </w:p>
        </w:tc>
        <w:tc>
          <w:tcPr>
            <w:tcW w:w="2064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666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7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9C15A7" w:rsidRPr="009C15A7" w:rsidTr="00EC48F0">
        <w:tc>
          <w:tcPr>
            <w:tcW w:w="15734" w:type="dxa"/>
            <w:gridSpan w:val="8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A7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 – 6 ч.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EC48F0" w:rsidP="009C1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ный инструктаж по </w:t>
            </w:r>
            <w:r w:rsidR="009C15A7"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 ТБ на уроках легкой атлетики и спортивных игр. Бег на 60метров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9C15A7" w:rsidRPr="009C15A7" w:rsidRDefault="009C15A7" w:rsidP="009C15A7">
            <w:pPr>
              <w:spacing w:after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Знать правила по технике безопасности.</w:t>
            </w:r>
          </w:p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C15A7" w:rsidRPr="009C15A7" w:rsidRDefault="009C15A7" w:rsidP="009C15A7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: формулировать и удерживать учебную задачу;  выбирать действия  в соответствии с поставленной задачей и условиями ее реализации.</w:t>
            </w:r>
          </w:p>
          <w:p w:rsidR="009C15A7" w:rsidRPr="009C15A7" w:rsidRDefault="009C15A7" w:rsidP="009C15A7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: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9C15A7" w:rsidRPr="009C15A7" w:rsidRDefault="009C15A7" w:rsidP="009C15A7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:</w:t>
            </w:r>
            <w:r w:rsidRPr="009C15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ставить вопросы, обращаться за помощь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Закрепление бега на 60м. Прыжки в длину с места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9C15A7" w:rsidRPr="009C15A7" w:rsidRDefault="009C15A7" w:rsidP="009C15A7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</w:t>
            </w:r>
          </w:p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технику старта с опорой на одну руку.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Р: формулировать и удерживать учебную задачу. 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П: использовать общие приемы решения поставленных задач 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:инициативное сотрудничество ставить вопросы, обращаться за помощью; взаимодействие – формулировать собственное мнение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 - тестирование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5A7" w:rsidRPr="009C15A7" w:rsidRDefault="009C15A7" w:rsidP="009C15A7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 технику прыжка в длину с места.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: ставить новые задачи в сотрудничестве с учителем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: контролировать и оценивать процесс в ходе выполнения упражнений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: задавать вопросы, обращаться за помощью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Беговые упражнения 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г на дистанцию 1 км)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spacing w:after="15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5A7" w:rsidRPr="009C15A7" w:rsidRDefault="009C15A7" w:rsidP="009C15A7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распределять силы в беге на длинные дистанции.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: сличать способ действия и его результат с заданным эталоном с целью 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ужения отклонений и отличий от эталона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: выбирать наиболее эффективные способы решения задач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: задавать вопросы, обращаться за помощью; определять общую цель и пути ее достижения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онтрольный урок. Бег на 60м.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 финальное усилие в беге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: формулировать и удерживать учебную задачу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: контролировать и оценивать процесс и результат деятельности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: ставить вопросы, обращаться за помощью; взаимодействие – формулировать собственное мнение и позицию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EE1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Метания малого мяча на дальность с разбега - тестирование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5A7" w:rsidRPr="009C15A7" w:rsidRDefault="009C15A7" w:rsidP="009C1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5A7" w:rsidRPr="009C15A7" w:rsidRDefault="009C15A7" w:rsidP="009C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 технику метания мяча.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: сличать способ действия и его результат с заданным эталоном с целью обнаружения отклонений и отличий от эталона.</w:t>
            </w:r>
          </w:p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: выбирать наиболее эффективные способы решения задач.</w:t>
            </w:r>
          </w:p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: задавать вопросы, обращаться за помощью; определять общую цель и пути ее достижения</w:t>
            </w:r>
          </w:p>
        </w:tc>
      </w:tr>
      <w:tr w:rsidR="009C15A7" w:rsidRPr="009C15A7" w:rsidTr="00EC48F0">
        <w:tc>
          <w:tcPr>
            <w:tcW w:w="15734" w:type="dxa"/>
            <w:gridSpan w:val="8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игры (баскетбол) – 14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EC4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о ба</w:t>
            </w:r>
            <w:r w:rsidR="00EC48F0">
              <w:rPr>
                <w:rFonts w:ascii="Times New Roman" w:hAnsi="Times New Roman" w:cs="Times New Roman"/>
                <w:sz w:val="20"/>
                <w:szCs w:val="20"/>
              </w:rPr>
              <w:t>скетболу. Техника игры. Ведение. Ловля.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Знать правила по технике безопасности на занятиях баскетболом.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применять правила подбора одежды для занятий волейболом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технику действий и приемов волейболиста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соблюдать правила безопасности.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EC4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Техника игры</w:t>
            </w:r>
            <w:r w:rsidR="00EC48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48F0">
              <w:rPr>
                <w:rFonts w:ascii="Times New Roman" w:hAnsi="Times New Roman" w:cs="Times New Roman"/>
                <w:sz w:val="20"/>
                <w:szCs w:val="20"/>
              </w:rPr>
              <w:t>Ведение. Ловля. Передачи.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Знать правила по технике безопасности на занятиях баскетболом.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применять правила подбора одежды для занятий волейболом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технику действий и приемов волейболиста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соблюдать правила безопасности.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EC48F0" w:rsidP="00EC4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игры. Передачи одной и двумя руками.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spacing w:after="15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5A7" w:rsidRPr="009C15A7" w:rsidRDefault="009C15A7" w:rsidP="009C15A7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Уметь выполнять различные варианты передачи мяча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уважительно относиться к партнеру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технику игровых действий и приемов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взаимодействовать со сверстниками в процессе совместного освоения технических действий волейбола.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EC4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урок. </w:t>
            </w:r>
            <w:r w:rsidR="00EC48F0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 броска мяча.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Уметь выполнять броски мяча в кольцо. Знать основные правила игры в баскетбол.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уважительно относиться к сопернику и управлять своими эмоциями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взаимодействовать со сверстниками в процессе совместного освоения технических действий волейбола.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EC4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Соверше</w:t>
            </w:r>
            <w:r w:rsidR="00EC48F0">
              <w:rPr>
                <w:rFonts w:ascii="Times New Roman" w:hAnsi="Times New Roman" w:cs="Times New Roman"/>
                <w:sz w:val="20"/>
                <w:szCs w:val="20"/>
              </w:rPr>
              <w:t>нствование техники ведения мяча,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мяча. 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spacing w:after="15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5A7" w:rsidRPr="009C15A7" w:rsidRDefault="009C15A7" w:rsidP="009C15A7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орректировка движений при ловле и передаче мяча.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выполнять правила игры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соблюдать правила безопасности.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Ведение мяча с изменением направления движения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spacing w:after="15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5A7" w:rsidRPr="009C15A7" w:rsidRDefault="009C15A7" w:rsidP="009C15A7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орректировка движений при ловле и передаче мяча.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выполнять правила игры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соблюдать правила безопасности.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с изменением направления движения и скорости 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spacing w:after="15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5A7" w:rsidRPr="009C15A7" w:rsidRDefault="009C15A7" w:rsidP="009C15A7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орректировка движений при ловле и передаче мяча.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выполнять правила игры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соблюдать правила безопасности.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онтрольный урок. Совершенствование техники передачи мяча. Броски по кольцу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Уметь выполнять броски мяча в кольцо. Знать основные правила игры в баскетбол.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уважительно относиться к сопернику и управлять своими эмоциями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взаимодействовать со сверстниками в процессе совместного освоения технических действий волейбола.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732279" w:rsidP="00732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C15A7" w:rsidRPr="009C15A7">
              <w:rPr>
                <w:rFonts w:ascii="Times New Roman" w:hAnsi="Times New Roman" w:cs="Times New Roman"/>
                <w:sz w:val="20"/>
                <w:szCs w:val="20"/>
              </w:rPr>
              <w:t>ведения мяча с изменением направления.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Уметь выполнять броски мяча в кольцо. Знать основные правила игры в баскетбол.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уважительно относиться к сопернику и управлять своими эмоциями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взаимодействовать со сверстниками в процессе совместного освоения технических действий волейбола.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Броски в кольцо одной и двумя руками в движении после ведения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Уметь выполнять броски мяча в кольцо. Знать основные правила игры в баскетбол.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уважительно относиться к сопернику и управлять своими эмоциями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взаимодействовать со сверстниками в процессе совместного освоения технических действий волейбола.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</w:t>
            </w:r>
            <w:r w:rsidR="00D12E4C">
              <w:rPr>
                <w:rFonts w:ascii="Times New Roman" w:hAnsi="Times New Roman" w:cs="Times New Roman"/>
                <w:sz w:val="20"/>
                <w:szCs w:val="20"/>
              </w:rPr>
              <w:t xml:space="preserve">ники бросков в кольцо. 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Уметь выполнять броски мяча в кольцо. Знать основные правила игры в баскетбол.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уважительно относиться к сопернику и управлять своими эмоциями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взаимодействовать со сверстниками в процессе совместного освоения технических действий волейбола.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онтрольный урок Броски мяча в кольцо с места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Уметь выполнять броски мяча в кольцо. Знать основные правила игры в баскетбол.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уважительно относиться к сопернику и управлять своими эмоциями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взаимодействовать со сверстниками в процессе совместного освоения технических действий волейбола.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Учебная игра 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Ведение мяча с изменением направления движения и скорости и бросок по кольцу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Уметь выполнять броски мяча в кольцо. Знать основные правила игры в баскетбол.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уважительно относиться к сопернику и управлять своими эмоциями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взаимодействовать со сверстниками в процессе совместного освоения технических действий волейбола.</w:t>
            </w:r>
          </w:p>
        </w:tc>
      </w:tr>
      <w:tr w:rsidR="009C15A7" w:rsidRPr="009C15A7" w:rsidTr="00EC48F0">
        <w:tc>
          <w:tcPr>
            <w:tcW w:w="15734" w:type="dxa"/>
            <w:gridSpan w:val="8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игры (волейбол) – 10 ч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ТБ. Основные правила 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ы в волейбол. Комбинация из освоенных элементов техники передвижений 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по 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е безопасности на занятиях волейболом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: применять правила подбора одежды для занятий волейболом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: моделировать технику действий и приемов волейболиста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соблюдать правила безопасности.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ередача мяча над собой и через сетку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выполнять правила игры.</w:t>
            </w:r>
          </w:p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соблюдать правила безопасности.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урок Передача мяча сверху двумя руками в парах.  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выполнять правила игры.</w:t>
            </w:r>
          </w:p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соблюдать правила безопасности.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 при игре в волейбол.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выполнять правила игры.</w:t>
            </w:r>
          </w:p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соблюдать правила безопасности.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рием мяча двумя руками снизу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выполнять правила игры.</w:t>
            </w:r>
          </w:p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соблюдать правила безопасности.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рием мяча через сетку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выполнять правила игры.</w:t>
            </w:r>
          </w:p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соблюдать правила безопасности.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Верхняя прямая подача мяча с расстояния 6-9 м от сетки 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выполнять правила игры.</w:t>
            </w:r>
          </w:p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соблюдать правила безопасности.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Верхняя прямая подача мяча с расстояния 6-9 м от сетки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выполнять правила игры.</w:t>
            </w:r>
          </w:p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соблюдать правила безопасности.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урок. Верхняя прямая подача мяча с расстояния 9 м от сетки  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выполнять правила игры.</w:t>
            </w:r>
          </w:p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соблюдать правила безопасности.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 Игра и игровые задания с ограниченным числом игроков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выполнять правила игры.</w:t>
            </w:r>
          </w:p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9C15A7" w:rsidRPr="009C15A7" w:rsidRDefault="009C15A7" w:rsidP="009C15A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соблюдать правила безопасности.</w:t>
            </w:r>
          </w:p>
        </w:tc>
      </w:tr>
      <w:tr w:rsidR="009C15A7" w:rsidRPr="009C15A7" w:rsidTr="00EC48F0">
        <w:tc>
          <w:tcPr>
            <w:tcW w:w="15734" w:type="dxa"/>
            <w:gridSpan w:val="8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/>
                <w:sz w:val="20"/>
                <w:szCs w:val="20"/>
              </w:rPr>
              <w:t>Лыжная подготовка – 8 ч.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ОТ и ТБ на уроках лыжной 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A7" w:rsidRPr="009C15A7" w:rsidRDefault="009C15A7" w:rsidP="009C15A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авила техники безопасности.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: применять правила подбора одежды для занятий по лыжной подготовке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: давать оценку погодным условиям и подготовке к уроку на свежем воздухе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5A7">
              <w:rPr>
                <w:rFonts w:ascii="Times New Roman" w:hAnsi="Times New Roman" w:cs="Times New Roman"/>
                <w:sz w:val="24"/>
                <w:szCs w:val="24"/>
              </w:rPr>
              <w:t>К.: осуществлять взаимный контроль и оказывать в сотрудничестве необходимую взаимопомощь.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Сдача норм ГТО за 1 полугодие. Передвижение по пересечённой местности.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Техника попеременного двухшажного хода (демонстрировать)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использовать передвижение на лыжах в организации активного отдыха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взаимодействовать со сверстниками в процессе совместного освоения техники передвижения на лыжах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е по пересеченной местности 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Техника попеременного двухшажного хода (демонстрировать)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использовать передвижение на лыжах в организации активного отдыха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взаимодействовать со сверстниками в процессе совместного освоения техники передвижения на лыжах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81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дистанции 1 км на лыжах 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Техника попеременного двухшажного хода (демонстрировать)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использовать передвижение на лыжах в организации активного отдыха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взаимодействовать со сверстниками в процессе совместного освоения техники передвижения на лыжах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Спуски, повороты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Техника попеременного двухшажного хода (демонстрировать)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использовать передвижение на лыжах в организации активного отдыха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взаимодействовать со сверстниками в процессе совместного освоения техники передвижения на лыжах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137F13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3">
              <w:rPr>
                <w:rFonts w:ascii="Times New Roman" w:hAnsi="Times New Roman" w:cs="Times New Roman"/>
                <w:sz w:val="20"/>
                <w:szCs w:val="20"/>
              </w:rPr>
              <w:t>Повторение поворотов, торможений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Техника попеременного двухшажного хода (демонстрировать)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использовать передвижение на лыжах в организации активного отдыха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взаимодействовать со сверстниками в процессе совместного освоения техники передвижения на лыжах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рохождение дистанции по пересеченной местности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Техника попеременного двухшажного хода (демонстрировать)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использовать передвижение на лыжах в организации активного отдыха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взаимодействовать со сверстниками в процессе совместного освоения техники передвижения на лыжах</w:t>
            </w:r>
          </w:p>
        </w:tc>
      </w:tr>
      <w:tr w:rsidR="009C15A7" w:rsidRPr="009C15A7" w:rsidTr="00EC48F0">
        <w:tc>
          <w:tcPr>
            <w:tcW w:w="709" w:type="dxa"/>
            <w:vAlign w:val="center"/>
          </w:tcPr>
          <w:p w:rsidR="009C15A7" w:rsidRPr="009C15A7" w:rsidRDefault="009C15A7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15A7" w:rsidRPr="009C15A7" w:rsidRDefault="009C15A7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5A7" w:rsidRPr="009C15A7" w:rsidRDefault="009C15A7" w:rsidP="0045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дистанции 2 км </w:t>
            </w:r>
          </w:p>
        </w:tc>
        <w:tc>
          <w:tcPr>
            <w:tcW w:w="990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9C15A7" w:rsidRPr="009C15A7" w:rsidRDefault="009C15A7" w:rsidP="009C15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9C15A7" w:rsidRPr="009C15A7" w:rsidRDefault="009C15A7" w:rsidP="009C15A7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Техника попеременного двухшажного хода (демонстрировать)</w:t>
            </w:r>
          </w:p>
        </w:tc>
        <w:tc>
          <w:tcPr>
            <w:tcW w:w="6662" w:type="dxa"/>
          </w:tcPr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использовать передвижение на лыжах в организации активного отдыха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9C15A7" w:rsidRPr="009C15A7" w:rsidRDefault="009C15A7" w:rsidP="009C15A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взаимодействовать со сверстниками в процессе совместного освоения техники передвижения на лыжах</w:t>
            </w:r>
          </w:p>
        </w:tc>
      </w:tr>
      <w:tr w:rsidR="00137F13" w:rsidRPr="009C15A7" w:rsidTr="00137F13">
        <w:tc>
          <w:tcPr>
            <w:tcW w:w="709" w:type="dxa"/>
            <w:vAlign w:val="center"/>
          </w:tcPr>
          <w:p w:rsidR="00137F13" w:rsidRPr="009C15A7" w:rsidRDefault="00137F13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37F13" w:rsidRPr="009C15A7" w:rsidRDefault="00137F13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7F13" w:rsidRPr="009C15A7" w:rsidRDefault="00137F13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37F13" w:rsidRPr="00FC0EE2" w:rsidRDefault="00137F13" w:rsidP="00137F1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менный двухшажный ход</w:t>
            </w:r>
          </w:p>
        </w:tc>
        <w:tc>
          <w:tcPr>
            <w:tcW w:w="990" w:type="dxa"/>
            <w:vAlign w:val="center"/>
          </w:tcPr>
          <w:p w:rsidR="00137F13" w:rsidRPr="00137F13" w:rsidRDefault="00137F13" w:rsidP="00137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9" w:type="dxa"/>
          </w:tcPr>
          <w:p w:rsidR="00137F13" w:rsidRPr="00137F13" w:rsidRDefault="00137F13" w:rsidP="00137F1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137F13" w:rsidRPr="00137F13" w:rsidRDefault="00137F13" w:rsidP="00137F1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менный двухшажный ход</w:t>
            </w:r>
          </w:p>
          <w:p w:rsidR="00137F13" w:rsidRPr="00137F13" w:rsidRDefault="00137F13" w:rsidP="00137F1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</w:tcPr>
          <w:p w:rsidR="00137F13" w:rsidRPr="00137F13" w:rsidRDefault="00137F13" w:rsidP="00137F13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</w:t>
            </w: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писывать технику изучаемых лыжных ходов, осваивать их самостоятельно.</w:t>
            </w:r>
          </w:p>
          <w:p w:rsidR="00137F13" w:rsidRPr="00137F13" w:rsidRDefault="00137F13" w:rsidP="00137F13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ыявлять и устранять типичные ошибки.</w:t>
            </w:r>
          </w:p>
          <w:p w:rsidR="00137F13" w:rsidRPr="00137F13" w:rsidRDefault="00137F13" w:rsidP="00137F13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:</w:t>
            </w: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Взаимодействие со сверстниками в процессе совместного освоения </w:t>
            </w: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ки лыжных ходов.</w:t>
            </w:r>
          </w:p>
          <w:p w:rsidR="00137F13" w:rsidRPr="00137F13" w:rsidRDefault="00137F13" w:rsidP="00137F13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писывать технику передвижения на лыжах.</w:t>
            </w:r>
          </w:p>
        </w:tc>
      </w:tr>
      <w:tr w:rsidR="00137F13" w:rsidRPr="009C15A7" w:rsidTr="00137F13">
        <w:tc>
          <w:tcPr>
            <w:tcW w:w="709" w:type="dxa"/>
            <w:vAlign w:val="center"/>
          </w:tcPr>
          <w:p w:rsidR="00137F13" w:rsidRPr="009C15A7" w:rsidRDefault="00137F13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37F13" w:rsidRPr="009C15A7" w:rsidRDefault="00137F13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7F13" w:rsidRPr="009C15A7" w:rsidRDefault="00137F13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37F13" w:rsidRPr="00137F13" w:rsidRDefault="00137F13" w:rsidP="00137F13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7F13" w:rsidRPr="00137F13" w:rsidRDefault="00137F13" w:rsidP="00FC0EE2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еременный двухшажный ход. </w:t>
            </w:r>
          </w:p>
        </w:tc>
        <w:tc>
          <w:tcPr>
            <w:tcW w:w="990" w:type="dxa"/>
            <w:vAlign w:val="center"/>
          </w:tcPr>
          <w:p w:rsidR="00137F13" w:rsidRPr="00137F13" w:rsidRDefault="00137F13" w:rsidP="00137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9" w:type="dxa"/>
          </w:tcPr>
          <w:p w:rsidR="00137F13" w:rsidRPr="00137F13" w:rsidRDefault="00137F13" w:rsidP="00137F13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137F13" w:rsidRPr="00137F13" w:rsidRDefault="00137F13" w:rsidP="00137F1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менный двухшажный ход. Катание с горок.</w:t>
            </w:r>
          </w:p>
          <w:p w:rsidR="00137F13" w:rsidRPr="00137F13" w:rsidRDefault="00137F13" w:rsidP="00137F13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</w:tcPr>
          <w:p w:rsidR="00137F13" w:rsidRPr="00137F13" w:rsidRDefault="00137F13" w:rsidP="00137F13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</w:t>
            </w: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писывать технику изучаемых лыжных ходов, осваивать их самостоятельно.</w:t>
            </w:r>
          </w:p>
          <w:p w:rsidR="00137F13" w:rsidRPr="00137F13" w:rsidRDefault="00137F13" w:rsidP="00137F13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ыявлять и устранять типичные ошибки.</w:t>
            </w:r>
          </w:p>
          <w:p w:rsidR="00137F13" w:rsidRPr="00137F13" w:rsidRDefault="00137F13" w:rsidP="00137F13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:</w:t>
            </w: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заимодействие со сверстниками в процессе совместного освоения техники лыжных ходов.</w:t>
            </w:r>
          </w:p>
          <w:p w:rsidR="00137F13" w:rsidRPr="00137F13" w:rsidRDefault="00137F13" w:rsidP="00137F13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ваивать технику передвижения на лыжах самостоятельно выявляя и устраняя типичные ошибки.</w:t>
            </w:r>
          </w:p>
        </w:tc>
      </w:tr>
      <w:tr w:rsidR="00137F13" w:rsidRPr="009C15A7" w:rsidTr="00137F13">
        <w:tc>
          <w:tcPr>
            <w:tcW w:w="709" w:type="dxa"/>
            <w:vAlign w:val="center"/>
          </w:tcPr>
          <w:p w:rsidR="00137F13" w:rsidRPr="009C15A7" w:rsidRDefault="00137F13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37F13" w:rsidRPr="009C15A7" w:rsidRDefault="00137F13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7F13" w:rsidRPr="009C15A7" w:rsidRDefault="00137F13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37F13" w:rsidRPr="00137F13" w:rsidRDefault="00137F13" w:rsidP="00137F13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7F13" w:rsidRPr="00137F13" w:rsidRDefault="00137F13" w:rsidP="00137F13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7F13" w:rsidRPr="00452497" w:rsidRDefault="003672B1" w:rsidP="00137F13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ый бесшажный ход</w:t>
            </w:r>
            <w:r w:rsidR="00137F13" w:rsidRPr="00452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0" w:type="dxa"/>
            <w:vAlign w:val="center"/>
          </w:tcPr>
          <w:p w:rsidR="00137F13" w:rsidRPr="00137F13" w:rsidRDefault="00137F13" w:rsidP="00137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9" w:type="dxa"/>
          </w:tcPr>
          <w:p w:rsidR="00137F13" w:rsidRPr="00137F13" w:rsidRDefault="00137F13" w:rsidP="00137F13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137F13" w:rsidRPr="00137F13" w:rsidRDefault="00137F13" w:rsidP="00137F1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менный двухшажный ход. Одновременный и бесшажный ходы.</w:t>
            </w:r>
          </w:p>
          <w:p w:rsidR="00137F13" w:rsidRPr="00137F13" w:rsidRDefault="00137F13" w:rsidP="00137F13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</w:tcPr>
          <w:p w:rsidR="00137F13" w:rsidRPr="00137F13" w:rsidRDefault="00137F13" w:rsidP="00137F13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</w:t>
            </w: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писывать технику изучаемых лыжных ходов, осваивать их самостоятельно.</w:t>
            </w:r>
          </w:p>
          <w:p w:rsidR="00137F13" w:rsidRPr="00137F13" w:rsidRDefault="00137F13" w:rsidP="00137F13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ыявлять и устранять типичные ошибки.</w:t>
            </w:r>
          </w:p>
          <w:p w:rsidR="00137F13" w:rsidRPr="00137F13" w:rsidRDefault="00137F13" w:rsidP="00137F13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:</w:t>
            </w: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заимодействие со сверстниками в процессе совместного освоения техники лыжных ходов.</w:t>
            </w:r>
          </w:p>
          <w:p w:rsidR="00137F13" w:rsidRPr="00137F13" w:rsidRDefault="00137F13" w:rsidP="00137F13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писывать технику передвижения на лыжах.</w:t>
            </w:r>
          </w:p>
        </w:tc>
      </w:tr>
      <w:tr w:rsidR="00137F13" w:rsidRPr="009C15A7" w:rsidTr="00137F13">
        <w:tc>
          <w:tcPr>
            <w:tcW w:w="709" w:type="dxa"/>
            <w:vAlign w:val="center"/>
          </w:tcPr>
          <w:p w:rsidR="00137F13" w:rsidRPr="009C15A7" w:rsidRDefault="00137F13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37F13" w:rsidRPr="009C15A7" w:rsidRDefault="00137F13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7F13" w:rsidRPr="009C15A7" w:rsidRDefault="00137F13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37F13" w:rsidRPr="00137F13" w:rsidRDefault="00137F13" w:rsidP="00137F13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7F13" w:rsidRPr="00137F13" w:rsidRDefault="00137F13" w:rsidP="00137F13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ём «полуёлочкой». Торможение «плугом».</w:t>
            </w:r>
          </w:p>
        </w:tc>
        <w:tc>
          <w:tcPr>
            <w:tcW w:w="990" w:type="dxa"/>
            <w:vAlign w:val="center"/>
          </w:tcPr>
          <w:p w:rsidR="00137F13" w:rsidRPr="00137F13" w:rsidRDefault="00137F13" w:rsidP="00137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</w:tcPr>
          <w:p w:rsidR="00137F13" w:rsidRPr="00137F13" w:rsidRDefault="00137F13" w:rsidP="00137F13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137F13" w:rsidRPr="00137F13" w:rsidRDefault="00137F13" w:rsidP="00137F1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ём «полуёлочкой». Торможение «плугом».</w:t>
            </w:r>
          </w:p>
          <w:p w:rsidR="00137F13" w:rsidRPr="00137F13" w:rsidRDefault="00137F13" w:rsidP="00137F13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</w:tcPr>
          <w:p w:rsidR="00137F13" w:rsidRPr="00137F13" w:rsidRDefault="00137F13" w:rsidP="00137F13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ваивать технику подъёма «полуёлочкой», торможение «плугом».</w:t>
            </w:r>
          </w:p>
          <w:p w:rsidR="00137F13" w:rsidRPr="00137F13" w:rsidRDefault="00137F13" w:rsidP="00137F13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ыявлять и устранять типичные ошибки.</w:t>
            </w:r>
          </w:p>
          <w:p w:rsidR="00137F13" w:rsidRPr="00137F13" w:rsidRDefault="00137F13" w:rsidP="00137F13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:</w:t>
            </w: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заимодействие со сверстниками в процессе совместного освоения техники лыжных ходов.</w:t>
            </w:r>
          </w:p>
          <w:p w:rsidR="00137F13" w:rsidRPr="00137F13" w:rsidRDefault="00137F13" w:rsidP="00137F13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писывать технику передвижения на лыжах.</w:t>
            </w:r>
          </w:p>
        </w:tc>
      </w:tr>
      <w:tr w:rsidR="00137F13" w:rsidRPr="009C15A7" w:rsidTr="00137F13">
        <w:tc>
          <w:tcPr>
            <w:tcW w:w="709" w:type="dxa"/>
            <w:vAlign w:val="center"/>
          </w:tcPr>
          <w:p w:rsidR="00137F13" w:rsidRPr="009C15A7" w:rsidRDefault="00137F13" w:rsidP="009C15A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37F13" w:rsidRPr="009C15A7" w:rsidRDefault="00137F13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7F13" w:rsidRPr="009C15A7" w:rsidRDefault="00137F13" w:rsidP="009C1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37F13" w:rsidRPr="00137F13" w:rsidRDefault="00137F13" w:rsidP="00137F13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7F13" w:rsidRPr="00137F13" w:rsidRDefault="00137F13" w:rsidP="00452497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ороты переступанием. </w:t>
            </w:r>
          </w:p>
        </w:tc>
        <w:tc>
          <w:tcPr>
            <w:tcW w:w="990" w:type="dxa"/>
            <w:vAlign w:val="center"/>
          </w:tcPr>
          <w:p w:rsidR="00137F13" w:rsidRPr="00137F13" w:rsidRDefault="00137F13" w:rsidP="00137F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9" w:type="dxa"/>
          </w:tcPr>
          <w:p w:rsidR="00137F13" w:rsidRPr="00137F13" w:rsidRDefault="00137F13" w:rsidP="00137F1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137F13" w:rsidRPr="00137F13" w:rsidRDefault="00137F13" w:rsidP="00137F1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ы переступанием. Прохождение дистанции 1 км.</w:t>
            </w:r>
          </w:p>
          <w:p w:rsidR="00137F13" w:rsidRPr="00137F13" w:rsidRDefault="00137F13" w:rsidP="00137F1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</w:tcPr>
          <w:p w:rsidR="00137F13" w:rsidRPr="00137F13" w:rsidRDefault="00137F13" w:rsidP="00137F13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</w:t>
            </w: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ваивать технику повороты переступанием.</w:t>
            </w:r>
          </w:p>
          <w:p w:rsidR="00137F13" w:rsidRPr="00137F13" w:rsidRDefault="00137F13" w:rsidP="00137F13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ыявлять и устранять типичные ошибки.</w:t>
            </w:r>
          </w:p>
          <w:p w:rsidR="00137F13" w:rsidRPr="00137F13" w:rsidRDefault="00137F13" w:rsidP="00137F13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:</w:t>
            </w: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заимодействие со сверстниками в процессе совместного освоения техники лыжных ходов.</w:t>
            </w:r>
          </w:p>
          <w:p w:rsidR="00137F13" w:rsidRPr="00137F13" w:rsidRDefault="00137F13" w:rsidP="00137F13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ваивать технику передвижения на лыжах самостоятельно выявляя и устраняя типичные ошибки.</w:t>
            </w:r>
          </w:p>
        </w:tc>
      </w:tr>
      <w:tr w:rsidR="00452497" w:rsidRPr="009C15A7" w:rsidTr="009C2226">
        <w:tc>
          <w:tcPr>
            <w:tcW w:w="709" w:type="dxa"/>
            <w:vAlign w:val="center"/>
          </w:tcPr>
          <w:p w:rsidR="00452497" w:rsidRPr="009C15A7" w:rsidRDefault="00452497" w:rsidP="0045249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52497" w:rsidRPr="009C15A7" w:rsidRDefault="00452497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52497" w:rsidRPr="009C15A7" w:rsidRDefault="00452497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2497" w:rsidRPr="002B52F9" w:rsidRDefault="00452497" w:rsidP="0045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2F9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дистанции 2 км </w:t>
            </w:r>
          </w:p>
        </w:tc>
        <w:tc>
          <w:tcPr>
            <w:tcW w:w="990" w:type="dxa"/>
            <w:vAlign w:val="center"/>
          </w:tcPr>
          <w:p w:rsidR="00452497" w:rsidRPr="009C15A7" w:rsidRDefault="00452497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452497" w:rsidRPr="009C15A7" w:rsidRDefault="00452497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452497" w:rsidRPr="009C15A7" w:rsidRDefault="00452497" w:rsidP="00452497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Техника попеременного двухшажного хода (демонстрировать)</w:t>
            </w:r>
          </w:p>
        </w:tc>
        <w:tc>
          <w:tcPr>
            <w:tcW w:w="6662" w:type="dxa"/>
          </w:tcPr>
          <w:p w:rsidR="00452497" w:rsidRPr="009C15A7" w:rsidRDefault="00452497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использовать передвижение на лыжах в организации активного отдыха.</w:t>
            </w:r>
          </w:p>
          <w:p w:rsidR="00452497" w:rsidRPr="009C15A7" w:rsidRDefault="00452497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452497" w:rsidRPr="009C15A7" w:rsidRDefault="00452497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взаимодействовать со сверстниками в процессе совместного освоения техники передвижения на лыжах</w:t>
            </w:r>
          </w:p>
        </w:tc>
      </w:tr>
      <w:tr w:rsidR="00452497" w:rsidRPr="009C15A7" w:rsidTr="00137F13">
        <w:tc>
          <w:tcPr>
            <w:tcW w:w="709" w:type="dxa"/>
            <w:vAlign w:val="center"/>
          </w:tcPr>
          <w:p w:rsidR="00452497" w:rsidRPr="009C15A7" w:rsidRDefault="00452497" w:rsidP="0045249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52497" w:rsidRPr="009C15A7" w:rsidRDefault="00452497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52497" w:rsidRPr="009C15A7" w:rsidRDefault="00452497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52497" w:rsidRPr="00137F13" w:rsidRDefault="00452497" w:rsidP="00452497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Align w:val="center"/>
          </w:tcPr>
          <w:p w:rsidR="00452497" w:rsidRPr="00137F13" w:rsidRDefault="00452497" w:rsidP="004524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</w:tcPr>
          <w:p w:rsidR="00452497" w:rsidRPr="00137F13" w:rsidRDefault="00452497" w:rsidP="00452497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452497" w:rsidRPr="00137F13" w:rsidRDefault="00452497" w:rsidP="00452497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</w:tcPr>
          <w:p w:rsidR="00452497" w:rsidRPr="00137F13" w:rsidRDefault="00452497" w:rsidP="00452497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B52F9" w:rsidRPr="009C15A7" w:rsidTr="00137F13">
        <w:tc>
          <w:tcPr>
            <w:tcW w:w="709" w:type="dxa"/>
            <w:vAlign w:val="center"/>
          </w:tcPr>
          <w:p w:rsidR="002B52F9" w:rsidRPr="009C15A7" w:rsidRDefault="002B52F9" w:rsidP="0045249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52F9" w:rsidRPr="009C15A7" w:rsidRDefault="002B52F9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52F9" w:rsidRPr="009C15A7" w:rsidRDefault="002B52F9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52F9" w:rsidRPr="005039C8" w:rsidRDefault="002B52F9" w:rsidP="002B52F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9C8">
              <w:rPr>
                <w:rFonts w:ascii="Times New Roman" w:hAnsi="Times New Roman" w:cs="Times New Roman"/>
                <w:sz w:val="20"/>
                <w:szCs w:val="20"/>
              </w:rPr>
              <w:t>Преодоление дистанции 2 км</w:t>
            </w:r>
          </w:p>
        </w:tc>
        <w:tc>
          <w:tcPr>
            <w:tcW w:w="990" w:type="dxa"/>
            <w:vAlign w:val="center"/>
          </w:tcPr>
          <w:p w:rsidR="002B52F9" w:rsidRPr="00137F13" w:rsidRDefault="002B52F9" w:rsidP="004524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9" w:type="dxa"/>
          </w:tcPr>
          <w:p w:rsidR="002B52F9" w:rsidRPr="00137F13" w:rsidRDefault="002B52F9" w:rsidP="00452497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2B52F9" w:rsidRPr="009C15A7" w:rsidRDefault="002B52F9" w:rsidP="009C2226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Техника попеременного двухшажного хода (демонстрировать)</w:t>
            </w:r>
          </w:p>
        </w:tc>
        <w:tc>
          <w:tcPr>
            <w:tcW w:w="6662" w:type="dxa"/>
          </w:tcPr>
          <w:p w:rsidR="002B52F9" w:rsidRPr="009C15A7" w:rsidRDefault="002B52F9" w:rsidP="009C222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использовать передвижение на лыжах в организации активного отдыха.</w:t>
            </w:r>
          </w:p>
          <w:p w:rsidR="002B52F9" w:rsidRPr="009C15A7" w:rsidRDefault="002B52F9" w:rsidP="009C222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2B52F9" w:rsidRPr="009C15A7" w:rsidRDefault="002B52F9" w:rsidP="009C222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взаимодействовать со сверстниками в процессе совместного освоения техники передвижения на лыжах</w:t>
            </w:r>
          </w:p>
        </w:tc>
      </w:tr>
      <w:tr w:rsidR="002B52F9" w:rsidRPr="009C15A7" w:rsidTr="00137F13">
        <w:tc>
          <w:tcPr>
            <w:tcW w:w="709" w:type="dxa"/>
            <w:vAlign w:val="center"/>
          </w:tcPr>
          <w:p w:rsidR="002B52F9" w:rsidRPr="009C15A7" w:rsidRDefault="002B52F9" w:rsidP="0045249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52F9" w:rsidRPr="009C15A7" w:rsidRDefault="002B52F9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52F9" w:rsidRPr="009C15A7" w:rsidRDefault="002B52F9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B52F9" w:rsidRPr="00137F13" w:rsidRDefault="000346A2" w:rsidP="00452497">
            <w:pPr>
              <w:spacing w:after="1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к</w:t>
            </w:r>
            <w:r w:rsidR="002B5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ьковый ход.</w:t>
            </w:r>
          </w:p>
        </w:tc>
        <w:tc>
          <w:tcPr>
            <w:tcW w:w="990" w:type="dxa"/>
            <w:vAlign w:val="center"/>
          </w:tcPr>
          <w:p w:rsidR="002B52F9" w:rsidRPr="00137F13" w:rsidRDefault="002B52F9" w:rsidP="004524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9" w:type="dxa"/>
          </w:tcPr>
          <w:p w:rsidR="002B52F9" w:rsidRPr="00137F13" w:rsidRDefault="002B52F9" w:rsidP="00452497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2B52F9" w:rsidRPr="009C15A7" w:rsidRDefault="002B52F9" w:rsidP="002B52F9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конькового хода</w:t>
            </w:r>
          </w:p>
        </w:tc>
        <w:tc>
          <w:tcPr>
            <w:tcW w:w="6662" w:type="dxa"/>
          </w:tcPr>
          <w:p w:rsidR="002B52F9" w:rsidRPr="009C15A7" w:rsidRDefault="002B52F9" w:rsidP="009C222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использовать передвижение на лыжах в организации активного отдыха.</w:t>
            </w:r>
          </w:p>
          <w:p w:rsidR="002B52F9" w:rsidRPr="009C15A7" w:rsidRDefault="002B52F9" w:rsidP="009C222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2B52F9" w:rsidRPr="009C15A7" w:rsidRDefault="002B52F9" w:rsidP="009C222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К.: взаимодействовать со сверстниками в процессе совместного освоения 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и передвижения на лыжах</w:t>
            </w:r>
          </w:p>
        </w:tc>
      </w:tr>
      <w:tr w:rsidR="009C2226" w:rsidRPr="009C15A7" w:rsidTr="009C2226">
        <w:trPr>
          <w:trHeight w:val="1340"/>
        </w:trPr>
        <w:tc>
          <w:tcPr>
            <w:tcW w:w="709" w:type="dxa"/>
            <w:vAlign w:val="center"/>
          </w:tcPr>
          <w:p w:rsidR="009C2226" w:rsidRPr="009C15A7" w:rsidRDefault="009C2226" w:rsidP="009C2226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2226" w:rsidRPr="009C15A7" w:rsidRDefault="009C2226" w:rsidP="009C2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2226" w:rsidRPr="009C15A7" w:rsidRDefault="009C2226" w:rsidP="009C2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226" w:rsidRDefault="000346A2" w:rsidP="009C222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коньковый ход.</w:t>
            </w:r>
          </w:p>
        </w:tc>
        <w:tc>
          <w:tcPr>
            <w:tcW w:w="990" w:type="dxa"/>
            <w:vAlign w:val="center"/>
          </w:tcPr>
          <w:p w:rsidR="009C2226" w:rsidRPr="00137F13" w:rsidRDefault="009C2226" w:rsidP="009C22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9" w:type="dxa"/>
          </w:tcPr>
          <w:p w:rsidR="009C2226" w:rsidRPr="00137F13" w:rsidRDefault="009C2226" w:rsidP="009C22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9C2226" w:rsidRPr="009C15A7" w:rsidRDefault="009C2226" w:rsidP="009C2226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конькового хода</w:t>
            </w:r>
          </w:p>
        </w:tc>
        <w:tc>
          <w:tcPr>
            <w:tcW w:w="6662" w:type="dxa"/>
          </w:tcPr>
          <w:p w:rsidR="009C2226" w:rsidRPr="009C15A7" w:rsidRDefault="009C2226" w:rsidP="009C222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использовать передвижение на лыжах в организации активного отдыха.</w:t>
            </w:r>
          </w:p>
          <w:p w:rsidR="009C2226" w:rsidRPr="009C15A7" w:rsidRDefault="009C2226" w:rsidP="009C222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9C2226" w:rsidRPr="009C15A7" w:rsidRDefault="009C2226" w:rsidP="009C222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взаимодействовать со сверстниками в процессе совместного освоения техники передвижения на лыжах</w:t>
            </w:r>
          </w:p>
        </w:tc>
      </w:tr>
      <w:tr w:rsidR="009C2226" w:rsidRPr="009C15A7" w:rsidTr="00137F13">
        <w:tc>
          <w:tcPr>
            <w:tcW w:w="709" w:type="dxa"/>
            <w:vAlign w:val="center"/>
          </w:tcPr>
          <w:p w:rsidR="009C2226" w:rsidRPr="009C15A7" w:rsidRDefault="009C2226" w:rsidP="009C2226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2226" w:rsidRPr="009C15A7" w:rsidRDefault="009C2226" w:rsidP="009C2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2226" w:rsidRPr="009C15A7" w:rsidRDefault="009C2226" w:rsidP="009C2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226" w:rsidRDefault="000346A2" w:rsidP="009C222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коньковый ход.</w:t>
            </w:r>
          </w:p>
        </w:tc>
        <w:tc>
          <w:tcPr>
            <w:tcW w:w="990" w:type="dxa"/>
            <w:vAlign w:val="center"/>
          </w:tcPr>
          <w:p w:rsidR="009C2226" w:rsidRPr="00137F13" w:rsidRDefault="009C2226" w:rsidP="009C22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9" w:type="dxa"/>
          </w:tcPr>
          <w:p w:rsidR="009C2226" w:rsidRPr="00137F13" w:rsidRDefault="009C2226" w:rsidP="009C222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</w:tcPr>
          <w:p w:rsidR="009C2226" w:rsidRPr="009C15A7" w:rsidRDefault="009C2226" w:rsidP="009C2226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конькового хода</w:t>
            </w:r>
          </w:p>
        </w:tc>
        <w:tc>
          <w:tcPr>
            <w:tcW w:w="6662" w:type="dxa"/>
          </w:tcPr>
          <w:p w:rsidR="009C2226" w:rsidRPr="009C15A7" w:rsidRDefault="009C2226" w:rsidP="009C222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использовать передвижение на лыжах в организации активного отдыха.</w:t>
            </w:r>
          </w:p>
          <w:p w:rsidR="009C2226" w:rsidRPr="009C15A7" w:rsidRDefault="009C2226" w:rsidP="009C222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моделировать способы передвижения на лыжах в зависимости от особенностей лыжной трассы.</w:t>
            </w:r>
          </w:p>
          <w:p w:rsidR="009C2226" w:rsidRPr="009C15A7" w:rsidRDefault="009C2226" w:rsidP="009C2226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взаимодействовать со сверстниками в процессе совместного освоения техники передвижения на лыжах</w:t>
            </w:r>
          </w:p>
        </w:tc>
      </w:tr>
      <w:tr w:rsidR="005039C8" w:rsidRPr="009C15A7" w:rsidTr="00EC48F0">
        <w:tc>
          <w:tcPr>
            <w:tcW w:w="15734" w:type="dxa"/>
            <w:gridSpan w:val="8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гкая атлетика – 4 ч.</w:t>
            </w:r>
          </w:p>
        </w:tc>
      </w:tr>
      <w:tr w:rsidR="005039C8" w:rsidRPr="009C15A7" w:rsidTr="00EC48F0">
        <w:tc>
          <w:tcPr>
            <w:tcW w:w="709" w:type="dxa"/>
            <w:vAlign w:val="center"/>
          </w:tcPr>
          <w:p w:rsidR="005039C8" w:rsidRPr="009C15A7" w:rsidRDefault="005039C8" w:rsidP="0045249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39C8" w:rsidRPr="009C15A7" w:rsidRDefault="005039C8" w:rsidP="009C2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Круговая тренировка </w:t>
            </w:r>
          </w:p>
        </w:tc>
        <w:tc>
          <w:tcPr>
            <w:tcW w:w="990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5039C8" w:rsidRPr="009C15A7" w:rsidRDefault="005039C8" w:rsidP="00452497">
            <w:pPr>
              <w:spacing w:after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 технику старта с опорой на одну руку</w:t>
            </w:r>
          </w:p>
          <w:p w:rsidR="005039C8" w:rsidRPr="009C15A7" w:rsidRDefault="005039C8" w:rsidP="00452497">
            <w:pPr>
              <w:spacing w:after="1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включать беговые упражнения в различные формы занятий физической культурой.</w:t>
            </w:r>
          </w:p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демонстрировать вариативное выполнение прыжковых упражнений.</w:t>
            </w:r>
          </w:p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взаимодействовать со сверстниками в процессе совместного освоения прыжковых упражнений.</w:t>
            </w:r>
          </w:p>
        </w:tc>
      </w:tr>
      <w:tr w:rsidR="005039C8" w:rsidRPr="009C15A7" w:rsidTr="00EC48F0">
        <w:tc>
          <w:tcPr>
            <w:tcW w:w="709" w:type="dxa"/>
            <w:vAlign w:val="center"/>
          </w:tcPr>
          <w:p w:rsidR="005039C8" w:rsidRPr="009C15A7" w:rsidRDefault="005039C8" w:rsidP="0045249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одтягивание в висе.</w:t>
            </w:r>
          </w:p>
        </w:tc>
        <w:tc>
          <w:tcPr>
            <w:tcW w:w="990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5039C8" w:rsidRPr="009C15A7" w:rsidRDefault="005039C8" w:rsidP="00452497">
            <w:pPr>
              <w:spacing w:after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 технику старта с опорой на одну руку</w:t>
            </w:r>
          </w:p>
          <w:p w:rsidR="005039C8" w:rsidRPr="009C15A7" w:rsidRDefault="005039C8" w:rsidP="00452497">
            <w:pPr>
              <w:spacing w:after="1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включать беговые упражнения в различные формы занятий физической культурой.</w:t>
            </w:r>
          </w:p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демонстрировать вариативное выполнение прыжковых упражнений.</w:t>
            </w:r>
          </w:p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взаимодействовать со сверстниками в процессе совместного освоения прыжковых упражнений.</w:t>
            </w:r>
          </w:p>
        </w:tc>
      </w:tr>
      <w:tr w:rsidR="005039C8" w:rsidRPr="009C15A7" w:rsidTr="00EC48F0">
        <w:tc>
          <w:tcPr>
            <w:tcW w:w="709" w:type="dxa"/>
            <w:vAlign w:val="center"/>
          </w:tcPr>
          <w:p w:rsidR="005039C8" w:rsidRPr="009C15A7" w:rsidRDefault="005039C8" w:rsidP="0045249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39C8" w:rsidRPr="00206273" w:rsidRDefault="005039C8" w:rsidP="0045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73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способом «перешагивания». </w:t>
            </w:r>
          </w:p>
        </w:tc>
        <w:tc>
          <w:tcPr>
            <w:tcW w:w="990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5039C8" w:rsidRPr="009C15A7" w:rsidRDefault="005039C8" w:rsidP="00452497">
            <w:pPr>
              <w:spacing w:after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 технику старта с опорой на одну руку</w:t>
            </w:r>
          </w:p>
          <w:p w:rsidR="005039C8" w:rsidRPr="009C15A7" w:rsidRDefault="005039C8" w:rsidP="00452497">
            <w:pPr>
              <w:spacing w:after="1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включать беговые упражнения в различные формы занятий физической культурой.</w:t>
            </w:r>
          </w:p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демонстрировать вариативное выполнение прыжковых упражнений.</w:t>
            </w:r>
          </w:p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взаимодействовать со сверстниками в процессе совместного освоения прыжковых упражнений.</w:t>
            </w:r>
          </w:p>
        </w:tc>
      </w:tr>
      <w:tr w:rsidR="005039C8" w:rsidRPr="009C15A7" w:rsidTr="00EC48F0">
        <w:tc>
          <w:tcPr>
            <w:tcW w:w="709" w:type="dxa"/>
            <w:vAlign w:val="center"/>
          </w:tcPr>
          <w:p w:rsidR="005039C8" w:rsidRPr="009C15A7" w:rsidRDefault="005039C8" w:rsidP="0045249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39C8" w:rsidRPr="00206273" w:rsidRDefault="005039C8" w:rsidP="00266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73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способом «перешагивания». </w:t>
            </w:r>
          </w:p>
        </w:tc>
        <w:tc>
          <w:tcPr>
            <w:tcW w:w="990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5039C8" w:rsidRPr="009C15A7" w:rsidRDefault="005039C8" w:rsidP="00452497">
            <w:pPr>
              <w:spacing w:after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 технику старта с опорой на одну руку</w:t>
            </w:r>
          </w:p>
          <w:p w:rsidR="005039C8" w:rsidRPr="009C15A7" w:rsidRDefault="005039C8" w:rsidP="00452497">
            <w:pPr>
              <w:spacing w:after="1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включать беговые упражнения в различные формы занятий физической культурой.</w:t>
            </w:r>
          </w:p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демонстрировать вариативное выполнение прыжковых упражнений.</w:t>
            </w:r>
          </w:p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взаимодействовать со сверстниками в процессе совместного освоения прыжковых упражнений.</w:t>
            </w:r>
          </w:p>
        </w:tc>
      </w:tr>
      <w:tr w:rsidR="005039C8" w:rsidRPr="009C15A7" w:rsidTr="00EC48F0">
        <w:tc>
          <w:tcPr>
            <w:tcW w:w="15734" w:type="dxa"/>
            <w:gridSpan w:val="8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игры (футбол) – 6 ч</w:t>
            </w:r>
          </w:p>
        </w:tc>
      </w:tr>
      <w:tr w:rsidR="005039C8" w:rsidRPr="009C15A7" w:rsidTr="00EC48F0">
        <w:tc>
          <w:tcPr>
            <w:tcW w:w="709" w:type="dxa"/>
            <w:vAlign w:val="center"/>
          </w:tcPr>
          <w:p w:rsidR="005039C8" w:rsidRPr="009C15A7" w:rsidRDefault="005039C8" w:rsidP="0045249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346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66CA3" w:rsidRPr="000346A2">
              <w:rPr>
                <w:rFonts w:ascii="Times New Roman" w:hAnsi="Times New Roman" w:cs="Times New Roman"/>
                <w:sz w:val="20"/>
                <w:szCs w:val="20"/>
              </w:rPr>
              <w:t>сновные правила игры в футбол.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 на уроке.</w:t>
            </w:r>
          </w:p>
        </w:tc>
        <w:tc>
          <w:tcPr>
            <w:tcW w:w="6662" w:type="dxa"/>
            <w:vAlign w:val="center"/>
          </w:tcPr>
          <w:p w:rsidR="005039C8" w:rsidRPr="009C15A7" w:rsidRDefault="005039C8" w:rsidP="0045249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.: применять правила подбора одежды для занятий футболом, использовать игровые действия футбола для развития физических качеств.</w:t>
            </w:r>
          </w:p>
          <w:p w:rsidR="005039C8" w:rsidRPr="009C15A7" w:rsidRDefault="005039C8" w:rsidP="0045249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 запоминать технику игровых действий.</w:t>
            </w:r>
          </w:p>
          <w:p w:rsidR="005039C8" w:rsidRPr="009C15A7" w:rsidRDefault="005039C8" w:rsidP="0045249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овать со сверстниками в процессе совместного освоения 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 действий.</w:t>
            </w: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5039C8" w:rsidRPr="009C15A7" w:rsidTr="00EC48F0">
        <w:tc>
          <w:tcPr>
            <w:tcW w:w="709" w:type="dxa"/>
            <w:vAlign w:val="center"/>
          </w:tcPr>
          <w:p w:rsidR="005039C8" w:rsidRPr="009C15A7" w:rsidRDefault="005039C8" w:rsidP="0045249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 Удары по воротам на результат</w:t>
            </w:r>
          </w:p>
        </w:tc>
        <w:tc>
          <w:tcPr>
            <w:tcW w:w="990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 на уроке.</w:t>
            </w:r>
          </w:p>
        </w:tc>
        <w:tc>
          <w:tcPr>
            <w:tcW w:w="6662" w:type="dxa"/>
            <w:vAlign w:val="center"/>
          </w:tcPr>
          <w:p w:rsidR="005039C8" w:rsidRPr="009C15A7" w:rsidRDefault="005039C8" w:rsidP="0045249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.: применять правила подбора одежды для занятий футболом, использовать игровые действия футбола для развития физических качеств.</w:t>
            </w:r>
          </w:p>
          <w:p w:rsidR="005039C8" w:rsidRPr="009C15A7" w:rsidRDefault="005039C8" w:rsidP="0045249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 запоминать технику игровых действий.</w:t>
            </w:r>
          </w:p>
          <w:p w:rsidR="005039C8" w:rsidRPr="009C15A7" w:rsidRDefault="005039C8" w:rsidP="0045249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в процессе совместного освоения технических действий.</w:t>
            </w: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5039C8" w:rsidRPr="009C15A7" w:rsidTr="00EC48F0">
        <w:tc>
          <w:tcPr>
            <w:tcW w:w="709" w:type="dxa"/>
            <w:vAlign w:val="center"/>
          </w:tcPr>
          <w:p w:rsidR="005039C8" w:rsidRPr="009C15A7" w:rsidRDefault="005039C8" w:rsidP="0045249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39C8" w:rsidRPr="008D6FD7" w:rsidRDefault="005039C8" w:rsidP="0045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FD7">
              <w:rPr>
                <w:rFonts w:ascii="Times New Roman" w:hAnsi="Times New Roman" w:cs="Times New Roman"/>
                <w:sz w:val="20"/>
                <w:szCs w:val="20"/>
              </w:rPr>
              <w:t>Комбинация из освоенных элементов</w:t>
            </w:r>
          </w:p>
        </w:tc>
        <w:tc>
          <w:tcPr>
            <w:tcW w:w="990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 на уроке.</w:t>
            </w:r>
          </w:p>
        </w:tc>
        <w:tc>
          <w:tcPr>
            <w:tcW w:w="6662" w:type="dxa"/>
            <w:vAlign w:val="center"/>
          </w:tcPr>
          <w:p w:rsidR="005039C8" w:rsidRPr="009C15A7" w:rsidRDefault="005039C8" w:rsidP="0045249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.: применять правила подбора одежды для занятий футболом, использовать игровые действия футбола для развития физических качеств.</w:t>
            </w:r>
          </w:p>
          <w:p w:rsidR="005039C8" w:rsidRPr="009C15A7" w:rsidRDefault="005039C8" w:rsidP="0045249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 запоминать технику игровых действий.</w:t>
            </w:r>
          </w:p>
          <w:p w:rsidR="005039C8" w:rsidRPr="009C15A7" w:rsidRDefault="005039C8" w:rsidP="0045249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в процессе совместного освоения технических действий.</w:t>
            </w: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5039C8" w:rsidRPr="009C15A7" w:rsidTr="00EC48F0">
        <w:tc>
          <w:tcPr>
            <w:tcW w:w="709" w:type="dxa"/>
            <w:vAlign w:val="center"/>
          </w:tcPr>
          <w:p w:rsidR="005039C8" w:rsidRPr="009C15A7" w:rsidRDefault="005039C8" w:rsidP="0045249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39C8" w:rsidRPr="00F449CD" w:rsidRDefault="005039C8" w:rsidP="0045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9CD">
              <w:rPr>
                <w:rFonts w:ascii="Times New Roman" w:hAnsi="Times New Roman" w:cs="Times New Roman"/>
                <w:sz w:val="20"/>
                <w:szCs w:val="20"/>
              </w:rPr>
              <w:t>Контрольный урок по футболу</w:t>
            </w:r>
          </w:p>
        </w:tc>
        <w:tc>
          <w:tcPr>
            <w:tcW w:w="990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 на уроке.</w:t>
            </w:r>
          </w:p>
        </w:tc>
        <w:tc>
          <w:tcPr>
            <w:tcW w:w="6662" w:type="dxa"/>
            <w:vAlign w:val="center"/>
          </w:tcPr>
          <w:p w:rsidR="005039C8" w:rsidRPr="009C15A7" w:rsidRDefault="005039C8" w:rsidP="0045249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.: применять правила подбора одежды для занятий футболом, использовать игровые действия футбола для развития физических качеств.</w:t>
            </w:r>
          </w:p>
          <w:p w:rsidR="005039C8" w:rsidRPr="009C15A7" w:rsidRDefault="005039C8" w:rsidP="0045249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 запоминать технику игровых действий.</w:t>
            </w:r>
          </w:p>
          <w:p w:rsidR="005039C8" w:rsidRPr="009C15A7" w:rsidRDefault="005039C8" w:rsidP="0045249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в процессе совместного освоения технических действий.</w:t>
            </w: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5039C8" w:rsidRPr="009C15A7" w:rsidTr="00EC48F0">
        <w:tc>
          <w:tcPr>
            <w:tcW w:w="709" w:type="dxa"/>
            <w:vAlign w:val="center"/>
          </w:tcPr>
          <w:p w:rsidR="005039C8" w:rsidRPr="009C15A7" w:rsidRDefault="005039C8" w:rsidP="0045249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39C8" w:rsidRPr="007D6F7D" w:rsidRDefault="005039C8" w:rsidP="00F4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F7D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игра «мини - футбол» </w:t>
            </w:r>
          </w:p>
        </w:tc>
        <w:tc>
          <w:tcPr>
            <w:tcW w:w="990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 на уроке.</w:t>
            </w:r>
          </w:p>
        </w:tc>
        <w:tc>
          <w:tcPr>
            <w:tcW w:w="6662" w:type="dxa"/>
            <w:vAlign w:val="center"/>
          </w:tcPr>
          <w:p w:rsidR="005039C8" w:rsidRPr="009C15A7" w:rsidRDefault="005039C8" w:rsidP="0045249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.: применять правила подбора одежды для занятий футболом, использовать игровые действия футбола для развития физических качеств.</w:t>
            </w:r>
          </w:p>
          <w:p w:rsidR="005039C8" w:rsidRPr="009C15A7" w:rsidRDefault="005039C8" w:rsidP="0045249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 запоминать технику игровых действий.</w:t>
            </w:r>
          </w:p>
          <w:p w:rsidR="005039C8" w:rsidRPr="009C15A7" w:rsidRDefault="005039C8" w:rsidP="0045249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в процессе совместного освоения технических действий.</w:t>
            </w: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5039C8" w:rsidRPr="009C15A7" w:rsidTr="00EC48F0">
        <w:tc>
          <w:tcPr>
            <w:tcW w:w="709" w:type="dxa"/>
            <w:vAlign w:val="center"/>
          </w:tcPr>
          <w:p w:rsidR="005039C8" w:rsidRPr="009C15A7" w:rsidRDefault="005039C8" w:rsidP="0045249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Спортивная игра «Футбол»</w:t>
            </w:r>
          </w:p>
        </w:tc>
        <w:tc>
          <w:tcPr>
            <w:tcW w:w="990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 на уроке.</w:t>
            </w:r>
          </w:p>
        </w:tc>
        <w:tc>
          <w:tcPr>
            <w:tcW w:w="6662" w:type="dxa"/>
            <w:vAlign w:val="center"/>
          </w:tcPr>
          <w:p w:rsidR="005039C8" w:rsidRPr="009C15A7" w:rsidRDefault="005039C8" w:rsidP="0045249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.: применять правила подбора одежды для занятий футболом, использовать игровые действия футбола для развития физических качеств.</w:t>
            </w:r>
          </w:p>
          <w:p w:rsidR="005039C8" w:rsidRPr="009C15A7" w:rsidRDefault="005039C8" w:rsidP="0045249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 запоминать технику игровых действий.</w:t>
            </w:r>
          </w:p>
          <w:p w:rsidR="005039C8" w:rsidRPr="009C15A7" w:rsidRDefault="005039C8" w:rsidP="0045249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взаимодействовать со сверстниками в процессе совместного освоения технических действий.</w:t>
            </w: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5039C8" w:rsidRPr="009C15A7" w:rsidTr="00EC48F0">
        <w:tc>
          <w:tcPr>
            <w:tcW w:w="15734" w:type="dxa"/>
            <w:gridSpan w:val="8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 – 14 ч</w:t>
            </w:r>
          </w:p>
        </w:tc>
      </w:tr>
      <w:tr w:rsidR="005039C8" w:rsidRPr="009C15A7" w:rsidTr="00EC48F0">
        <w:tc>
          <w:tcPr>
            <w:tcW w:w="709" w:type="dxa"/>
            <w:vAlign w:val="center"/>
          </w:tcPr>
          <w:p w:rsidR="005039C8" w:rsidRPr="009C15A7" w:rsidRDefault="005039C8" w:rsidP="0045249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39C8" w:rsidRPr="00BB1C2A" w:rsidRDefault="005039C8" w:rsidP="0045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C2A">
              <w:rPr>
                <w:rFonts w:ascii="Times New Roman" w:hAnsi="Times New Roman" w:cs="Times New Roman"/>
                <w:sz w:val="20"/>
                <w:szCs w:val="20"/>
              </w:rPr>
              <w:t>ТБ на уроках легкой атлетики и спортивных</w:t>
            </w:r>
            <w:r w:rsidR="007D6F7D" w:rsidRPr="00BB1C2A">
              <w:rPr>
                <w:rFonts w:ascii="Times New Roman" w:hAnsi="Times New Roman" w:cs="Times New Roman"/>
                <w:sz w:val="20"/>
                <w:szCs w:val="20"/>
              </w:rPr>
              <w:t xml:space="preserve"> игр.</w:t>
            </w:r>
            <w:r w:rsidRPr="00BB1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5039C8" w:rsidRPr="009C15A7" w:rsidRDefault="005039C8" w:rsidP="00452497">
            <w:pPr>
              <w:spacing w:after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 технику старта с опорой на одну руку</w:t>
            </w:r>
          </w:p>
          <w:p w:rsidR="005039C8" w:rsidRPr="009C15A7" w:rsidRDefault="005039C8" w:rsidP="00452497">
            <w:pPr>
              <w:spacing w:after="1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включать беговые упражнения в различные формы занятий физической культурой.</w:t>
            </w:r>
          </w:p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демонстрировать вариативное выполнение прыжковых упражнений.</w:t>
            </w:r>
          </w:p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взаимодействовать со сверстниками в процессе совместного освоения прыжковых упражнений.</w:t>
            </w:r>
          </w:p>
        </w:tc>
      </w:tr>
      <w:tr w:rsidR="005039C8" w:rsidRPr="009C15A7" w:rsidTr="00EC48F0">
        <w:tc>
          <w:tcPr>
            <w:tcW w:w="709" w:type="dxa"/>
            <w:vAlign w:val="center"/>
          </w:tcPr>
          <w:p w:rsidR="005039C8" w:rsidRPr="009C15A7" w:rsidRDefault="005039C8" w:rsidP="0045249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россовый бег до 20 минут</w:t>
            </w:r>
          </w:p>
        </w:tc>
        <w:tc>
          <w:tcPr>
            <w:tcW w:w="990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5039C8" w:rsidRPr="009C15A7" w:rsidRDefault="005039C8" w:rsidP="00452497">
            <w:pPr>
              <w:spacing w:after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 распределение сил в беге на длинные дистанции.</w:t>
            </w:r>
          </w:p>
        </w:tc>
        <w:tc>
          <w:tcPr>
            <w:tcW w:w="6662" w:type="dxa"/>
          </w:tcPr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включать беговые упражнения в различные формы занятий физической культурой.</w:t>
            </w:r>
          </w:p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демонстрировать выполнение передачи эстафетной палочки.</w:t>
            </w:r>
          </w:p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взаимодействовать со сверстниками в процессе совместного освоения бега на выносливость по дистанции</w:t>
            </w:r>
          </w:p>
        </w:tc>
      </w:tr>
      <w:tr w:rsidR="005039C8" w:rsidRPr="009C15A7" w:rsidTr="00EC48F0">
        <w:tc>
          <w:tcPr>
            <w:tcW w:w="709" w:type="dxa"/>
            <w:vAlign w:val="center"/>
          </w:tcPr>
          <w:p w:rsidR="005039C8" w:rsidRPr="009C15A7" w:rsidRDefault="005039C8" w:rsidP="0045249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росс 1000 метров</w:t>
            </w:r>
          </w:p>
        </w:tc>
        <w:tc>
          <w:tcPr>
            <w:tcW w:w="990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5039C8" w:rsidRPr="009C15A7" w:rsidRDefault="005039C8" w:rsidP="00452497">
            <w:pPr>
              <w:spacing w:after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Уметь демонстрировать распределение сил в беге на длинные 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и.</w:t>
            </w:r>
          </w:p>
        </w:tc>
        <w:tc>
          <w:tcPr>
            <w:tcW w:w="6662" w:type="dxa"/>
          </w:tcPr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: включать беговые упражнения в различные формы занятий физической культурой.</w:t>
            </w:r>
          </w:p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демонстрировать выполнение передачи эстафетной палочки.</w:t>
            </w:r>
          </w:p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К.: взаимодействовать со сверстниками в процессе совместного освоения 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а на выносливость по дистанции</w:t>
            </w:r>
          </w:p>
        </w:tc>
      </w:tr>
      <w:tr w:rsidR="005039C8" w:rsidRPr="009C15A7" w:rsidTr="00EC48F0">
        <w:tc>
          <w:tcPr>
            <w:tcW w:w="709" w:type="dxa"/>
            <w:vAlign w:val="center"/>
          </w:tcPr>
          <w:p w:rsidR="005039C8" w:rsidRPr="009C15A7" w:rsidRDefault="005039C8" w:rsidP="0045249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39C8" w:rsidRPr="009C15A7" w:rsidRDefault="005039C8" w:rsidP="0014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Кросс 2000 м </w:t>
            </w:r>
          </w:p>
        </w:tc>
        <w:tc>
          <w:tcPr>
            <w:tcW w:w="990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5039C8" w:rsidRPr="009C15A7" w:rsidRDefault="005039C8" w:rsidP="00452497">
            <w:pPr>
              <w:spacing w:after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 распределение сил в беге на длинные дистанции.</w:t>
            </w:r>
          </w:p>
        </w:tc>
        <w:tc>
          <w:tcPr>
            <w:tcW w:w="6662" w:type="dxa"/>
          </w:tcPr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включать беговые упражнения в различные формы занятий физической культурой.</w:t>
            </w:r>
          </w:p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демонстрировать выполнение передачи эстафетной палочки.</w:t>
            </w:r>
          </w:p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взаимодействовать со сверстниками в процессе совместного освоения бега на выносливость по дистанции</w:t>
            </w:r>
          </w:p>
        </w:tc>
      </w:tr>
      <w:tr w:rsidR="005039C8" w:rsidRPr="009C15A7" w:rsidTr="00EC48F0">
        <w:tc>
          <w:tcPr>
            <w:tcW w:w="709" w:type="dxa"/>
            <w:vAlign w:val="center"/>
          </w:tcPr>
          <w:p w:rsidR="005039C8" w:rsidRPr="009C15A7" w:rsidRDefault="005039C8" w:rsidP="0045249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39C8" w:rsidRPr="009C15A7" w:rsidRDefault="001401C3" w:rsidP="0014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039C8" w:rsidRPr="009C15A7">
              <w:rPr>
                <w:rFonts w:ascii="Times New Roman" w:hAnsi="Times New Roman" w:cs="Times New Roman"/>
                <w:sz w:val="20"/>
                <w:szCs w:val="20"/>
              </w:rPr>
              <w:t>ег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90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Знать способы выполнения разных беговых упражнений</w:t>
            </w:r>
          </w:p>
        </w:tc>
        <w:tc>
          <w:tcPr>
            <w:tcW w:w="6662" w:type="dxa"/>
            <w:vAlign w:val="center"/>
          </w:tcPr>
          <w:p w:rsidR="005039C8" w:rsidRPr="009C15A7" w:rsidRDefault="005039C8" w:rsidP="0045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: включать беговые упражнения в различные формы занятий физической культурой.</w:t>
            </w:r>
          </w:p>
          <w:p w:rsidR="005039C8" w:rsidRPr="009C15A7" w:rsidRDefault="005039C8" w:rsidP="0045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П.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: применять беговые упражнения для развития физических качеств.</w:t>
            </w:r>
          </w:p>
          <w:p w:rsidR="005039C8" w:rsidRPr="009C15A7" w:rsidRDefault="005039C8" w:rsidP="00452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sz w:val="20"/>
                <w:szCs w:val="20"/>
              </w:rPr>
              <w:t>К.</w:t>
            </w: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: взаимодействовать со сверстниками в процессе совместного освоения беговых упражнений</w:t>
            </w:r>
          </w:p>
        </w:tc>
      </w:tr>
      <w:tr w:rsidR="005039C8" w:rsidRPr="009C15A7" w:rsidTr="00EC48F0">
        <w:tc>
          <w:tcPr>
            <w:tcW w:w="709" w:type="dxa"/>
            <w:vAlign w:val="center"/>
          </w:tcPr>
          <w:p w:rsidR="005039C8" w:rsidRPr="009C15A7" w:rsidRDefault="005039C8" w:rsidP="0045249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0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4" w:type="dxa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Уметь: самостоятельно выполнять комплекс ОРУ</w:t>
            </w:r>
          </w:p>
        </w:tc>
        <w:tc>
          <w:tcPr>
            <w:tcW w:w="6662" w:type="dxa"/>
          </w:tcPr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9C1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меть правильно выполнять о движения при метании различными способами; метать мяч в цель.</w:t>
            </w:r>
          </w:p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. </w:t>
            </w:r>
            <w:r w:rsidRPr="009C1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вать учебные задачи вместе с учителем; коррекция – вносить изменения в план действия.</w:t>
            </w:r>
          </w:p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.</w:t>
            </w:r>
            <w:r w:rsidRPr="009C1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5039C8" w:rsidRPr="009C15A7" w:rsidTr="00EC48F0">
        <w:tc>
          <w:tcPr>
            <w:tcW w:w="709" w:type="dxa"/>
            <w:vAlign w:val="center"/>
          </w:tcPr>
          <w:p w:rsidR="005039C8" w:rsidRPr="009C15A7" w:rsidRDefault="005039C8" w:rsidP="0045249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039C8" w:rsidRPr="00F35733" w:rsidRDefault="005039C8" w:rsidP="00140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733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разбега </w:t>
            </w:r>
          </w:p>
        </w:tc>
        <w:tc>
          <w:tcPr>
            <w:tcW w:w="990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5039C8" w:rsidRPr="009C15A7" w:rsidRDefault="005039C8" w:rsidP="00452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5039C8" w:rsidRPr="009C15A7" w:rsidRDefault="005039C8" w:rsidP="00452497">
            <w:pPr>
              <w:spacing w:after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 технику прыжка в длину с места</w:t>
            </w:r>
          </w:p>
        </w:tc>
        <w:tc>
          <w:tcPr>
            <w:tcW w:w="6662" w:type="dxa"/>
          </w:tcPr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Р.: включать беговые упражнения в различные формы занятий физической культурой.</w:t>
            </w:r>
          </w:p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.: демонстрировать вариативное выполнение прыжковых упражнений</w:t>
            </w:r>
            <w:proofErr w:type="gramStart"/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.: соблюдать правила безопасности.</w:t>
            </w:r>
          </w:p>
        </w:tc>
      </w:tr>
      <w:tr w:rsidR="005039C8" w:rsidRPr="009C15A7" w:rsidTr="00EC48F0">
        <w:tc>
          <w:tcPr>
            <w:tcW w:w="709" w:type="dxa"/>
            <w:vAlign w:val="center"/>
          </w:tcPr>
          <w:p w:rsidR="005039C8" w:rsidRPr="009C15A7" w:rsidRDefault="005039C8" w:rsidP="0045249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</w:t>
            </w:r>
          </w:p>
        </w:tc>
        <w:tc>
          <w:tcPr>
            <w:tcW w:w="990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Уметь: самостоятельно выполнять комплекс ОРУ; Выполнять прыжки в длину с разбега;</w:t>
            </w:r>
          </w:p>
        </w:tc>
        <w:tc>
          <w:tcPr>
            <w:tcW w:w="6662" w:type="dxa"/>
          </w:tcPr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9C1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меть правильно выполнять о движения при метании различными способами; метать мяч в цель.</w:t>
            </w:r>
          </w:p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. </w:t>
            </w:r>
            <w:r w:rsidRPr="009C1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вать учебные задачи вместе с учителем; коррекция – вносить изменения в план действия.</w:t>
            </w:r>
          </w:p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.</w:t>
            </w:r>
            <w:r w:rsidRPr="009C1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5039C8" w:rsidRPr="009C15A7" w:rsidTr="00EC48F0">
        <w:tc>
          <w:tcPr>
            <w:tcW w:w="709" w:type="dxa"/>
            <w:vAlign w:val="center"/>
          </w:tcPr>
          <w:p w:rsidR="005039C8" w:rsidRPr="009C15A7" w:rsidRDefault="005039C8" w:rsidP="0045249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алого мяча на дальность </w:t>
            </w:r>
          </w:p>
        </w:tc>
        <w:tc>
          <w:tcPr>
            <w:tcW w:w="990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5039C8" w:rsidRPr="009C15A7" w:rsidRDefault="005039C8" w:rsidP="00452497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ывать технику метания малого мяча.</w:t>
            </w:r>
          </w:p>
          <w:p w:rsidR="005039C8" w:rsidRPr="009C15A7" w:rsidRDefault="005039C8" w:rsidP="00452497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аивать технику метания малого мяча.</w:t>
            </w:r>
          </w:p>
          <w:p w:rsidR="005039C8" w:rsidRPr="009C15A7" w:rsidRDefault="005039C8" w:rsidP="00452497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ать правила техники безопасности при метании малого мяча. Проявлять </w:t>
            </w:r>
            <w:r w:rsidRPr="009C1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чества силы, быстроты и координации при метании малого мяча</w:t>
            </w:r>
          </w:p>
        </w:tc>
        <w:tc>
          <w:tcPr>
            <w:tcW w:w="6662" w:type="dxa"/>
          </w:tcPr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</w:t>
            </w:r>
            <w:r w:rsidRPr="009C1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меть правильно выполнять о движения при метании различными способами; метать мяч в цель.</w:t>
            </w:r>
          </w:p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. </w:t>
            </w:r>
            <w:r w:rsidRPr="009C1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вать учебные задачи вместе с учителем; коррекция – вносить изменения в план действия.</w:t>
            </w:r>
          </w:p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.</w:t>
            </w:r>
            <w:r w:rsidRPr="009C1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5039C8" w:rsidRPr="009C15A7" w:rsidTr="00EC48F0">
        <w:tc>
          <w:tcPr>
            <w:tcW w:w="709" w:type="dxa"/>
            <w:vAlign w:val="center"/>
          </w:tcPr>
          <w:p w:rsidR="005039C8" w:rsidRPr="009C15A7" w:rsidRDefault="005039C8" w:rsidP="0045249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Контрольный урок. Метание малого мяча на дальность</w:t>
            </w:r>
          </w:p>
        </w:tc>
        <w:tc>
          <w:tcPr>
            <w:tcW w:w="990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5039C8" w:rsidRPr="009C15A7" w:rsidRDefault="005039C8" w:rsidP="00452497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ывать технику метания малого мяча.</w:t>
            </w:r>
          </w:p>
          <w:p w:rsidR="005039C8" w:rsidRPr="009C15A7" w:rsidRDefault="005039C8" w:rsidP="00452497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аивать технику метания малого мяча.</w:t>
            </w:r>
          </w:p>
          <w:p w:rsidR="005039C8" w:rsidRPr="009C15A7" w:rsidRDefault="005039C8" w:rsidP="00452497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ать правила техники безопасности при метании малого мяча. </w:t>
            </w:r>
          </w:p>
        </w:tc>
        <w:tc>
          <w:tcPr>
            <w:tcW w:w="6662" w:type="dxa"/>
          </w:tcPr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9C1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меть правильно выполнять о движения при метании различными способами; метать мяч в цель.</w:t>
            </w:r>
          </w:p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. </w:t>
            </w:r>
            <w:r w:rsidRPr="009C1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вать учебные задачи вместе с учителем; коррекция – вносить изменения в план действия.</w:t>
            </w:r>
          </w:p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.</w:t>
            </w:r>
            <w:r w:rsidRPr="009C1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5039C8" w:rsidRPr="009C15A7" w:rsidTr="00EC48F0">
        <w:tc>
          <w:tcPr>
            <w:tcW w:w="709" w:type="dxa"/>
            <w:vAlign w:val="center"/>
          </w:tcPr>
          <w:p w:rsidR="005039C8" w:rsidRPr="009C15A7" w:rsidRDefault="005039C8" w:rsidP="00452497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0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4" w:type="dxa"/>
          </w:tcPr>
          <w:p w:rsidR="005039C8" w:rsidRPr="009C15A7" w:rsidRDefault="005039C8" w:rsidP="00452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sz w:val="20"/>
                <w:szCs w:val="20"/>
              </w:rPr>
              <w:t>Уметь: самостоятельно выполнять комплекс ОРУ</w:t>
            </w:r>
          </w:p>
        </w:tc>
        <w:tc>
          <w:tcPr>
            <w:tcW w:w="6662" w:type="dxa"/>
          </w:tcPr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9C1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меть правильно выполнять о движения при метании различными способами; метать мяч в цель.</w:t>
            </w:r>
          </w:p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. </w:t>
            </w:r>
            <w:r w:rsidRPr="009C1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вать учебные задачи вместе с учителем; коррекция – вносить изменения в план действия.</w:t>
            </w:r>
          </w:p>
          <w:p w:rsidR="005039C8" w:rsidRPr="009C15A7" w:rsidRDefault="005039C8" w:rsidP="00452497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15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.</w:t>
            </w:r>
            <w:r w:rsidRPr="009C15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</w:tbl>
    <w:p w:rsidR="00C852D1" w:rsidRDefault="00C852D1" w:rsidP="0098724D">
      <w:pPr>
        <w:rPr>
          <w:sz w:val="20"/>
          <w:szCs w:val="20"/>
        </w:rPr>
      </w:pPr>
    </w:p>
    <w:p w:rsidR="00C852D1" w:rsidRDefault="00C852D1" w:rsidP="0098724D">
      <w:pPr>
        <w:rPr>
          <w:sz w:val="20"/>
          <w:szCs w:val="20"/>
        </w:rPr>
      </w:pPr>
    </w:p>
    <w:p w:rsidR="00C852D1" w:rsidRDefault="00C852D1" w:rsidP="0098724D">
      <w:pPr>
        <w:rPr>
          <w:sz w:val="20"/>
          <w:szCs w:val="20"/>
        </w:rPr>
      </w:pPr>
    </w:p>
    <w:p w:rsidR="00466751" w:rsidRDefault="00466751" w:rsidP="009C15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52E" w:rsidRDefault="00EE152E" w:rsidP="009C15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B6C" w:rsidRDefault="00B73B6C" w:rsidP="009C15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B6C" w:rsidRDefault="00B73B6C" w:rsidP="009C15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51" w:rsidRDefault="00466751" w:rsidP="009C15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51" w:rsidRDefault="00466751" w:rsidP="009C15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751" w:rsidRDefault="00466751" w:rsidP="009C15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850" w:rsidRPr="009C15A7" w:rsidRDefault="009C15A7" w:rsidP="009C15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5A7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D92F76" w:rsidRPr="0098724D" w:rsidRDefault="00D92F76" w:rsidP="00F54850">
      <w:pPr>
        <w:rPr>
          <w:rFonts w:ascii="Times New Roman" w:hAnsi="Times New Roman" w:cs="Times New Roman"/>
        </w:rPr>
      </w:pPr>
    </w:p>
    <w:tbl>
      <w:tblPr>
        <w:tblStyle w:val="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992"/>
        <w:gridCol w:w="2268"/>
        <w:gridCol w:w="990"/>
        <w:gridCol w:w="65"/>
        <w:gridCol w:w="1134"/>
        <w:gridCol w:w="2410"/>
        <w:gridCol w:w="6316"/>
      </w:tblGrid>
      <w:tr w:rsidR="0098724D" w:rsidRPr="005A3510" w:rsidTr="0053424A">
        <w:tc>
          <w:tcPr>
            <w:tcW w:w="709" w:type="dxa"/>
            <w:vMerge w:val="restart"/>
            <w:vAlign w:val="center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gridSpan w:val="2"/>
            <w:vAlign w:val="center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vAlign w:val="center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  урока</w:t>
            </w:r>
          </w:p>
        </w:tc>
        <w:tc>
          <w:tcPr>
            <w:tcW w:w="2189" w:type="dxa"/>
            <w:gridSpan w:val="3"/>
            <w:vAlign w:val="center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726" w:type="dxa"/>
            <w:gridSpan w:val="2"/>
            <w:vAlign w:val="center"/>
          </w:tcPr>
          <w:p w:rsidR="0098724D" w:rsidRPr="005A3510" w:rsidRDefault="0098724D" w:rsidP="009872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98724D" w:rsidRPr="005A3510" w:rsidTr="0053424A">
        <w:tc>
          <w:tcPr>
            <w:tcW w:w="709" w:type="dxa"/>
            <w:vMerge/>
            <w:vAlign w:val="center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992" w:type="dxa"/>
            <w:vAlign w:val="center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2268" w:type="dxa"/>
            <w:vMerge/>
            <w:vAlign w:val="center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/>
                <w:sz w:val="24"/>
                <w:szCs w:val="24"/>
              </w:rPr>
              <w:t>урочная</w:t>
            </w:r>
          </w:p>
        </w:tc>
        <w:tc>
          <w:tcPr>
            <w:tcW w:w="1199" w:type="dxa"/>
            <w:gridSpan w:val="2"/>
            <w:vAlign w:val="center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/>
                <w:sz w:val="24"/>
                <w:szCs w:val="24"/>
              </w:rPr>
              <w:t>неурочная</w:t>
            </w:r>
          </w:p>
        </w:tc>
        <w:tc>
          <w:tcPr>
            <w:tcW w:w="2410" w:type="dxa"/>
            <w:vAlign w:val="center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6316" w:type="dxa"/>
            <w:vAlign w:val="center"/>
          </w:tcPr>
          <w:p w:rsidR="0098724D" w:rsidRPr="005A3510" w:rsidRDefault="0098724D" w:rsidP="009872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98724D" w:rsidRPr="005A3510" w:rsidTr="0053424A">
        <w:tc>
          <w:tcPr>
            <w:tcW w:w="709" w:type="dxa"/>
            <w:vAlign w:val="center"/>
          </w:tcPr>
          <w:p w:rsidR="0098724D" w:rsidRPr="005A3510" w:rsidRDefault="0098724D" w:rsidP="009872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5" w:type="dxa"/>
            <w:gridSpan w:val="8"/>
            <w:vAlign w:val="center"/>
          </w:tcPr>
          <w:p w:rsidR="0098724D" w:rsidRPr="005A3510" w:rsidRDefault="0098724D" w:rsidP="0098724D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5A3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 /12 часов/</w:t>
            </w:r>
            <w:r w:rsidR="00CA38B5" w:rsidRPr="005A3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CA38B5"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(профессии: тренер, учитель физической культуры</w:t>
            </w:r>
            <w:r w:rsidR="005A3510"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, спортивный судья</w:t>
            </w:r>
            <w:r w:rsidR="00CA38B5"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8724D" w:rsidRPr="005A3510" w:rsidTr="0053424A">
        <w:tc>
          <w:tcPr>
            <w:tcW w:w="709" w:type="dxa"/>
            <w:vAlign w:val="center"/>
          </w:tcPr>
          <w:p w:rsidR="0098724D" w:rsidRPr="00635E74" w:rsidRDefault="0098724D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724D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92" w:type="dxa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6C5" w:rsidRPr="005A3510" w:rsidRDefault="00E426C5" w:rsidP="00E4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ИОТ  при  проведении занятий по легкой атлетике.</w:t>
            </w:r>
          </w:p>
          <w:p w:rsidR="00E426C5" w:rsidRPr="005A3510" w:rsidRDefault="00E426C5" w:rsidP="00E4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Техника низкого старта. Стартовый разгон.</w:t>
            </w:r>
          </w:p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4D" w:rsidRPr="005A3510" w:rsidRDefault="0098724D" w:rsidP="00E426C5">
            <w:pPr>
              <w:spacing w:after="1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98724D" w:rsidRPr="005A3510" w:rsidRDefault="001B5C5A" w:rsidP="00987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724D" w:rsidRPr="005A3510" w:rsidRDefault="0098724D" w:rsidP="00987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26C5" w:rsidRPr="005A3510" w:rsidRDefault="00E426C5" w:rsidP="00E426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Изучают историю легкой атлетики.</w:t>
            </w:r>
          </w:p>
          <w:p w:rsidR="0098724D" w:rsidRPr="005A3510" w:rsidRDefault="00E426C5" w:rsidP="00E426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Рассказывают ТБ.  Выполняют бег с максимальной скоростью 30м.</w:t>
            </w:r>
          </w:p>
          <w:p w:rsidR="0098724D" w:rsidRPr="005A3510" w:rsidRDefault="0098724D" w:rsidP="00E426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8724D" w:rsidRPr="005A3510" w:rsidRDefault="00CA38B5" w:rsidP="00CA38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Р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F5E" w:rsidRPr="005A3510">
              <w:rPr>
                <w:rFonts w:ascii="Times New Roman" w:hAnsi="Times New Roman" w:cs="Times New Roman"/>
                <w:sz w:val="24"/>
                <w:szCs w:val="24"/>
              </w:rPr>
              <w:t>формулировать и удерживать учебную</w:t>
            </w:r>
            <w:r w:rsidR="0098724D"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F5E" w:rsidRPr="005A3510">
              <w:rPr>
                <w:rFonts w:ascii="Times New Roman" w:hAnsi="Times New Roman" w:cs="Times New Roman"/>
                <w:sz w:val="24"/>
                <w:szCs w:val="24"/>
              </w:rPr>
              <w:t>задачу; выбирать</w:t>
            </w:r>
            <w:r w:rsidR="0098724D"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в соответствии с поставленной задачей и условиями </w:t>
            </w:r>
            <w:r w:rsidR="009D2F5E" w:rsidRPr="005A3510">
              <w:rPr>
                <w:rFonts w:ascii="Times New Roman" w:hAnsi="Times New Roman" w:cs="Times New Roman"/>
                <w:sz w:val="24"/>
                <w:szCs w:val="24"/>
              </w:rPr>
              <w:t>ее реализации</w:t>
            </w:r>
            <w:r w:rsidR="0098724D" w:rsidRPr="005A351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98724D" w:rsidRPr="005A3510" w:rsidRDefault="0098724D" w:rsidP="00CA38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 общеучебные: использовать общие приемы решения </w:t>
            </w:r>
            <w:r w:rsidR="00CA38B5" w:rsidRPr="005A3510">
              <w:rPr>
                <w:rFonts w:ascii="Times New Roman" w:hAnsi="Times New Roman" w:cs="Times New Roman"/>
                <w:sz w:val="24"/>
                <w:szCs w:val="24"/>
              </w:rPr>
              <w:t>поставленных </w:t>
            </w:r>
            <w:r w:rsidR="009D2F5E" w:rsidRPr="005A3510">
              <w:rPr>
                <w:rFonts w:ascii="Times New Roman" w:hAnsi="Times New Roman" w:cs="Times New Roman"/>
                <w:sz w:val="24"/>
                <w:szCs w:val="24"/>
              </w:rPr>
              <w:t>задач; определять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 и кратко характеризовать физическую </w:t>
            </w:r>
            <w:r w:rsidR="009D2F5E" w:rsidRPr="005A3510">
              <w:rPr>
                <w:rFonts w:ascii="Times New Roman" w:hAnsi="Times New Roman" w:cs="Times New Roman"/>
                <w:sz w:val="24"/>
                <w:szCs w:val="24"/>
              </w:rPr>
              <w:t>культуру как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занятия физическими упражнениями, подвижными и спортивными играми.</w:t>
            </w:r>
          </w:p>
          <w:p w:rsidR="0098724D" w:rsidRPr="005A3510" w:rsidRDefault="0098724D" w:rsidP="00CA38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инициативное сотрудничество ставить вопросы, обращаться  за помощью</w:t>
            </w:r>
          </w:p>
        </w:tc>
      </w:tr>
      <w:tr w:rsidR="0098724D" w:rsidRPr="005A3510" w:rsidTr="0053424A">
        <w:tc>
          <w:tcPr>
            <w:tcW w:w="709" w:type="dxa"/>
            <w:vAlign w:val="center"/>
          </w:tcPr>
          <w:p w:rsidR="0098724D" w:rsidRPr="00635E74" w:rsidRDefault="0098724D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724D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92" w:type="dxa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24D" w:rsidRPr="005A3510" w:rsidRDefault="00E426C5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Техника спринтерского бега. Специальные беговые упражнения.</w:t>
            </w:r>
          </w:p>
          <w:p w:rsidR="0098724D" w:rsidRPr="005A3510" w:rsidRDefault="0098724D" w:rsidP="00E426C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98724D" w:rsidRPr="005A3510" w:rsidRDefault="001B5C5A" w:rsidP="00987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724D" w:rsidRPr="005A3510" w:rsidRDefault="0098724D" w:rsidP="00987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724D" w:rsidRPr="005A3510" w:rsidRDefault="00E426C5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Выполняют бег с максимальной скоростью 30м.</w:t>
            </w:r>
          </w:p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4D" w:rsidRPr="005A3510" w:rsidRDefault="0098724D" w:rsidP="00E426C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8724D" w:rsidRPr="005A3510" w:rsidRDefault="0098724D" w:rsidP="00CA38B5">
            <w:pPr>
              <w:contextualSpacing/>
              <w:jc w:val="both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Р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целеполагание: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9D2F5E" w:rsidRPr="005A3510">
              <w:rPr>
                <w:rFonts w:ascii="Times New Roman" w:hAnsi="Times New Roman" w:cs="Times New Roman"/>
                <w:sz w:val="24"/>
                <w:szCs w:val="24"/>
              </w:rPr>
              <w:t>формулировать и удерживать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учебную задачу.</w:t>
            </w:r>
            <w:r w:rsidRPr="005A3510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 </w:t>
            </w:r>
          </w:p>
          <w:p w:rsidR="0098724D" w:rsidRPr="005A3510" w:rsidRDefault="0098724D" w:rsidP="00CA38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общеучебные: использовать общие приемы  решения поставленных  задач.                    </w:t>
            </w: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инициативное сотрудничество ставить вопросы обращаться  за помощью; взаимодействие - формулировать собственное мнение</w:t>
            </w:r>
          </w:p>
        </w:tc>
      </w:tr>
      <w:tr w:rsidR="0098724D" w:rsidRPr="005A3510" w:rsidTr="0053424A">
        <w:tc>
          <w:tcPr>
            <w:tcW w:w="709" w:type="dxa"/>
            <w:vAlign w:val="center"/>
          </w:tcPr>
          <w:p w:rsidR="0098724D" w:rsidRPr="00635E74" w:rsidRDefault="0098724D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724D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24D" w:rsidRPr="005A3510" w:rsidRDefault="00CA38B5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Эстафетный бег, передача эстафетной палочки. Тестирование - бег 30м.</w:t>
            </w:r>
          </w:p>
          <w:p w:rsidR="0098724D" w:rsidRPr="005A3510" w:rsidRDefault="0098724D" w:rsidP="005A351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724D" w:rsidRPr="005A3510" w:rsidRDefault="001B5C5A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8724D" w:rsidRPr="005A3510" w:rsidRDefault="00CA38B5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Выполняют бег с максимальной скоростью 30м.</w:t>
            </w:r>
          </w:p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4D" w:rsidRPr="005A3510" w:rsidRDefault="0098724D" w:rsidP="005A351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8724D" w:rsidRPr="005A3510" w:rsidRDefault="0098724D" w:rsidP="00CA38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планирование: выбирать действия в соответствии  с постав-ленной  задачей и условиями  ее реализации. </w:t>
            </w:r>
          </w:p>
          <w:p w:rsidR="0098724D" w:rsidRPr="005A3510" w:rsidRDefault="0098724D" w:rsidP="00CA38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общие учебные самостоятельно  выделять и формулировать познавательную цель. </w:t>
            </w:r>
          </w:p>
          <w:p w:rsidR="0098724D" w:rsidRPr="005A3510" w:rsidRDefault="0098724D" w:rsidP="00CA38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инициативное сотрудничество ставить вопросы обращаться за помощью; проявлять активность во взаимодействии для решения  коммуникативных  за-дач.</w:t>
            </w:r>
          </w:p>
        </w:tc>
      </w:tr>
      <w:tr w:rsidR="0098724D" w:rsidRPr="005A3510" w:rsidTr="0053424A">
        <w:tc>
          <w:tcPr>
            <w:tcW w:w="709" w:type="dxa"/>
            <w:vAlign w:val="center"/>
          </w:tcPr>
          <w:p w:rsidR="0098724D" w:rsidRPr="00635E74" w:rsidRDefault="0098724D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724D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38B5" w:rsidRPr="005A3510" w:rsidRDefault="00CA38B5" w:rsidP="00CA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Бег по дистанции</w:t>
            </w:r>
          </w:p>
          <w:p w:rsidR="00CA38B5" w:rsidRPr="005A3510" w:rsidRDefault="00CA38B5" w:rsidP="00CA38B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(70 - 80м).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  <w:p w:rsidR="0098724D" w:rsidRPr="005A3510" w:rsidRDefault="00CA38B5" w:rsidP="00CA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Финиширование.</w:t>
            </w:r>
          </w:p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98724D" w:rsidRPr="005A3510" w:rsidRDefault="001B5C5A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724D" w:rsidRPr="005A3510" w:rsidRDefault="00CA38B5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Выполняют бег с максимальной скоростью 60м.</w:t>
            </w:r>
          </w:p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8724D" w:rsidRPr="005A3510" w:rsidRDefault="0098724D" w:rsidP="00CA38B5">
            <w:pPr>
              <w:contextualSpacing/>
              <w:jc w:val="both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Р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целеполагание: формулировать и удерживать учебную задачу.</w:t>
            </w:r>
            <w:r w:rsidRPr="005A3510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 </w:t>
            </w:r>
          </w:p>
          <w:p w:rsidR="00CA38B5" w:rsidRPr="005A3510" w:rsidRDefault="0098724D" w:rsidP="00CA38B5">
            <w:pPr>
              <w:contextualSpacing/>
              <w:jc w:val="both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общеучебные контр</w:t>
            </w:r>
            <w:r w:rsidR="00CA38B5" w:rsidRPr="005A3510">
              <w:rPr>
                <w:rFonts w:ascii="Times New Roman" w:hAnsi="Times New Roman" w:cs="Times New Roman"/>
                <w:sz w:val="24"/>
                <w:szCs w:val="24"/>
              </w:rPr>
              <w:t>олировать и оценивать процесс и результат деятельности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3510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           </w:t>
            </w:r>
          </w:p>
          <w:p w:rsidR="0098724D" w:rsidRPr="005A3510" w:rsidRDefault="0098724D" w:rsidP="00CA38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 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 ставить вопросы, обращаться за</w:t>
            </w:r>
            <w:r w:rsidRPr="005A3510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омощью; взаимодействие - формулировать собственное  мнение и позицию</w:t>
            </w:r>
          </w:p>
        </w:tc>
      </w:tr>
      <w:tr w:rsidR="0098724D" w:rsidRPr="005A3510" w:rsidTr="0053424A">
        <w:tc>
          <w:tcPr>
            <w:tcW w:w="709" w:type="dxa"/>
            <w:vAlign w:val="center"/>
          </w:tcPr>
          <w:p w:rsidR="0098724D" w:rsidRPr="00635E74" w:rsidRDefault="0098724D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724D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24D" w:rsidRPr="005A3510" w:rsidRDefault="00CA38B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Спринтерский бег. Финиширование. Эстафетный бег.</w:t>
            </w:r>
          </w:p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724D" w:rsidRPr="005A3510" w:rsidRDefault="001B5C5A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8724D" w:rsidRPr="005A3510" w:rsidRDefault="00CA38B5" w:rsidP="00CA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индивидуальный режим физической нагрузки, контролируют ее по частоте сердечных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й.</w:t>
            </w:r>
          </w:p>
        </w:tc>
        <w:tc>
          <w:tcPr>
            <w:tcW w:w="6316" w:type="dxa"/>
          </w:tcPr>
          <w:p w:rsidR="0098724D" w:rsidRPr="005A3510" w:rsidRDefault="0098724D" w:rsidP="00987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планирование применять установленные </w:t>
            </w:r>
            <w:r w:rsidR="00CA38B5" w:rsidRPr="005A3510">
              <w:rPr>
                <w:rFonts w:ascii="Times New Roman" w:hAnsi="Times New Roman" w:cs="Times New Roman"/>
                <w:sz w:val="24"/>
                <w:szCs w:val="24"/>
              </w:rPr>
              <w:t>правила в планировании способа решения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задачи.</w:t>
            </w:r>
          </w:p>
          <w:p w:rsidR="0098724D" w:rsidRPr="005A3510" w:rsidRDefault="0098724D" w:rsidP="009872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общеучебные контролировать и оценивать процесс в ход</w:t>
            </w:r>
            <w:r w:rsidR="00CA38B5" w:rsidRPr="005A3510">
              <w:rPr>
                <w:rFonts w:ascii="Times New Roman" w:hAnsi="Times New Roman" w:cs="Times New Roman"/>
                <w:sz w:val="24"/>
                <w:szCs w:val="24"/>
              </w:rPr>
              <w:t>е выполнения упражнений.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r w:rsidR="00CA38B5"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="00CA38B5"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 планирование учебного сотрудничества </w:t>
            </w:r>
            <w:r w:rsidR="00CA38B5"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задавать</w:t>
            </w:r>
            <w:r w:rsidR="00CA38B5"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D264C" w:rsidRPr="005A3510">
              <w:rPr>
                <w:rFonts w:ascii="Times New Roman" w:hAnsi="Times New Roman" w:cs="Times New Roman"/>
                <w:sz w:val="24"/>
                <w:szCs w:val="24"/>
              </w:rPr>
              <w:t>вопросы, обращаться</w:t>
            </w:r>
            <w:r w:rsidR="00CA38B5" w:rsidRPr="005A3510">
              <w:rPr>
                <w:rFonts w:ascii="Times New Roman" w:hAnsi="Times New Roman" w:cs="Times New Roman"/>
                <w:sz w:val="24"/>
                <w:szCs w:val="24"/>
              </w:rPr>
              <w:t> за помощью</w:t>
            </w:r>
          </w:p>
          <w:p w:rsidR="0098724D" w:rsidRPr="005A3510" w:rsidRDefault="0098724D" w:rsidP="00CA3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98724D" w:rsidRPr="005A3510" w:rsidTr="0053424A">
        <w:tc>
          <w:tcPr>
            <w:tcW w:w="709" w:type="dxa"/>
            <w:vAlign w:val="center"/>
          </w:tcPr>
          <w:p w:rsidR="0098724D" w:rsidRPr="00635E74" w:rsidRDefault="0098724D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724D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A38B5" w:rsidRPr="005A3510" w:rsidRDefault="00CA38B5" w:rsidP="00CA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Бег 60 м на результат.</w:t>
            </w:r>
          </w:p>
          <w:p w:rsidR="0098724D" w:rsidRPr="005A3510" w:rsidRDefault="00CA38B5" w:rsidP="00CA3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</w:t>
            </w:r>
          </w:p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4D" w:rsidRPr="005A3510" w:rsidRDefault="0098724D" w:rsidP="005A351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98724D" w:rsidRPr="005A3510" w:rsidRDefault="001B5C5A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724D" w:rsidRPr="005A3510" w:rsidRDefault="00CA38B5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рименяют прыжковые упражнения.</w:t>
            </w:r>
          </w:p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8724D" w:rsidRPr="005A3510" w:rsidRDefault="0098724D" w:rsidP="00AD26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Р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контроль и самоконтроль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– отличать способ действия и его результат с заданным </w:t>
            </w:r>
            <w:r w:rsidR="00CA38B5" w:rsidRPr="005A3510">
              <w:rPr>
                <w:rFonts w:ascii="Times New Roman" w:hAnsi="Times New Roman" w:cs="Times New Roman"/>
                <w:sz w:val="24"/>
                <w:szCs w:val="24"/>
              </w:rPr>
              <w:t>эталоном с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 целью обнаружения </w:t>
            </w:r>
            <w:r w:rsidR="00CA38B5" w:rsidRPr="005A3510">
              <w:rPr>
                <w:rFonts w:ascii="Times New Roman" w:hAnsi="Times New Roman" w:cs="Times New Roman"/>
                <w:sz w:val="24"/>
                <w:szCs w:val="24"/>
              </w:rPr>
              <w:t>отклонений и</w:t>
            </w:r>
            <w:r w:rsidR="005A3510">
              <w:rPr>
                <w:rFonts w:ascii="Times New Roman" w:hAnsi="Times New Roman" w:cs="Times New Roman"/>
                <w:sz w:val="24"/>
                <w:szCs w:val="24"/>
              </w:rPr>
              <w:t> отличий от эталона.    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A38B5" w:rsidRPr="005A3510" w:rsidRDefault="0098724D" w:rsidP="00AD26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общеучебные выбирать </w:t>
            </w:r>
            <w:r w:rsidR="00CA38B5" w:rsidRPr="005A3510">
              <w:rPr>
                <w:rFonts w:ascii="Times New Roman" w:hAnsi="Times New Roman" w:cs="Times New Roman"/>
                <w:sz w:val="24"/>
                <w:szCs w:val="24"/>
              </w:rPr>
              <w:t>наиболее эффективны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 способы </w:t>
            </w:r>
            <w:r w:rsidR="00CA38B5" w:rsidRPr="005A3510">
              <w:rPr>
                <w:rFonts w:ascii="Times New Roman" w:hAnsi="Times New Roman" w:cs="Times New Roman"/>
                <w:sz w:val="24"/>
                <w:szCs w:val="24"/>
              </w:rPr>
              <w:t>решения задач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.              </w:t>
            </w:r>
          </w:p>
          <w:p w:rsidR="0098724D" w:rsidRPr="005A3510" w:rsidRDefault="0098724D" w:rsidP="00AD26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планирование учебного  сотрудничества  - задавать  вопросы, обращаться за помощью; определять  общую цель и пути ее достижения</w:t>
            </w:r>
          </w:p>
        </w:tc>
      </w:tr>
      <w:tr w:rsidR="0098724D" w:rsidRPr="005A3510" w:rsidTr="0053424A">
        <w:tc>
          <w:tcPr>
            <w:tcW w:w="709" w:type="dxa"/>
            <w:vAlign w:val="center"/>
          </w:tcPr>
          <w:p w:rsidR="0098724D" w:rsidRPr="00635E74" w:rsidRDefault="0098724D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724D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24D" w:rsidRPr="005A3510" w:rsidRDefault="00AD264C" w:rsidP="00AD264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Техника прыжка в длину с 11-13 беговых шагов, Подбор разбега. Метание теннисного мяча на дальность с 5-6 шагов.</w:t>
            </w:r>
          </w:p>
        </w:tc>
        <w:tc>
          <w:tcPr>
            <w:tcW w:w="1055" w:type="dxa"/>
            <w:gridSpan w:val="2"/>
            <w:vAlign w:val="center"/>
          </w:tcPr>
          <w:p w:rsidR="0098724D" w:rsidRPr="005A3510" w:rsidRDefault="001B5C5A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724D" w:rsidRPr="005A3510" w:rsidRDefault="00AD264C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рименяют прыжковые упражнения. Соблюдают правила безопасности при метании.</w:t>
            </w:r>
          </w:p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4D" w:rsidRPr="005A3510" w:rsidRDefault="0098724D" w:rsidP="00AD264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8724D" w:rsidRPr="005A3510" w:rsidRDefault="0098724D" w:rsidP="00AD26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планирование – определять  общую цель и пути  ее достижения;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прогнозирование</w:t>
            </w:r>
            <w:r w:rsidR="005A3510">
              <w:rPr>
                <w:rFonts w:ascii="Times New Roman" w:hAnsi="Times New Roman" w:cs="Times New Roman"/>
                <w:sz w:val="24"/>
                <w:szCs w:val="24"/>
              </w:rPr>
              <w:t xml:space="preserve"> – предвосхищать результат. </w:t>
            </w:r>
          </w:p>
          <w:p w:rsidR="00AD264C" w:rsidRPr="005A3510" w:rsidRDefault="0098724D" w:rsidP="00AD26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общеучебные выбирать наиболее эффективные способы </w:t>
            </w:r>
            <w:r w:rsidR="00AD264C" w:rsidRPr="005A3510">
              <w:rPr>
                <w:rFonts w:ascii="Times New Roman" w:hAnsi="Times New Roman" w:cs="Times New Roman"/>
                <w:sz w:val="24"/>
                <w:szCs w:val="24"/>
              </w:rPr>
              <w:t>решения задач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; Контролировать и оценивать  процесс в результате своей  деятельности.  </w:t>
            </w:r>
          </w:p>
          <w:p w:rsidR="0098724D" w:rsidRPr="005A3510" w:rsidRDefault="0098724D" w:rsidP="00AD26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инициативное сотрудничество – формулировать свои затруднения</w:t>
            </w:r>
          </w:p>
        </w:tc>
      </w:tr>
      <w:tr w:rsidR="0098724D" w:rsidRPr="005A3510" w:rsidTr="0053424A">
        <w:tc>
          <w:tcPr>
            <w:tcW w:w="709" w:type="dxa"/>
            <w:vAlign w:val="center"/>
          </w:tcPr>
          <w:p w:rsidR="0098724D" w:rsidRPr="00635E74" w:rsidRDefault="0098724D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724D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24D" w:rsidRPr="005A3510" w:rsidRDefault="00AD264C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рыжок в длину с 11-13 беговых шагов. Отталкивание. Метание мяча. Тестирование – подтягивание.</w:t>
            </w:r>
          </w:p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4D" w:rsidRPr="005A3510" w:rsidRDefault="0098724D" w:rsidP="00AD264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98724D" w:rsidRPr="005A3510" w:rsidRDefault="001B5C5A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724D" w:rsidRPr="005A3510" w:rsidRDefault="00AD264C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Выполняют прыжок  в длину с разбега; метают мяч в мишень и на дальность.</w:t>
            </w:r>
          </w:p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4D" w:rsidRPr="005A3510" w:rsidRDefault="0098724D" w:rsidP="00AD264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8724D" w:rsidRPr="005A3510" w:rsidRDefault="0098724D" w:rsidP="00AD26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контроль и самоконтроль – различать способ и результат  действия; прогнозирование– предвосхищать результаты. </w:t>
            </w:r>
          </w:p>
          <w:p w:rsidR="0098724D" w:rsidRPr="005A3510" w:rsidRDefault="0098724D" w:rsidP="00AD26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общеучебные ориентироваться в разнообразии способов решения  задач; самостоятельно создавать  ход деятельности  при решении проблем. </w:t>
            </w:r>
          </w:p>
          <w:p w:rsidR="0098724D" w:rsidRPr="005A3510" w:rsidRDefault="0098724D" w:rsidP="00AD26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взаимодействие  формулировать собственное мнение, слушать  собеседника; управление  коммуникацией разрешать конфликты  на основе учета интересов  и  позиции всех участников</w:t>
            </w:r>
          </w:p>
        </w:tc>
      </w:tr>
      <w:tr w:rsidR="0098724D" w:rsidRPr="005A3510" w:rsidTr="0053424A">
        <w:tc>
          <w:tcPr>
            <w:tcW w:w="709" w:type="dxa"/>
            <w:vAlign w:val="center"/>
          </w:tcPr>
          <w:p w:rsidR="0098724D" w:rsidRPr="00635E74" w:rsidRDefault="0098724D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724D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24D" w:rsidRPr="005A3510" w:rsidRDefault="00AD264C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рыжок в длину с 11-13 беговых шагов. Фаза полета. Приземление. Метание мяча.</w:t>
            </w:r>
          </w:p>
          <w:p w:rsidR="0098724D" w:rsidRPr="005A3510" w:rsidRDefault="0098724D" w:rsidP="00AD264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98724D" w:rsidRPr="005A3510" w:rsidRDefault="001B5C5A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724D" w:rsidRPr="005A3510" w:rsidRDefault="00AD264C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Выполняют прыжок  в длину с разбега; метают мяч в мишень и на дальность.</w:t>
            </w:r>
          </w:p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8724D" w:rsidRPr="005A3510" w:rsidRDefault="0098724D" w:rsidP="00AD26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целеполагание-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реобразовывать практическую задачу в  образовательную.</w:t>
            </w:r>
          </w:p>
          <w:p w:rsidR="0098724D" w:rsidRPr="005A3510" w:rsidRDefault="0098724D" w:rsidP="00AD26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осознанно строить сообщения в устной форме.            </w:t>
            </w:r>
          </w:p>
          <w:p w:rsidR="0098724D" w:rsidRPr="005A3510" w:rsidRDefault="0098724D" w:rsidP="00AD26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ующи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-задавать вопросы, формулировать свою позицию</w:t>
            </w:r>
          </w:p>
        </w:tc>
      </w:tr>
      <w:tr w:rsidR="0098724D" w:rsidRPr="005A3510" w:rsidTr="0053424A">
        <w:tc>
          <w:tcPr>
            <w:tcW w:w="709" w:type="dxa"/>
            <w:vAlign w:val="center"/>
          </w:tcPr>
          <w:p w:rsidR="0098724D" w:rsidRPr="00635E74" w:rsidRDefault="0098724D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724D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8724D" w:rsidRPr="0028387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рыжок в длину на результат.</w:t>
            </w:r>
          </w:p>
        </w:tc>
        <w:tc>
          <w:tcPr>
            <w:tcW w:w="1055" w:type="dxa"/>
            <w:gridSpan w:val="2"/>
            <w:vAlign w:val="center"/>
          </w:tcPr>
          <w:p w:rsidR="0098724D" w:rsidRPr="005A3510" w:rsidRDefault="001B5C5A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индивидуальный режим физической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узки, контролируют ее по частоте сердечных сокращений.</w:t>
            </w:r>
          </w:p>
        </w:tc>
        <w:tc>
          <w:tcPr>
            <w:tcW w:w="6316" w:type="dxa"/>
          </w:tcPr>
          <w:p w:rsidR="0098724D" w:rsidRPr="005A3510" w:rsidRDefault="0098724D" w:rsidP="00AD26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ни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 выбирать действия   в соответствии с поставленной задачей и условиями ее реализации </w:t>
            </w:r>
          </w:p>
          <w:p w:rsidR="0098724D" w:rsidRPr="005A3510" w:rsidRDefault="0098724D" w:rsidP="00AD26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– самостоятельно выделять и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  познавательную цель.                      </w:t>
            </w:r>
          </w:p>
          <w:p w:rsidR="0098724D" w:rsidRPr="005A3510" w:rsidRDefault="0098724D" w:rsidP="00AD26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инициативное сотрудничество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слушать учителя, вести диалог, строить монологические высказывания</w:t>
            </w:r>
          </w:p>
        </w:tc>
      </w:tr>
      <w:tr w:rsidR="0098724D" w:rsidRPr="005A3510" w:rsidTr="0053424A">
        <w:tc>
          <w:tcPr>
            <w:tcW w:w="709" w:type="dxa"/>
            <w:vAlign w:val="center"/>
          </w:tcPr>
          <w:p w:rsidR="0098724D" w:rsidRPr="00635E74" w:rsidRDefault="0098724D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724D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724D" w:rsidRPr="0028387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24D" w:rsidRPr="005A3510" w:rsidRDefault="00AD264C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Тестирование – бег (1000м). Специальные беговые упражнения</w:t>
            </w:r>
          </w:p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98724D" w:rsidRPr="005A3510" w:rsidRDefault="001B5C5A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724D" w:rsidRPr="005A3510" w:rsidRDefault="00AD264C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Выбирают индивидуальный режим физической нагрузки, контролируют ее по частоте сердечных сокращений.</w:t>
            </w:r>
          </w:p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4D" w:rsidRPr="005A3510" w:rsidRDefault="0098724D" w:rsidP="00AD264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8724D" w:rsidRPr="005A3510" w:rsidRDefault="0098724D" w:rsidP="00AD26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целеполагание 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формулировать  и  удерживать  учебную з</w:t>
            </w:r>
            <w:r w:rsidR="005A3510">
              <w:rPr>
                <w:rFonts w:ascii="Times New Roman" w:hAnsi="Times New Roman" w:cs="Times New Roman"/>
                <w:sz w:val="24"/>
                <w:szCs w:val="24"/>
              </w:rPr>
              <w:t xml:space="preserve">адачу;  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ни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  выбирать действия в соответствии с поставленной задачей и условиями ее реализации.</w:t>
            </w:r>
          </w:p>
          <w:p w:rsidR="0098724D" w:rsidRPr="005A3510" w:rsidRDefault="0098724D" w:rsidP="00AD26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использовать общие приемы решения постав-ленных  задач; определять и кратко характеризовать физическую  культуру  как занятия физическими упражне-ниями, подвижными и спортивными играми.</w:t>
            </w:r>
          </w:p>
          <w:p w:rsidR="0098724D" w:rsidRPr="005A3510" w:rsidRDefault="0098724D" w:rsidP="00AD26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инициативное сотрудничество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 – ставить вопросы, обращаться за помощью</w:t>
            </w:r>
          </w:p>
        </w:tc>
      </w:tr>
      <w:tr w:rsidR="0098724D" w:rsidRPr="005A3510" w:rsidTr="0053424A">
        <w:tc>
          <w:tcPr>
            <w:tcW w:w="709" w:type="dxa"/>
            <w:vAlign w:val="center"/>
          </w:tcPr>
          <w:p w:rsidR="0098724D" w:rsidRPr="00635E74" w:rsidRDefault="0098724D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724D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8724D" w:rsidRPr="0028387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24D" w:rsidRPr="005A3510" w:rsidRDefault="00AD264C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Бег (1500м - д., 2000м-м.). Спортивная игра «Лапта».</w:t>
            </w:r>
          </w:p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724D" w:rsidRPr="005A3510" w:rsidRDefault="001B5C5A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      </w:r>
          </w:p>
        </w:tc>
        <w:tc>
          <w:tcPr>
            <w:tcW w:w="6316" w:type="dxa"/>
          </w:tcPr>
          <w:p w:rsidR="0098724D" w:rsidRPr="005A3510" w:rsidRDefault="0098724D" w:rsidP="00AD26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целеполагание-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реобразовывать практическую задачу в  образовательную.</w:t>
            </w:r>
          </w:p>
          <w:p w:rsidR="0098724D" w:rsidRPr="005A3510" w:rsidRDefault="0098724D" w:rsidP="00AD26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осознанно строить сообщения в устной форме.            </w:t>
            </w:r>
          </w:p>
          <w:p w:rsidR="0098724D" w:rsidRPr="005A3510" w:rsidRDefault="0098724D" w:rsidP="00AD26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ующи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-задавать вопросы, формулировать свою позицию</w:t>
            </w:r>
          </w:p>
        </w:tc>
      </w:tr>
      <w:tr w:rsidR="0098724D" w:rsidRPr="005A3510" w:rsidTr="0053424A">
        <w:tc>
          <w:tcPr>
            <w:tcW w:w="15734" w:type="dxa"/>
            <w:gridSpan w:val="9"/>
            <w:vAlign w:val="center"/>
          </w:tcPr>
          <w:p w:rsidR="0098724D" w:rsidRPr="005A3510" w:rsidRDefault="009C5B2D" w:rsidP="0098724D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портивные игры. Баскетбол /8</w:t>
            </w:r>
            <w:r w:rsidR="0098724D" w:rsidRPr="005A3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/</w:t>
            </w:r>
            <w:r w:rsidR="00AD264C"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(профессии: тренер, учитель физической культуры)</w:t>
            </w:r>
          </w:p>
        </w:tc>
      </w:tr>
      <w:tr w:rsidR="0098724D" w:rsidRPr="005A3510" w:rsidTr="0053424A">
        <w:tc>
          <w:tcPr>
            <w:tcW w:w="709" w:type="dxa"/>
            <w:vAlign w:val="center"/>
          </w:tcPr>
          <w:p w:rsidR="0098724D" w:rsidRPr="00635E74" w:rsidRDefault="0098724D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724D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92" w:type="dxa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24D" w:rsidRPr="005A3510" w:rsidRDefault="00AD264C" w:rsidP="00AD264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ИОТ при проведении занятий по спортивным играм. Сочетание приемов передвижений и остановок игрока. Тестирование – прыжок в длину с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.</w:t>
            </w:r>
          </w:p>
        </w:tc>
        <w:tc>
          <w:tcPr>
            <w:tcW w:w="1055" w:type="dxa"/>
            <w:gridSpan w:val="2"/>
            <w:vAlign w:val="center"/>
          </w:tcPr>
          <w:p w:rsidR="0098724D" w:rsidRPr="005A3510" w:rsidRDefault="001B5C5A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98724D" w:rsidRPr="005A351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D264C" w:rsidRPr="005A3510" w:rsidRDefault="00AD264C" w:rsidP="00AD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Изучают историю баскетбола. Овладевают основными приёмами игры в баскетбол.</w:t>
            </w:r>
          </w:p>
          <w:p w:rsidR="0098724D" w:rsidRPr="005A3510" w:rsidRDefault="00AD264C" w:rsidP="00AD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сности.</w:t>
            </w:r>
          </w:p>
          <w:p w:rsidR="0098724D" w:rsidRPr="005A3510" w:rsidRDefault="0098724D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98724D" w:rsidRPr="005A3510" w:rsidRDefault="0098724D" w:rsidP="00AD2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ние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 вы</w:t>
            </w:r>
            <w:r w:rsidR="00AD264C"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бирать  действия в соответствии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с поставленной задачей и условиями ее решения.</w:t>
            </w:r>
          </w:p>
          <w:p w:rsidR="0098724D" w:rsidRPr="005A3510" w:rsidRDefault="0098724D" w:rsidP="00AD2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: узнавать, называть и определять объекты и явления </w:t>
            </w:r>
          </w:p>
          <w:p w:rsidR="0098724D" w:rsidRPr="005A3510" w:rsidRDefault="0098724D" w:rsidP="00AD2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в соответствии с содержанием  учебного материала.</w:t>
            </w:r>
          </w:p>
          <w:p w:rsidR="0098724D" w:rsidRPr="005A3510" w:rsidRDefault="0098724D" w:rsidP="00AD264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ние учебного сотрудничества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 оп</w:t>
            </w:r>
            <w:r w:rsidR="00AD264C"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еделять общую цель и пути ее 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достижения; договариваться  о распределении функций и  ролей в совместной деятельности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D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Техника броска двумя руками от головы с места. Тестирование -  поднимание туловища за 30 сек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AD264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  <w:p w:rsidR="00D02DD9" w:rsidRPr="005A3510" w:rsidRDefault="00D02DD9" w:rsidP="00AD264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D02DD9" w:rsidRPr="005A3510" w:rsidRDefault="00D02DD9" w:rsidP="00AD2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Р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целеполагание 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удерживатьучебную задачу;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 учебных действий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-использовать речь для регуляции своего действия; коррекция – вносить изменения в способ действия.</w:t>
            </w:r>
          </w:p>
          <w:p w:rsidR="00D02DD9" w:rsidRPr="005A3510" w:rsidRDefault="00D02DD9" w:rsidP="00AD2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-ориентироваться в  разнообразии способов  решения задач.</w:t>
            </w:r>
          </w:p>
          <w:p w:rsidR="00D02DD9" w:rsidRPr="005A3510" w:rsidRDefault="00D02DD9" w:rsidP="00AD2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инициативное  сотрудничество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 проявлять активность во </w:t>
            </w:r>
          </w:p>
          <w:p w:rsidR="00D02DD9" w:rsidRPr="005A3510" w:rsidRDefault="00D02DD9" w:rsidP="00AD264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взаимодействии для решения коммуникативных и познавательных задач.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D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Ведение мяча с пассивным сопротивлением.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Тестирование – наклон вперед, стоя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AD264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2DD9" w:rsidRPr="005A3510" w:rsidRDefault="00D02DD9" w:rsidP="00AD264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6316" w:type="dxa"/>
          </w:tcPr>
          <w:p w:rsidR="00D02DD9" w:rsidRPr="005A3510" w:rsidRDefault="00D02DD9" w:rsidP="00AD2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Р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учебных действий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 выполнять учебные действии</w:t>
            </w:r>
          </w:p>
          <w:p w:rsidR="00D02DD9" w:rsidRPr="005A3510" w:rsidRDefault="00D02DD9" w:rsidP="00AD2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в материализованной форме;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коррекция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 вносить необходимые изменения и дополнения.</w:t>
            </w:r>
          </w:p>
          <w:p w:rsidR="00D02DD9" w:rsidRPr="005A3510" w:rsidRDefault="00D02DD9" w:rsidP="00AD264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 ставить и формулировать проблемы. </w:t>
            </w:r>
          </w:p>
          <w:p w:rsidR="00D02DD9" w:rsidRPr="005A3510" w:rsidRDefault="00D02DD9" w:rsidP="00AD264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инициативное сотрудничество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- задавать вопросы, проявлять активность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D0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Техника броска двумя руками от головы с места. Передачи мяча двумя руками от груди на месте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 Освоить технику ведения мяча.</w:t>
            </w:r>
          </w:p>
        </w:tc>
        <w:tc>
          <w:tcPr>
            <w:tcW w:w="6316" w:type="dxa"/>
          </w:tcPr>
          <w:p w:rsidR="00D02DD9" w:rsidRPr="005A3510" w:rsidRDefault="00D02DD9" w:rsidP="00AD2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Р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целеполагание 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реобразовывать практическую задачу в образовательную;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 и самоконтроль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 использовать установленные правила в контроле способа решения задачи.</w:t>
            </w:r>
          </w:p>
          <w:p w:rsidR="00D02DD9" w:rsidRPr="005A3510" w:rsidRDefault="00D02DD9" w:rsidP="00AD2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-выбирать наиболее эффективные решения поставленной задачи.</w:t>
            </w:r>
          </w:p>
          <w:p w:rsidR="00D02DD9" w:rsidRPr="005A3510" w:rsidRDefault="00D02DD9" w:rsidP="00AD2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 формулировать собственное мнение и позицию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Личная защита. Учебная игра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Уметь выполнять различные варианты ведения мяча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D02DD9" w:rsidRPr="005A3510" w:rsidRDefault="00D02DD9" w:rsidP="0098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Р: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 и самоконтроль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 – различать способ и результат действия; 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прогнозировани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 предвосхищать результаты.</w:t>
            </w:r>
          </w:p>
          <w:p w:rsidR="00D02DD9" w:rsidRPr="005A3510" w:rsidRDefault="00D02DD9" w:rsidP="0098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: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обще учебны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D02DD9" w:rsidRPr="005A3510" w:rsidRDefault="00D02DD9" w:rsidP="0098724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: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 – формулировать собственное мнение, слушать собеседника; 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коммуникацией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 – разрешать конфликты на основе учета интересов и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и всех участников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Сочетание приемов ведения, остановок, бросков мяча. Учебная игра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6316" w:type="dxa"/>
          </w:tcPr>
          <w:p w:rsidR="00D02DD9" w:rsidRPr="005A3510" w:rsidRDefault="00D02DD9" w:rsidP="0098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Р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целеполагание 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формулировать и удерживать учебную задачу.</w:t>
            </w:r>
          </w:p>
          <w:p w:rsidR="00D02DD9" w:rsidRPr="005A3510" w:rsidRDefault="00D02DD9" w:rsidP="0098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использовать общие приемы решения задач.</w:t>
            </w:r>
          </w:p>
          <w:p w:rsidR="00D02DD9" w:rsidRPr="005A3510" w:rsidRDefault="00D02DD9" w:rsidP="0098724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инициативное сотрудничество 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ставить  вопросы  и обращаться  за помощью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Техника броска двумя руками от головы с места с сопротивлением. Учебная игра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AD264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2DD9" w:rsidRPr="005A3510" w:rsidRDefault="00D02DD9" w:rsidP="00AD264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6316" w:type="dxa"/>
          </w:tcPr>
          <w:p w:rsidR="00D02DD9" w:rsidRPr="005A3510" w:rsidRDefault="00D02DD9" w:rsidP="0098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целеполагание 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 познавательную задачу и применять  установленные  правила. </w:t>
            </w:r>
          </w:p>
          <w:p w:rsidR="00D02DD9" w:rsidRPr="005A3510" w:rsidRDefault="00D02DD9" w:rsidP="0098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контролировать  и оценивать процесс и результат  деятельности.</w:t>
            </w:r>
          </w:p>
          <w:p w:rsidR="00D02DD9" w:rsidRPr="005A3510" w:rsidRDefault="00D02DD9" w:rsidP="0047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коммуникацией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 осуществлять взаимный контроль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от плеча на месте. Личная защита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AD264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AD264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6316" w:type="dxa"/>
          </w:tcPr>
          <w:p w:rsidR="00D02DD9" w:rsidRPr="005A3510" w:rsidRDefault="00D02DD9" w:rsidP="00F37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Р: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коррекция –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вносить коррективы в выполнение правильных действий упражнений; сличать способ действия с заданным эталоном.</w:t>
            </w:r>
          </w:p>
          <w:p w:rsidR="00D02DD9" w:rsidRPr="005A3510" w:rsidRDefault="00D02DD9" w:rsidP="00F37A7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: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обще учебны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 – ставить и формулировать проблемы; выбирать наиболее эффективные способы решения задач. 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: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инициативное сотрудничество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 обращаться за помощью;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 строить монологическое высказывание, вести устный диалог</w:t>
            </w:r>
          </w:p>
        </w:tc>
      </w:tr>
      <w:tr w:rsidR="00D02DD9" w:rsidRPr="005A3510" w:rsidTr="0053424A">
        <w:tc>
          <w:tcPr>
            <w:tcW w:w="15734" w:type="dxa"/>
            <w:gridSpan w:val="9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Спортивные игры. Волейбол.  /6 часов/</w:t>
            </w: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(профессии: тренер, учитель физической культуры)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F37A7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ИОТ при проведении занятий по волейболу. Стойки и передвижения игрока.</w:t>
            </w: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F37A7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Изучают историю волейбола. Овладевают основными приемами игры в волейбол.</w:t>
            </w:r>
          </w:p>
        </w:tc>
        <w:tc>
          <w:tcPr>
            <w:tcW w:w="6316" w:type="dxa"/>
          </w:tcPr>
          <w:p w:rsidR="00D02DD9" w:rsidRPr="005A3510" w:rsidRDefault="00D02DD9" w:rsidP="00F37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Р.: уважительно относиться к партнеру.</w:t>
            </w:r>
          </w:p>
          <w:p w:rsidR="00D02DD9" w:rsidRPr="005A3510" w:rsidRDefault="00D02DD9" w:rsidP="00F37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.: моделировать технику игровых действий и приемов.</w:t>
            </w:r>
          </w:p>
          <w:p w:rsidR="00D02DD9" w:rsidRPr="005A3510" w:rsidRDefault="00D02DD9" w:rsidP="00F37A7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совместного освоения технических действий волейбола.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5A351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разученных перемещений. Техника приема и передачи мяча над собой во встречных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нах.</w:t>
            </w: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D02DD9" w:rsidRPr="005A3510" w:rsidRDefault="00D02DD9" w:rsidP="00F37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: уважительно относиться к сопернику и управлять своими эмоциями.</w:t>
            </w:r>
          </w:p>
          <w:p w:rsidR="00D02DD9" w:rsidRPr="005A3510" w:rsidRDefault="00D02DD9" w:rsidP="00F37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D02DD9" w:rsidRPr="005A3510" w:rsidRDefault="00D02DD9" w:rsidP="00F37A7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К.: взаимодействовать со сверстниками в процессе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го освоения технических действий волейбола.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Техника нижней прямой подачи, прием подачи. Игра по упрощенным правилам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технику приема и передачи мяча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D02DD9" w:rsidRPr="005A3510" w:rsidRDefault="00D02DD9" w:rsidP="00F37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Р.: использовать игру волейбол в организации активного отдыха.</w:t>
            </w:r>
          </w:p>
          <w:p w:rsidR="00D02DD9" w:rsidRPr="005A3510" w:rsidRDefault="00D02DD9" w:rsidP="00F37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D02DD9" w:rsidRPr="005A3510" w:rsidRDefault="00D02DD9" w:rsidP="00F37A7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совместного освоения технических действий волейбола.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372E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Техника передачи мяча над собой во встречных колоннах через сетку.  Нижняя прямая подача, прием подачи.</w:t>
            </w:r>
          </w:p>
          <w:p w:rsidR="00D02DD9" w:rsidRPr="005A3510" w:rsidRDefault="00D02DD9" w:rsidP="005A351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2DD9" w:rsidRPr="005A3510" w:rsidRDefault="00D02DD9" w:rsidP="00F3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существлять судейство игры.</w:t>
            </w:r>
          </w:p>
          <w:p w:rsidR="00D02DD9" w:rsidRPr="005A3510" w:rsidRDefault="00D02DD9" w:rsidP="00F3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Демонстрировать технику передачи мяча двумя руками сверху.</w:t>
            </w:r>
          </w:p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D02DD9" w:rsidRPr="005A3510" w:rsidRDefault="00D02DD9" w:rsidP="00F37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Р: оценка –устанавливать соответствие полученного результата поставленной цели.</w:t>
            </w:r>
          </w:p>
          <w:p w:rsidR="00D02DD9" w:rsidRPr="005A3510" w:rsidRDefault="00D02DD9" w:rsidP="00F37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: общеучебные –самостоятельно выделять и формулировать познавательную цель; осознанно и произвольно строить сообщения в устной и письменной форме.</w:t>
            </w:r>
          </w:p>
          <w:p w:rsidR="00D02DD9" w:rsidRPr="005A3510" w:rsidRDefault="00D02DD9" w:rsidP="00F37A7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: планирование учебное  сотрудничества – задавать вопросы, строить высказывание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ценка техники передачи мяча над собой во встречных колоннах через сетку.</w:t>
            </w:r>
          </w:p>
          <w:p w:rsidR="00D02DD9" w:rsidRPr="005A3510" w:rsidRDefault="00D02DD9" w:rsidP="005A351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писывать технику игровых действий и приемов волейбола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F37A7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D02DD9" w:rsidRPr="005A3510" w:rsidRDefault="00D02DD9" w:rsidP="00F37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Р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коррекция –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вносить необходимые дополнения и изменения в план действий.</w:t>
            </w:r>
          </w:p>
          <w:p w:rsidR="00D02DD9" w:rsidRPr="005A3510" w:rsidRDefault="00D02DD9" w:rsidP="00F37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осознанно и произвольно строить сообщения в устной форме.</w:t>
            </w:r>
          </w:p>
          <w:p w:rsidR="00D02DD9" w:rsidRPr="005A3510" w:rsidRDefault="00D02DD9" w:rsidP="00F37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ние учебного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сотрудничества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 - определять общую цель и  пути ее достижения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F37A7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Техника прямого нападающего удара после подбрасывания мяча партнером. Игра по упрощенным правилам.</w:t>
            </w: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.</w:t>
            </w:r>
          </w:p>
          <w:p w:rsidR="00D02DD9" w:rsidRPr="005A3510" w:rsidRDefault="00D02DD9" w:rsidP="00F37A7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D02DD9" w:rsidRPr="005A3510" w:rsidRDefault="00D02DD9" w:rsidP="00F37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Р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прогнозировани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предвидеть возможности получения конкретного результата при решении задачи.</w:t>
            </w:r>
          </w:p>
          <w:p w:rsidR="00D02DD9" w:rsidRPr="005A3510" w:rsidRDefault="00D02DD9" w:rsidP="00F37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ы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– получать и обрабатывать информацию;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 ставить и формулировать проблемы.</w:t>
            </w:r>
          </w:p>
          <w:p w:rsidR="00D02DD9" w:rsidRPr="005A3510" w:rsidRDefault="00D02DD9" w:rsidP="00F37A7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 формулировать собственное мнение и позицию</w:t>
            </w:r>
          </w:p>
        </w:tc>
      </w:tr>
      <w:tr w:rsidR="00D02DD9" w:rsidRPr="005A3510" w:rsidTr="0053424A">
        <w:tc>
          <w:tcPr>
            <w:tcW w:w="15734" w:type="dxa"/>
            <w:gridSpan w:val="9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/>
                <w:sz w:val="24"/>
                <w:szCs w:val="24"/>
              </w:rPr>
              <w:t>5. Гимнастика (18 часов)</w:t>
            </w: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фессии: тренер, учитель физической культуры)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ИОТ при проведении занятий по гимнастике. Строевые упражнения.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выполнения подъема переворотом.</w:t>
            </w:r>
          </w:p>
          <w:p w:rsidR="00D02DD9" w:rsidRPr="005A3510" w:rsidRDefault="00D02DD9" w:rsidP="00F37A7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F37A7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 Т.Б., изучают историю гимнастики. Различают строевые команды, чётко выполняют строевые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ы.</w:t>
            </w:r>
          </w:p>
        </w:tc>
        <w:tc>
          <w:tcPr>
            <w:tcW w:w="6316" w:type="dxa"/>
          </w:tcPr>
          <w:p w:rsidR="00D02DD9" w:rsidRPr="005A3510" w:rsidRDefault="00D02DD9" w:rsidP="00F37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целеполагание 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реобразовывать практическую задачу в образовательную.</w:t>
            </w:r>
          </w:p>
          <w:p w:rsidR="00D02DD9" w:rsidRPr="005A3510" w:rsidRDefault="00D02DD9" w:rsidP="00F37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осознанно строить сообщения в устной форме.</w:t>
            </w:r>
          </w:p>
          <w:p w:rsidR="00D02DD9" w:rsidRPr="005A3510" w:rsidRDefault="00D02DD9" w:rsidP="00F37A7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инициативное сотрудничество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 формулировать свои затруднения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F37A7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одъем переворотом в упор толчком двумя ногами (м.). Махом одной ногой толчком другой подъем переворотом (д.).</w:t>
            </w: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Различают строевые команды, чётко выполняют строевые приёмы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F37A7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D02DD9" w:rsidRPr="005A3510" w:rsidRDefault="00D02DD9" w:rsidP="00F37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Р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 и самоконтроль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 осуществлять итоговый и пошаговый </w:t>
            </w:r>
          </w:p>
          <w:p w:rsidR="00D02DD9" w:rsidRPr="005A3510" w:rsidRDefault="00D02DD9" w:rsidP="00F37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онтроль по результату.</w:t>
            </w:r>
          </w:p>
          <w:p w:rsidR="00D02DD9" w:rsidRPr="005A3510" w:rsidRDefault="00D02DD9" w:rsidP="00F37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ставить, формулировать и решать проблемы.</w:t>
            </w:r>
          </w:p>
          <w:p w:rsidR="00D02DD9" w:rsidRPr="005A3510" w:rsidRDefault="00D02DD9" w:rsidP="00F37A7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 задавать вопросы, строить понятные  для партнера высказывания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одтягивания в висе. Упражнения на гимнастической скамейке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F3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Различают строевые команды, чётко выполняют строевые приёмы.</w:t>
            </w:r>
          </w:p>
          <w:p w:rsidR="00D02DD9" w:rsidRPr="005A3510" w:rsidRDefault="00D02DD9" w:rsidP="00F3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овторяют подъем переворотом в упор, сед ноги врозь (м.), вис лежа, вис присев (д.).</w:t>
            </w:r>
          </w:p>
        </w:tc>
        <w:tc>
          <w:tcPr>
            <w:tcW w:w="6316" w:type="dxa"/>
          </w:tcPr>
          <w:p w:rsidR="00D02DD9" w:rsidRPr="005A3510" w:rsidRDefault="00D02DD9" w:rsidP="0098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Р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 и самоконтроль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 осуществлять итоговый и пошаговый </w:t>
            </w:r>
          </w:p>
          <w:p w:rsidR="00D02DD9" w:rsidRPr="005A3510" w:rsidRDefault="00D02DD9" w:rsidP="0098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онтроль по результату.</w:t>
            </w:r>
          </w:p>
          <w:p w:rsidR="00D02DD9" w:rsidRPr="005A3510" w:rsidRDefault="00D02DD9" w:rsidP="0098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ставить, формулировать и решать проблемы.</w:t>
            </w:r>
          </w:p>
          <w:p w:rsidR="00D02DD9" w:rsidRPr="005A3510" w:rsidRDefault="00D02DD9" w:rsidP="0098724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 задавать вопросы, строить понятные для партнера высказывания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Выполнение комбинации на перекладине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F3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Различают строевые команды, чётко выполняют строевые приёмы.</w:t>
            </w:r>
          </w:p>
          <w:p w:rsidR="00D02DD9" w:rsidRPr="005A3510" w:rsidRDefault="00D02DD9" w:rsidP="00F3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овторяют подъем переворотом в упор, сед ноги врозь (м.), вис лежа, вис присев (д.).</w:t>
            </w:r>
          </w:p>
        </w:tc>
        <w:tc>
          <w:tcPr>
            <w:tcW w:w="6316" w:type="dxa"/>
          </w:tcPr>
          <w:p w:rsidR="00D02DD9" w:rsidRPr="005A3510" w:rsidRDefault="00D02DD9" w:rsidP="00F37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Р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 и самоконтроль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 осуществлять итоговый и пошаговый </w:t>
            </w:r>
          </w:p>
          <w:p w:rsidR="00D02DD9" w:rsidRPr="005A3510" w:rsidRDefault="00D02DD9" w:rsidP="00F37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онтроль по результату.</w:t>
            </w:r>
          </w:p>
          <w:p w:rsidR="00D02DD9" w:rsidRPr="005A3510" w:rsidRDefault="00D02DD9" w:rsidP="00F37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ставить, формулировать и решать проблемы.</w:t>
            </w:r>
          </w:p>
          <w:p w:rsidR="00D02DD9" w:rsidRPr="005A3510" w:rsidRDefault="00D02DD9" w:rsidP="00F37A7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 задавать вопросы, строить понятные  для партнера высказывания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Висы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овторяют, сед ноги врозь (м.), вис лежа, вис присев (д.)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D02DD9" w:rsidRPr="005A3510" w:rsidRDefault="00D02DD9" w:rsidP="00F37A7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-  овладение способностью принимать и сохранять цели и задачи учебной деятельности, поиска средств ее осуществления; </w:t>
            </w:r>
          </w:p>
          <w:p w:rsidR="00D02DD9" w:rsidRPr="005A3510" w:rsidRDefault="00D02DD9" w:rsidP="00F37A7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 -овладение базовыми предметными и межпредметными понятиями, отражающими существенные связи и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между объектами и процессами. </w:t>
            </w:r>
          </w:p>
          <w:p w:rsidR="00D02DD9" w:rsidRPr="005A3510" w:rsidRDefault="00D02DD9" w:rsidP="00F37A7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 -  готовность конструктивно разрешать конфликты посредством учета интересов сторон и сотрудничества. 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Техника выполнения подъема переворотом. Подтягивание в висе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технику выполнения упражнений. Подъем переворотом  в упор. Сед ноги врозь (м.). Вис лежа. Вис присев (д.). Выполнение подтягивания в висе.</w:t>
            </w:r>
          </w:p>
        </w:tc>
        <w:tc>
          <w:tcPr>
            <w:tcW w:w="6316" w:type="dxa"/>
          </w:tcPr>
          <w:p w:rsidR="00D02DD9" w:rsidRPr="005A3510" w:rsidRDefault="00D02DD9" w:rsidP="002F1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Р. - волевая саморегуляция,</w:t>
            </w:r>
          </w:p>
          <w:p w:rsidR="00D02DD9" w:rsidRPr="005A3510" w:rsidRDefault="00D02DD9" w:rsidP="002F1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оррекция,  оценка качества и уровня усвоения, контроль в форме сличения с эталоном.</w:t>
            </w:r>
          </w:p>
          <w:p w:rsidR="00D02DD9" w:rsidRPr="005A3510" w:rsidRDefault="00D02DD9" w:rsidP="002F1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. - умение структурировать знания,</w:t>
            </w:r>
          </w:p>
          <w:p w:rsidR="00D02DD9" w:rsidRPr="005A3510" w:rsidRDefault="00D02DD9" w:rsidP="002F1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 - планирование сотрудничества с учителем и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сверстниками.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Изучение техники прыжка способом «согнув ноги» (м.). Прыжок боком с поворотом на 90°(д.)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Выполнять комплексы общеразвивающих, оздоровительных и корригирующих упражнений, учитывающих индивидуальные способности и особенности,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br/>
              <w:t>состояние здоровья и режим учебной деятельности;</w:t>
            </w:r>
          </w:p>
        </w:tc>
        <w:tc>
          <w:tcPr>
            <w:tcW w:w="6316" w:type="dxa"/>
          </w:tcPr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 -  овладение способностью принимать и сохранять цели и задачи учебной деятельности, поиска средств ее осуществления; 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 -овладение базовыми предметными и межпредметными понятиями, отражающими существенные связи и отношения между объектами и процессами. 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 - 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 Совершенствование техники опорного прыжка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2F1E8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а.</w:t>
            </w:r>
          </w:p>
        </w:tc>
        <w:tc>
          <w:tcPr>
            <w:tcW w:w="6316" w:type="dxa"/>
          </w:tcPr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-  формирование умения планировать, контролировать и оценивать учебные действия в соответствии с поставленной задачей и условиями ее реализации;  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-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- умение формулировать, аргументировать и отстаивать своё мнение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порный прыжок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владение умениями организовать здоровьесберегающую жизнедеятельность (режим дня, утренняя зарядка)</w:t>
            </w:r>
          </w:p>
          <w:p w:rsidR="00D02DD9" w:rsidRPr="005A3510" w:rsidRDefault="00D02DD9" w:rsidP="002F1E8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 -  овладение способностью принимать и сохранять цели и задачи учебной деятельности, поиска средств ее осуществления; 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 -овладение базовыми предметными и межпредметными понятиями, отражающими существенные связи и отношения между объектами и процессами. 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 - осуществлять взаимный контроль в совместной деятельности, адекватно оценивать собственное поведение.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33DF8" w:rsidRPr="0028387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порный прыжок. Эстафеты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      </w:r>
          </w:p>
        </w:tc>
        <w:tc>
          <w:tcPr>
            <w:tcW w:w="6316" w:type="dxa"/>
          </w:tcPr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Р. -  формирование умения планировать, контролировать и оценивать учебные действия в соответствии с поставленной задачей и условиями ее реализации;  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.- владение основами самоконтроля, самооценки, принятия решений и осуществления осознанного выбора в учебной и познавательной деятельности; К.- умение формулировать, аргументировать и отстаивать своё мнение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владение умениями организовать здоровьесберегающую жизнедеятельность (режим дня, утренняя зарядка)</w:t>
            </w:r>
          </w:p>
          <w:p w:rsidR="00D02DD9" w:rsidRPr="005A3510" w:rsidRDefault="00D02DD9" w:rsidP="002F1E8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 -  овладение способностью принимать и сохранять цели и задачи учебной деятельности, поиска средств ее осуществления; 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 -овладение базовыми предметными и межпредметными понятиями, отражающими существенные связи и отношения между объектами и процессами. 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 - осуществлять взаимный контроль в совместной деятельности, адекватно оценивать собственное поведение.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хники опорного прыжка.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ы.</w:t>
            </w: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Уметь демонстрировать выполнение прыжка ноги врозь, выполнение комплекса ОРУ с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учем.</w:t>
            </w:r>
          </w:p>
        </w:tc>
        <w:tc>
          <w:tcPr>
            <w:tcW w:w="6316" w:type="dxa"/>
          </w:tcPr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-  формирование умения планировать, контролировать и оценивать учебные действия в соответствии с поставленной задачей и условиями ее реализации;  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- владение основами самоконтроля, самооценки, принятия решений и осуществления осознанного выбора в учебной и познавательной деятельности; К.- умение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, аргументировать и отстаивать своё мнение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Акробатика. Техника кувырка назад, стойка ноги врозь (м.). Мост и поворот в упор на одном колене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писывают технику акробатических упражнений. Составляют акробатические комбинации из числа разученных упражнений.</w:t>
            </w:r>
          </w:p>
        </w:tc>
        <w:tc>
          <w:tcPr>
            <w:tcW w:w="6316" w:type="dxa"/>
          </w:tcPr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 -  овладение способностью принимать и сохранять цели и задачи учебной деятельности, поиска средств ее осуществления; 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 -овладение базовыми предметными и межпредметными понятиями, отражающими существенные связи и отношения между объектами и процессами. 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 - осуществлять взаимный контроль в совместной деятельности, адекватно оценивать собственное поведение.</w:t>
            </w:r>
          </w:p>
        </w:tc>
      </w:tr>
      <w:tr w:rsidR="00D02DD9" w:rsidRPr="005A3510" w:rsidTr="0053424A">
        <w:trPr>
          <w:trHeight w:val="556"/>
        </w:trPr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Лазание по канату в два-три приема. Техника выполнения длинного кувырка (м.). Мост (д.)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2F1E8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писывают технику акробатических упражнений. Составляют акробатические комбинации из числа разученных упражнений</w:t>
            </w:r>
          </w:p>
          <w:p w:rsidR="00D02DD9" w:rsidRPr="005A3510" w:rsidRDefault="00D02DD9" w:rsidP="002F1E8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Р.-  формирование умения планировать, контролировать и оценивать учебные действия в соответствии с поставленной задачей и условиями ее реализации;  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- определять наиболее эффективные способы достижения результата; 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К.-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омбинации из разученных акробатических элементов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2F1E8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      </w:r>
          </w:p>
        </w:tc>
        <w:tc>
          <w:tcPr>
            <w:tcW w:w="6316" w:type="dxa"/>
          </w:tcPr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 -  овладение способностью принимать и сохранять цели и задачи учебной деятельности, поиска средств ее осуществления; 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 -овладение базовыми предметными и межпредметными понятиями, отражающими существенные связи и отношения между объектами и процессами. 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 - осуществлять взаимный контроль в совместной деятельности, адекватно оценивать собственное поведение.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омбинации из разученных акробатических элементов. Лазание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2F1E8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2F1E8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выполнять комплексы общеразвивающих, оздоровительных и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игирующих упражнений, учитывающих индивидуальные способности и особенности,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br/>
              <w:t>состояния здоровья</w:t>
            </w:r>
          </w:p>
        </w:tc>
        <w:tc>
          <w:tcPr>
            <w:tcW w:w="6316" w:type="dxa"/>
          </w:tcPr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-  формирование умения планировать, контролировать и оценивать учебные действия в соответствии с поставленной задачей и условиями ее реализации;  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.- определять наиболее эффективные способы достижения результата;  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-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реодоление гимнастической полосы препятствий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2F1E8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2DD9" w:rsidRPr="005A3510" w:rsidRDefault="00D02DD9" w:rsidP="002F1E8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ыполнять комплексы общеразвивающих, оздоровительных и корригирующих упражнений</w:t>
            </w:r>
          </w:p>
        </w:tc>
        <w:tc>
          <w:tcPr>
            <w:tcW w:w="6316" w:type="dxa"/>
          </w:tcPr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-формирование умения понимать причины успеха/неуспеха учебной деятельности и способности конструктивно действовать даже в ситуациях неуспеха; 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-  овладение базовыми предметными и межпредметными понятиями, отражающими связи между объектами и процессами, 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- умение формулировать, аргументировать и отстаивать своё мнение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Выполнение на оценку акробатических элементов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      </w:r>
          </w:p>
        </w:tc>
        <w:tc>
          <w:tcPr>
            <w:tcW w:w="6316" w:type="dxa"/>
          </w:tcPr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Р. -  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 П. -овладение базовыми предметными и межпредметными понятиями, отражающими существенные связи и отношения между объектами и процессами. 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 - осуществлять взаимный контроль в совместной деятельности, адекватно оценивать собственное поведение.</w:t>
            </w:r>
          </w:p>
        </w:tc>
      </w:tr>
      <w:tr w:rsidR="00D02DD9" w:rsidRPr="005A3510" w:rsidTr="0053424A">
        <w:tc>
          <w:tcPr>
            <w:tcW w:w="15734" w:type="dxa"/>
            <w:gridSpan w:val="9"/>
            <w:vAlign w:val="center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/>
                <w:sz w:val="24"/>
                <w:szCs w:val="24"/>
              </w:rPr>
              <w:t>6. Баскетбол /3 часа/</w:t>
            </w: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(профессии: тренер, учитель физической культуры)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2F1E8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Баскетбол. Техника броска одной рукой от плеча с места. Передача мяча двумя руками от груди в движении.</w:t>
            </w:r>
          </w:p>
          <w:p w:rsidR="00D02DD9" w:rsidRPr="005A3510" w:rsidRDefault="00D02DD9" w:rsidP="002F1E8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2F1E8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ами технических действий, приёмами и физическими упражнениями из базовых видов спорта, умением использовать их в игровой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6316" w:type="dxa"/>
          </w:tcPr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-определять наиболее эффективные способы достижения результата; 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-овладение способностью принимать и сохранять цели и задачи учебной деятельности, поиска средств ее осуществления; 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-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Сочетание приемов ведения и передач мяча с сопротивлением.  Личная защита. Учебная игра.</w:t>
            </w:r>
          </w:p>
          <w:p w:rsidR="00D02DD9" w:rsidRPr="005A3510" w:rsidRDefault="00D02DD9" w:rsidP="002F1E8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2DD9" w:rsidRPr="005A3510" w:rsidRDefault="00D02DD9" w:rsidP="002F1E8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владение основами технических действий, приёмами и физическими упражнениями из базовых видов спорта,</w:t>
            </w:r>
          </w:p>
        </w:tc>
        <w:tc>
          <w:tcPr>
            <w:tcW w:w="6316" w:type="dxa"/>
          </w:tcPr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-формирование умения понимать причины успеха/неуспеха учебной деятельности и способности конструктивно действовать даже в ситуациях неуспеха; 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-  овладение базовыми предметными и межпредметными понятиями, отражающими связи между объектами и процессами, 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- умение формулировать, аргументировать и отстаивать своё мнение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ценка техники броска одной рукой от плеча с места. Учебная игра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2F1E8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владение основами технических действий, приёмами и физическими упражнениями из базовых видов спорта, умением использовать их игровой и соревновательной деятельности</w:t>
            </w:r>
          </w:p>
        </w:tc>
        <w:tc>
          <w:tcPr>
            <w:tcW w:w="6316" w:type="dxa"/>
          </w:tcPr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 -  овладение способностью принимать и сохранять цели и задачи учебной деятельности, поиска средств ее осуществления; 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 -овладение базовыми предметными и межпредметными понятиями, отражающими существенные связи и отношения между объектами и процессами. 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 - осуществлять взаимный контроль в совместной деятельности, адекватно оценивать собственное поведение.</w:t>
            </w:r>
          </w:p>
        </w:tc>
      </w:tr>
      <w:tr w:rsidR="00D02DD9" w:rsidRPr="005A3510" w:rsidTr="0053424A">
        <w:tc>
          <w:tcPr>
            <w:tcW w:w="15734" w:type="dxa"/>
            <w:gridSpan w:val="9"/>
            <w:vAlign w:val="center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Лыжная подготовка /17 часов/. Классические ходы. Спуски и подъемы.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33DF8" w:rsidRPr="002838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ИОТ  при  проведении занятий по лыжной подготовке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попеременного двухшажного хода.</w:t>
            </w: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Изучают историю лыжного спорта. Соблюдают правила, чтобы избежать травм при ходьбе на лыжах. Правила соблюдения личной гигиены во время и после занятий</w:t>
            </w:r>
          </w:p>
        </w:tc>
        <w:tc>
          <w:tcPr>
            <w:tcW w:w="6316" w:type="dxa"/>
          </w:tcPr>
          <w:p w:rsidR="00D02DD9" w:rsidRPr="005A3510" w:rsidRDefault="00D02DD9" w:rsidP="0098724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-определять наиболее эффективные способы достижения результата; </w:t>
            </w:r>
          </w:p>
          <w:p w:rsidR="00D02DD9" w:rsidRPr="005A3510" w:rsidRDefault="00D02DD9" w:rsidP="0098724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-овладение способностью принимать и сохранять цели и задачи учебной деятельности, поиска средств ее осуществления; </w:t>
            </w:r>
          </w:p>
          <w:p w:rsidR="00D02DD9" w:rsidRPr="005A3510" w:rsidRDefault="00D02DD9" w:rsidP="0098724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-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одновременного двушажного хода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2F1E8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2F1E8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лыжных ходов, осваивают их самостоятельно</w:t>
            </w:r>
          </w:p>
          <w:p w:rsidR="00D02DD9" w:rsidRPr="005A3510" w:rsidRDefault="00D02DD9" w:rsidP="0098724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6316" w:type="dxa"/>
          </w:tcPr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-  формирование умения планировать, контролировать и оценивать учебные действия в соответствии с поставленной задачей и условиями ее реализации;  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- определять наиболее эффективные способы достижения результата; 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 К.-осуществлять взаимный контроль в совместной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адекватно оценивать собственное поведение и поведение окружающих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Техника одновременного двушажного хода. Прохождение дистанции 3 км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2F1E8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2DD9" w:rsidRPr="005A3510" w:rsidRDefault="00D02DD9" w:rsidP="002F1E8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Расширение двигательного опыта за счет упражнений, ориентированных на развитие основных физических качеств, повышение функциональных возможностей организма</w:t>
            </w:r>
          </w:p>
        </w:tc>
        <w:tc>
          <w:tcPr>
            <w:tcW w:w="6316" w:type="dxa"/>
          </w:tcPr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 -  овладение способностью принимать и сохранять цели и задачи учебной деятельности, поиска средств ее осуществления; 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. -овладение базовыми предметными и межпредметными понятиями, отражающими существенные связи и отношения между объектами и процессами. К. - осуществлять взаимный контроль в совместной деятельности, адекватно оценивать собственное поведение.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2F1E8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изученных ходов. Игра на лыжах «Гонки с выбыванием».</w:t>
            </w: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лыжных ходов, осваивают их самостоятельно.</w:t>
            </w:r>
          </w:p>
          <w:p w:rsidR="00D02DD9" w:rsidRPr="005A3510" w:rsidRDefault="00D02DD9" w:rsidP="002F1E8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-определять наиболее эффективные способы достижения результата; 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-овладение способностью принимать и сохранять цели и задачи учебной деятельности, поиска средств ее осуществления; 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-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Техника одновременного одношажного хода (стартовый вариант). Прохождение дистанции 1 км на результат.</w:t>
            </w:r>
          </w:p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2F1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2F1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Расширение двигательного опыта за счет упражнений, ориентированных на развитие основных физических качеств, повышение функциональных возможностей организма</w:t>
            </w:r>
          </w:p>
        </w:tc>
        <w:tc>
          <w:tcPr>
            <w:tcW w:w="6316" w:type="dxa"/>
          </w:tcPr>
          <w:p w:rsidR="00D02DD9" w:rsidRPr="005A3510" w:rsidRDefault="00D02DD9" w:rsidP="002F1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-формирование умения понимать причины успеха/неуспеха учебной деятельности и способности конструктивно действовать даже в ситуациях неуспеха; </w:t>
            </w:r>
          </w:p>
          <w:p w:rsidR="00D02DD9" w:rsidRPr="005A3510" w:rsidRDefault="00D02DD9" w:rsidP="002F1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-  овладение базовыми предметными и межпредметными понятиями, отражающими связи между объектами и процессами, </w:t>
            </w:r>
          </w:p>
          <w:p w:rsidR="00D02DD9" w:rsidRPr="005A3510" w:rsidRDefault="00D02DD9" w:rsidP="002F1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- умение формулировать, аргументировать и отстаивать своё мнение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Техника одновременного бесшажного хода. Прохождение дистанции 3 км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E337D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систематического наблюдения за своим физическим состоянием, величиной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нагрузок</w:t>
            </w:r>
          </w:p>
          <w:p w:rsidR="00D02DD9" w:rsidRPr="005A3510" w:rsidRDefault="00D02DD9" w:rsidP="00E337D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-  овладение способностью принимать и сохранять цели и задачи учебной деятельности, поиска средств ее осуществления; 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 -овладение базовыми предметными и межпредметными понятиями, отражающими существенные связи и отношения между объектами и процессами. 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К. - осуществлять взаимный контроль в совместной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адекватно оценивать собственное поведение.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 одновременного одношажного хода (стартовый вариант).</w:t>
            </w: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спусков и торможений, осваивают их самостоятельно.</w:t>
            </w:r>
          </w:p>
        </w:tc>
        <w:tc>
          <w:tcPr>
            <w:tcW w:w="6316" w:type="dxa"/>
          </w:tcPr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-  формирование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 П.- определять наиболее эффективные способы достижения результата; </w:t>
            </w:r>
          </w:p>
          <w:p w:rsidR="00D02DD9" w:rsidRPr="005A3510" w:rsidRDefault="00D02DD9" w:rsidP="002F1E8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К.-осуществлять взаимный контроль в совместной деятельности, адекватно оценивать собственное поведение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ценка техники одновременного одношажного хода. Игра на лыжах «Как по часам».</w:t>
            </w:r>
          </w:p>
          <w:p w:rsidR="00D02DD9" w:rsidRPr="005A3510" w:rsidRDefault="00D02DD9" w:rsidP="00E337D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спусков и торможений, осваивают их самостоятельно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E337D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-формирование умения понимать причины успеха/неуспеха учебной деятельности и способности конструктивно действовать даже в ситуациях неуспеха; </w:t>
            </w:r>
          </w:p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- - овладение базовыми предметными и межпредметными понятиями, отражающими связи между объектами и процессами, </w:t>
            </w:r>
          </w:p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- умение формулировать, аргументировать и отстаивать своё мнение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скользящего шага при подъеме в гору. Прохождение дистанции 2 км.</w:t>
            </w:r>
          </w:p>
          <w:p w:rsidR="00D02DD9" w:rsidRPr="005A3510" w:rsidRDefault="00D02DD9" w:rsidP="00E337D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E337D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истематического наблюдения за своим физическим состоянием, величиной физических нагрузок</w:t>
            </w:r>
          </w:p>
        </w:tc>
        <w:tc>
          <w:tcPr>
            <w:tcW w:w="6316" w:type="dxa"/>
          </w:tcPr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-определять наиболее эффективные способы достижения результата; </w:t>
            </w:r>
          </w:p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-овладение способностью принимать и сохранять цели и задачи учебной деятельности, поиска средств ее осуществления; </w:t>
            </w:r>
          </w:p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-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E3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Техника спусков и подъемов на склонах.</w:t>
            </w:r>
          </w:p>
          <w:p w:rsidR="00D02DD9" w:rsidRPr="005A3510" w:rsidRDefault="00D02DD9" w:rsidP="00E3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Игра «С горки на горку».</w:t>
            </w:r>
          </w:p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истематического наблюдения за своим физическим состоянием, величиной физических нагрузок</w:t>
            </w:r>
          </w:p>
        </w:tc>
        <w:tc>
          <w:tcPr>
            <w:tcW w:w="6316" w:type="dxa"/>
          </w:tcPr>
          <w:p w:rsidR="00D02DD9" w:rsidRPr="005A3510" w:rsidRDefault="00D02DD9" w:rsidP="0098724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-  формирование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D02DD9" w:rsidRPr="005A3510" w:rsidRDefault="00D02DD9" w:rsidP="0098724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П.- определять наиболее эффективные способы достижения результата;  </w:t>
            </w:r>
          </w:p>
          <w:p w:rsidR="00D02DD9" w:rsidRPr="005A3510" w:rsidRDefault="00D02DD9" w:rsidP="0098724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-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33DF8" w:rsidRPr="0028387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E3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2 км на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.</w:t>
            </w:r>
          </w:p>
          <w:p w:rsidR="00D02DD9" w:rsidRPr="005A3510" w:rsidRDefault="00D02DD9" w:rsidP="00E3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Техника торможения и поворота «плугом».</w:t>
            </w:r>
          </w:p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E337D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E337D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вигательного опыта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упражнений, ориентированных на развитие основных физических качеств, повышение функциональных возможностей организма</w:t>
            </w:r>
          </w:p>
        </w:tc>
        <w:tc>
          <w:tcPr>
            <w:tcW w:w="6316" w:type="dxa"/>
          </w:tcPr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-формирование умения понимать причины успеха/неуспеха учебной деятельности и способности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тивно действовать даже в ситуациях неуспеха; </w:t>
            </w:r>
          </w:p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- - овладение базовыми предметными и межпредметными понятиями, отражающими связи между объектами и процессами, </w:t>
            </w:r>
          </w:p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- умение формулировать, аргументировать и отстаивать своё мнение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372E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Техника спусков и подъемов на склонах. Игра «Спуск вдвоем»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E337D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Расширение двигательного опыта за счет упражнений, ориентированных на развитие основных физических качеств</w:t>
            </w:r>
          </w:p>
          <w:p w:rsidR="00D02DD9" w:rsidRPr="005A3510" w:rsidRDefault="00D02DD9" w:rsidP="00E337D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-  формирование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 П.- определять наиболее эффективные способы достижения результата; </w:t>
            </w:r>
          </w:p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К.-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спусков и подъемов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Расширение двигательного опыта за счет упражнений, ориентированных на развитие основных физических качеств</w:t>
            </w:r>
          </w:p>
          <w:p w:rsidR="00D02DD9" w:rsidRPr="005A3510" w:rsidRDefault="00D02DD9" w:rsidP="00E337D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D02DD9" w:rsidRPr="005A3510" w:rsidRDefault="00D02DD9" w:rsidP="00E33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-осуществлять взаимный контроль в совместной деятельности, адекватно оценивать собственное поведение и поведение окружающих; </w:t>
            </w:r>
          </w:p>
          <w:p w:rsidR="00D02DD9" w:rsidRPr="005A3510" w:rsidRDefault="00D02DD9" w:rsidP="00E33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-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 - готовность конструктивно разрешать конфликты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рименение техники изученных классических ходов в зависимости от рельефа местности.</w:t>
            </w:r>
          </w:p>
          <w:p w:rsidR="00D02DD9" w:rsidRPr="005A3510" w:rsidRDefault="00D02DD9" w:rsidP="00E337D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</w:t>
            </w:r>
          </w:p>
          <w:p w:rsidR="00D02DD9" w:rsidRPr="005A3510" w:rsidRDefault="00D02DD9" w:rsidP="00E337D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-формирование умения понимать причины успеха/неуспеха учебной деятельности и способности конструктивно действовать даже в ситуациях неуспеха; </w:t>
            </w:r>
          </w:p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- - овладение базовыми предметными и межпредметными понятиями, отражающими связи между объектами и процессами, </w:t>
            </w:r>
          </w:p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- умение формулировать, аргументировать и отстаивать своё мнение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Техника конькового хода. Прохождение дистанции 4,5 км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E337D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E337D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ами технических действий, приёмами и физическими упражнениями из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х видов спорта</w:t>
            </w:r>
          </w:p>
        </w:tc>
        <w:tc>
          <w:tcPr>
            <w:tcW w:w="6316" w:type="dxa"/>
          </w:tcPr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-определять наиболее эффективные способы достижения результата; </w:t>
            </w:r>
          </w:p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-овладение способностью принимать и сохранять цели и задачи учебной деятельности, поиска средств ее осуществления; </w:t>
            </w:r>
          </w:p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-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конькового хода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E337D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-  формирование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П.- определять наиболее эффективные способы достижения результата;  </w:t>
            </w:r>
          </w:p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К.-осуществлять взаимный контроль в совместной деятельности, адекватно оценивать собственное поведение 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конькового хода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D02DD9" w:rsidRPr="005A3510" w:rsidRDefault="00D02DD9" w:rsidP="0098724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-  формирование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D02DD9" w:rsidRPr="005A3510" w:rsidRDefault="00D02DD9" w:rsidP="0098724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П.- определять наиболее эффективные способы достижения результата;  </w:t>
            </w:r>
          </w:p>
          <w:p w:rsidR="00D02DD9" w:rsidRPr="005A3510" w:rsidRDefault="00D02DD9" w:rsidP="0098724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К.-осуществлять взаимный контроль в совместной деятельности, адекватно оценивать собственное поведение </w:t>
            </w:r>
          </w:p>
        </w:tc>
      </w:tr>
      <w:tr w:rsidR="00D02DD9" w:rsidRPr="005A3510" w:rsidTr="0053424A">
        <w:tc>
          <w:tcPr>
            <w:tcW w:w="15734" w:type="dxa"/>
            <w:gridSpan w:val="9"/>
            <w:vAlign w:val="center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Спортивные игры. Волейбол (6 часов), </w:t>
            </w: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(профессии: тренер, учитель физической культуры)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Техника приема и передач мяча. Техника прямого нападающего удара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E337D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Расширение двигательного опыта за счет упражнений, ориентированных на развитие основных физических качеств, повышение функциональных возможностей организма.</w:t>
            </w:r>
          </w:p>
        </w:tc>
        <w:tc>
          <w:tcPr>
            <w:tcW w:w="6316" w:type="dxa"/>
          </w:tcPr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-формирование умения понимать причины успеха/неуспеха учебной деятельности и способности конструктивно действовать даже в ситуациях неуспеха; </w:t>
            </w:r>
          </w:p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- - овладение базовыми предметными и межпредметными понятиями, отражающими связи между объектами и процессами, </w:t>
            </w:r>
          </w:p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- умение формулировать, аргументировать и отстаивать своё мнение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Техника прямого нападающего удара. Нижняя прямая подача, прием подачи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E337D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E337D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-  формирование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 П.- определять наиболее эффективные способы достижения результата; </w:t>
            </w:r>
          </w:p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К.-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в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йках после перемещения. Игра по упрощенным правилам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2DD9" w:rsidRPr="005A3510" w:rsidRDefault="00D02DD9" w:rsidP="00E337D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го опыта за счет упражнений, ориентированных на развитие основных физических качеств, повышение функциональных возможностей организма</w:t>
            </w:r>
          </w:p>
        </w:tc>
        <w:tc>
          <w:tcPr>
            <w:tcW w:w="6316" w:type="dxa"/>
          </w:tcPr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-определять наиболее эффективные способы достижения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; </w:t>
            </w:r>
          </w:p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-овладение способностью принимать и сохранять цели и задачи учебной деятельности, поиска средств ее осуществления; </w:t>
            </w:r>
          </w:p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-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Техника отбивания мяча кулаком через сетку. Прямой нападающий удар.</w:t>
            </w: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истематиче-ского наблюдения за своим физическим состоянием, величиной физических нагрузок</w:t>
            </w:r>
          </w:p>
        </w:tc>
        <w:tc>
          <w:tcPr>
            <w:tcW w:w="6316" w:type="dxa"/>
          </w:tcPr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 -  овладение способностью принимать и сохранять цели и задачи учебной деятельности, поиска средств ее осуществления; </w:t>
            </w:r>
          </w:p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 -овладение базовыми предметными и межпредметными понятиями, отражающими существенные связи и отношения между объектами и процессами. </w:t>
            </w:r>
          </w:p>
          <w:p w:rsidR="00D02DD9" w:rsidRPr="005A3510" w:rsidRDefault="00D02DD9" w:rsidP="00E337D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 - осуществлять взаимный контроль в совместной деятельности, адекватно оценивать собственное поведение.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ценка техники передачи мяча в тройках после перемещения.  Игра. 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7A391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2DD9" w:rsidRPr="005A3510" w:rsidRDefault="00D02DD9" w:rsidP="007A391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      </w:r>
          </w:p>
        </w:tc>
        <w:tc>
          <w:tcPr>
            <w:tcW w:w="6316" w:type="dxa"/>
          </w:tcPr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 -  овладение способностью принимать и сохранять цели и задачи учебной деятельности, поиска средств ее осуществления; </w:t>
            </w:r>
          </w:p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 -овладение базовыми предметными и межпредметными понятиями, отражающими существенные связи и отношения между объектами и процессами. </w:t>
            </w:r>
          </w:p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 - осуществлять взаимный контроль в совместной деятельности, адекватно оценивать собственное поведение.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33DF8" w:rsidRPr="0028387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ередачи. Игра по упрощенным правилам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5A351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2DD9" w:rsidRPr="005A3510" w:rsidRDefault="00D02DD9" w:rsidP="007A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мениями организовать здоровьесберегающую жизнедеятельность (режим дня, утренняя зарядка,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е мероприятия)</w:t>
            </w:r>
          </w:p>
        </w:tc>
        <w:tc>
          <w:tcPr>
            <w:tcW w:w="6316" w:type="dxa"/>
          </w:tcPr>
          <w:p w:rsidR="00D02DD9" w:rsidRPr="005A3510" w:rsidRDefault="00D02DD9" w:rsidP="007A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-  формирование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D02DD9" w:rsidRPr="005A3510" w:rsidRDefault="00D02DD9" w:rsidP="007A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 П.- определять наиболее эффективные способы достижения результата; </w:t>
            </w:r>
          </w:p>
          <w:p w:rsidR="00D02DD9" w:rsidRPr="005A3510" w:rsidRDefault="00D02DD9" w:rsidP="007A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 К.-осуществлять взаимный контроль в совместной деятельности, адекватно оценивать собственное поведение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ведение окружающих</w:t>
            </w:r>
          </w:p>
        </w:tc>
      </w:tr>
      <w:tr w:rsidR="00D02DD9" w:rsidRPr="005A3510" w:rsidTr="0053424A">
        <w:tc>
          <w:tcPr>
            <w:tcW w:w="15734" w:type="dxa"/>
            <w:gridSpan w:val="9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. Спортивные игры. Баскетбол /9 часов/, </w:t>
            </w: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(профессии: тренер, учитель физической культуры)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7A391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Сочетание приемов ведения, передач и бросков. Игровые задания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2 х 2, 3 х 3).</w:t>
            </w:r>
          </w:p>
          <w:p w:rsidR="00D02DD9" w:rsidRPr="005A3510" w:rsidRDefault="00D02DD9" w:rsidP="007A391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7A391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владение основами технических действий, приёмами и физическими упражнениями из базовых видов спорта</w:t>
            </w:r>
          </w:p>
          <w:p w:rsidR="00D02DD9" w:rsidRPr="005A3510" w:rsidRDefault="00D02DD9" w:rsidP="007A391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Р. -  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 П. -овладение базовыми предметными и межпредметными понятиями, отражающими существенные связи и отношения между объектами и процессами. </w:t>
            </w:r>
          </w:p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 - осуществлять взаимный контроль в совместной деятельности, адекватно оценивать собственное поведение.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ередача одной рукой от плеча в движении в тройках с сопротивлением. Учебная игра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7A391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7A391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D02DD9" w:rsidRPr="005A3510" w:rsidRDefault="00D02DD9" w:rsidP="007A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-осуществлять взаимный контроль в совместной деятельности, адекватно оценивать собственное поведение и поведение окружающих; </w:t>
            </w:r>
          </w:p>
          <w:p w:rsidR="00D02DD9" w:rsidRPr="005A3510" w:rsidRDefault="00D02DD9" w:rsidP="007A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-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 -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Сочетание приемов ведения, передачи мяча с сопротивлением. Игровые задания (4 х 4)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2DD9" w:rsidRPr="005A3510" w:rsidRDefault="00D02DD9" w:rsidP="007A391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владение основами технических действий, приёмами и физическими упражнениями из базовых видов спорта, умением использовать их игровой деятельности;</w:t>
            </w:r>
          </w:p>
        </w:tc>
        <w:tc>
          <w:tcPr>
            <w:tcW w:w="6316" w:type="dxa"/>
          </w:tcPr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-определять наиболее эффективные способы достижения результата; </w:t>
            </w:r>
          </w:p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-овладение способностью принимать и сохранять цели и задачи учебной деятельности, поиска средств ее осуществления; </w:t>
            </w:r>
          </w:p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-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Игровые задания (2 х 2, 3 х 3, 4 х 4). Учебная игра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7A391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вигательного опыта за счет упражнений, ориентированных на развитие основных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качеств</w:t>
            </w:r>
          </w:p>
        </w:tc>
        <w:tc>
          <w:tcPr>
            <w:tcW w:w="6316" w:type="dxa"/>
          </w:tcPr>
          <w:p w:rsidR="00D02DD9" w:rsidRPr="005A3510" w:rsidRDefault="00D02DD9" w:rsidP="0098724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-  формирование умения планировать, контролировать и оценивать учебные действия в соответствии с поставленной задачей и условиями ее реализации;  </w:t>
            </w:r>
          </w:p>
          <w:p w:rsidR="00D02DD9" w:rsidRPr="005A3510" w:rsidRDefault="00D02DD9" w:rsidP="0098724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.- определять наиболее эффективные способы достижения результата;  </w:t>
            </w:r>
          </w:p>
          <w:p w:rsidR="00D02DD9" w:rsidRPr="005A3510" w:rsidRDefault="00D02DD9" w:rsidP="0098724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-осуществлять взаимный контроль в совместной деятельности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Сочетание приемов ведения, передачи, броска. Штрафной бросок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7A391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7A391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владение основами технических действий, приёмами и физическими упражнениями из базовых видов спорта, умением использовать их игровой деятельности</w:t>
            </w:r>
          </w:p>
        </w:tc>
        <w:tc>
          <w:tcPr>
            <w:tcW w:w="6316" w:type="dxa"/>
          </w:tcPr>
          <w:p w:rsidR="00D02DD9" w:rsidRPr="005A3510" w:rsidRDefault="00D02DD9" w:rsidP="007A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-осуществлять взаимный контроль в совместной деятельности, адекватно оценивать собственное поведение и поведение окружающих; </w:t>
            </w:r>
          </w:p>
          <w:p w:rsidR="00D02DD9" w:rsidRPr="005A3510" w:rsidRDefault="00D02DD9" w:rsidP="007A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.-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 К. -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Бросок одной рукой от плеча в движении с сопротивлением. Позиционное нападение со сменой места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7A391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7A391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владение основами технических действий, приёмами и физическими упражнениями из базовых видов спорта, умением использовать их игровой деятельности</w:t>
            </w:r>
          </w:p>
        </w:tc>
        <w:tc>
          <w:tcPr>
            <w:tcW w:w="6316" w:type="dxa"/>
          </w:tcPr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-формирование умения понимать причины успеха/неуспеха учебной деятельности и способности конструктивно действовать даже в ситуациях неуспеха; </w:t>
            </w:r>
          </w:p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- - овладение базовыми предметными и межпредметными понятиями, отражающими связи между объектами и процессами, </w:t>
            </w:r>
          </w:p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- умение формулировать, аргументировать и отстаивать своё мнение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372E9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E9">
              <w:rPr>
                <w:rFonts w:ascii="Times New Roman" w:hAnsi="Times New Roman" w:cs="Times New Roman"/>
                <w:sz w:val="24"/>
                <w:szCs w:val="24"/>
              </w:rPr>
              <w:t>Бросок одной рукой от плеча в движении с сопротивлением. Позиционное нападение со сменой места.</w:t>
            </w:r>
          </w:p>
          <w:p w:rsidR="00D02DD9" w:rsidRPr="005372E9" w:rsidRDefault="00D02DD9" w:rsidP="007A391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7A391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владение основами технических действий, приёмами и физическими упражнениями из базовых видов спорта, умением использовать их игровой деятельности</w:t>
            </w:r>
          </w:p>
        </w:tc>
        <w:tc>
          <w:tcPr>
            <w:tcW w:w="6316" w:type="dxa"/>
          </w:tcPr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-формирование умения понимать причины успеха/неуспеха учебной деятельности и способности конструктивно действовать даже в ситуациях неуспеха; </w:t>
            </w:r>
          </w:p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- - овладение базовыми предметными и межпредметными понятиями, отражающими связи между объектами и процессами, </w:t>
            </w:r>
          </w:p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- умение формулировать, аргументировать и отстаивать своё мнение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33DF8" w:rsidRPr="0028387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Бросок одной рукой от плеча в движении с сопротивлением.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онное нападение со сменой места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7A391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7A391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ами технических действий, приёмами и физическими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ми из базовых видов спорта, умением использовать их игровой деятельности</w:t>
            </w:r>
          </w:p>
        </w:tc>
        <w:tc>
          <w:tcPr>
            <w:tcW w:w="6316" w:type="dxa"/>
          </w:tcPr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-формирование умения понимать причины успеха/неуспеха учебной деятельности и способности конструктивно действовать даже в ситуациях неуспеха; </w:t>
            </w:r>
          </w:p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- - овладение базовыми предметными и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предметными понятиями, отражающими связи между объектами и процессами, </w:t>
            </w:r>
          </w:p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- умение формулировать, аргументировать и отстаивать своё мнение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33DF8" w:rsidRPr="0028387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Бросок одной рукой от плеча в движении с сопротивлением. Позиционное нападение со сменой места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7A391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7A391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владение основами технических действий, приёмами и физическими упражнениями из базовых видов спорта, умением использовать их игровой деятельности</w:t>
            </w:r>
          </w:p>
        </w:tc>
        <w:tc>
          <w:tcPr>
            <w:tcW w:w="6316" w:type="dxa"/>
          </w:tcPr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-формирование умения понимать причины успеха/неуспеха учебной деятельности и способности конструктивно действовать даже в ситуациях неуспеха; </w:t>
            </w:r>
          </w:p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- - овладение базовыми предметными и межпредметными понятиями, отражающими связи между объектами и процессами, </w:t>
            </w:r>
          </w:p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- умение формулировать, аргументировать и отстаивать своё мнение</w:t>
            </w:r>
          </w:p>
        </w:tc>
      </w:tr>
      <w:tr w:rsidR="00D02DD9" w:rsidRPr="005A3510" w:rsidTr="0053424A">
        <w:tc>
          <w:tcPr>
            <w:tcW w:w="15734" w:type="dxa"/>
            <w:gridSpan w:val="9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Спортивные игры. </w:t>
            </w:r>
            <w:r w:rsidRPr="005A3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 /6 часов/.</w:t>
            </w: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(профессии: тренер, учитель физической культуры)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33DF8" w:rsidRPr="0028387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ередача мяча в тройках после перемещения. Игра по упрощенным правилам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7A391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2DD9" w:rsidRPr="005A3510" w:rsidRDefault="00D02DD9" w:rsidP="007A391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Расширение двигательного опыта за счет упражнений, ориентированных на развитие основных физических качеств</w:t>
            </w:r>
          </w:p>
        </w:tc>
        <w:tc>
          <w:tcPr>
            <w:tcW w:w="6316" w:type="dxa"/>
          </w:tcPr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Р. -  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 П. -овладение базовыми предметными и межпредметными понятиями, отражающими существенные связи и отношения между объектами и процессами.</w:t>
            </w:r>
          </w:p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 К. - осуществлять взаимный контроль в совместной деятельности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635E74" w:rsidRDefault="00D02DD9" w:rsidP="00635E74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372E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, прием подачи. Игра по упрощенным правилам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7A391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владение основами технических действий, приёмами и физическими упражнениями из базовых видов спорта, умением использовать их игровой деятельности</w:t>
            </w:r>
          </w:p>
        </w:tc>
        <w:tc>
          <w:tcPr>
            <w:tcW w:w="6316" w:type="dxa"/>
          </w:tcPr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-определять наиболее эффективные способы достижения результата; </w:t>
            </w:r>
          </w:p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-овладение способностью принимать и сохранять цели и задачи учебной деятельности, поиска средств ее осуществления; </w:t>
            </w:r>
          </w:p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- готовность конструктивно разрешать конфликты посредством учета интересов сторон и сотрудничества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584429" w:rsidRDefault="00D02DD9" w:rsidP="00584429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ередач и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 мяча снизу. Игра по упрощенным правилам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7A391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7A391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6316" w:type="dxa"/>
          </w:tcPr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-  формирование умения планировать, контролировать и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учебные действия в соответствии с поставленной задачей и условиями ее реализации; </w:t>
            </w:r>
          </w:p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 П.- определять наиболее эффективные способы достижения результата; </w:t>
            </w:r>
          </w:p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К.-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584429" w:rsidRDefault="00D02DD9" w:rsidP="00584429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Нападающий удар после передачи. Игра по упрощенным правилам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7A391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7A391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6316" w:type="dxa"/>
          </w:tcPr>
          <w:p w:rsidR="00D02DD9" w:rsidRPr="005A3510" w:rsidRDefault="00D02DD9" w:rsidP="007A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-осуществлять взаимный контроль в совместной деятельности, адекватно оценивать собственное поведение и поведение окружающих; </w:t>
            </w:r>
          </w:p>
          <w:p w:rsidR="00D02DD9" w:rsidRPr="005A3510" w:rsidRDefault="00D02DD9" w:rsidP="007A3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.-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 К. - готовность конструктивно разрешать конфликты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584429" w:rsidRDefault="00D02DD9" w:rsidP="00584429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Нападающий удар в тройках через сетку. Тактика свободного нападения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7A391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7A391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6316" w:type="dxa"/>
          </w:tcPr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-формирование умения понимать причины успеха/неуспеха учебной деятельности и способности конструктивно действовать даже в ситуациях неуспеха; </w:t>
            </w:r>
          </w:p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- - овладение базовыми предметными и межпредметными понятиями, отражающими связи между объектами и процессами, </w:t>
            </w:r>
          </w:p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- умение формулировать, аргуме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и отстаивать своё мнение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584429" w:rsidRDefault="00D02DD9" w:rsidP="00584429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ценка техники владения мячом, нападающего удара. Соревнования по волейболу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7A391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7A391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владение основами технических действий, приёмами и физическими упражнениями из базовых видов спорта, умением использовать их игровой деятельности</w:t>
            </w:r>
          </w:p>
        </w:tc>
        <w:tc>
          <w:tcPr>
            <w:tcW w:w="6316" w:type="dxa"/>
          </w:tcPr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 -  овладение способностью принимать и сохранять цели и задачи учебной деятельности, поиска средств ее осуществления; </w:t>
            </w:r>
          </w:p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. -овладение базовыми предметными и межпредметными понятиями, отражающими существенные связи и отношения между объектами и процессами.</w:t>
            </w:r>
          </w:p>
          <w:p w:rsidR="00D02DD9" w:rsidRPr="005A3510" w:rsidRDefault="00D02DD9" w:rsidP="007A391E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 К. - осуществлять взаимный контроль в совместной деятельности</w:t>
            </w:r>
          </w:p>
        </w:tc>
      </w:tr>
      <w:tr w:rsidR="00D02DD9" w:rsidRPr="005A3510" w:rsidTr="0053424A">
        <w:tc>
          <w:tcPr>
            <w:tcW w:w="15734" w:type="dxa"/>
            <w:gridSpan w:val="9"/>
            <w:vAlign w:val="center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Спортивные игры. Баскетбол /9 часов/, </w:t>
            </w: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(профессии: тренер, учитель физической культуры)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584429" w:rsidRDefault="00D02DD9" w:rsidP="00584429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Техника штрафного броска.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онное нападение со сменой места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6E0D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ами технических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, приёмами и физическими упражнениями из базовых видов спорта, умением использовать их игровой и соревновательной деятельности</w:t>
            </w:r>
          </w:p>
        </w:tc>
        <w:tc>
          <w:tcPr>
            <w:tcW w:w="6316" w:type="dxa"/>
          </w:tcPr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целеполагание: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 и удерживать учебную задачу; планирование –выбирать действия в соответствии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 поставленной задачей и условиями ее реализации. </w:t>
            </w:r>
          </w:p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общеучебные: использовать общие приемы решения поставленных задач; определять и кратко характеризовать физическую культуру как занятия физическими упражнениями, подвижными и спортивными играми. </w:t>
            </w:r>
          </w:p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инициативное сотрудничество  ставить вопросы, обращаться  за помощью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584429" w:rsidRDefault="00D02DD9" w:rsidP="00584429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ценка техники штрафного броска. Учебная игра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6E0D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2DD9" w:rsidRPr="005A3510" w:rsidRDefault="00D02DD9" w:rsidP="006E0D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6316" w:type="dxa"/>
          </w:tcPr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Р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целеполагание: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формулировать и удерживать учебную задачу.</w:t>
            </w:r>
            <w:r w:rsidRPr="005A3510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 </w:t>
            </w:r>
          </w:p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 общеучебные: использовать общие приемы решения поставленных задач.                     </w:t>
            </w: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инициативное сотрудничество - ставить вопросы, обращаться  за помощью; взаимодействие – формулировать собственное мнение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584429" w:rsidRDefault="00D02DD9" w:rsidP="00584429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6E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Сочетание приемов ведения, передачи, броска с сопротивлением. Быстрый прорыв</w:t>
            </w:r>
          </w:p>
          <w:p w:rsidR="00D02DD9" w:rsidRPr="005A3510" w:rsidRDefault="00D02DD9" w:rsidP="006E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(2x1,3 х 2)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6E0D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6E0D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владение основами технических действий, приёмами и физическими упражнениями из базовых видов спорта, умением использовать их игровой деятельности</w:t>
            </w:r>
          </w:p>
        </w:tc>
        <w:tc>
          <w:tcPr>
            <w:tcW w:w="6316" w:type="dxa"/>
          </w:tcPr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-  формирование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 П.- определять наиболее эффективные способы достижения результата; </w:t>
            </w:r>
          </w:p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К.-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584429" w:rsidRDefault="00D02DD9" w:rsidP="00584429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 через заслон. Учебная игра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6E0D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2DD9" w:rsidRPr="005A3510" w:rsidRDefault="00D02DD9" w:rsidP="006E0D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</w:p>
        </w:tc>
        <w:tc>
          <w:tcPr>
            <w:tcW w:w="6316" w:type="dxa"/>
          </w:tcPr>
          <w:p w:rsidR="00D02DD9" w:rsidRPr="005A3510" w:rsidRDefault="00D02DD9" w:rsidP="006E0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-осуществлять взаимный контроль в совместной деятельности, адекватно оценивать собственное поведение и поведение окружающих; </w:t>
            </w:r>
          </w:p>
          <w:p w:rsidR="00D02DD9" w:rsidRPr="005A3510" w:rsidRDefault="00D02DD9" w:rsidP="006E0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.-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 К. - готовность конструктивно разрешать конфликты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584429" w:rsidRDefault="00D02DD9" w:rsidP="00584429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6E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хники ведения мяча с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тивлением. Быстрый прорыв</w:t>
            </w:r>
          </w:p>
          <w:p w:rsidR="00D02DD9" w:rsidRPr="005A3510" w:rsidRDefault="00D02DD9" w:rsidP="006E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(2x1,3 х 2)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D9" w:rsidRPr="005A3510" w:rsidRDefault="00D02DD9" w:rsidP="006E0D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6E0D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ами технических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, приёмами и физическими упражнениями из базовых видов спорта, умением использовать их игровой деятельности</w:t>
            </w:r>
          </w:p>
        </w:tc>
        <w:tc>
          <w:tcPr>
            <w:tcW w:w="6316" w:type="dxa"/>
          </w:tcPr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-формирование умения понимать причины успеха/неуспеха учебной деятельности и способности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тивно действовать даже в ситуациях неуспеха; </w:t>
            </w:r>
          </w:p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- - овладение базовыми предметными и межпредметными понятиями, отражающими связи между объектами и процессами, </w:t>
            </w:r>
          </w:p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- умение формулировать, аргументировать и отстаивать своё мнение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584429" w:rsidRDefault="00D02DD9" w:rsidP="00584429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33DF8" w:rsidRPr="0028387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Сочетание приемов ведения, передачи, броска с сопротивлением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Тестирование – наклон вперед, стоя</w:t>
            </w: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писывают технику изучаемых игровых приемов и действий, осваивают их самостоятельно</w:t>
            </w:r>
          </w:p>
        </w:tc>
        <w:tc>
          <w:tcPr>
            <w:tcW w:w="6316" w:type="dxa"/>
          </w:tcPr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 -  овладение способностью принимать и сохранять цели и задачи учебной деятельности, поиска средств ее осуществления; </w:t>
            </w:r>
          </w:p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 -овладение базовыми предметными и межпредметными понятиями </w:t>
            </w:r>
          </w:p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 - осуществлять взаимный контроль в совместной деятельности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584429" w:rsidRDefault="00D02DD9" w:rsidP="00584429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33DF8" w:rsidRPr="0028387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Быстрый прорыв (3 х 1). Взаимодействие игроков в защите через заслон.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Тестирование -  поднимание туловища.</w:t>
            </w: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владение основами технических действий, приёмами и физическими упражнениями из базовых видов спорта, умением использовать их игровой и соревновательной деятельности</w:t>
            </w:r>
          </w:p>
        </w:tc>
        <w:tc>
          <w:tcPr>
            <w:tcW w:w="6316" w:type="dxa"/>
          </w:tcPr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Р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целеполагание: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фессии: тренер, учитель физической культуры)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 и удерживать учебную задачу; планирование –выбирать действия в соответствии с поставленной задачей и условиями ее реализации.</w:t>
            </w:r>
          </w:p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общеучебные: использовать общие приемы решения поставленных задач; определять и кратко характеризовать физическую культуру как занятия физическими упражнениями, </w:t>
            </w:r>
          </w:p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инициативное сотрудничество –ставить вопросы, обращаться  за помощью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584429" w:rsidRDefault="00D02DD9" w:rsidP="00584429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997445" w:rsidP="0099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433DF8" w:rsidRPr="0028387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Быстрый прорыв (3 х 2). Взаимодействие игроков в нападении через заслон.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Тестирование – прыжок в длину с места.</w:t>
            </w: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Овладение умениями организовать здоровьесберегающую жизнедеятельность (режим дня, утренняя зарядка, оздоровительные мероприятия, подвижные игры)</w:t>
            </w:r>
          </w:p>
        </w:tc>
        <w:tc>
          <w:tcPr>
            <w:tcW w:w="6316" w:type="dxa"/>
          </w:tcPr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Р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целеполагание: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формулировать и удерживать учебную задачу.</w:t>
            </w:r>
            <w:r w:rsidRPr="005A3510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 </w:t>
            </w:r>
          </w:p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общеучебные: использовать общие приемы решения поставленных задач.                      </w:t>
            </w:r>
          </w:p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инициативное сотрудничество ставить вопросы, обращаться  за помощью; взаимодействие – формулировать собственное мнение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584429" w:rsidRDefault="00D02DD9" w:rsidP="00584429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635E74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Быстрый прорыв (4 х 2). Учебная игра.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Тестирование – подтягивание.</w:t>
            </w: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Выполняют бег с максимальной скоростью 30м.</w:t>
            </w:r>
          </w:p>
        </w:tc>
        <w:tc>
          <w:tcPr>
            <w:tcW w:w="6316" w:type="dxa"/>
          </w:tcPr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-формирование умения понимать причины успеха/неуспеха учебной деятельности и способности конструктивно действовать даже в ситуациях неуспеха; </w:t>
            </w:r>
          </w:p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.-  овладение базовыми предметными и межпредметными понятиями</w:t>
            </w:r>
          </w:p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 К.- умение формулировать, аргументировать и отстаивать своё мнение</w:t>
            </w:r>
          </w:p>
        </w:tc>
      </w:tr>
      <w:tr w:rsidR="00D02DD9" w:rsidRPr="005A3510" w:rsidTr="0053424A">
        <w:tc>
          <w:tcPr>
            <w:tcW w:w="15734" w:type="dxa"/>
            <w:gridSpan w:val="9"/>
            <w:vAlign w:val="center"/>
          </w:tcPr>
          <w:p w:rsidR="00D02DD9" w:rsidRPr="005A3510" w:rsidRDefault="005F586F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Легкая  атлетика /8</w:t>
            </w:r>
            <w:r w:rsidR="00D02DD9" w:rsidRPr="005A3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/.</w:t>
            </w:r>
            <w:r w:rsidR="00D02DD9"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(профессии: тренер, учитель физической культуры)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584429" w:rsidRDefault="00D02DD9" w:rsidP="00584429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635E74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ИОТ  при проведении занятий по легкой атлетике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Техника спринтерского бега.</w:t>
            </w: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Выполняют бег с максимальной скоростью 40-50м.</w:t>
            </w:r>
          </w:p>
        </w:tc>
        <w:tc>
          <w:tcPr>
            <w:tcW w:w="6316" w:type="dxa"/>
          </w:tcPr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Р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целеполагание: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формулировать и удерживать учебную задачу; планирование –выбирать действия в соответствии с поставленной задачей и условиями ее реализации. </w:t>
            </w:r>
          </w:p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общеучебные: использовать общие приемы решения поставленных задач; определять и кратко характеризовать физическую культуру как занятия физическими упражнениями, подвижными и спортивными играми. </w:t>
            </w:r>
          </w:p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инициативное сотрудничество - ставить вопросы, обращаться  за помощью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584429" w:rsidRDefault="00D02DD9" w:rsidP="00584429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635E74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Техника низкого старта. Эстафетный бег (круговая эстафета).</w:t>
            </w: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Выполняют бег с максимальной скоростью 30м.</w:t>
            </w:r>
          </w:p>
        </w:tc>
        <w:tc>
          <w:tcPr>
            <w:tcW w:w="6316" w:type="dxa"/>
          </w:tcPr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Р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целеполагание: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формулировать и удерживать учебную задачу.</w:t>
            </w:r>
            <w:r w:rsidRPr="005A3510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 </w:t>
            </w:r>
          </w:p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 общеучебные: использовать общие приемы решения поставленных задач.                   </w:t>
            </w:r>
          </w:p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инициативное сотрудничество - ставить вопросы, обращаться  за помощью; взаимодействие – формулировать собственное мнение</w:t>
            </w:r>
          </w:p>
        </w:tc>
      </w:tr>
      <w:tr w:rsidR="00D02DD9" w:rsidRPr="005A3510" w:rsidTr="0053424A">
        <w:tc>
          <w:tcPr>
            <w:tcW w:w="709" w:type="dxa"/>
            <w:vAlign w:val="center"/>
          </w:tcPr>
          <w:p w:rsidR="00D02DD9" w:rsidRPr="00584429" w:rsidRDefault="00D02DD9" w:rsidP="00584429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2DD9" w:rsidRPr="00283870" w:rsidRDefault="00635E74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02DD9" w:rsidRPr="0028387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Бег по дистанции (70-80м),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Финиширование.</w:t>
            </w:r>
          </w:p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Тестирование - бег 30м.</w:t>
            </w:r>
          </w:p>
        </w:tc>
        <w:tc>
          <w:tcPr>
            <w:tcW w:w="1055" w:type="dxa"/>
            <w:gridSpan w:val="2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02DD9" w:rsidRPr="005A3510" w:rsidRDefault="00D02DD9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DD9" w:rsidRPr="005A3510" w:rsidRDefault="00D02DD9" w:rsidP="0098724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Выполняют бег с максимальной скоростью 60м.</w:t>
            </w:r>
          </w:p>
        </w:tc>
        <w:tc>
          <w:tcPr>
            <w:tcW w:w="6316" w:type="dxa"/>
          </w:tcPr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Р.-  формирование умения планировать, контролировать и оценивать учебные действия в соответствии с поставленной задачей и условиями ее реализации;  </w:t>
            </w:r>
          </w:p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- определять наиболее эффективные способы достижения результата; </w:t>
            </w:r>
          </w:p>
          <w:p w:rsidR="00D02DD9" w:rsidRPr="005A3510" w:rsidRDefault="00D02DD9" w:rsidP="006E0D7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К.-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</w:tr>
      <w:tr w:rsidR="005372E9" w:rsidRPr="005A3510" w:rsidTr="0053424A">
        <w:tc>
          <w:tcPr>
            <w:tcW w:w="709" w:type="dxa"/>
            <w:vAlign w:val="center"/>
          </w:tcPr>
          <w:p w:rsidR="005372E9" w:rsidRPr="00584429" w:rsidRDefault="005372E9" w:rsidP="00584429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72E9" w:rsidRPr="00283870" w:rsidRDefault="00635E74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372E9" w:rsidRPr="0028387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5372E9" w:rsidRPr="005A3510" w:rsidRDefault="005372E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2E9" w:rsidRPr="005A3510" w:rsidRDefault="005372E9" w:rsidP="005372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Бег на результат (60м). Специальные беговые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.</w:t>
            </w:r>
          </w:p>
        </w:tc>
        <w:tc>
          <w:tcPr>
            <w:tcW w:w="1055" w:type="dxa"/>
            <w:gridSpan w:val="2"/>
            <w:vAlign w:val="center"/>
          </w:tcPr>
          <w:p w:rsidR="005372E9" w:rsidRPr="005A3510" w:rsidRDefault="005372E9" w:rsidP="0053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5372E9" w:rsidRPr="005A3510" w:rsidRDefault="005372E9" w:rsidP="0053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72E9" w:rsidRPr="005A3510" w:rsidRDefault="005372E9" w:rsidP="005372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вигательного опыта за счет упражнений, ориентированных на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сновных физических качеств</w:t>
            </w:r>
          </w:p>
        </w:tc>
        <w:tc>
          <w:tcPr>
            <w:tcW w:w="6316" w:type="dxa"/>
          </w:tcPr>
          <w:p w:rsidR="005372E9" w:rsidRPr="005A3510" w:rsidRDefault="005372E9" w:rsidP="005372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целеполагание-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реобразовывать практическую задачу в образовательную.</w:t>
            </w:r>
          </w:p>
          <w:p w:rsidR="005372E9" w:rsidRPr="005A3510" w:rsidRDefault="005372E9" w:rsidP="005372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 осознанно строить сообщения в устной форме.         </w:t>
            </w:r>
          </w:p>
          <w:p w:rsidR="005372E9" w:rsidRPr="005A3510" w:rsidRDefault="005372E9" w:rsidP="005372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: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ующи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-задавать вопросы, формулировать свою позицию</w:t>
            </w:r>
          </w:p>
        </w:tc>
      </w:tr>
      <w:tr w:rsidR="005372E9" w:rsidRPr="005A3510" w:rsidTr="0053424A">
        <w:tc>
          <w:tcPr>
            <w:tcW w:w="709" w:type="dxa"/>
            <w:vAlign w:val="center"/>
          </w:tcPr>
          <w:p w:rsidR="005372E9" w:rsidRPr="00584429" w:rsidRDefault="005372E9" w:rsidP="00584429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72E9" w:rsidRPr="00283870" w:rsidRDefault="00635E74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372E9" w:rsidRPr="0028387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5372E9" w:rsidRPr="005A3510" w:rsidRDefault="005372E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2E9" w:rsidRPr="005A3510" w:rsidRDefault="005372E9" w:rsidP="005372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Метание мяча (150 г)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на дальность с 5-6 шагов. Тестирование – бег (1000м).</w:t>
            </w:r>
          </w:p>
        </w:tc>
        <w:tc>
          <w:tcPr>
            <w:tcW w:w="1055" w:type="dxa"/>
            <w:gridSpan w:val="2"/>
            <w:vAlign w:val="center"/>
          </w:tcPr>
          <w:p w:rsidR="005372E9" w:rsidRPr="005A3510" w:rsidRDefault="005372E9" w:rsidP="0053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372E9" w:rsidRPr="005A3510" w:rsidRDefault="005372E9" w:rsidP="0053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72E9" w:rsidRPr="005A3510" w:rsidRDefault="005372E9" w:rsidP="005372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</w:t>
            </w:r>
          </w:p>
        </w:tc>
        <w:tc>
          <w:tcPr>
            <w:tcW w:w="6316" w:type="dxa"/>
          </w:tcPr>
          <w:p w:rsidR="005372E9" w:rsidRPr="005A3510" w:rsidRDefault="005372E9" w:rsidP="00537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Р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целеполагание 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формулировать и удерживать учебную задачу;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ни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  выбирать действия в соответствии с поставленной задачей и условиями ее реализации.</w:t>
            </w:r>
          </w:p>
          <w:p w:rsidR="005372E9" w:rsidRPr="005A3510" w:rsidRDefault="005372E9" w:rsidP="005372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использовать общие приемы решения поставленных задач; определять и кратко характеризовать физическую культуру как занятия физическими упражнениями, подвижными и спортивными играми.</w:t>
            </w:r>
          </w:p>
          <w:p w:rsidR="005372E9" w:rsidRPr="005A3510" w:rsidRDefault="005372E9" w:rsidP="005372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инициативное сотрудничество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 – ставить вопросы, обращаться за помощью</w:t>
            </w:r>
          </w:p>
        </w:tc>
      </w:tr>
      <w:tr w:rsidR="005372E9" w:rsidRPr="005A3510" w:rsidTr="0053424A">
        <w:tc>
          <w:tcPr>
            <w:tcW w:w="709" w:type="dxa"/>
            <w:vAlign w:val="center"/>
          </w:tcPr>
          <w:p w:rsidR="005372E9" w:rsidRPr="00584429" w:rsidRDefault="005372E9" w:rsidP="00584429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72E9" w:rsidRPr="00283870" w:rsidRDefault="00635E74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372E9" w:rsidRPr="0028387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5372E9" w:rsidRPr="005A3510" w:rsidRDefault="005372E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2E9" w:rsidRPr="005A3510" w:rsidRDefault="005372E9" w:rsidP="005372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Метание мяча (150 г)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на дальность с 5-6 шагов. </w:t>
            </w:r>
          </w:p>
        </w:tc>
        <w:tc>
          <w:tcPr>
            <w:tcW w:w="1055" w:type="dxa"/>
            <w:gridSpan w:val="2"/>
            <w:vAlign w:val="center"/>
          </w:tcPr>
          <w:p w:rsidR="005372E9" w:rsidRPr="005A3510" w:rsidRDefault="005372E9" w:rsidP="0053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372E9" w:rsidRPr="005A3510" w:rsidRDefault="005372E9" w:rsidP="0053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72E9" w:rsidRPr="005A3510" w:rsidRDefault="005372E9" w:rsidP="005372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</w:t>
            </w:r>
          </w:p>
        </w:tc>
        <w:tc>
          <w:tcPr>
            <w:tcW w:w="6316" w:type="dxa"/>
          </w:tcPr>
          <w:p w:rsidR="005372E9" w:rsidRPr="005A3510" w:rsidRDefault="005372E9" w:rsidP="00537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Р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целеполагание 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формулировать и удерживать учебную задачу;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ни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–  выбирать действия в соответствии с поставленной задачей и условиями ее реализации.</w:t>
            </w:r>
          </w:p>
          <w:p w:rsidR="005372E9" w:rsidRPr="005A3510" w:rsidRDefault="005372E9" w:rsidP="005372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П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общеучебные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использовать общие приемы решения поставленных задач; определять и кратко характеризовать физическую культуру как занятия физическими упражнениями, подвижными и спортивными играми.</w:t>
            </w:r>
          </w:p>
          <w:p w:rsidR="005372E9" w:rsidRPr="005A3510" w:rsidRDefault="005372E9" w:rsidP="005372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bCs/>
                <w:sz w:val="24"/>
                <w:szCs w:val="24"/>
              </w:rPr>
              <w:t>К: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510">
              <w:rPr>
                <w:rFonts w:ascii="Times New Roman" w:hAnsi="Times New Roman" w:cs="Times New Roman"/>
                <w:iCs/>
                <w:sz w:val="24"/>
                <w:szCs w:val="24"/>
              </w:rPr>
              <w:t>инициативное сотрудничество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  – ставить вопросы, обращаться за помощью</w:t>
            </w:r>
          </w:p>
        </w:tc>
      </w:tr>
      <w:tr w:rsidR="005372E9" w:rsidRPr="005A3510" w:rsidTr="0053424A">
        <w:tc>
          <w:tcPr>
            <w:tcW w:w="709" w:type="dxa"/>
            <w:vAlign w:val="center"/>
          </w:tcPr>
          <w:p w:rsidR="005372E9" w:rsidRPr="00584429" w:rsidRDefault="005372E9" w:rsidP="00584429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72E9" w:rsidRPr="00283870" w:rsidRDefault="00635E74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372E9" w:rsidRPr="0028387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5372E9" w:rsidRPr="005A3510" w:rsidRDefault="005372E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2E9" w:rsidRPr="005A3510" w:rsidRDefault="005372E9" w:rsidP="005372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55" w:type="dxa"/>
            <w:gridSpan w:val="2"/>
            <w:vAlign w:val="center"/>
          </w:tcPr>
          <w:p w:rsidR="005372E9" w:rsidRPr="005A3510" w:rsidRDefault="005372E9" w:rsidP="0053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372E9" w:rsidRPr="005A3510" w:rsidRDefault="005372E9" w:rsidP="0053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72E9" w:rsidRPr="005A3510" w:rsidRDefault="005372E9" w:rsidP="005372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</w:t>
            </w:r>
          </w:p>
        </w:tc>
        <w:tc>
          <w:tcPr>
            <w:tcW w:w="6316" w:type="dxa"/>
          </w:tcPr>
          <w:p w:rsidR="005372E9" w:rsidRPr="005A3510" w:rsidRDefault="005372E9" w:rsidP="005372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. -  овладение способностью принимать и сохранять цели и задачи учебной деятельности, поиска средств ее осуществления; </w:t>
            </w:r>
          </w:p>
          <w:p w:rsidR="005372E9" w:rsidRPr="005A3510" w:rsidRDefault="005372E9" w:rsidP="005372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 -овладение базовыми предметными и межпредметными понятиями, отражающими существенные связи и отношения между объектами и процессами. </w:t>
            </w:r>
          </w:p>
          <w:p w:rsidR="005372E9" w:rsidRPr="005A3510" w:rsidRDefault="005372E9" w:rsidP="005372E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 - осуществлять взаимный контроль в совместной деятельности</w:t>
            </w:r>
          </w:p>
        </w:tc>
      </w:tr>
      <w:tr w:rsidR="005372E9" w:rsidRPr="005A3510" w:rsidTr="0053424A">
        <w:tc>
          <w:tcPr>
            <w:tcW w:w="709" w:type="dxa"/>
            <w:vAlign w:val="center"/>
          </w:tcPr>
          <w:p w:rsidR="005372E9" w:rsidRPr="00584429" w:rsidRDefault="005372E9" w:rsidP="00584429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72E9" w:rsidRPr="00283870" w:rsidRDefault="00635E74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372E9" w:rsidRPr="0028387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5372E9" w:rsidRPr="005A3510" w:rsidRDefault="005372E9" w:rsidP="00987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2E9" w:rsidRPr="005A3510" w:rsidRDefault="005372E9" w:rsidP="005372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</w:t>
            </w:r>
          </w:p>
        </w:tc>
        <w:tc>
          <w:tcPr>
            <w:tcW w:w="1055" w:type="dxa"/>
            <w:gridSpan w:val="2"/>
            <w:vAlign w:val="center"/>
          </w:tcPr>
          <w:p w:rsidR="005372E9" w:rsidRPr="005A3510" w:rsidRDefault="005372E9" w:rsidP="0053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5372E9" w:rsidRPr="005A3510" w:rsidRDefault="005372E9" w:rsidP="0053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72E9" w:rsidRPr="005A3510" w:rsidRDefault="005372E9" w:rsidP="005372E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</w:t>
            </w:r>
          </w:p>
        </w:tc>
        <w:tc>
          <w:tcPr>
            <w:tcW w:w="6316" w:type="dxa"/>
          </w:tcPr>
          <w:p w:rsidR="005372E9" w:rsidRPr="005A3510" w:rsidRDefault="005372E9" w:rsidP="005372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-  овладение способностью принимать и сохранять цели </w:t>
            </w:r>
            <w:r w:rsidRPr="005A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задачи учебной деятельности, поиска средств ее осуществления; </w:t>
            </w:r>
          </w:p>
          <w:p w:rsidR="005372E9" w:rsidRPr="005A3510" w:rsidRDefault="005372E9" w:rsidP="005372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 xml:space="preserve">П. -овладение базовыми предметными и межпредметными понятиями, отражающими существенные связи и отношения между объектами и процессами. </w:t>
            </w:r>
          </w:p>
          <w:p w:rsidR="005372E9" w:rsidRPr="005A3510" w:rsidRDefault="005372E9" w:rsidP="005372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10">
              <w:rPr>
                <w:rFonts w:ascii="Times New Roman" w:hAnsi="Times New Roman" w:cs="Times New Roman"/>
                <w:sz w:val="24"/>
                <w:szCs w:val="24"/>
              </w:rPr>
              <w:t>К. - осуществлять взаимный контроль в совместной деятельности</w:t>
            </w:r>
          </w:p>
        </w:tc>
      </w:tr>
    </w:tbl>
    <w:p w:rsidR="0098724D" w:rsidRPr="0098724D" w:rsidRDefault="0098724D" w:rsidP="0098724D">
      <w:pPr>
        <w:shd w:val="clear" w:color="auto" w:fill="FFFFFF"/>
        <w:spacing w:after="150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53424A" w:rsidRDefault="0053424A" w:rsidP="009872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24A" w:rsidRDefault="0053424A" w:rsidP="009872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24A" w:rsidRDefault="0053424A" w:rsidP="009872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24A" w:rsidRDefault="0053424A" w:rsidP="009872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24A" w:rsidRDefault="0053424A" w:rsidP="009872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24A" w:rsidRDefault="0053424A" w:rsidP="009872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429" w:rsidRDefault="00584429" w:rsidP="009872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429" w:rsidRDefault="00584429" w:rsidP="009872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429" w:rsidRDefault="00584429" w:rsidP="009872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429" w:rsidRDefault="00584429" w:rsidP="009872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429" w:rsidRDefault="00584429" w:rsidP="009872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429" w:rsidRDefault="00584429" w:rsidP="009872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51B" w:rsidRDefault="0092351B" w:rsidP="009872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51B" w:rsidRDefault="0092351B" w:rsidP="009872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51B" w:rsidRDefault="0092351B" w:rsidP="009872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51B" w:rsidRDefault="0092351B" w:rsidP="009872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429" w:rsidRDefault="00584429" w:rsidP="009872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429" w:rsidRDefault="00584429" w:rsidP="009872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24A" w:rsidRDefault="0053424A" w:rsidP="005F586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24D" w:rsidRPr="009C15A7" w:rsidRDefault="009C15A7" w:rsidP="009C15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</w:t>
      </w:r>
    </w:p>
    <w:p w:rsidR="009C15A7" w:rsidRPr="0098724D" w:rsidRDefault="009C15A7" w:rsidP="0098724D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992"/>
        <w:gridCol w:w="2268"/>
        <w:gridCol w:w="990"/>
        <w:gridCol w:w="65"/>
        <w:gridCol w:w="1134"/>
        <w:gridCol w:w="2410"/>
        <w:gridCol w:w="6316"/>
      </w:tblGrid>
      <w:tr w:rsidR="0098724D" w:rsidRPr="00283870" w:rsidTr="0053424A">
        <w:tc>
          <w:tcPr>
            <w:tcW w:w="709" w:type="dxa"/>
            <w:vMerge w:val="restart"/>
            <w:vAlign w:val="center"/>
          </w:tcPr>
          <w:p w:rsidR="0098724D" w:rsidRPr="0028387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gridSpan w:val="2"/>
            <w:vAlign w:val="center"/>
          </w:tcPr>
          <w:p w:rsidR="0098724D" w:rsidRPr="0028387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Align w:val="center"/>
          </w:tcPr>
          <w:p w:rsidR="0098724D" w:rsidRPr="0028387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  урока</w:t>
            </w:r>
          </w:p>
        </w:tc>
        <w:tc>
          <w:tcPr>
            <w:tcW w:w="2189" w:type="dxa"/>
            <w:gridSpan w:val="3"/>
            <w:vAlign w:val="center"/>
          </w:tcPr>
          <w:p w:rsidR="0098724D" w:rsidRPr="0028387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726" w:type="dxa"/>
            <w:gridSpan w:val="2"/>
            <w:vAlign w:val="center"/>
          </w:tcPr>
          <w:p w:rsidR="0098724D" w:rsidRPr="00283870" w:rsidRDefault="0098724D" w:rsidP="00BB74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98724D" w:rsidRPr="00283870" w:rsidTr="0053424A">
        <w:tc>
          <w:tcPr>
            <w:tcW w:w="709" w:type="dxa"/>
            <w:vMerge/>
            <w:vAlign w:val="center"/>
          </w:tcPr>
          <w:p w:rsidR="0098724D" w:rsidRPr="0028387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724D" w:rsidRPr="0028387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r w:rsidRPr="0028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емая</w:t>
            </w:r>
          </w:p>
        </w:tc>
        <w:tc>
          <w:tcPr>
            <w:tcW w:w="992" w:type="dxa"/>
            <w:vAlign w:val="center"/>
          </w:tcPr>
          <w:p w:rsidR="0098724D" w:rsidRPr="0028387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</w:t>
            </w:r>
            <w:r w:rsidRPr="0028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ая</w:t>
            </w:r>
          </w:p>
        </w:tc>
        <w:tc>
          <w:tcPr>
            <w:tcW w:w="2268" w:type="dxa"/>
            <w:vAlign w:val="center"/>
          </w:tcPr>
          <w:p w:rsidR="0098724D" w:rsidRPr="0028387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8724D" w:rsidRPr="0028387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рочна</w:t>
            </w:r>
            <w:r w:rsidRPr="0028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199" w:type="dxa"/>
            <w:gridSpan w:val="2"/>
            <w:vAlign w:val="center"/>
          </w:tcPr>
          <w:p w:rsidR="0098724D" w:rsidRPr="0028387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рочна</w:t>
            </w:r>
            <w:r w:rsidRPr="0028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2410" w:type="dxa"/>
            <w:vAlign w:val="center"/>
          </w:tcPr>
          <w:p w:rsidR="0098724D" w:rsidRPr="00283870" w:rsidRDefault="0098724D" w:rsidP="00BB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6316" w:type="dxa"/>
            <w:vAlign w:val="center"/>
          </w:tcPr>
          <w:p w:rsidR="0098724D" w:rsidRPr="00283870" w:rsidRDefault="0098724D" w:rsidP="00BB74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98724D" w:rsidRPr="00283870" w:rsidTr="0053424A">
        <w:tc>
          <w:tcPr>
            <w:tcW w:w="15734" w:type="dxa"/>
            <w:gridSpan w:val="9"/>
            <w:vAlign w:val="center"/>
          </w:tcPr>
          <w:p w:rsidR="0098724D" w:rsidRPr="00283870" w:rsidRDefault="0098724D" w:rsidP="009872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четверть (27ч.)</w:t>
            </w:r>
          </w:p>
        </w:tc>
      </w:tr>
      <w:tr w:rsidR="0098724D" w:rsidRPr="00283870" w:rsidTr="0053424A">
        <w:tc>
          <w:tcPr>
            <w:tcW w:w="709" w:type="dxa"/>
            <w:vAlign w:val="center"/>
          </w:tcPr>
          <w:p w:rsidR="0098724D" w:rsidRPr="0028387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25" w:type="dxa"/>
            <w:gridSpan w:val="8"/>
            <w:vAlign w:val="center"/>
          </w:tcPr>
          <w:p w:rsidR="0098724D" w:rsidRPr="00283870" w:rsidRDefault="0098724D" w:rsidP="009872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/>
                <w:sz w:val="24"/>
                <w:szCs w:val="24"/>
              </w:rPr>
              <w:t>1. Лёгкая атлетика (18ч.)</w:t>
            </w:r>
            <w:r w:rsidR="00BB7485" w:rsidRPr="00283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B7485" w:rsidRPr="002838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фессии: тренер, учитель физической культуры)</w:t>
            </w:r>
          </w:p>
        </w:tc>
      </w:tr>
      <w:tr w:rsidR="0098724D" w:rsidRPr="00283870" w:rsidTr="0053424A">
        <w:tc>
          <w:tcPr>
            <w:tcW w:w="709" w:type="dxa"/>
            <w:vAlign w:val="center"/>
          </w:tcPr>
          <w:p w:rsidR="0098724D" w:rsidRPr="007D66AC" w:rsidRDefault="0098724D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724D" w:rsidRPr="0028387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24D" w:rsidRPr="0028387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8724D" w:rsidRPr="0028387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Б на уроках физической культуры.</w:t>
            </w:r>
          </w:p>
        </w:tc>
        <w:tc>
          <w:tcPr>
            <w:tcW w:w="1055" w:type="dxa"/>
            <w:gridSpan w:val="2"/>
            <w:vAlign w:val="center"/>
          </w:tcPr>
          <w:p w:rsidR="0098724D" w:rsidRPr="00283870" w:rsidRDefault="00BB7485" w:rsidP="00987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724D" w:rsidRPr="00283870" w:rsidRDefault="0098724D" w:rsidP="00987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8724D" w:rsidRPr="00283870" w:rsidRDefault="0098724D" w:rsidP="004F68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разновидности ходьбы. Распределять свои силы во время продолжительного бега</w:t>
            </w:r>
          </w:p>
        </w:tc>
        <w:tc>
          <w:tcPr>
            <w:tcW w:w="6316" w:type="dxa"/>
            <w:vAlign w:val="center"/>
          </w:tcPr>
          <w:p w:rsidR="0098724D" w:rsidRPr="00283870" w:rsidRDefault="00BB7485" w:rsidP="0098724D">
            <w:pPr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</w:t>
            </w:r>
            <w:r w:rsidR="0098724D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оговый</w:t>
            </w:r>
            <w:r w:rsidR="004F6846"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8724D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техники выполнения</w:t>
            </w:r>
            <w:r w:rsidR="004F6846"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8724D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/А упражнений.</w:t>
            </w:r>
          </w:p>
          <w:p w:rsidR="0098724D" w:rsidRPr="00283870" w:rsidRDefault="00BB7485" w:rsidP="0098724D">
            <w:pPr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существлять</w:t>
            </w:r>
            <w:r w:rsidR="004F6846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иск </w:t>
            </w:r>
            <w:r w:rsidR="0098724D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ходимой информации для выполнения учебных заданий </w:t>
            </w:r>
          </w:p>
          <w:p w:rsidR="0098724D" w:rsidRPr="00283870" w:rsidRDefault="004F6846" w:rsidP="0098724D">
            <w:pPr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: Формирование способов позитивного взаимодействия со </w:t>
            </w:r>
            <w:r w:rsidR="0098724D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арах и группах при разучивании </w:t>
            </w:r>
            <w:r w:rsidR="00BB7485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й</w:t>
            </w:r>
            <w:r w:rsidR="0098724D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8724D" w:rsidRPr="00283870" w:rsidTr="0053424A">
        <w:tc>
          <w:tcPr>
            <w:tcW w:w="709" w:type="dxa"/>
            <w:vAlign w:val="center"/>
          </w:tcPr>
          <w:p w:rsidR="0098724D" w:rsidRPr="007D66AC" w:rsidRDefault="0098724D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724D" w:rsidRPr="0028387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24D" w:rsidRPr="0028387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8724D" w:rsidRPr="00283870" w:rsidRDefault="0098724D" w:rsidP="0098724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с ускорением 20-</w:t>
            </w:r>
          </w:p>
          <w:p w:rsidR="0098724D" w:rsidRPr="00283870" w:rsidRDefault="0098724D" w:rsidP="0098724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.</w:t>
            </w:r>
          </w:p>
          <w:p w:rsidR="0098724D" w:rsidRPr="00283870" w:rsidRDefault="0098724D" w:rsidP="0098724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ые</w:t>
            </w:r>
          </w:p>
          <w:p w:rsidR="0098724D" w:rsidRPr="00283870" w:rsidRDefault="0098724D" w:rsidP="0098724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.</w:t>
            </w:r>
          </w:p>
          <w:p w:rsidR="0098724D" w:rsidRPr="0028387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98724D" w:rsidRPr="00283870" w:rsidRDefault="00BB7485" w:rsidP="00987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724D" w:rsidRPr="00283870" w:rsidRDefault="0098724D" w:rsidP="00987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8724D" w:rsidRPr="00283870" w:rsidRDefault="00F77280" w:rsidP="00F772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: </w:t>
            </w:r>
            <w:r w:rsidR="0098724D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</w:t>
            </w:r>
          </w:p>
          <w:p w:rsidR="0098724D" w:rsidRPr="00283870" w:rsidRDefault="00F77280" w:rsidP="00F772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у </w:t>
            </w:r>
            <w:r w:rsidR="0098724D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го,</w:t>
            </w:r>
          </w:p>
          <w:p w:rsidR="0098724D" w:rsidRPr="00283870" w:rsidRDefault="0098724D" w:rsidP="0098724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ого </w:t>
            </w:r>
            <w:r w:rsidR="004F6846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а,</w:t>
            </w:r>
          </w:p>
          <w:p w:rsidR="0098724D" w:rsidRPr="00283870" w:rsidRDefault="0098724D" w:rsidP="0098724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овать</w:t>
            </w:r>
          </w:p>
          <w:p w:rsidR="0098724D" w:rsidRPr="00283870" w:rsidRDefault="00F77280" w:rsidP="00F772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ие </w:t>
            </w:r>
            <w:r w:rsidR="0098724D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ции</w:t>
            </w:r>
          </w:p>
          <w:p w:rsidR="0098724D" w:rsidRPr="00283870" w:rsidRDefault="00F77280" w:rsidP="00F772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ростные </w:t>
            </w:r>
            <w:r w:rsidR="0098724D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.</w:t>
            </w:r>
          </w:p>
        </w:tc>
        <w:tc>
          <w:tcPr>
            <w:tcW w:w="6316" w:type="dxa"/>
            <w:vAlign w:val="center"/>
          </w:tcPr>
          <w:p w:rsidR="0098724D" w:rsidRPr="00283870" w:rsidRDefault="0098724D" w:rsidP="0098724D">
            <w:pPr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: применять правила </w:t>
            </w:r>
            <w:r w:rsidR="004F6846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а одежды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нятий.</w:t>
            </w:r>
          </w:p>
          <w:p w:rsidR="0098724D" w:rsidRPr="00283870" w:rsidRDefault="004F6846" w:rsidP="0098724D">
            <w:pPr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: давать оценку погодным условиям и подготовке к уроку на открытых площадках и в </w:t>
            </w:r>
            <w:r w:rsidR="0098724D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е</w:t>
            </w:r>
          </w:p>
          <w:p w:rsidR="0098724D" w:rsidRPr="00283870" w:rsidRDefault="004F6846" w:rsidP="0098724D">
            <w:pPr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: осуществлять взаимный контроль и оказывать в сотрудничестве необходимую </w:t>
            </w:r>
            <w:r w:rsidR="0098724D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мощь</w:t>
            </w:r>
          </w:p>
        </w:tc>
      </w:tr>
      <w:tr w:rsidR="0098724D" w:rsidRPr="00283870" w:rsidTr="0053424A">
        <w:tc>
          <w:tcPr>
            <w:tcW w:w="709" w:type="dxa"/>
            <w:vAlign w:val="center"/>
          </w:tcPr>
          <w:p w:rsidR="0098724D" w:rsidRPr="007D66AC" w:rsidRDefault="0098724D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724D" w:rsidRPr="0028387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24D" w:rsidRPr="0028387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24D" w:rsidRPr="00283870" w:rsidRDefault="004F6846" w:rsidP="0098724D">
            <w:pPr>
              <w:spacing w:line="13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коростных способностей. Стартовый разгон</w:t>
            </w:r>
          </w:p>
          <w:p w:rsidR="0098724D" w:rsidRPr="00283870" w:rsidRDefault="0098724D" w:rsidP="0098724D">
            <w:pPr>
              <w:spacing w:line="13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724D" w:rsidRPr="00283870" w:rsidRDefault="0098724D" w:rsidP="0098724D">
            <w:pPr>
              <w:spacing w:line="13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724D" w:rsidRPr="00283870" w:rsidRDefault="0098724D" w:rsidP="0098724D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98724D" w:rsidRPr="00283870" w:rsidRDefault="0098724D" w:rsidP="00987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724D" w:rsidRPr="00283870" w:rsidRDefault="00BB7485" w:rsidP="00987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8724D" w:rsidRPr="00283870" w:rsidRDefault="0098724D" w:rsidP="0098724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разновидности ходьбы. Распределять свои силы во время продолжительного бега; выполнять упражнения по профилактике нарушения осанки выполнять легкоатлетические упражнения</w:t>
            </w:r>
          </w:p>
        </w:tc>
        <w:tc>
          <w:tcPr>
            <w:tcW w:w="6316" w:type="dxa"/>
            <w:vAlign w:val="center"/>
          </w:tcPr>
          <w:p w:rsidR="0098724D" w:rsidRPr="00283870" w:rsidRDefault="0098724D" w:rsidP="0098724D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выполнять движения при ходьбе и беге. Пробегать с максимальной скоростью до 60 м</w:t>
            </w:r>
          </w:p>
          <w:p w:rsidR="0098724D" w:rsidRPr="00283870" w:rsidRDefault="0098724D" w:rsidP="0098724D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</w:t>
            </w: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98724D" w:rsidRPr="00283870" w:rsidRDefault="0098724D" w:rsidP="0098724D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планировать, контролировать и оценивать учебные действия</w:t>
            </w:r>
          </w:p>
        </w:tc>
      </w:tr>
      <w:tr w:rsidR="0098724D" w:rsidRPr="00283870" w:rsidTr="0053424A">
        <w:tc>
          <w:tcPr>
            <w:tcW w:w="709" w:type="dxa"/>
            <w:vAlign w:val="center"/>
          </w:tcPr>
          <w:p w:rsidR="0098724D" w:rsidRPr="007D66AC" w:rsidRDefault="0098724D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724D" w:rsidRPr="0028387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24D" w:rsidRPr="00283870" w:rsidRDefault="0098724D" w:rsidP="0098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24D" w:rsidRPr="00283870" w:rsidRDefault="00F77280" w:rsidP="0098724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интерский бег 30м.</w:t>
            </w:r>
          </w:p>
          <w:p w:rsidR="0098724D" w:rsidRPr="00283870" w:rsidRDefault="0098724D" w:rsidP="00987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98724D" w:rsidRPr="00283870" w:rsidRDefault="00BB7485" w:rsidP="00987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724D" w:rsidRPr="00283870" w:rsidRDefault="0098724D" w:rsidP="00987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8724D" w:rsidRPr="00283870" w:rsidRDefault="00F77280" w:rsidP="00F77280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: Демонстрировать технику </w:t>
            </w:r>
            <w:r w:rsidR="0098724D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го,</w:t>
            </w:r>
          </w:p>
          <w:p w:rsidR="0098724D" w:rsidRPr="00283870" w:rsidRDefault="0098724D" w:rsidP="0098724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ого </w:t>
            </w:r>
            <w:r w:rsidR="00F77280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а,</w:t>
            </w:r>
          </w:p>
          <w:p w:rsidR="0098724D" w:rsidRPr="00283870" w:rsidRDefault="0098724D" w:rsidP="0098724D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овать</w:t>
            </w:r>
          </w:p>
          <w:p w:rsidR="0098724D" w:rsidRPr="00283870" w:rsidRDefault="00F77280" w:rsidP="00F77280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ие </w:t>
            </w:r>
            <w:r w:rsidR="0098724D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ции</w:t>
            </w:r>
          </w:p>
          <w:p w:rsidR="0098724D" w:rsidRPr="00283870" w:rsidRDefault="00F77280" w:rsidP="00F77280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ростные </w:t>
            </w:r>
            <w:r w:rsidR="0098724D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.</w:t>
            </w:r>
          </w:p>
        </w:tc>
        <w:tc>
          <w:tcPr>
            <w:tcW w:w="6316" w:type="dxa"/>
            <w:tcBorders>
              <w:bottom w:val="single" w:sz="4" w:space="0" w:color="auto"/>
            </w:tcBorders>
            <w:vAlign w:val="center"/>
          </w:tcPr>
          <w:p w:rsidR="0098724D" w:rsidRPr="00283870" w:rsidRDefault="00F77280" w:rsidP="00F77280">
            <w:pPr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.: применять правила подбора </w:t>
            </w:r>
            <w:r w:rsidR="0098724D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ы для занятий.</w:t>
            </w:r>
          </w:p>
          <w:p w:rsidR="0098724D" w:rsidRPr="00283870" w:rsidRDefault="0098724D" w:rsidP="00F77280">
            <w:pPr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: давать оценк</w:t>
            </w:r>
            <w:r w:rsidR="00F77280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погодным условиям и подготовке к уроку на открытых площадках и в 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е</w:t>
            </w:r>
          </w:p>
          <w:p w:rsidR="0098724D" w:rsidRPr="00283870" w:rsidRDefault="00F77280" w:rsidP="00F77280">
            <w:pPr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: осуществлять взаимный контроль и оказывать в 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трудничестве необходимую </w:t>
            </w:r>
            <w:r w:rsidR="0098724D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мощь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интерский бег,</w:t>
            </w:r>
          </w:p>
          <w:p w:rsidR="00F77280" w:rsidRPr="00283870" w:rsidRDefault="00F77280" w:rsidP="00F772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60 метров.</w:t>
            </w:r>
          </w:p>
          <w:p w:rsidR="00F77280" w:rsidRPr="00283870" w:rsidRDefault="00F77280" w:rsidP="00F772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7280" w:rsidRPr="00283870" w:rsidRDefault="00F77280" w:rsidP="00F772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7280" w:rsidRPr="00283870" w:rsidRDefault="00F77280" w:rsidP="00F7728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обегать</w:t>
            </w:r>
          </w:p>
          <w:p w:rsidR="00F77280" w:rsidRPr="00283870" w:rsidRDefault="00F77280" w:rsidP="00F772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ю с</w:t>
            </w:r>
          </w:p>
          <w:p w:rsidR="00F77280" w:rsidRPr="00283870" w:rsidRDefault="00F77280" w:rsidP="00F772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й</w:t>
            </w:r>
          </w:p>
          <w:p w:rsidR="00F77280" w:rsidRPr="00283870" w:rsidRDefault="00F77280" w:rsidP="00F772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ю.</w:t>
            </w:r>
          </w:p>
          <w:p w:rsidR="00F77280" w:rsidRPr="00283870" w:rsidRDefault="00F77280" w:rsidP="00F77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F77280" w:rsidRPr="00283870" w:rsidRDefault="00F77280" w:rsidP="00F77280">
            <w:pPr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: включать беговые упражнения в различные формы занятий физической культурой.</w:t>
            </w:r>
          </w:p>
          <w:p w:rsidR="00F77280" w:rsidRPr="00283870" w:rsidRDefault="00F77280" w:rsidP="00F77280">
            <w:pPr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: демонстрировать выполнение передачи эстафетной палочки.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: взаимодействовать со сверстниками в процессе совместного освоения бега на выносливость по дистанции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льное усилие. Эстафетный бег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 выполнять специальные беговые упражнения; правильно передавать эстафетную палочку, распределять силы и выполнять рывок</w:t>
            </w:r>
          </w:p>
        </w:tc>
        <w:tc>
          <w:tcPr>
            <w:tcW w:w="6316" w:type="dxa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меть правильно выполнять о движения при метании различными способами; метать мяч в цель.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учебные задачи вместе с учителем; коррекция – вносить изменения в план действия.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99180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льное усилие. Эстафетный бег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 выполнять специальные беговые упражнения; правильно передавать эстафетную палочку, распределять силы и выполнять рывок</w:t>
            </w:r>
          </w:p>
        </w:tc>
        <w:tc>
          <w:tcPr>
            <w:tcW w:w="6316" w:type="dxa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меть правильно выполнять о движения при метании различными способами; метать мяч в цель.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учебные задачи вместе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ителем; коррекция – вносить изменения в план действия.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99180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60 метров – на результат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технику бега в быстром темпе, правила финиширования.</w:t>
            </w:r>
          </w:p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меть играть в подвижные игры с бегом, прыжками, метаниям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ирование учебного сотрудничества – определять общую цель и пути ее достижения; договариваться о распределении функций и ролей в совместной деятельност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ирование – выбирать действия в соответствии с поставленной задачей и условиями ее решения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99180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ное пробегание отрезков 2 – 4 х 100 – 150 метров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технику бега в быстром темпе, правила финиширования.</w:t>
            </w:r>
          </w:p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меть играть в подвижные игры с бегом, прыжками, метаниям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ирование учебного сотрудничества – определять общую цель и пути ее достижения; договариваться о распределении функций и ролей в совместной деятельност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ирование – выбирать действия в соответствии с поставленной задачей и условиями ее решения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99180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и толчки набивных мячей до 3 кг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технику бега в быстром темпе, правила финиширования.</w:t>
            </w:r>
          </w:p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меть играть в подвижные игры с бегом, прыжками, метаниям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ирование учебного сотрудничества – определять общую цель и пути ее достижения; договариваться о распределении функций и ролей в совместной деятельност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ирование – выбирать действия в соответствии с поставленной задачей и условиями ее решения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99180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теннисного мяча в горизонтальную и вертикальную цель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технику метания малого мяча.</w:t>
            </w:r>
          </w:p>
          <w:p w:rsidR="00F77280" w:rsidRPr="00283870" w:rsidRDefault="00F77280" w:rsidP="00F77280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технику метания малого мяча.</w:t>
            </w:r>
          </w:p>
          <w:p w:rsidR="00F77280" w:rsidRPr="00283870" w:rsidRDefault="00F77280" w:rsidP="00991805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авила техники безопасности при метании малого мяча. Проявлять качества силы, быстроты и коор</w:t>
            </w:r>
            <w:r w:rsidR="00991805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ции при метании малого мяча</w:t>
            </w:r>
          </w:p>
        </w:tc>
        <w:tc>
          <w:tcPr>
            <w:tcW w:w="6316" w:type="dxa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меть правильно выполнять о движения при метании различными способами; метать мяч в цель.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учебные задачи вместе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ителем; коррекция – вносить изменения в план действия.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технику метания малого мяча.</w:t>
            </w:r>
          </w:p>
          <w:p w:rsidR="00F77280" w:rsidRPr="00283870" w:rsidRDefault="00F77280" w:rsidP="00F77280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аивать технику метания малого мяча.</w:t>
            </w:r>
          </w:p>
          <w:p w:rsidR="00F77280" w:rsidRPr="00283870" w:rsidRDefault="00F77280" w:rsidP="00991805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авила техники безопасности при метании малого</w:t>
            </w:r>
            <w:r w:rsidR="00991805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. Проявлять качества силы, быстроты и коор</w:t>
            </w:r>
            <w:r w:rsidR="00991805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ции при метании малого мяча</w:t>
            </w:r>
          </w:p>
        </w:tc>
        <w:tc>
          <w:tcPr>
            <w:tcW w:w="6316" w:type="dxa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меть правильно выполнять о движения при метании различными способами; метать мяч в цель.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="00991805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ровать учебные задачи вместе 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чителем; 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екция – вносить изменения в план действия.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. 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технику метания малого мяча.</w:t>
            </w:r>
          </w:p>
          <w:p w:rsidR="00F77280" w:rsidRPr="00283870" w:rsidRDefault="00F77280" w:rsidP="00F77280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технику метания малого мяча.</w:t>
            </w:r>
          </w:p>
          <w:p w:rsidR="00F77280" w:rsidRPr="00CB69F3" w:rsidRDefault="00F77280" w:rsidP="00CB69F3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авила техники безопасности при метании малого мяча. Проявлять качества силы, быстроты и коор</w:t>
            </w:r>
            <w:r w:rsidR="00CB6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ции при метании малого мяча</w:t>
            </w:r>
          </w:p>
        </w:tc>
        <w:tc>
          <w:tcPr>
            <w:tcW w:w="6316" w:type="dxa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меть правильно выполнять о движения при метании различными способами; метать мяч в цель.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учебные задачи вместе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ителем; коррекция – вносить изменения в план действия.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мяча на дальность на результат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и уметь выполнять технику прыжков.</w:t>
            </w:r>
          </w:p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авильно выполнять движения при ходьбе и беге. Пробегать с максимальной скоростью до 60 м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ть наиболее эффективные способы достижения результата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с места – на результат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и уметь выполнять технику прыжков.</w:t>
            </w:r>
          </w:p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авильно выполнять движения при ходьбе и беге. Пробегать с максимальной скоростью до 60 м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Использовать общие приемы решения поставленных задач; определять и кратко характеризовать физическую культуру как занятия физическими упражнениями, 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технику прыжковых упражнений.</w:t>
            </w:r>
          </w:p>
          <w:p w:rsidR="00F77280" w:rsidRPr="00CB69F3" w:rsidRDefault="00F77280" w:rsidP="00CB69F3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технику прыжковых упражнений. Научится: выполнять легкоатлетические упражнения; технически правильн</w:t>
            </w:r>
            <w:r w:rsidR="00CB6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отталкиваться и приземляться.</w:t>
            </w:r>
          </w:p>
        </w:tc>
        <w:tc>
          <w:tcPr>
            <w:tcW w:w="6316" w:type="dxa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авильно выполнять движения при прыжке; прыгать в длину с места и с разбега.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спользовать общие приемы решения поставленных задач.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технику прыжковых упражнений.</w:t>
            </w:r>
          </w:p>
          <w:p w:rsidR="00F77280" w:rsidRPr="00CB69F3" w:rsidRDefault="00F77280" w:rsidP="00CB69F3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аивать технику прыжковых упражнений. Научится: выполнять легкоатлетические упражнения; технически правильно 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талкиваться и приземлят</w:t>
            </w:r>
            <w:r w:rsidR="00CB6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ся.</w:t>
            </w:r>
          </w:p>
        </w:tc>
        <w:tc>
          <w:tcPr>
            <w:tcW w:w="6316" w:type="dxa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авильно выполнять движения при прыжке; прыгать в длину с места и с разбега.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спользовать общие приемы решения поставленных задач.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технику прыжковых упражнений.</w:t>
            </w:r>
          </w:p>
          <w:p w:rsidR="00F77280" w:rsidRPr="00CB69F3" w:rsidRDefault="00F77280" w:rsidP="00CB69F3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технику прыжковых упражнений. Научится: выполнять легкоатлетические упражнения; технически правильн</w:t>
            </w:r>
            <w:r w:rsidR="00CB6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отталкиваться и приземляться.</w:t>
            </w:r>
          </w:p>
        </w:tc>
        <w:tc>
          <w:tcPr>
            <w:tcW w:w="6316" w:type="dxa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авильно выполнять движения при прыжке; прыгать в длину с места и с разбега.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спользовать общие приемы решения поставленных задач.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F77280" w:rsidRPr="00283870" w:rsidTr="0053424A">
        <w:tc>
          <w:tcPr>
            <w:tcW w:w="15734" w:type="dxa"/>
            <w:gridSpan w:val="9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Спортивные игры. Баскетбол / 9 часов/</w:t>
            </w:r>
            <w:r w:rsidR="00991805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91805" w:rsidRPr="00283870">
              <w:rPr>
                <w:rFonts w:ascii="Times New Roman" w:hAnsi="Times New Roman" w:cs="Times New Roman"/>
                <w:bCs/>
                <w:sz w:val="24"/>
                <w:szCs w:val="24"/>
              </w:rPr>
              <w:t>(профессии: тренер, учитель физической культуры)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и и передвижения, повороты, остановки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в баскетбол по упрощенным правилам, выполнять технические действия в игре</w:t>
            </w:r>
          </w:p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выполнять движения при ходьбе и беге. Пробегать с максимальной скоростью до 60 м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</w:t>
            </w: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и и передвижения, повороты, остановки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ть в баскетбол по упрощенным правилам, выполнять технические действия в игре</w:t>
            </w:r>
          </w:p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выполнять движения при ходьбе и беге. Пробегать с максимальной скоростью до 60 м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</w:t>
            </w: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ть наиболее эффективные способы достижения результата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и передача мяча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игры и формулировать их правила; организовывать места занятий физическими упражнениями и подвижными играми; соблюдать правила поведения и предупреждения травматизма во время занятий</w:t>
            </w:r>
          </w:p>
        </w:tc>
        <w:tc>
          <w:tcPr>
            <w:tcW w:w="6316" w:type="dxa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меть играть в подвижные игры с бегом, прыжками, метаниям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ирование учебного сотрудничества – определять общую цель и пути ее достижения; договариваться о распределении функций и ролей в совместной деятельност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ирование – выбирать действия в соответствии с поставленной задачей и условиями ее решения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и передача мяча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игры и формулировать их правила; организовывать места занятий физическими упражнениями и подвижными играми; соблюдать правила поведения и предупреждения травматизма во время занятий</w:t>
            </w:r>
          </w:p>
        </w:tc>
        <w:tc>
          <w:tcPr>
            <w:tcW w:w="6316" w:type="dxa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меть играть в подвижные игры с бегом, прыжками, метаниям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ирование учебного сотрудничества – определять общую цель и пути ее достижения; договариваться о распределении функций и ролей в совместной деятельност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ирование – выбирать действия в соответствии с поставленной задачей и условиями ее решения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техничного дыхания при беге по длинной дистанции и прыжковых упражнениях.</w:t>
            </w:r>
          </w:p>
          <w:p w:rsidR="00F77280" w:rsidRPr="00283870" w:rsidRDefault="00F77280" w:rsidP="00F77280">
            <w:pPr>
              <w:spacing w:line="135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ровать 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ку выполнения игровых действий, в зависимости от изменения задач</w:t>
            </w:r>
          </w:p>
        </w:tc>
        <w:tc>
          <w:tcPr>
            <w:tcW w:w="6316" w:type="dxa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меть играть в подвижные игры с бегом, прыжками, метаниям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ирование учебного сотрудничества – определять общую цель и пути ее достижения; договариваться о распределении функций и ролей в совместной деятельност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ланирование – выбирать действия в соответствии с 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авленной задачей и условиями ее решения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техничного дыхания при беге по длинной дистанции и прыжковых упражнениях.</w:t>
            </w:r>
          </w:p>
          <w:p w:rsidR="00F77280" w:rsidRPr="00283870" w:rsidRDefault="00F77280" w:rsidP="00F77280">
            <w:pPr>
              <w:spacing w:line="135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ть технику выполнения игровых действий, в зависимости от изменения задач</w:t>
            </w:r>
          </w:p>
        </w:tc>
        <w:tc>
          <w:tcPr>
            <w:tcW w:w="6316" w:type="dxa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меть играть в подвижные игры с бегом, прыжками, метаниям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ирование учебного сотрудничества – определять общую цель и пути ее достижения; договариваться о распределении функций и ролей в совместной деятельност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ирование – выбирать действия в соответствии с поставленной задачей и условиями ее решения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ок мяча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игры и формулировать их правила; организовывать места занятий физическими упражнениями и подвижными играми; соблюдать правила поведения и предупреждения травматизма во время занятий</w:t>
            </w:r>
          </w:p>
        </w:tc>
        <w:tc>
          <w:tcPr>
            <w:tcW w:w="6316" w:type="dxa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меть играть в подвижные игры с бегом, прыжками, метаниям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ирование учебного сотрудничества – определять общую цель и пути ее достижения; договариваться о распределении функций и ролей в совместной деятельност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ирование – выбирать действия в соответствии с поставленной задачей и условиями ее решения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ок мяча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7280" w:rsidRPr="00283870" w:rsidRDefault="00F77280" w:rsidP="0099180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ывать игры и формулировать их правила; организовывать места занятий физическими упражнениями и подвижными 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ми; соблюдать правила поведения и предупрежден</w:t>
            </w:r>
            <w:r w:rsidR="00991805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травматизма во время занятий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меть играть в подвижные игры с бегом, прыжками, метаниям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ирование учебного сотрудничества – определять общую цель и пути ее достижения; договариваться о распределении функций и ролей в совместной деятельност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ирование – выбирать действия в соответствии с поставленной задачей и условиями ее решения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ок мяча в движении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техничного дыхания при беге по длинной дистанции и прыжковых упражнениях.</w:t>
            </w:r>
          </w:p>
          <w:p w:rsidR="00F77280" w:rsidRPr="00283870" w:rsidRDefault="00F77280" w:rsidP="00991805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ть технику выполнения игровых действий, в зависимости от</w:t>
            </w:r>
            <w:r w:rsidR="00991805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ения задач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меть играть в подвижные игры с бегом, прыжками, метаниям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ирование учебного сотрудничества – определять общую цель и пути ее достижения; договариваться о распределении функций и ролей в совместной деятельност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ирование – выбирать действия в соответствии с поставленной задачей и условиями ее решения.</w:t>
            </w:r>
          </w:p>
        </w:tc>
      </w:tr>
      <w:tr w:rsidR="00F77280" w:rsidRPr="00283870" w:rsidTr="0053424A">
        <w:tc>
          <w:tcPr>
            <w:tcW w:w="15734" w:type="dxa"/>
            <w:gridSpan w:val="9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четверть /21 час/</w:t>
            </w:r>
          </w:p>
        </w:tc>
      </w:tr>
      <w:tr w:rsidR="00F77280" w:rsidRPr="00283870" w:rsidTr="0053424A">
        <w:tc>
          <w:tcPr>
            <w:tcW w:w="15734" w:type="dxa"/>
            <w:gridSpan w:val="9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Гимнастика /14 часов/</w:t>
            </w:r>
            <w:r w:rsidR="00991805" w:rsidRPr="002838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991805" w:rsidRPr="00283870">
              <w:rPr>
                <w:rFonts w:ascii="Times New Roman" w:hAnsi="Times New Roman" w:cs="Times New Roman"/>
                <w:bCs/>
                <w:sz w:val="24"/>
                <w:szCs w:val="24"/>
              </w:rPr>
              <w:t>(профессии: тренер, учитель физической культуры)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Б  на занятиях  по  гимнастике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99180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и выполнять строевые команды. Выполнять акробатические эл</w:t>
            </w:r>
            <w:r w:rsidR="00991805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нты – кувырки, 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йки, перекаты; соблюдать правила поведения во время занятий физическими </w:t>
            </w:r>
            <w:r w:rsidR="00991805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ми</w:t>
            </w:r>
          </w:p>
        </w:tc>
        <w:tc>
          <w:tcPr>
            <w:tcW w:w="6316" w:type="dxa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ициативное сотрудничество – ставить вопросы, обращать за помощью, слушать собеседника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анирование – выполнять действия в соответствии с поставленной задачей и условиями ее реализации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991805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и выполнять строевые команды. Выполнять акробатические элементы – кувырки, стойки, перекаты; 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людать правила поведения во время з</w:t>
            </w:r>
            <w:r w:rsidR="00991805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й физическими упражнениями</w:t>
            </w:r>
          </w:p>
        </w:tc>
        <w:tc>
          <w:tcPr>
            <w:tcW w:w="6316" w:type="dxa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ициативное сотрудничество – ставить вопросы, обращать за помощью, слушать собеседника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анирование – выполнять действия в соответствии с поставленной задачей и условиями ее реализации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7280" w:rsidRPr="00283870" w:rsidRDefault="00F77280" w:rsidP="00991805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и выполнять строевые команды. Выполнять акробатические элементы – кувырки, стойки, перекаты; соблюдать правила поведения во время з</w:t>
            </w:r>
            <w:r w:rsidR="00991805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й физическими упражнениями</w:t>
            </w:r>
          </w:p>
        </w:tc>
        <w:tc>
          <w:tcPr>
            <w:tcW w:w="6316" w:type="dxa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ициативное сотрудничество – ставить вопросы, обращать за помощью, слушать собеседника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анирование – выполнять действия в соответствии с поставленной задачей и условиями ее реализации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D831FE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и из</w:t>
            </w:r>
            <w:r w:rsidR="00F77280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робатических элементов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7280" w:rsidRPr="00283870" w:rsidRDefault="00F77280" w:rsidP="00991805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и выполнять строевые команды. Выполнять акробатические элементы – кувырки, стойки, перекаты; соблюдать правила поведения во время з</w:t>
            </w:r>
            <w:r w:rsidR="00991805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й физическими упражнениями</w:t>
            </w:r>
          </w:p>
        </w:tc>
        <w:tc>
          <w:tcPr>
            <w:tcW w:w="6316" w:type="dxa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ициативное сотрудничество – ставить вопросы, обращать за помощью, слушать собеседника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анирование – выполнять действия в соответствии с поставленной задачей и условиями ее реализации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2722FD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ации из </w:t>
            </w:r>
            <w:r w:rsidR="00F77280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робатических элементов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7280" w:rsidRPr="00283870" w:rsidRDefault="00F77280" w:rsidP="0099180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и выполнять строевые команды. Выполнять акробатические элементы – кувырки, стойки, перекаты; соблюдать правила поведения во время з</w:t>
            </w:r>
            <w:r w:rsidR="00991805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ятий </w:t>
            </w:r>
            <w:r w:rsidR="00991805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ими упражнениями</w:t>
            </w:r>
          </w:p>
        </w:tc>
        <w:tc>
          <w:tcPr>
            <w:tcW w:w="6316" w:type="dxa"/>
          </w:tcPr>
          <w:p w:rsidR="00F77280" w:rsidRPr="00283870" w:rsidRDefault="00F77280" w:rsidP="00991805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  <w:p w:rsidR="00F77280" w:rsidRPr="00283870" w:rsidRDefault="00F77280" w:rsidP="00991805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ициативное сотрудничество – ставить вопросы, обращать за помощью, слушать собеседника</w:t>
            </w:r>
          </w:p>
          <w:p w:rsidR="00F77280" w:rsidRPr="00283870" w:rsidRDefault="00F77280" w:rsidP="00991805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анирование – выполнять действия в соответствии с поставленной задачей и условиями ее реализации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ы и упоры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991805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и выполнять строевые команды. Выполнять акробатические элементы – кувырки, стойки, перекаты; соблюдать правила поведения во время з</w:t>
            </w:r>
            <w:r w:rsidR="00991805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й физическими упражнениями</w:t>
            </w:r>
          </w:p>
        </w:tc>
        <w:tc>
          <w:tcPr>
            <w:tcW w:w="6316" w:type="dxa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ициативное сотрудничество – ставить вопросы, обращать за помощью, слушать собеседника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анирование – выполнять действия в соответствии с поставленной задачей и условиями ее реализации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ы и упоры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991805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и выполнять строевые команды. Выполнять акробатические элементы – кувырки, стойки, перекаты; соблюдать правила поведения во время занятий</w:t>
            </w:r>
            <w:r w:rsidR="00991805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ими упражнениями</w:t>
            </w:r>
          </w:p>
        </w:tc>
        <w:tc>
          <w:tcPr>
            <w:tcW w:w="6316" w:type="dxa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ициативное сотрудничество – ставить вопросы, обращать за помощью, слушать собеседника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анирование – выполнять действия в соответствии с поставленной задачей и условиями ее реализации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ы и упоры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991805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и выполнять строевые команды. Выполнять акробатические элементы – кувырки, стойки, перекаты; соблюдать правила поведения во время з</w:t>
            </w:r>
            <w:r w:rsidR="00991805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й физическими упражнениями</w:t>
            </w:r>
          </w:p>
        </w:tc>
        <w:tc>
          <w:tcPr>
            <w:tcW w:w="6316" w:type="dxa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ициативное сотрудничество – ставить вопросы, обращать за помощью, слушать собеседника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анирование – выполнять действия в соответствии с поставленной задачей и условиями ее реализации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991805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и 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ть строевые команды. Выполнять акр</w:t>
            </w:r>
            <w:r w:rsidR="00991805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атические элементы – кувырки, 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и, перекаты; соблюдать правила поведения во время з</w:t>
            </w:r>
            <w:r w:rsidR="00991805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й физическими упражнениями</w:t>
            </w:r>
          </w:p>
        </w:tc>
        <w:tc>
          <w:tcPr>
            <w:tcW w:w="6316" w:type="dxa"/>
          </w:tcPr>
          <w:p w:rsidR="00F77280" w:rsidRPr="00283870" w:rsidRDefault="00F77280" w:rsidP="00991805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выполнять строевые команды, акробатические 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менты раздельно и в комбинации</w:t>
            </w:r>
          </w:p>
          <w:p w:rsidR="00F77280" w:rsidRPr="00283870" w:rsidRDefault="00F77280" w:rsidP="00991805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ициативное сотрудничество – ставить вопросы, обращать за помощью, слушать собеседника</w:t>
            </w:r>
          </w:p>
          <w:p w:rsidR="00F77280" w:rsidRPr="00283870" w:rsidRDefault="00F77280" w:rsidP="00991805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анирование – выполнять действия в соответствии с поставленной задачей и условиями ее реализации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991805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и выполнять строевые команды. Выполнять акробатические элементы – кувырки, стойки, перекаты; соблюдать правила поведения во время занятий физическими упражнениями</w:t>
            </w:r>
          </w:p>
        </w:tc>
        <w:tc>
          <w:tcPr>
            <w:tcW w:w="6316" w:type="dxa"/>
          </w:tcPr>
          <w:p w:rsidR="00F77280" w:rsidRPr="00283870" w:rsidRDefault="00F77280" w:rsidP="00991805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  <w:p w:rsidR="00F77280" w:rsidRPr="00283870" w:rsidRDefault="00F77280" w:rsidP="00991805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ициативное сотрудничество – ставить вопросы, обращать за помощью, слушать собеседника</w:t>
            </w:r>
          </w:p>
          <w:p w:rsidR="00F77280" w:rsidRPr="00283870" w:rsidRDefault="00F77280" w:rsidP="00991805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анирование – выполнять действия в соответствии с поставленной задачей и условиями ее реализации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 бег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7280" w:rsidRPr="00283870" w:rsidRDefault="00F77280" w:rsidP="00991805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и выполнять строевые команды. Выполнять акробатические элементы – кувырки, стойки, перекаты; соблюдать правила поведения во время з</w:t>
            </w:r>
            <w:r w:rsidR="00991805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й физическими упражнениями</w:t>
            </w:r>
          </w:p>
        </w:tc>
        <w:tc>
          <w:tcPr>
            <w:tcW w:w="6316" w:type="dxa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ициативное сотрудничество – ставить вопросы, обращать за помощью, слушать собеседника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анирование – выполнять действия в соответствии с поставленной задачей и условиями ее реализации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 бег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7280" w:rsidRPr="00283870" w:rsidRDefault="00F77280" w:rsidP="00991805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и выполнять строевые команды. Выполнять акробатические 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менты – кувырки, стойки, перекаты; соблюдать правила поведения во время з</w:t>
            </w:r>
            <w:r w:rsidR="00991805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й физическими упражнениями</w:t>
            </w:r>
          </w:p>
        </w:tc>
        <w:tc>
          <w:tcPr>
            <w:tcW w:w="6316" w:type="dxa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ициативное сотрудничество – ставить вопросы, обращать за помощью, слушать собеседника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анирование – выполнять действия в соответствии с поставленной задачей и условиями ее реализации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ягивание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991805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и выполнять строевые команды. Выполнять акробатические элементы – кувырки, стойки, перекаты; соблюдать правила поведения во время з</w:t>
            </w:r>
            <w:r w:rsidR="00991805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й физическими упражнениями</w:t>
            </w:r>
          </w:p>
        </w:tc>
        <w:tc>
          <w:tcPr>
            <w:tcW w:w="6316" w:type="dxa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ициативное сотрудничество – ставить вопросы, обращать за помощью, слушать собеседника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анирование – выполнять действия в соответствии с поставленной задачей и условиями ее реализации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ягивание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991805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и выполнять строевые команды. Выполнять акробатические элементы – кувырки, стойки, перекаты; соблюдать правила поведения во время з</w:t>
            </w:r>
            <w:r w:rsidR="00991805"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й физическими упражнениями</w:t>
            </w:r>
          </w:p>
        </w:tc>
        <w:tc>
          <w:tcPr>
            <w:tcW w:w="6316" w:type="dxa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строевые команды, акробатические элементы раздельно и в комбинаци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ициативное сотрудничество – ставить вопросы, обращать за помощью, слушать собеседника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анирование – выполнять действия в соответствии с поставленной задачей и условиями ее реализации.</w:t>
            </w:r>
          </w:p>
        </w:tc>
      </w:tr>
      <w:tr w:rsidR="00F77280" w:rsidRPr="00283870" w:rsidTr="0053424A">
        <w:tc>
          <w:tcPr>
            <w:tcW w:w="15734" w:type="dxa"/>
            <w:gridSpan w:val="9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и и передвижения, повороты, остановки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играть в волейбол, применяя изученные технические приемы.</w:t>
            </w:r>
          </w:p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меть играть в подвижные игры с бегом, прыжками, метаниям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ирование учебного сотрудничества – определять общую цель и пути ее достижения; договариваться о распределении функций и ролей в совместной деятельност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ирование – выбирать действия в соответствии с поставленной задачей и условиями ее решения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и и передвижения, повороты, остановки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играть в волейбол, применяя изученные технические приемы.</w:t>
            </w:r>
          </w:p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меть играть в подвижные игры с бегом, прыжками, метаниям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ирование учебного сотрудничества – определять общую цель и пути ее достижения; договариваться о распределении функций и ролей в совместной деятельности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ланирование – выбирать действия в соответствии с поставленной задачей и условиями ее решения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передача мяча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играть в волейбол, применяя изученные технические приемы.</w:t>
            </w:r>
          </w:p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авильно выполнять движения при прыжке; прыгать в длину с места и с разбега.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спользовать общие приемы решения поставленных задач.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передача мяча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играть в волейбол, применяя изученные технические приемы.</w:t>
            </w:r>
          </w:p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авильно выполнять движения при прыжке; прыгать в длину с места и с разбега.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спользовать общие приемы решения поставленных задач.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мяча после подачи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играть в волейбол, применяя изученные технические приемы.</w:t>
            </w:r>
          </w:p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меть правильно выполнять о движения при метании различными способами; метать мяч в цель.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взаимный контроль в совместной деятельности.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а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мяча после подачи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играть в волейбол, применяя изученные технические приемы.</w:t>
            </w:r>
          </w:p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меть правильно выполнять о движения при метании различными способами; метать мяч в цель.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взаимный контроль в совместной деятельности.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дающий удар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CB69F3" w:rsidRDefault="00F77280" w:rsidP="00CB69F3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играть в волейбол, применяя изученные</w:t>
            </w:r>
            <w:r w:rsidR="00CB6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ие приемы.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: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ыполнять правила игры.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: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оделировать технику игровых действий и приемов, варьировать ее в зависимости от ситуаций и условий.</w:t>
            </w:r>
          </w:p>
          <w:p w:rsidR="00F77280" w:rsidRPr="00283870" w:rsidRDefault="00F77280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: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облюдать правила безопасности.</w:t>
            </w:r>
          </w:p>
        </w:tc>
      </w:tr>
      <w:tr w:rsidR="00F77280" w:rsidRPr="00283870" w:rsidTr="0053424A">
        <w:tc>
          <w:tcPr>
            <w:tcW w:w="15734" w:type="dxa"/>
            <w:gridSpan w:val="9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четверть /30 часов/</w:t>
            </w:r>
          </w:p>
        </w:tc>
      </w:tr>
      <w:tr w:rsidR="00F77280" w:rsidRPr="00283870" w:rsidTr="0053424A">
        <w:tc>
          <w:tcPr>
            <w:tcW w:w="15734" w:type="dxa"/>
            <w:gridSpan w:val="9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Лыжная подготовка / 23 часа/</w:t>
            </w:r>
            <w:r w:rsidR="00991805" w:rsidRPr="002838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991805" w:rsidRPr="00283870">
              <w:rPr>
                <w:rFonts w:ascii="Times New Roman" w:hAnsi="Times New Roman" w:cs="Times New Roman"/>
                <w:bCs/>
                <w:sz w:val="24"/>
                <w:szCs w:val="24"/>
              </w:rPr>
              <w:t>(профессии: тренер, учитель физической культуры)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по лыжной подготовке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Знать: правила поведения на уроке по лыжной подготовке. Уметь: выполнять скользящий шаг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Р: Осуществлять итоговый контроль техники выполнения лыжных ходов перехода с одного хода на другой. 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: Осуществлять поиск необходимой информации для выполнения учебных заданий с использованием учебной литературы;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: Формирование способов позитивного взаимодействия со сверстниками в парах и группах при разучивании упражнений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Одношажный ход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выполнять одношажный шаг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Р: Осуществлять итоговый контроль техники выполнения лыжных ходов перехода с одного хода на другой. 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: Осуществлять поиск необходимой информации для выполнения учебных заданий с использованием учебной литературы;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: Формирование способов позитивного взаимодействия со сверстниками в парах и группах при разучивании упражнений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передвигаться в попеременным двухшажным ходом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Р.: применять правила подбора одежды для занятий по лыжной подготовке.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П.: давать оценку погодным условиям и подготовке к уроку на свежем воздухе. 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: осуществлять взаимный контроль и оказывать в сотрудничестве необходимую взаимопомощь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одновременный одношажный ход. Попеременный двухшажный ход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Р.: применять правила подбора одежды для занятий по лыжной подготовке.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П.: давать оценку погодным условиям и подготовке к уроку на свежем воздухе. 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.: осуществлять взаимный контроль и оказывать в сотрудничестве необходимую взаимопомощь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одновременный одношажный ход. Попеременный двухшажный ход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Р.: применять правила подбора одежды для занятий по лыжной подготовке.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П.: давать оценку погодным условиям и подготовке к уроку на свежем воздухе. 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.: осуществлять взаимный контроль и оказывать в сотрудничестве необходимую взаимопомощь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овороты на месте и в движении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выполнять повороты в движении, на месте;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Р.: применять правила подбора одежды для занятий по лыжной подготовке.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П.: давать оценку погодным условиям и подготовке к уроку на свежем воздухе. 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.: осуществлять взаимный контроль и оказывать в сотрудничестве необходимую взаимопомощь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овороты на месте и в движении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выполнять повороты в движении, на месте;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Р.: применять правила подбора одежды для занятий по лыжной подготовке.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П.: давать оценку погодным условиям и подготовке к уроку на свежем воздухе. 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.: осуществлять взаимный контроль и оказывать в сотрудничестве необходимую взаимопомощь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Бег по дистанции до 3 км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передвигаться  попеременным четырёхшажным ходом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Р.: применять правила подбора одежды для занятий по лыжной подготовке.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П.: давать оценку погодным условиям и подготовке к уроку на свежем воздухе. 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.: осуществлять взаимный контроль и оказывать в сотрудничестве необходимую взаимопомощь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CF40EA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EA">
              <w:rPr>
                <w:rFonts w:ascii="Times New Roman" w:hAnsi="Times New Roman" w:cs="Times New Roman"/>
                <w:sz w:val="24"/>
                <w:szCs w:val="24"/>
              </w:rPr>
              <w:t>Попеременный четырёхшажный ход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Уметь: передвигаться  попеременным четырёхшажным </w:t>
            </w:r>
            <w:r w:rsidRPr="0028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ом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: применять правила подбора одежды для занятий по лыжной подготовке.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П.: давать оценку погодным условиям и подготовке к уроку на свежем воздухе. 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: осуществлять взаимный контроль и оказывать в сотрудничестве необходимую взаимопомощь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опеременный четырёхшажный ход.</w:t>
            </w:r>
          </w:p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передвигаться попеременным четырёхшажным ходом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Р.: применять правила подбора одежды для занятий по лыжной подготовке.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П.: давать оценку погодным условиям и подготовке к уроку на свежем воздухе. 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.: осуществлять взаимный контроль и оказывать в сотрудничестве необходимую взаимопомощь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0B4AF6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F6">
              <w:rPr>
                <w:rFonts w:ascii="Times New Roman" w:hAnsi="Times New Roman" w:cs="Times New Roman"/>
                <w:sz w:val="24"/>
                <w:szCs w:val="24"/>
              </w:rPr>
              <w:t>Переход с попеременного на одновременный ход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Выполнять переход с попеременного четырёхшажного хода на одновременный одношажный ход.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Р.: применять правила подбора одежды для занятий по лыжной подготовке.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П.: давать оценку погодным условиям и подготовке к уроку на свежем воздухе. 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.: осуществлять взаимный контроль и оказывать в сотрудничестве необходимую взаимопомощь.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ый четырёхшажный ход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передвигаться в попеременным четырёхшажным ходом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Р: Осуществлять итоговый контроль техники выполнения Лыжных ходов перехода с одного хода на другой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: Осуществлять поиск необходимой информации для выполнения учебных заданий с использованием учебной литературы;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: осуществлять взаимный контроль и оказывать в сотрудничестве необходимую взаимопомощь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Бесшажный ход. Торможение «плугом»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Выполнять технику торможения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Р: Осуществлять итоговый контроль техники выполнения Лыжных ходов перехода с одного хода на другой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: Осуществлять поиск необходимой информации для выполнения учебных заданий с использованием учебной литературы;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: осуществлять взаимный контроль и оказывать в сотрудничестве необходимую взаимопомощь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Торможение «плугом»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Выполнять технику торможения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Р: Осуществлять итоговый контроль техники выполнения Лыжных ходов перехода с одного хода на другой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: Осуществлять поиск необходимой информации для выполнения учебных заданий с использованием учебной литературы;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: осуществлять взаимный контроль и оказывать в сотрудничестве необходимую взаимопомощь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0B4AF6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лассических </w:t>
            </w:r>
            <w:r w:rsidR="00F77280"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 ходов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распределять силы по дистанции ценностей и чувств.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Р: Осуществлять итоговый контроль техники выполнения Лыжных ходов перехода с одного хода на другой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: Осуществлять поиск необходимой информации для выполнения учебных заданий с использованием учебной литературы;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: осуществлять взаимный контроль и оказывать в сотрудничестве необходимую взаимопомощь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0B4AF6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лассических </w:t>
            </w: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 ходов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распределять силы по дистанции ценностей и чувств.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Р: Осуществлять итоговый контроль техники выполнения Лыжных ходов перехода с одного хода на другой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: Осуществлять поиск необходимой информации для выполнения учебных заданий с использованием учебной литературы;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: осуществлять взаимный контроль и оказывать в сотрудничестве необходимую взаимопомощь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6B4D96" w:rsidRDefault="000B4AF6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D96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лассических</w:t>
            </w:r>
            <w:r w:rsidR="00F77280" w:rsidRPr="006B4D96">
              <w:rPr>
                <w:rFonts w:ascii="Times New Roman" w:hAnsi="Times New Roman" w:cs="Times New Roman"/>
                <w:sz w:val="24"/>
                <w:szCs w:val="24"/>
              </w:rPr>
              <w:t xml:space="preserve"> ходов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распределять силы по дистанции ценностей и чувств.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Р: Осуществлять итоговый контроль техники выполнения Лыжных ходов перехода с одного хода на другой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: Осуществлять поиск необходимой информации для выполнения учебных заданий с использованием учебной литературы;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: осуществлять взаимный контроль и оказывать в сотрудничестве необходимую взаимопомощь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Совершенствование лыжных ходов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распределять силы по дистанции ценностей и чувств.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Р: Осуществлять итоговый контроль техники выполнения Лыжных ходов перехода с одного хода на другой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: Осуществлять поиск необходимой информации для выполнения учебных заданий с использованием учебной литературы;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: осуществлять взаимный контроль и оказывать в сотрудничестве необходимую взаимопомощь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Чередование различных лыжных ходов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правильно распределять силы на дистанции заданий и упражнений.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Р: Осуществлять итоговый контроль техники выполнения Лыжных ходов перехода с одного хода на другой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: Осуществлять поиск необходимой информации для выполнения учебных заданий с использованием учебной литературы;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: осуществлять взаимный контроль и оказывать в сотрудничестве необходимую взаимопомощь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</w:t>
            </w:r>
            <w:r w:rsidRPr="0028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лыжных ходов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авильно </w:t>
            </w:r>
            <w:r w:rsidRPr="0028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ять силы на дистанции заданий и упражнений.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: Осуществлять итоговый контроль техники выполнения </w:t>
            </w:r>
            <w:r w:rsidRPr="0028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ых ходов перехода с одного хода на другой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: Осуществлять поиск необходимой информации для выполнения учебных заданий с использованием учебной литературы;</w:t>
            </w:r>
          </w:p>
          <w:p w:rsidR="00F77280" w:rsidRPr="00CB69F3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: осуществлять взаимный контроль и оказывать в сотрудни</w:t>
            </w:r>
            <w:r w:rsidR="00CB69F3">
              <w:rPr>
                <w:rFonts w:ascii="Times New Roman" w:hAnsi="Times New Roman" w:cs="Times New Roman"/>
                <w:sz w:val="24"/>
                <w:szCs w:val="24"/>
              </w:rPr>
              <w:t>честве необходимую взаимопомощь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оньковый ход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правильно распределять силы на дистанции заданий и упражнений.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Р: Осуществлять итоговый контроль техники выполнения лыжных ходов перехода с одного хода на другой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: Осуществлять поиск необходимой информации для выполнения учебных заданий с использованием учебной литературы;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: осуществлять взаимный контроль и оказывать в сотрудничестве необходимую взаимопомощь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оньковый ход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правильно распределять силы на дистанции заданий и упражнений.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Р: Осуществлять итоговый контроль техники выполнения лыжных ходов 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: Осуществлять поиск необходимой информации для выполнения учебных заданий с использованием учебной литературы;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: осуществлять взаимный контроль и оказывать в сотрудничестве необходимую взаимопомощь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6B4D96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5345">
              <w:rPr>
                <w:rFonts w:ascii="Times New Roman" w:hAnsi="Times New Roman" w:cs="Times New Roman"/>
                <w:sz w:val="24"/>
                <w:szCs w:val="24"/>
              </w:rPr>
              <w:t>Коньковый ход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правильно распределять силы на дистанции заданий и упражнений.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Р: Осуществлять итоговый контроль техники выполнения лыжных ходов 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: Осуществлять поиск необходимой информации для выполнения учебных заданий с использованием учебной литературы;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: осуществлять взаимный контроль и оказывать в сотрудничестве необходимую взаимопомощь</w:t>
            </w:r>
          </w:p>
        </w:tc>
      </w:tr>
      <w:tr w:rsidR="00F77280" w:rsidRPr="00283870" w:rsidTr="0053424A">
        <w:tc>
          <w:tcPr>
            <w:tcW w:w="15734" w:type="dxa"/>
            <w:gridSpan w:val="9"/>
            <w:vAlign w:val="center"/>
          </w:tcPr>
          <w:p w:rsidR="00F77280" w:rsidRPr="00283870" w:rsidRDefault="00C04551" w:rsidP="00F7728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 Легкая атлетика /3 часа/</w:t>
            </w:r>
            <w:r w:rsidRPr="00283870">
              <w:rPr>
                <w:rFonts w:ascii="Times New Roman" w:hAnsi="Times New Roman" w:cs="Times New Roman"/>
                <w:bCs/>
                <w:sz w:val="24"/>
                <w:szCs w:val="24"/>
              </w:rPr>
              <w:t>(профессии: тренер, учитель физической культуры)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Знать: правила поведения на уроке по спортивным играм.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Р.: использовать игровые действия баскетбола для развития физических качеств. 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П.: моделировать технику игровых действий и приемов 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.: соблюдать правила безопасности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«перешагивание»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самостоятельно выполнять комплекс ОРУ.</w:t>
            </w:r>
          </w:p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авила игры.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: использовать игровые действия баскетбола для развития физических качеств. 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П.: моделировать технику игровых действий и приемов 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.: соблюдать правила безопасности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«перешагивание»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 выполнять вырывание и выбивание мяча.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Р.: выполнять правила игры. 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П.: моделировать технику игровых действий и приемов. 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</w:t>
            </w:r>
          </w:p>
        </w:tc>
      </w:tr>
      <w:tr w:rsidR="00F77280" w:rsidRPr="00283870" w:rsidTr="0053424A">
        <w:tc>
          <w:tcPr>
            <w:tcW w:w="709" w:type="dxa"/>
            <w:vAlign w:val="center"/>
          </w:tcPr>
          <w:p w:rsidR="00F77280" w:rsidRPr="007D66AC" w:rsidRDefault="00F77280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280" w:rsidRPr="00283870" w:rsidRDefault="00F77280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280" w:rsidRPr="008632E3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2E3">
              <w:rPr>
                <w:rFonts w:ascii="Times New Roman" w:hAnsi="Times New Roman" w:cs="Times New Roman"/>
                <w:sz w:val="24"/>
                <w:szCs w:val="24"/>
              </w:rPr>
              <w:t>Основные правила игры в футбол.</w:t>
            </w:r>
          </w:p>
        </w:tc>
        <w:tc>
          <w:tcPr>
            <w:tcW w:w="1055" w:type="dxa"/>
            <w:gridSpan w:val="2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7280" w:rsidRPr="00283870" w:rsidRDefault="00F77280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7280" w:rsidRPr="00283870" w:rsidRDefault="00F77280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самостоятельно выполнять комплекс ОРУ</w:t>
            </w:r>
          </w:p>
        </w:tc>
        <w:tc>
          <w:tcPr>
            <w:tcW w:w="6316" w:type="dxa"/>
            <w:vAlign w:val="center"/>
          </w:tcPr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Р.: использовать игровые действия баскетбола для развития физических качеств. 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П.: моделировать технику игровых действий и приемов, варьировать ее в зависимости от ситуаций и условий. </w:t>
            </w:r>
          </w:p>
          <w:p w:rsidR="00F77280" w:rsidRPr="00283870" w:rsidRDefault="00F77280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.: соблюдать правила безопасности.</w:t>
            </w:r>
          </w:p>
        </w:tc>
      </w:tr>
      <w:tr w:rsidR="00C04551" w:rsidRPr="00283870" w:rsidTr="001401C3">
        <w:tc>
          <w:tcPr>
            <w:tcW w:w="15734" w:type="dxa"/>
            <w:gridSpan w:val="9"/>
            <w:vAlign w:val="center"/>
          </w:tcPr>
          <w:p w:rsidR="00C04551" w:rsidRPr="00283870" w:rsidRDefault="00C04551" w:rsidP="001401C3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4551" w:rsidRPr="00283870" w:rsidTr="0053424A">
        <w:tc>
          <w:tcPr>
            <w:tcW w:w="709" w:type="dxa"/>
            <w:vAlign w:val="center"/>
          </w:tcPr>
          <w:p w:rsidR="00C04551" w:rsidRPr="007D66AC" w:rsidRDefault="00C04551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Броски в кольцо с 2х шагов</w:t>
            </w:r>
          </w:p>
        </w:tc>
        <w:tc>
          <w:tcPr>
            <w:tcW w:w="1055" w:type="dxa"/>
            <w:gridSpan w:val="2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самостоятельно выполнять комплекс ОРУ; выполнять броски по кольцу со штрафной линии. Знать правила игры</w:t>
            </w:r>
          </w:p>
        </w:tc>
        <w:tc>
          <w:tcPr>
            <w:tcW w:w="6316" w:type="dxa"/>
            <w:vAlign w:val="center"/>
          </w:tcPr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Р.: использовать игровые действия баскетбола для развития физических качеств. 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П.: моделировать технику игровых действий и приемов, варьировать ее в зависимости от ситуаций и условий. 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.: соблюдать правила безопасности.</w:t>
            </w:r>
          </w:p>
        </w:tc>
      </w:tr>
      <w:tr w:rsidR="00C04551" w:rsidRPr="00283870" w:rsidTr="0053424A">
        <w:tc>
          <w:tcPr>
            <w:tcW w:w="709" w:type="dxa"/>
            <w:vAlign w:val="center"/>
          </w:tcPr>
          <w:p w:rsidR="00C04551" w:rsidRPr="007D66AC" w:rsidRDefault="00C04551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Броски в кольцо с 2х шагов</w:t>
            </w:r>
          </w:p>
        </w:tc>
        <w:tc>
          <w:tcPr>
            <w:tcW w:w="1055" w:type="dxa"/>
            <w:gridSpan w:val="2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самостоятельно выполнять комплекс ОРУ; выполнять броски по кольцу со штрафной линии. Знать правила игры</w:t>
            </w:r>
          </w:p>
        </w:tc>
        <w:tc>
          <w:tcPr>
            <w:tcW w:w="6316" w:type="dxa"/>
            <w:vAlign w:val="center"/>
          </w:tcPr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Р.: использовать игровые действия баскетбола для развития физических качеств. 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П.: моделировать технику игровых действий и приемов, варьировать ее в зависимости от ситуаций и условий. 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.: соблюдать правила безопасности.</w:t>
            </w:r>
          </w:p>
        </w:tc>
      </w:tr>
      <w:tr w:rsidR="00C04551" w:rsidRPr="00283870" w:rsidTr="0053424A">
        <w:tc>
          <w:tcPr>
            <w:tcW w:w="709" w:type="dxa"/>
            <w:vAlign w:val="center"/>
          </w:tcPr>
          <w:p w:rsidR="00C04551" w:rsidRPr="007D66AC" w:rsidRDefault="00C04551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551" w:rsidRPr="00283870" w:rsidRDefault="00C04551" w:rsidP="008632E3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ведущей и не ведущей рукой </w:t>
            </w:r>
          </w:p>
        </w:tc>
        <w:tc>
          <w:tcPr>
            <w:tcW w:w="1055" w:type="dxa"/>
            <w:gridSpan w:val="2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 выполнять комбинации из освоенных элементов. Уметь выполнять технические приемы.</w:t>
            </w:r>
          </w:p>
        </w:tc>
        <w:tc>
          <w:tcPr>
            <w:tcW w:w="6316" w:type="dxa"/>
            <w:vAlign w:val="center"/>
          </w:tcPr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Р.: использовать игровые действия баскетбола для развития физических качеств. 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П.: моделировать технику игровых действий и приемов, варьировать ее в зависимости от ситуаций и условий. 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.: соблюдать правила безопасности.</w:t>
            </w:r>
          </w:p>
        </w:tc>
      </w:tr>
      <w:tr w:rsidR="00C04551" w:rsidRPr="00283870" w:rsidTr="0053424A">
        <w:tc>
          <w:tcPr>
            <w:tcW w:w="15734" w:type="dxa"/>
            <w:gridSpan w:val="9"/>
            <w:vAlign w:val="center"/>
          </w:tcPr>
          <w:p w:rsidR="00C04551" w:rsidRPr="00283870" w:rsidRDefault="00C04551" w:rsidP="00F7728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четверть /27 часов/</w:t>
            </w:r>
          </w:p>
        </w:tc>
      </w:tr>
      <w:tr w:rsidR="00C04551" w:rsidRPr="00283870" w:rsidTr="0053424A">
        <w:tc>
          <w:tcPr>
            <w:tcW w:w="15734" w:type="dxa"/>
            <w:gridSpan w:val="9"/>
            <w:vAlign w:val="center"/>
          </w:tcPr>
          <w:p w:rsidR="00C04551" w:rsidRPr="00283870" w:rsidRDefault="00C04551" w:rsidP="00F7728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7.Спортивные игры. Волейбол/8 часов/, </w:t>
            </w:r>
            <w:r w:rsidRPr="00283870">
              <w:rPr>
                <w:rFonts w:ascii="Times New Roman" w:hAnsi="Times New Roman" w:cs="Times New Roman"/>
                <w:bCs/>
                <w:sz w:val="24"/>
                <w:szCs w:val="24"/>
              </w:rPr>
              <w:t>(профессии: тренер, учитель физической культуры)</w:t>
            </w:r>
          </w:p>
        </w:tc>
      </w:tr>
      <w:tr w:rsidR="00C04551" w:rsidRPr="00283870" w:rsidTr="0053424A">
        <w:tc>
          <w:tcPr>
            <w:tcW w:w="709" w:type="dxa"/>
            <w:vAlign w:val="center"/>
          </w:tcPr>
          <w:p w:rsidR="00C04551" w:rsidRPr="007D66AC" w:rsidRDefault="00C04551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.</w:t>
            </w:r>
          </w:p>
        </w:tc>
        <w:tc>
          <w:tcPr>
            <w:tcW w:w="1055" w:type="dxa"/>
            <w:gridSpan w:val="2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 выполнять комплекс. Знать теоретический материал</w:t>
            </w:r>
          </w:p>
        </w:tc>
        <w:tc>
          <w:tcPr>
            <w:tcW w:w="6316" w:type="dxa"/>
            <w:vAlign w:val="center"/>
          </w:tcPr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Р.: организовывать места занятий, выполнять и обеспечивать правила ТБ 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П.: моделировать технику игровых действий и приемов. 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К.: взаимодействовать со сверстниками в процессе </w:t>
            </w:r>
            <w:r w:rsidRPr="0028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го освоения технических действий волейбола.</w:t>
            </w:r>
          </w:p>
        </w:tc>
      </w:tr>
      <w:tr w:rsidR="00C04551" w:rsidRPr="00283870" w:rsidTr="0053424A">
        <w:tc>
          <w:tcPr>
            <w:tcW w:w="709" w:type="dxa"/>
            <w:vAlign w:val="center"/>
          </w:tcPr>
          <w:p w:rsidR="00C04551" w:rsidRPr="007D66AC" w:rsidRDefault="00C04551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551" w:rsidRPr="00B23AF6" w:rsidRDefault="00C04551" w:rsidP="008632E3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F6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в стойке </w:t>
            </w:r>
          </w:p>
        </w:tc>
        <w:tc>
          <w:tcPr>
            <w:tcW w:w="1055" w:type="dxa"/>
            <w:gridSpan w:val="2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 выполнять специальные упражнения</w:t>
            </w:r>
          </w:p>
        </w:tc>
        <w:tc>
          <w:tcPr>
            <w:tcW w:w="6316" w:type="dxa"/>
            <w:vAlign w:val="center"/>
          </w:tcPr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Р.: организовывать места занятий, выполнять и обеспечивать правила ТБ 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П.: моделировать технику игровых действий и приемов. 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совместного освоения технических действий волейбола.</w:t>
            </w:r>
          </w:p>
        </w:tc>
      </w:tr>
      <w:tr w:rsidR="00C04551" w:rsidRPr="00283870" w:rsidTr="0053424A">
        <w:tc>
          <w:tcPr>
            <w:tcW w:w="709" w:type="dxa"/>
            <w:vAlign w:val="center"/>
          </w:tcPr>
          <w:p w:rsidR="00C04551" w:rsidRPr="007D66AC" w:rsidRDefault="00C04551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551" w:rsidRPr="00B23AF6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F6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.</w:t>
            </w:r>
          </w:p>
        </w:tc>
        <w:tc>
          <w:tcPr>
            <w:tcW w:w="1055" w:type="dxa"/>
            <w:gridSpan w:val="2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правильно по технике выполнять передачу мяча в парах</w:t>
            </w:r>
          </w:p>
        </w:tc>
        <w:tc>
          <w:tcPr>
            <w:tcW w:w="6316" w:type="dxa"/>
            <w:vAlign w:val="center"/>
          </w:tcPr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Р.: выполнять правила игры.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 П.: моделировать технику игровых действий и приемов, варьировать ее в зависимости от ситуаций и условий.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 К.: соблюдать правила безопасности.</w:t>
            </w:r>
          </w:p>
        </w:tc>
      </w:tr>
      <w:tr w:rsidR="00C04551" w:rsidRPr="00283870" w:rsidTr="0053424A">
        <w:tc>
          <w:tcPr>
            <w:tcW w:w="709" w:type="dxa"/>
            <w:vAlign w:val="center"/>
          </w:tcPr>
          <w:p w:rsidR="00C04551" w:rsidRPr="007D66AC" w:rsidRDefault="00C04551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551" w:rsidRPr="00283870" w:rsidRDefault="00C32AC2" w:rsidP="00C32AC2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я стоек.</w:t>
            </w:r>
          </w:p>
        </w:tc>
        <w:tc>
          <w:tcPr>
            <w:tcW w:w="1055" w:type="dxa"/>
            <w:gridSpan w:val="2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Знать правила игры в волейбол. Уметь перемещаться в стойке волейболиста</w:t>
            </w:r>
          </w:p>
        </w:tc>
        <w:tc>
          <w:tcPr>
            <w:tcW w:w="6316" w:type="dxa"/>
            <w:vAlign w:val="center"/>
          </w:tcPr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Р.: уважительно относиться к сопернику и управлять своими эмоциями. 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.: моделировать технику игровых действий и приемов, варьировать ее в зависимости от ситуаций и условий, возникающих в процессе игрой деятельности.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 К.: взаимодействовать со сверстниками в процессе совместного освоения технический действий волейбола. Поставленной цели.</w:t>
            </w:r>
          </w:p>
        </w:tc>
      </w:tr>
      <w:tr w:rsidR="00C04551" w:rsidRPr="00283870" w:rsidTr="0053424A">
        <w:tc>
          <w:tcPr>
            <w:tcW w:w="709" w:type="dxa"/>
            <w:vAlign w:val="center"/>
          </w:tcPr>
          <w:p w:rsidR="00C04551" w:rsidRPr="007D66AC" w:rsidRDefault="00C04551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риемы передачи мяча у сетки.</w:t>
            </w:r>
          </w:p>
        </w:tc>
        <w:tc>
          <w:tcPr>
            <w:tcW w:w="1055" w:type="dxa"/>
            <w:gridSpan w:val="2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выполнять приемы передачи мяча у сетки</w:t>
            </w:r>
          </w:p>
        </w:tc>
        <w:tc>
          <w:tcPr>
            <w:tcW w:w="6316" w:type="dxa"/>
            <w:vAlign w:val="center"/>
          </w:tcPr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Р.: уважительно относиться к партнеру. 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П.: моделировать технику игровых действий и приемов. 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совместного освоения технический действий волейбола.</w:t>
            </w:r>
          </w:p>
        </w:tc>
      </w:tr>
      <w:tr w:rsidR="00C04551" w:rsidRPr="00283870" w:rsidTr="0053424A">
        <w:tc>
          <w:tcPr>
            <w:tcW w:w="709" w:type="dxa"/>
            <w:vAlign w:val="center"/>
          </w:tcPr>
          <w:p w:rsidR="00C04551" w:rsidRPr="007D66AC" w:rsidRDefault="00C04551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551" w:rsidRPr="00283870" w:rsidRDefault="00C04551" w:rsidP="00C32AC2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мяча во встречных колонах </w:t>
            </w:r>
          </w:p>
        </w:tc>
        <w:tc>
          <w:tcPr>
            <w:tcW w:w="1055" w:type="dxa"/>
            <w:gridSpan w:val="2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выполнять приемы передачи мяча у сетки</w:t>
            </w:r>
          </w:p>
        </w:tc>
        <w:tc>
          <w:tcPr>
            <w:tcW w:w="6316" w:type="dxa"/>
            <w:vAlign w:val="center"/>
          </w:tcPr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Р.: использовать игру волейбол в организации активного отдыха. 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П.: моделировать технику игровых действий и приемов, варьировать ее в зависимости от ситуаций и условий. 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.: соблюдать правила безопасности, упорства в достижении поставленной цели.</w:t>
            </w:r>
          </w:p>
        </w:tc>
      </w:tr>
      <w:tr w:rsidR="00C04551" w:rsidRPr="00283870" w:rsidTr="0053424A">
        <w:tc>
          <w:tcPr>
            <w:tcW w:w="709" w:type="dxa"/>
            <w:vAlign w:val="center"/>
          </w:tcPr>
          <w:p w:rsidR="00C04551" w:rsidRPr="007D66AC" w:rsidRDefault="00C04551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551" w:rsidRPr="00283870" w:rsidRDefault="00C04551" w:rsidP="00C32AC2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мяча у сетки </w:t>
            </w:r>
          </w:p>
        </w:tc>
        <w:tc>
          <w:tcPr>
            <w:tcW w:w="1055" w:type="dxa"/>
            <w:gridSpan w:val="2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выполнять приемы передачи мяча у сетки</w:t>
            </w:r>
          </w:p>
        </w:tc>
        <w:tc>
          <w:tcPr>
            <w:tcW w:w="6316" w:type="dxa"/>
            <w:vAlign w:val="center"/>
          </w:tcPr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Р.: уважительно относиться к сопернику и управлять своими эмоциями. 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П.: моделировать технику игровых действий и приемов, варьировать ее в зависимости от ситуаций и условий, возникающих в процессе игрой деятельности. 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совместного освоения технических действий волейбола.</w:t>
            </w:r>
          </w:p>
        </w:tc>
      </w:tr>
      <w:tr w:rsidR="00C04551" w:rsidRPr="00283870" w:rsidTr="0053424A">
        <w:tc>
          <w:tcPr>
            <w:tcW w:w="709" w:type="dxa"/>
            <w:vAlign w:val="center"/>
          </w:tcPr>
          <w:p w:rsidR="00C04551" w:rsidRPr="007D66AC" w:rsidRDefault="00C04551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Прямой </w:t>
            </w:r>
            <w:r w:rsidRPr="0028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ающий удар.</w:t>
            </w:r>
          </w:p>
        </w:tc>
        <w:tc>
          <w:tcPr>
            <w:tcW w:w="1055" w:type="dxa"/>
            <w:gridSpan w:val="2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</w:t>
            </w:r>
            <w:r w:rsidRPr="0028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нападающий удар.</w:t>
            </w:r>
          </w:p>
        </w:tc>
        <w:tc>
          <w:tcPr>
            <w:tcW w:w="6316" w:type="dxa"/>
            <w:vAlign w:val="center"/>
          </w:tcPr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: уважительно относиться к сопернику и управлять </w:t>
            </w:r>
            <w:r w:rsidRPr="0028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ими эмоциями. 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П.: моделировать технику игровых действий и приемов, варьировать ее в зависимости от ситуаций и условий, возникающих в процессе игрой деятельности. 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.: взаимодействовать со сверстниками в процессе совместного освоения технических действий волейбола.</w:t>
            </w:r>
          </w:p>
        </w:tc>
      </w:tr>
      <w:tr w:rsidR="00C04551" w:rsidRPr="00283870" w:rsidTr="0053424A">
        <w:tc>
          <w:tcPr>
            <w:tcW w:w="15734" w:type="dxa"/>
            <w:gridSpan w:val="9"/>
            <w:vAlign w:val="center"/>
          </w:tcPr>
          <w:p w:rsidR="00C04551" w:rsidRPr="00283870" w:rsidRDefault="00C04551" w:rsidP="00F7728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. Спортивные игры. Баскетбол/7 часов/.</w:t>
            </w:r>
            <w:r w:rsidRPr="00283870">
              <w:rPr>
                <w:rFonts w:ascii="Times New Roman" w:hAnsi="Times New Roman" w:cs="Times New Roman"/>
                <w:bCs/>
                <w:sz w:val="24"/>
                <w:szCs w:val="24"/>
              </w:rPr>
              <w:t>(профессии: тренер, учитель физической культуры)</w:t>
            </w:r>
          </w:p>
        </w:tc>
      </w:tr>
      <w:tr w:rsidR="00C04551" w:rsidRPr="00283870" w:rsidTr="0053424A">
        <w:tc>
          <w:tcPr>
            <w:tcW w:w="709" w:type="dxa"/>
            <w:vAlign w:val="center"/>
          </w:tcPr>
          <w:p w:rsidR="00C04551" w:rsidRPr="007D66AC" w:rsidRDefault="00C04551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Штрафные броски</w:t>
            </w:r>
          </w:p>
        </w:tc>
        <w:tc>
          <w:tcPr>
            <w:tcW w:w="1055" w:type="dxa"/>
            <w:gridSpan w:val="2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применять в игре баскетбол технические и тактические приёмы</w:t>
            </w:r>
          </w:p>
        </w:tc>
        <w:tc>
          <w:tcPr>
            <w:tcW w:w="6316" w:type="dxa"/>
            <w:vAlign w:val="center"/>
          </w:tcPr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– выбирать действия в соответствии с поставленной задачей и условиями ее решения.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: Осмысление, объяснение своего двигательного опыта.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: Формирование способов позитивного взаимодействия со сверстниками в парах и группах при разучивании упражнений</w:t>
            </w:r>
          </w:p>
        </w:tc>
      </w:tr>
      <w:tr w:rsidR="00C04551" w:rsidRPr="00283870" w:rsidTr="0053424A">
        <w:tc>
          <w:tcPr>
            <w:tcW w:w="709" w:type="dxa"/>
            <w:vAlign w:val="center"/>
          </w:tcPr>
          <w:p w:rsidR="00C04551" w:rsidRPr="007D66AC" w:rsidRDefault="00C04551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Штрафные броски</w:t>
            </w:r>
          </w:p>
        </w:tc>
        <w:tc>
          <w:tcPr>
            <w:tcW w:w="1055" w:type="dxa"/>
            <w:gridSpan w:val="2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применять в игре баскетбол технические и тактические приёмы</w:t>
            </w:r>
          </w:p>
        </w:tc>
        <w:tc>
          <w:tcPr>
            <w:tcW w:w="6316" w:type="dxa"/>
            <w:vAlign w:val="center"/>
          </w:tcPr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– выбирать действия в соответствии с поставленной задачей и условиями ее решения.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: Осмысление, объяснение своего двигательного опыта.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: Формирование способов позитивного взаимодействия со сверстниками в парах и группах при разучивании упражнений</w:t>
            </w:r>
          </w:p>
        </w:tc>
      </w:tr>
      <w:tr w:rsidR="00C04551" w:rsidRPr="00283870" w:rsidTr="0053424A">
        <w:tc>
          <w:tcPr>
            <w:tcW w:w="709" w:type="dxa"/>
            <w:vAlign w:val="center"/>
          </w:tcPr>
          <w:p w:rsidR="00C04551" w:rsidRPr="007D66AC" w:rsidRDefault="00C04551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Техника вырывания и выбивания мяча</w:t>
            </w:r>
          </w:p>
        </w:tc>
        <w:tc>
          <w:tcPr>
            <w:tcW w:w="1055" w:type="dxa"/>
            <w:gridSpan w:val="2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применять в игре баскетбол технические и тактические приёмы</w:t>
            </w:r>
          </w:p>
        </w:tc>
        <w:tc>
          <w:tcPr>
            <w:tcW w:w="6316" w:type="dxa"/>
            <w:vAlign w:val="center"/>
          </w:tcPr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– выбирать действия в соответствии с поставленной задачей и условиями ее решения.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: Осмысление, объяснение своего двигательного опыта.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: Формирование способов позитивного взаимодействия со сверстниками в парах и группах при разучивании упражнений</w:t>
            </w:r>
          </w:p>
        </w:tc>
      </w:tr>
      <w:tr w:rsidR="00C04551" w:rsidRPr="00283870" w:rsidTr="0053424A">
        <w:tc>
          <w:tcPr>
            <w:tcW w:w="709" w:type="dxa"/>
            <w:vAlign w:val="center"/>
          </w:tcPr>
          <w:p w:rsidR="00C04551" w:rsidRPr="007D66AC" w:rsidRDefault="00C04551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551" w:rsidRPr="00283870" w:rsidRDefault="00C32AC2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04551" w:rsidRPr="00283870">
              <w:rPr>
                <w:rFonts w:ascii="Times New Roman" w:hAnsi="Times New Roman" w:cs="Times New Roman"/>
                <w:sz w:val="24"/>
                <w:szCs w:val="24"/>
              </w:rPr>
              <w:t>актические взаимодействия игроков</w:t>
            </w:r>
          </w:p>
        </w:tc>
        <w:tc>
          <w:tcPr>
            <w:tcW w:w="1055" w:type="dxa"/>
            <w:gridSpan w:val="2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Выполнять защитные действия</w:t>
            </w:r>
          </w:p>
        </w:tc>
        <w:tc>
          <w:tcPr>
            <w:tcW w:w="6316" w:type="dxa"/>
            <w:vAlign w:val="center"/>
          </w:tcPr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– выбирать действия в соответствии с поставленной задачей и условиями ее решения.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: Осмысление, объяснение своего двигательного опыта.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К: Формирование способов позитивного взаимодействия со сверстниками в парах и группах при разучивании упражнений</w:t>
            </w:r>
          </w:p>
        </w:tc>
      </w:tr>
      <w:tr w:rsidR="00C04551" w:rsidRPr="00283870" w:rsidTr="0053424A">
        <w:tc>
          <w:tcPr>
            <w:tcW w:w="709" w:type="dxa"/>
            <w:vAlign w:val="center"/>
          </w:tcPr>
          <w:p w:rsidR="00C04551" w:rsidRPr="007D66AC" w:rsidRDefault="00C04551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551" w:rsidRPr="00283870" w:rsidRDefault="00C32AC2" w:rsidP="00C32AC2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.</w:t>
            </w:r>
          </w:p>
        </w:tc>
        <w:tc>
          <w:tcPr>
            <w:tcW w:w="1055" w:type="dxa"/>
            <w:gridSpan w:val="2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применять лучший вариант тактического действия</w:t>
            </w:r>
          </w:p>
        </w:tc>
        <w:tc>
          <w:tcPr>
            <w:tcW w:w="6316" w:type="dxa"/>
            <w:vAlign w:val="center"/>
          </w:tcPr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Р: 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– выбирать действия в соответствии с поставленной задачей и условиями ее решения.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: Осмысление, объяснение своего двигательного опыта.</w:t>
            </w:r>
          </w:p>
          <w:p w:rsidR="00C04551" w:rsidRPr="00283870" w:rsidRDefault="00C04551" w:rsidP="00F7728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К: Формирование способов позитивного взаимодействия со сверстниками в парах и группах при разучивании </w:t>
            </w:r>
            <w:r w:rsidRPr="0028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</w:t>
            </w:r>
          </w:p>
        </w:tc>
      </w:tr>
      <w:tr w:rsidR="00C04551" w:rsidRPr="00283870" w:rsidTr="0053424A">
        <w:tc>
          <w:tcPr>
            <w:tcW w:w="15734" w:type="dxa"/>
            <w:gridSpan w:val="9"/>
            <w:vAlign w:val="center"/>
          </w:tcPr>
          <w:p w:rsidR="00C04551" w:rsidRPr="00283870" w:rsidRDefault="00C04551" w:rsidP="00F77280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. Лёгкая атлетика /12 часов/,</w:t>
            </w:r>
            <w:r w:rsidRPr="00283870">
              <w:rPr>
                <w:rFonts w:ascii="Times New Roman" w:hAnsi="Times New Roman" w:cs="Times New Roman"/>
                <w:bCs/>
                <w:sz w:val="24"/>
                <w:szCs w:val="24"/>
              </w:rPr>
              <w:t>(профессии: тренер, учитель физической культуры)</w:t>
            </w:r>
          </w:p>
        </w:tc>
      </w:tr>
      <w:tr w:rsidR="00C04551" w:rsidRPr="00283870" w:rsidTr="0053424A">
        <w:tc>
          <w:tcPr>
            <w:tcW w:w="709" w:type="dxa"/>
            <w:vAlign w:val="center"/>
          </w:tcPr>
          <w:p w:rsidR="00C04551" w:rsidRPr="007D66AC" w:rsidRDefault="00C04551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551" w:rsidRPr="00283870" w:rsidRDefault="00435B5F" w:rsidP="00435B5F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.</w:t>
            </w:r>
          </w:p>
        </w:tc>
        <w:tc>
          <w:tcPr>
            <w:tcW w:w="1055" w:type="dxa"/>
            <w:gridSpan w:val="2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Знать: технику безопасности на уроках по спортивным играм. Уметь: бегать короткие дистанции с низкого старта.</w:t>
            </w:r>
          </w:p>
        </w:tc>
        <w:tc>
          <w:tcPr>
            <w:tcW w:w="6316" w:type="dxa"/>
          </w:tcPr>
          <w:p w:rsidR="00C04551" w:rsidRPr="00283870" w:rsidRDefault="00C04551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меть правильно выполнять о движения при метании различными способами; метать мяч в цель.</w:t>
            </w:r>
          </w:p>
          <w:p w:rsidR="00C04551" w:rsidRPr="00283870" w:rsidRDefault="00C04551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учебные задачи вместе</w:t>
            </w:r>
          </w:p>
          <w:p w:rsidR="00C04551" w:rsidRPr="00283870" w:rsidRDefault="00C04551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ителем; коррекция – вносить изменения в план действия.</w:t>
            </w:r>
          </w:p>
          <w:p w:rsidR="00C04551" w:rsidRPr="00283870" w:rsidRDefault="00C04551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C04551" w:rsidRPr="00283870" w:rsidTr="0053424A">
        <w:tc>
          <w:tcPr>
            <w:tcW w:w="709" w:type="dxa"/>
            <w:vAlign w:val="center"/>
          </w:tcPr>
          <w:p w:rsidR="00C04551" w:rsidRPr="007D66AC" w:rsidRDefault="00C04551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Старт и стартовый разгон. Бег 100 м</w:t>
            </w:r>
          </w:p>
        </w:tc>
        <w:tc>
          <w:tcPr>
            <w:tcW w:w="1055" w:type="dxa"/>
            <w:gridSpan w:val="2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бегать короткие дистанции с низкого старта.</w:t>
            </w:r>
          </w:p>
        </w:tc>
        <w:tc>
          <w:tcPr>
            <w:tcW w:w="6316" w:type="dxa"/>
          </w:tcPr>
          <w:p w:rsidR="00C04551" w:rsidRPr="00283870" w:rsidRDefault="00C04551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меть правильно выполнять о движения при метании различными способами; метать мяч в цель.</w:t>
            </w:r>
          </w:p>
          <w:p w:rsidR="00C04551" w:rsidRPr="00283870" w:rsidRDefault="00C04551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учебные задачи вместе с учителем; коррекция – вносить изменения в план действия.</w:t>
            </w:r>
          </w:p>
          <w:p w:rsidR="00C04551" w:rsidRPr="00283870" w:rsidRDefault="00C04551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C04551" w:rsidRPr="00283870" w:rsidTr="0053424A">
        <w:tc>
          <w:tcPr>
            <w:tcW w:w="709" w:type="dxa"/>
            <w:vAlign w:val="center"/>
          </w:tcPr>
          <w:p w:rsidR="00C04551" w:rsidRPr="007D66AC" w:rsidRDefault="00C04551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551" w:rsidRPr="00283870" w:rsidRDefault="00C04551" w:rsidP="00435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 на дальность </w:t>
            </w:r>
          </w:p>
        </w:tc>
        <w:tc>
          <w:tcPr>
            <w:tcW w:w="1055" w:type="dxa"/>
            <w:gridSpan w:val="2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551" w:rsidRPr="00283870" w:rsidRDefault="00C04551" w:rsidP="00F77280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технику метания малого мяча.</w:t>
            </w:r>
          </w:p>
          <w:p w:rsidR="00C04551" w:rsidRPr="00283870" w:rsidRDefault="00C04551" w:rsidP="00F77280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технику метания малого мяча.</w:t>
            </w:r>
          </w:p>
          <w:p w:rsidR="00C04551" w:rsidRPr="00283870" w:rsidRDefault="00C04551" w:rsidP="00991805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6" w:type="dxa"/>
          </w:tcPr>
          <w:p w:rsidR="00C04551" w:rsidRPr="00283870" w:rsidRDefault="00C04551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меть правильно выполнять о движения при метании различными способами; метать мяч в цель.</w:t>
            </w:r>
          </w:p>
          <w:p w:rsidR="00C04551" w:rsidRPr="00283870" w:rsidRDefault="00C04551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учебные задачи вместе с учителем; коррекция – вносить изменения в план действия.</w:t>
            </w:r>
          </w:p>
          <w:p w:rsidR="00C04551" w:rsidRPr="00283870" w:rsidRDefault="00C04551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C04551" w:rsidRPr="00283870" w:rsidTr="0053424A">
        <w:tc>
          <w:tcPr>
            <w:tcW w:w="709" w:type="dxa"/>
            <w:vAlign w:val="center"/>
          </w:tcPr>
          <w:p w:rsidR="00C04551" w:rsidRPr="007D66AC" w:rsidRDefault="00C04551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551" w:rsidRPr="00283870" w:rsidRDefault="00C04551" w:rsidP="00435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дальность </w:t>
            </w:r>
          </w:p>
        </w:tc>
        <w:tc>
          <w:tcPr>
            <w:tcW w:w="1055" w:type="dxa"/>
            <w:gridSpan w:val="2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551" w:rsidRPr="00283870" w:rsidRDefault="00C04551" w:rsidP="00F77280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технику метания малого мяча.</w:t>
            </w:r>
          </w:p>
          <w:p w:rsidR="00C04551" w:rsidRPr="00283870" w:rsidRDefault="00C04551" w:rsidP="00F77280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аивать технику метания малого мяча.</w:t>
            </w:r>
          </w:p>
          <w:p w:rsidR="00C04551" w:rsidRPr="00283870" w:rsidRDefault="00C04551" w:rsidP="004B4677">
            <w:pPr>
              <w:spacing w:after="15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людать правила техники безопасности при метании малого мяча. Проявлять качества силы, быстроты и координации при метании малого мяча</w:t>
            </w:r>
          </w:p>
        </w:tc>
        <w:tc>
          <w:tcPr>
            <w:tcW w:w="6316" w:type="dxa"/>
          </w:tcPr>
          <w:p w:rsidR="00C04551" w:rsidRPr="00283870" w:rsidRDefault="00C04551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меть правильно выполнять о движения при метании различными способами; метать мяч в цель.</w:t>
            </w:r>
          </w:p>
          <w:p w:rsidR="00C04551" w:rsidRPr="00283870" w:rsidRDefault="00C04551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учебные задачи вместе с учителем; коррекция – вносить изменения в план действия.</w:t>
            </w:r>
          </w:p>
          <w:p w:rsidR="00C04551" w:rsidRPr="00283870" w:rsidRDefault="00C04551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C04551" w:rsidRPr="00283870" w:rsidTr="0053424A">
        <w:tc>
          <w:tcPr>
            <w:tcW w:w="709" w:type="dxa"/>
            <w:vAlign w:val="center"/>
          </w:tcPr>
          <w:p w:rsidR="00C04551" w:rsidRPr="007D66AC" w:rsidRDefault="00C04551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Бег до 2000 м.</w:t>
            </w:r>
          </w:p>
        </w:tc>
        <w:tc>
          <w:tcPr>
            <w:tcW w:w="1055" w:type="dxa"/>
            <w:gridSpan w:val="2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бегать на средние дистанции.</w:t>
            </w:r>
          </w:p>
        </w:tc>
        <w:tc>
          <w:tcPr>
            <w:tcW w:w="6316" w:type="dxa"/>
          </w:tcPr>
          <w:p w:rsidR="00C04551" w:rsidRPr="00283870" w:rsidRDefault="00C04551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меть правильно выполнять о движения при метании различными способами; метать мяч в цель.</w:t>
            </w:r>
          </w:p>
          <w:p w:rsidR="00C04551" w:rsidRPr="00283870" w:rsidRDefault="00C04551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учебные задачи вместе с учителем; коррекция – вносить изменения в план действия.</w:t>
            </w:r>
          </w:p>
          <w:p w:rsidR="00C04551" w:rsidRPr="00283870" w:rsidRDefault="00C04551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C04551" w:rsidRPr="00283870" w:rsidTr="0053424A">
        <w:tc>
          <w:tcPr>
            <w:tcW w:w="709" w:type="dxa"/>
            <w:vAlign w:val="center"/>
          </w:tcPr>
          <w:p w:rsidR="00C04551" w:rsidRPr="007D66AC" w:rsidRDefault="00C04551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551" w:rsidRPr="00283870" w:rsidRDefault="00C04551" w:rsidP="005143E8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55" w:type="dxa"/>
            <w:gridSpan w:val="2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самостоятельно выполнять комплекс ОРУ; Выполнять прыжки в длину с разбега;</w:t>
            </w:r>
          </w:p>
        </w:tc>
        <w:tc>
          <w:tcPr>
            <w:tcW w:w="6316" w:type="dxa"/>
            <w:vMerge w:val="restart"/>
          </w:tcPr>
          <w:p w:rsidR="00C04551" w:rsidRPr="00283870" w:rsidRDefault="00C04551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меть правильно выполнять о движения при метании различными способами; метать мяч в цель.</w:t>
            </w:r>
          </w:p>
          <w:p w:rsidR="00C04551" w:rsidRPr="00283870" w:rsidRDefault="00C04551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учебные задачи вместе с учителем; коррекция – вносить изменения в план действия.</w:t>
            </w:r>
          </w:p>
          <w:p w:rsidR="00C04551" w:rsidRPr="00283870" w:rsidRDefault="00C04551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C04551" w:rsidRPr="00283870" w:rsidTr="0053424A">
        <w:tc>
          <w:tcPr>
            <w:tcW w:w="709" w:type="dxa"/>
            <w:vAlign w:val="center"/>
          </w:tcPr>
          <w:p w:rsidR="00C04551" w:rsidRPr="007D66AC" w:rsidRDefault="00C04551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551" w:rsidRPr="00283870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55" w:type="dxa"/>
            <w:gridSpan w:val="2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самостоятельно выполнять комплекс ОРУ; Выполнять прыжки в длину с разбега;</w:t>
            </w:r>
          </w:p>
        </w:tc>
        <w:tc>
          <w:tcPr>
            <w:tcW w:w="6316" w:type="dxa"/>
            <w:vMerge/>
          </w:tcPr>
          <w:p w:rsidR="00C04551" w:rsidRPr="00283870" w:rsidRDefault="00C04551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4551" w:rsidRPr="00283870" w:rsidTr="0053424A">
        <w:tc>
          <w:tcPr>
            <w:tcW w:w="709" w:type="dxa"/>
            <w:vAlign w:val="center"/>
          </w:tcPr>
          <w:p w:rsidR="00C04551" w:rsidRPr="007D66AC" w:rsidRDefault="00C04551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4551" w:rsidRPr="00F35733" w:rsidRDefault="00C04551" w:rsidP="00F77280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33">
              <w:rPr>
                <w:rFonts w:ascii="Times New Roman" w:hAnsi="Times New Roman" w:cs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1055" w:type="dxa"/>
            <w:gridSpan w:val="2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4551" w:rsidRPr="00283870" w:rsidRDefault="00C04551" w:rsidP="00F772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4551" w:rsidRPr="00283870" w:rsidRDefault="00C04551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входить в специальный беговой коридор передача эстафетной палочки.</w:t>
            </w:r>
          </w:p>
        </w:tc>
        <w:tc>
          <w:tcPr>
            <w:tcW w:w="6316" w:type="dxa"/>
          </w:tcPr>
          <w:p w:rsidR="00C04551" w:rsidRPr="00283870" w:rsidRDefault="00C04551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меть правильно выполнять о движения при метании различными способами; метать мяч в цель.</w:t>
            </w:r>
          </w:p>
          <w:p w:rsidR="00C04551" w:rsidRPr="00283870" w:rsidRDefault="00C04551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учебные задачи вместе с учителем; коррекция – вносить изменения в план действия.</w:t>
            </w:r>
          </w:p>
          <w:p w:rsidR="00C04551" w:rsidRPr="00283870" w:rsidRDefault="00C04551" w:rsidP="00F77280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435B5F" w:rsidRPr="00283870" w:rsidTr="0053424A">
        <w:tc>
          <w:tcPr>
            <w:tcW w:w="709" w:type="dxa"/>
            <w:vAlign w:val="center"/>
          </w:tcPr>
          <w:p w:rsidR="00435B5F" w:rsidRPr="007D66AC" w:rsidRDefault="00435B5F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5B5F" w:rsidRDefault="00435B5F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5B5F" w:rsidRPr="00283870" w:rsidRDefault="00435B5F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5B5F" w:rsidRPr="00283870" w:rsidRDefault="00435B5F" w:rsidP="00C82CF9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1055" w:type="dxa"/>
            <w:gridSpan w:val="2"/>
            <w:vAlign w:val="center"/>
          </w:tcPr>
          <w:p w:rsidR="00435B5F" w:rsidRPr="00283870" w:rsidRDefault="00435B5F" w:rsidP="00C82C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5B5F" w:rsidRPr="00283870" w:rsidRDefault="00435B5F" w:rsidP="00C82C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35B5F" w:rsidRPr="00283870" w:rsidRDefault="00435B5F" w:rsidP="00C8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входить в специальный беговой коридор передача эстафетной палочки.</w:t>
            </w:r>
          </w:p>
        </w:tc>
        <w:tc>
          <w:tcPr>
            <w:tcW w:w="6316" w:type="dxa"/>
          </w:tcPr>
          <w:p w:rsidR="00435B5F" w:rsidRPr="00283870" w:rsidRDefault="00435B5F" w:rsidP="00C82CF9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меть правильно выполнять о движения при метании различными способами; метать мяч в цель.</w:t>
            </w:r>
          </w:p>
          <w:p w:rsidR="00435B5F" w:rsidRPr="00283870" w:rsidRDefault="00435B5F" w:rsidP="00C82CF9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учебные задачи вместе с учителем; коррекция – вносить изменения в план действия.</w:t>
            </w:r>
          </w:p>
          <w:p w:rsidR="00435B5F" w:rsidRPr="00283870" w:rsidRDefault="00435B5F" w:rsidP="00C82CF9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  <w:tr w:rsidR="00435B5F" w:rsidRPr="00283870" w:rsidTr="0053424A">
        <w:tc>
          <w:tcPr>
            <w:tcW w:w="709" w:type="dxa"/>
            <w:vAlign w:val="center"/>
          </w:tcPr>
          <w:p w:rsidR="00435B5F" w:rsidRPr="007D66AC" w:rsidRDefault="00435B5F" w:rsidP="007D66AC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5B5F" w:rsidRPr="00703FAF" w:rsidRDefault="00435B5F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5B5F" w:rsidRPr="00283870" w:rsidRDefault="00435B5F" w:rsidP="00F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5B5F" w:rsidRPr="00283870" w:rsidRDefault="00435B5F" w:rsidP="00C82CF9">
            <w:pPr>
              <w:spacing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1055" w:type="dxa"/>
            <w:gridSpan w:val="2"/>
            <w:vAlign w:val="center"/>
          </w:tcPr>
          <w:p w:rsidR="00435B5F" w:rsidRPr="00283870" w:rsidRDefault="00435B5F" w:rsidP="00C82C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5B5F" w:rsidRPr="00283870" w:rsidRDefault="00435B5F" w:rsidP="00C82C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35B5F" w:rsidRPr="00283870" w:rsidRDefault="00435B5F" w:rsidP="00C82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sz w:val="24"/>
                <w:szCs w:val="24"/>
              </w:rPr>
              <w:t>Уметь: входить в специальный беговой коридор передача эстафетной палочки.</w:t>
            </w:r>
          </w:p>
        </w:tc>
        <w:tc>
          <w:tcPr>
            <w:tcW w:w="6316" w:type="dxa"/>
          </w:tcPr>
          <w:p w:rsidR="00435B5F" w:rsidRPr="00283870" w:rsidRDefault="00435B5F" w:rsidP="00C82CF9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меть правильно выполнять о движения при метании различными способами; метать мяч в цель.</w:t>
            </w:r>
          </w:p>
          <w:p w:rsidR="00435B5F" w:rsidRPr="00283870" w:rsidRDefault="00435B5F" w:rsidP="00C82CF9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 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учебные задачи вместе с учителем; коррекция – вносить изменения в план действия.</w:t>
            </w:r>
          </w:p>
          <w:p w:rsidR="00435B5F" w:rsidRPr="00283870" w:rsidRDefault="00435B5F" w:rsidP="00C82CF9">
            <w:pPr>
              <w:spacing w:after="15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8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</w:t>
            </w:r>
            <w:r w:rsidRPr="0028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</w:tr>
    </w:tbl>
    <w:p w:rsidR="0098724D" w:rsidRPr="0098724D" w:rsidRDefault="0098724D" w:rsidP="0098724D">
      <w:pPr>
        <w:jc w:val="center"/>
      </w:pPr>
    </w:p>
    <w:p w:rsidR="0098724D" w:rsidRPr="0098724D" w:rsidRDefault="0098724D" w:rsidP="0098724D">
      <w:pPr>
        <w:jc w:val="center"/>
      </w:pPr>
    </w:p>
    <w:p w:rsidR="0098724D" w:rsidRPr="0098724D" w:rsidRDefault="0098724D" w:rsidP="0098724D">
      <w:pPr>
        <w:jc w:val="center"/>
      </w:pPr>
    </w:p>
    <w:p w:rsidR="0098724D" w:rsidRPr="0098724D" w:rsidRDefault="0098724D" w:rsidP="0098724D">
      <w:pPr>
        <w:jc w:val="center"/>
      </w:pPr>
    </w:p>
    <w:p w:rsidR="0098724D" w:rsidRPr="0098724D" w:rsidRDefault="0098724D" w:rsidP="0098724D">
      <w:pPr>
        <w:jc w:val="center"/>
      </w:pPr>
    </w:p>
    <w:p w:rsidR="0098724D" w:rsidRPr="0098724D" w:rsidRDefault="0098724D" w:rsidP="0098724D">
      <w:pPr>
        <w:shd w:val="clear" w:color="auto" w:fill="FFFFFF"/>
        <w:spacing w:after="150"/>
      </w:pPr>
    </w:p>
    <w:p w:rsidR="0098724D" w:rsidRPr="0098724D" w:rsidRDefault="0098724D" w:rsidP="0098724D">
      <w:pPr>
        <w:shd w:val="clear" w:color="auto" w:fill="FFFFFF"/>
        <w:spacing w:after="150"/>
      </w:pPr>
    </w:p>
    <w:p w:rsidR="0098724D" w:rsidRPr="0098724D" w:rsidRDefault="0098724D" w:rsidP="0098724D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8724D" w:rsidRPr="0098724D" w:rsidRDefault="0098724D" w:rsidP="0098724D">
      <w:pPr>
        <w:contextualSpacing/>
      </w:pPr>
    </w:p>
    <w:p w:rsidR="0098724D" w:rsidRPr="0098724D" w:rsidRDefault="0098724D" w:rsidP="0098724D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8724D" w:rsidRPr="0098724D" w:rsidRDefault="0098724D" w:rsidP="0098724D"/>
    <w:p w:rsidR="002B3F4C" w:rsidRPr="0098724D" w:rsidRDefault="002B3F4C" w:rsidP="0098724D">
      <w:pPr>
        <w:rPr>
          <w:rFonts w:ascii="Times New Roman" w:hAnsi="Times New Roman" w:cs="Times New Roman"/>
          <w:sz w:val="24"/>
          <w:szCs w:val="24"/>
        </w:rPr>
      </w:pPr>
    </w:p>
    <w:sectPr w:rsidR="002B3F4C" w:rsidRPr="0098724D" w:rsidSect="002B3F4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C036C4"/>
    <w:multiLevelType w:val="hybridMultilevel"/>
    <w:tmpl w:val="C92C571A"/>
    <w:lvl w:ilvl="0" w:tplc="DCA65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F2B1A"/>
    <w:multiLevelType w:val="hybridMultilevel"/>
    <w:tmpl w:val="89144664"/>
    <w:lvl w:ilvl="0" w:tplc="985CA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04F2C"/>
    <w:multiLevelType w:val="hybridMultilevel"/>
    <w:tmpl w:val="3920F8E8"/>
    <w:lvl w:ilvl="0" w:tplc="985CA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212FC"/>
    <w:multiLevelType w:val="hybridMultilevel"/>
    <w:tmpl w:val="87D09C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C030E2"/>
    <w:multiLevelType w:val="hybridMultilevel"/>
    <w:tmpl w:val="FD647122"/>
    <w:lvl w:ilvl="0" w:tplc="985CA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35DDE"/>
    <w:multiLevelType w:val="hybridMultilevel"/>
    <w:tmpl w:val="AE764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35B5D"/>
    <w:multiLevelType w:val="hybridMultilevel"/>
    <w:tmpl w:val="74F6828C"/>
    <w:lvl w:ilvl="0" w:tplc="985CA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61FD5"/>
    <w:multiLevelType w:val="hybridMultilevel"/>
    <w:tmpl w:val="E6D28F9A"/>
    <w:lvl w:ilvl="0" w:tplc="985CA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C054D"/>
    <w:multiLevelType w:val="hybridMultilevel"/>
    <w:tmpl w:val="8474C470"/>
    <w:lvl w:ilvl="0" w:tplc="985CA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14791"/>
    <w:multiLevelType w:val="hybridMultilevel"/>
    <w:tmpl w:val="83164156"/>
    <w:lvl w:ilvl="0" w:tplc="985CA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F398B"/>
    <w:multiLevelType w:val="hybridMultilevel"/>
    <w:tmpl w:val="944C8AA8"/>
    <w:lvl w:ilvl="0" w:tplc="985CA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74C1C"/>
    <w:multiLevelType w:val="hybridMultilevel"/>
    <w:tmpl w:val="2460EE94"/>
    <w:lvl w:ilvl="0" w:tplc="985CA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33312"/>
    <w:multiLevelType w:val="hybridMultilevel"/>
    <w:tmpl w:val="E99C90CC"/>
    <w:lvl w:ilvl="0" w:tplc="985CA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F67589"/>
    <w:multiLevelType w:val="multilevel"/>
    <w:tmpl w:val="9ABE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D1649"/>
    <w:multiLevelType w:val="hybridMultilevel"/>
    <w:tmpl w:val="F2DC6C4E"/>
    <w:lvl w:ilvl="0" w:tplc="985CA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84E6EDA"/>
    <w:multiLevelType w:val="hybridMultilevel"/>
    <w:tmpl w:val="C0B8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A231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754E8"/>
    <w:multiLevelType w:val="hybridMultilevel"/>
    <w:tmpl w:val="789EC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D7085"/>
    <w:multiLevelType w:val="hybridMultilevel"/>
    <w:tmpl w:val="F1F87DD2"/>
    <w:lvl w:ilvl="0" w:tplc="985CA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542B2"/>
    <w:multiLevelType w:val="hybridMultilevel"/>
    <w:tmpl w:val="ED02FE76"/>
    <w:lvl w:ilvl="0" w:tplc="985CA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6157B"/>
    <w:multiLevelType w:val="hybridMultilevel"/>
    <w:tmpl w:val="DF2C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A7F23"/>
    <w:multiLevelType w:val="hybridMultilevel"/>
    <w:tmpl w:val="79CE6028"/>
    <w:lvl w:ilvl="0" w:tplc="985CA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0739F"/>
    <w:multiLevelType w:val="hybridMultilevel"/>
    <w:tmpl w:val="E4E0E972"/>
    <w:lvl w:ilvl="0" w:tplc="985CA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B3FF7"/>
    <w:multiLevelType w:val="multilevel"/>
    <w:tmpl w:val="50C4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BB07D7"/>
    <w:multiLevelType w:val="hybridMultilevel"/>
    <w:tmpl w:val="0BBA3314"/>
    <w:lvl w:ilvl="0" w:tplc="985CA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02CDD"/>
    <w:multiLevelType w:val="hybridMultilevel"/>
    <w:tmpl w:val="ED90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2"/>
  </w:num>
  <w:num w:numId="5">
    <w:abstractNumId w:val="21"/>
  </w:num>
  <w:num w:numId="6">
    <w:abstractNumId w:val="11"/>
  </w:num>
  <w:num w:numId="7">
    <w:abstractNumId w:val="26"/>
  </w:num>
  <w:num w:numId="8">
    <w:abstractNumId w:val="2"/>
  </w:num>
  <w:num w:numId="9">
    <w:abstractNumId w:val="3"/>
  </w:num>
  <w:num w:numId="10">
    <w:abstractNumId w:val="20"/>
  </w:num>
  <w:num w:numId="11">
    <w:abstractNumId w:val="7"/>
  </w:num>
  <w:num w:numId="12">
    <w:abstractNumId w:val="5"/>
  </w:num>
  <w:num w:numId="13">
    <w:abstractNumId w:val="23"/>
  </w:num>
  <w:num w:numId="14">
    <w:abstractNumId w:val="24"/>
  </w:num>
  <w:num w:numId="15">
    <w:abstractNumId w:val="10"/>
  </w:num>
  <w:num w:numId="16">
    <w:abstractNumId w:val="13"/>
  </w:num>
  <w:num w:numId="17">
    <w:abstractNumId w:val="22"/>
  </w:num>
  <w:num w:numId="18">
    <w:abstractNumId w:val="18"/>
  </w:num>
  <w:num w:numId="19">
    <w:abstractNumId w:val="27"/>
  </w:num>
  <w:num w:numId="20">
    <w:abstractNumId w:val="15"/>
  </w:num>
  <w:num w:numId="21">
    <w:abstractNumId w:val="25"/>
  </w:num>
  <w:num w:numId="22">
    <w:abstractNumId w:val="14"/>
  </w:num>
  <w:num w:numId="23">
    <w:abstractNumId w:val="17"/>
  </w:num>
  <w:num w:numId="24">
    <w:abstractNumId w:val="1"/>
  </w:num>
  <w:num w:numId="25">
    <w:abstractNumId w:val="4"/>
  </w:num>
  <w:num w:numId="26">
    <w:abstractNumId w:val="6"/>
  </w:num>
  <w:num w:numId="27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64F"/>
    <w:rsid w:val="000152EF"/>
    <w:rsid w:val="000167D6"/>
    <w:rsid w:val="00017E8C"/>
    <w:rsid w:val="000345E6"/>
    <w:rsid w:val="000346A2"/>
    <w:rsid w:val="000549B0"/>
    <w:rsid w:val="000576F8"/>
    <w:rsid w:val="00071A90"/>
    <w:rsid w:val="00072187"/>
    <w:rsid w:val="000844EF"/>
    <w:rsid w:val="000871FD"/>
    <w:rsid w:val="000A3DD7"/>
    <w:rsid w:val="000B4AF6"/>
    <w:rsid w:val="00137F13"/>
    <w:rsid w:val="001401C3"/>
    <w:rsid w:val="001B5C5A"/>
    <w:rsid w:val="00206273"/>
    <w:rsid w:val="00207BA3"/>
    <w:rsid w:val="00255345"/>
    <w:rsid w:val="00266CA3"/>
    <w:rsid w:val="00271493"/>
    <w:rsid w:val="002722FD"/>
    <w:rsid w:val="00275EDD"/>
    <w:rsid w:val="00283870"/>
    <w:rsid w:val="002B3F4C"/>
    <w:rsid w:val="002B52F9"/>
    <w:rsid w:val="002B65A2"/>
    <w:rsid w:val="002F1E82"/>
    <w:rsid w:val="002F4538"/>
    <w:rsid w:val="00305C76"/>
    <w:rsid w:val="00313CA5"/>
    <w:rsid w:val="00321DE8"/>
    <w:rsid w:val="00341C85"/>
    <w:rsid w:val="00353B44"/>
    <w:rsid w:val="003672B1"/>
    <w:rsid w:val="003A064F"/>
    <w:rsid w:val="003A512E"/>
    <w:rsid w:val="003B0BB9"/>
    <w:rsid w:val="003B0F52"/>
    <w:rsid w:val="003B14C2"/>
    <w:rsid w:val="003F4CF7"/>
    <w:rsid w:val="00430E70"/>
    <w:rsid w:val="00433DF8"/>
    <w:rsid w:val="00435B5F"/>
    <w:rsid w:val="00452497"/>
    <w:rsid w:val="00466751"/>
    <w:rsid w:val="00477197"/>
    <w:rsid w:val="004776D9"/>
    <w:rsid w:val="004A0469"/>
    <w:rsid w:val="004B195D"/>
    <w:rsid w:val="004B241D"/>
    <w:rsid w:val="004B4677"/>
    <w:rsid w:val="004C6E54"/>
    <w:rsid w:val="004F6846"/>
    <w:rsid w:val="005039C8"/>
    <w:rsid w:val="005143E8"/>
    <w:rsid w:val="00515FA7"/>
    <w:rsid w:val="0053424A"/>
    <w:rsid w:val="005372E9"/>
    <w:rsid w:val="00537EBA"/>
    <w:rsid w:val="00570185"/>
    <w:rsid w:val="0057793D"/>
    <w:rsid w:val="005832B1"/>
    <w:rsid w:val="00584429"/>
    <w:rsid w:val="005916A9"/>
    <w:rsid w:val="00593F14"/>
    <w:rsid w:val="005A3510"/>
    <w:rsid w:val="005B09B8"/>
    <w:rsid w:val="005B3B23"/>
    <w:rsid w:val="005D335E"/>
    <w:rsid w:val="005F586F"/>
    <w:rsid w:val="005F7CCE"/>
    <w:rsid w:val="00635E74"/>
    <w:rsid w:val="00651C08"/>
    <w:rsid w:val="006571C2"/>
    <w:rsid w:val="00667013"/>
    <w:rsid w:val="00676F73"/>
    <w:rsid w:val="006A7C59"/>
    <w:rsid w:val="006B4D96"/>
    <w:rsid w:val="006E0D7C"/>
    <w:rsid w:val="00703FAF"/>
    <w:rsid w:val="00706129"/>
    <w:rsid w:val="00721060"/>
    <w:rsid w:val="00732279"/>
    <w:rsid w:val="007677B2"/>
    <w:rsid w:val="00774650"/>
    <w:rsid w:val="007966E5"/>
    <w:rsid w:val="007A391E"/>
    <w:rsid w:val="007C5FEB"/>
    <w:rsid w:val="007D66AC"/>
    <w:rsid w:val="007D6F7D"/>
    <w:rsid w:val="00803123"/>
    <w:rsid w:val="00815D12"/>
    <w:rsid w:val="00826B4A"/>
    <w:rsid w:val="008337A2"/>
    <w:rsid w:val="008632E3"/>
    <w:rsid w:val="00870918"/>
    <w:rsid w:val="008750EC"/>
    <w:rsid w:val="008978EA"/>
    <w:rsid w:val="008B6897"/>
    <w:rsid w:val="008D4245"/>
    <w:rsid w:val="008D6FD7"/>
    <w:rsid w:val="008E0585"/>
    <w:rsid w:val="008E7345"/>
    <w:rsid w:val="00901DB7"/>
    <w:rsid w:val="0092351B"/>
    <w:rsid w:val="0098724D"/>
    <w:rsid w:val="00991805"/>
    <w:rsid w:val="00997445"/>
    <w:rsid w:val="009B27FA"/>
    <w:rsid w:val="009B65A5"/>
    <w:rsid w:val="009C15A7"/>
    <w:rsid w:val="009C2226"/>
    <w:rsid w:val="009C5B2D"/>
    <w:rsid w:val="009D2F5E"/>
    <w:rsid w:val="00A41844"/>
    <w:rsid w:val="00A62850"/>
    <w:rsid w:val="00AB721E"/>
    <w:rsid w:val="00AB7231"/>
    <w:rsid w:val="00AD264C"/>
    <w:rsid w:val="00B23AF6"/>
    <w:rsid w:val="00B4021C"/>
    <w:rsid w:val="00B60911"/>
    <w:rsid w:val="00B73B6C"/>
    <w:rsid w:val="00BB1C2A"/>
    <w:rsid w:val="00BB6706"/>
    <w:rsid w:val="00BB7485"/>
    <w:rsid w:val="00C04551"/>
    <w:rsid w:val="00C13434"/>
    <w:rsid w:val="00C16174"/>
    <w:rsid w:val="00C32AC2"/>
    <w:rsid w:val="00C81DA0"/>
    <w:rsid w:val="00C82CF9"/>
    <w:rsid w:val="00C852D1"/>
    <w:rsid w:val="00C953C8"/>
    <w:rsid w:val="00C96073"/>
    <w:rsid w:val="00CA38B5"/>
    <w:rsid w:val="00CB69F3"/>
    <w:rsid w:val="00CF40EA"/>
    <w:rsid w:val="00D02DD9"/>
    <w:rsid w:val="00D12E4C"/>
    <w:rsid w:val="00D20DA7"/>
    <w:rsid w:val="00D40889"/>
    <w:rsid w:val="00D52CDE"/>
    <w:rsid w:val="00D7147F"/>
    <w:rsid w:val="00D811BD"/>
    <w:rsid w:val="00D831FE"/>
    <w:rsid w:val="00D92F76"/>
    <w:rsid w:val="00D93544"/>
    <w:rsid w:val="00DA318A"/>
    <w:rsid w:val="00DD0E57"/>
    <w:rsid w:val="00E00A6E"/>
    <w:rsid w:val="00E337DE"/>
    <w:rsid w:val="00E37D5B"/>
    <w:rsid w:val="00E426C5"/>
    <w:rsid w:val="00E52FFC"/>
    <w:rsid w:val="00E63BD4"/>
    <w:rsid w:val="00E63D22"/>
    <w:rsid w:val="00E81060"/>
    <w:rsid w:val="00E84E91"/>
    <w:rsid w:val="00E95526"/>
    <w:rsid w:val="00E96935"/>
    <w:rsid w:val="00EB2C97"/>
    <w:rsid w:val="00EC48F0"/>
    <w:rsid w:val="00EC6057"/>
    <w:rsid w:val="00EE152E"/>
    <w:rsid w:val="00F12061"/>
    <w:rsid w:val="00F25A86"/>
    <w:rsid w:val="00F35733"/>
    <w:rsid w:val="00F37A75"/>
    <w:rsid w:val="00F43948"/>
    <w:rsid w:val="00F449CD"/>
    <w:rsid w:val="00F54850"/>
    <w:rsid w:val="00F75EBC"/>
    <w:rsid w:val="00F77280"/>
    <w:rsid w:val="00FC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8A"/>
  </w:style>
  <w:style w:type="paragraph" w:styleId="2">
    <w:name w:val="heading 2"/>
    <w:basedOn w:val="a"/>
    <w:link w:val="20"/>
    <w:uiPriority w:val="9"/>
    <w:qFormat/>
    <w:rsid w:val="0098724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DA318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0"/>
    <w:link w:val="3"/>
    <w:rsid w:val="00DA318A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A318A"/>
  </w:style>
  <w:style w:type="paragraph" w:styleId="a3">
    <w:name w:val="Normal (Web)"/>
    <w:basedOn w:val="a"/>
    <w:uiPriority w:val="99"/>
    <w:rsid w:val="00DA318A"/>
    <w:pPr>
      <w:spacing w:before="120" w:after="1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DA318A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DA318A"/>
    <w:rPr>
      <w:rFonts w:ascii="Times New Roman" w:hAnsi="Times New Roman" w:cs="Times New Roman" w:hint="default"/>
      <w:sz w:val="18"/>
      <w:szCs w:val="18"/>
    </w:rPr>
  </w:style>
  <w:style w:type="table" w:customStyle="1" w:styleId="10">
    <w:name w:val="Сетка таблицы1"/>
    <w:basedOn w:val="a1"/>
    <w:next w:val="a4"/>
    <w:uiPriority w:val="59"/>
    <w:rsid w:val="00DA31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Emphasis"/>
    <w:basedOn w:val="a0"/>
    <w:uiPriority w:val="20"/>
    <w:qFormat/>
    <w:rsid w:val="00DA318A"/>
    <w:rPr>
      <w:i/>
      <w:iCs/>
    </w:rPr>
  </w:style>
  <w:style w:type="character" w:customStyle="1" w:styleId="a6">
    <w:name w:val="Без интервала Знак"/>
    <w:link w:val="a7"/>
    <w:uiPriority w:val="99"/>
    <w:locked/>
    <w:rsid w:val="00DA318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7">
    <w:name w:val="No Spacing"/>
    <w:basedOn w:val="a"/>
    <w:link w:val="a6"/>
    <w:uiPriority w:val="1"/>
    <w:qFormat/>
    <w:rsid w:val="00DA318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Body Text"/>
    <w:basedOn w:val="a"/>
    <w:link w:val="a9"/>
    <w:semiHidden/>
    <w:unhideWhenUsed/>
    <w:rsid w:val="00DA318A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DA3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DA318A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msonormalbullet1gif">
    <w:name w:val="msonormalbullet1.gif"/>
    <w:basedOn w:val="a"/>
    <w:rsid w:val="00DA31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A31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b"/>
    <w:uiPriority w:val="34"/>
    <w:locked/>
    <w:rsid w:val="00DA318A"/>
    <w:rPr>
      <w:rFonts w:ascii="Calibri" w:eastAsia="Calibri" w:hAnsi="Calibri"/>
      <w:sz w:val="24"/>
      <w:szCs w:val="24"/>
    </w:rPr>
  </w:style>
  <w:style w:type="paragraph" w:customStyle="1" w:styleId="12">
    <w:name w:val="Абзац списка1"/>
    <w:basedOn w:val="a"/>
    <w:next w:val="ab"/>
    <w:uiPriority w:val="34"/>
    <w:qFormat/>
    <w:rsid w:val="00DA318A"/>
    <w:pPr>
      <w:ind w:left="720"/>
      <w:contextualSpacing/>
    </w:pPr>
    <w:rPr>
      <w:rFonts w:ascii="Calibri" w:eastAsia="Calibri" w:hAnsi="Calibri"/>
      <w:sz w:val="24"/>
      <w:szCs w:val="24"/>
    </w:rPr>
  </w:style>
  <w:style w:type="character" w:styleId="ac">
    <w:name w:val="Strong"/>
    <w:uiPriority w:val="22"/>
    <w:qFormat/>
    <w:rsid w:val="00DA318A"/>
    <w:rPr>
      <w:b/>
      <w:bCs/>
    </w:rPr>
  </w:style>
  <w:style w:type="table" w:styleId="a4">
    <w:name w:val="Table Grid"/>
    <w:basedOn w:val="a1"/>
    <w:uiPriority w:val="59"/>
    <w:rsid w:val="00DA3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a"/>
    <w:uiPriority w:val="34"/>
    <w:qFormat/>
    <w:rsid w:val="00DA318A"/>
    <w:pPr>
      <w:ind w:left="720"/>
      <w:contextualSpacing/>
    </w:pPr>
    <w:rPr>
      <w:rFonts w:ascii="Calibri" w:eastAsia="Calibri" w:hAnsi="Calibri"/>
      <w:sz w:val="24"/>
      <w:szCs w:val="24"/>
    </w:rPr>
  </w:style>
  <w:style w:type="character" w:customStyle="1" w:styleId="c14">
    <w:name w:val="c14"/>
    <w:basedOn w:val="a0"/>
    <w:rsid w:val="0057793D"/>
  </w:style>
  <w:style w:type="character" w:customStyle="1" w:styleId="c25">
    <w:name w:val="c25"/>
    <w:basedOn w:val="a0"/>
    <w:rsid w:val="0057793D"/>
  </w:style>
  <w:style w:type="numbering" w:customStyle="1" w:styleId="21">
    <w:name w:val="Нет списка2"/>
    <w:next w:val="a2"/>
    <w:uiPriority w:val="99"/>
    <w:semiHidden/>
    <w:unhideWhenUsed/>
    <w:rsid w:val="002B3F4C"/>
  </w:style>
  <w:style w:type="table" w:customStyle="1" w:styleId="22">
    <w:name w:val="Сетка таблицы2"/>
    <w:basedOn w:val="a1"/>
    <w:next w:val="a4"/>
    <w:uiPriority w:val="59"/>
    <w:rsid w:val="002B3F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4">
    <w:name w:val="c4"/>
    <w:basedOn w:val="a"/>
    <w:rsid w:val="009872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724D"/>
  </w:style>
  <w:style w:type="table" w:customStyle="1" w:styleId="31">
    <w:name w:val="Сетка таблицы3"/>
    <w:basedOn w:val="a1"/>
    <w:next w:val="a4"/>
    <w:uiPriority w:val="59"/>
    <w:rsid w:val="009872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4"/>
    <w:uiPriority w:val="59"/>
    <w:rsid w:val="009872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"/>
    <w:rsid w:val="009872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8724D"/>
  </w:style>
  <w:style w:type="character" w:customStyle="1" w:styleId="c6">
    <w:name w:val="c6"/>
    <w:basedOn w:val="a0"/>
    <w:rsid w:val="0098724D"/>
  </w:style>
  <w:style w:type="character" w:customStyle="1" w:styleId="c18">
    <w:name w:val="c18"/>
    <w:basedOn w:val="a0"/>
    <w:rsid w:val="0098724D"/>
  </w:style>
  <w:style w:type="paragraph" w:customStyle="1" w:styleId="c1">
    <w:name w:val="c1"/>
    <w:basedOn w:val="a"/>
    <w:rsid w:val="009872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8724D"/>
  </w:style>
  <w:style w:type="character" w:customStyle="1" w:styleId="c19">
    <w:name w:val="c19"/>
    <w:basedOn w:val="a0"/>
    <w:rsid w:val="0098724D"/>
  </w:style>
  <w:style w:type="character" w:customStyle="1" w:styleId="c27">
    <w:name w:val="c27"/>
    <w:basedOn w:val="a0"/>
    <w:rsid w:val="0098724D"/>
  </w:style>
  <w:style w:type="character" w:customStyle="1" w:styleId="c8">
    <w:name w:val="c8"/>
    <w:basedOn w:val="a0"/>
    <w:rsid w:val="0098724D"/>
  </w:style>
  <w:style w:type="paragraph" w:customStyle="1" w:styleId="c10">
    <w:name w:val="c10"/>
    <w:basedOn w:val="a"/>
    <w:rsid w:val="009872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872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9872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9872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872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872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872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98724D"/>
  </w:style>
  <w:style w:type="character" w:customStyle="1" w:styleId="c39">
    <w:name w:val="c39"/>
    <w:basedOn w:val="a0"/>
    <w:rsid w:val="0098724D"/>
  </w:style>
  <w:style w:type="character" w:customStyle="1" w:styleId="c48">
    <w:name w:val="c48"/>
    <w:basedOn w:val="a0"/>
    <w:rsid w:val="0098724D"/>
  </w:style>
  <w:style w:type="paragraph" w:customStyle="1" w:styleId="c7">
    <w:name w:val="c7"/>
    <w:basedOn w:val="a"/>
    <w:rsid w:val="009872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8724D"/>
  </w:style>
  <w:style w:type="character" w:customStyle="1" w:styleId="c36">
    <w:name w:val="c36"/>
    <w:basedOn w:val="a0"/>
    <w:rsid w:val="0098724D"/>
  </w:style>
  <w:style w:type="character" w:customStyle="1" w:styleId="20">
    <w:name w:val="Заголовок 2 Знак"/>
    <w:basedOn w:val="a0"/>
    <w:link w:val="2"/>
    <w:uiPriority w:val="9"/>
    <w:rsid w:val="009872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tifyjs-bootstrap-base">
    <w:name w:val="notifyjs-bootstrap-base"/>
    <w:basedOn w:val="a"/>
    <w:rsid w:val="0098724D"/>
    <w:pPr>
      <w:pBdr>
        <w:top w:val="single" w:sz="6" w:space="6" w:color="FBEED5"/>
        <w:left w:val="single" w:sz="6" w:space="19" w:color="FBEED5"/>
        <w:bottom w:val="single" w:sz="6" w:space="6" w:color="FBEED5"/>
        <w:right w:val="single" w:sz="6" w:space="11" w:color="FBEED5"/>
      </w:pBdr>
      <w:shd w:val="clear" w:color="auto" w:fill="FCF8E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tifyjs-bootstrap-error">
    <w:name w:val="notifyjs-bootstrap-error"/>
    <w:basedOn w:val="a"/>
    <w:rsid w:val="0098724D"/>
    <w:pPr>
      <w:shd w:val="clear" w:color="auto" w:fill="F2DEDE"/>
      <w:spacing w:before="100" w:beforeAutospacing="1" w:after="100" w:afterAutospacing="1"/>
    </w:pPr>
    <w:rPr>
      <w:rFonts w:ascii="Times New Roman" w:eastAsia="Times New Roman" w:hAnsi="Times New Roman" w:cs="Times New Roman"/>
      <w:color w:val="B94A48"/>
      <w:sz w:val="24"/>
      <w:szCs w:val="24"/>
      <w:lang w:eastAsia="ru-RU"/>
    </w:rPr>
  </w:style>
  <w:style w:type="paragraph" w:customStyle="1" w:styleId="notifyjs-bootstrap-success">
    <w:name w:val="notifyjs-bootstrap-success"/>
    <w:basedOn w:val="a"/>
    <w:rsid w:val="0098724D"/>
    <w:pPr>
      <w:shd w:val="clear" w:color="auto" w:fill="DFF0D8"/>
      <w:spacing w:before="100" w:beforeAutospacing="1" w:after="100" w:afterAutospacing="1"/>
    </w:pPr>
    <w:rPr>
      <w:rFonts w:ascii="Times New Roman" w:eastAsia="Times New Roman" w:hAnsi="Times New Roman" w:cs="Times New Roman"/>
      <w:color w:val="468847"/>
      <w:sz w:val="24"/>
      <w:szCs w:val="24"/>
      <w:lang w:eastAsia="ru-RU"/>
    </w:rPr>
  </w:style>
  <w:style w:type="paragraph" w:customStyle="1" w:styleId="notifyjs-bootstrap-info">
    <w:name w:val="notifyjs-bootstrap-info"/>
    <w:basedOn w:val="a"/>
    <w:rsid w:val="0098724D"/>
    <w:pPr>
      <w:shd w:val="clear" w:color="auto" w:fill="D9EDF7"/>
      <w:spacing w:before="100" w:beforeAutospacing="1" w:after="100" w:afterAutospacing="1"/>
    </w:pPr>
    <w:rPr>
      <w:rFonts w:ascii="Times New Roman" w:eastAsia="Times New Roman" w:hAnsi="Times New Roman" w:cs="Times New Roman"/>
      <w:color w:val="3A87AD"/>
      <w:sz w:val="24"/>
      <w:szCs w:val="24"/>
      <w:lang w:eastAsia="ru-RU"/>
    </w:rPr>
  </w:style>
  <w:style w:type="paragraph" w:customStyle="1" w:styleId="notifyjs-bootstrap-warn">
    <w:name w:val="notifyjs-bootstrap-warn"/>
    <w:basedOn w:val="a"/>
    <w:rsid w:val="0098724D"/>
    <w:pPr>
      <w:shd w:val="clear" w:color="auto" w:fill="FCF8E3"/>
      <w:spacing w:before="100" w:beforeAutospacing="1" w:after="100" w:afterAutospacing="1"/>
    </w:pPr>
    <w:rPr>
      <w:rFonts w:ascii="Times New Roman" w:eastAsia="Times New Roman" w:hAnsi="Times New Roman" w:cs="Times New Roman"/>
      <w:color w:val="C09853"/>
      <w:sz w:val="24"/>
      <w:szCs w:val="24"/>
      <w:lang w:eastAsia="ru-RU"/>
    </w:rPr>
  </w:style>
  <w:style w:type="paragraph" w:customStyle="1" w:styleId="western">
    <w:name w:val="western"/>
    <w:basedOn w:val="a"/>
    <w:rsid w:val="009872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8724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8724D"/>
    <w:rPr>
      <w:color w:val="800080"/>
      <w:u w:val="single"/>
    </w:rPr>
  </w:style>
  <w:style w:type="paragraph" w:customStyle="1" w:styleId="footer-descline">
    <w:name w:val="footer-desc__line"/>
    <w:basedOn w:val="a"/>
    <w:rsid w:val="009872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8724D"/>
  </w:style>
  <w:style w:type="paragraph" w:styleId="af">
    <w:name w:val="Balloon Text"/>
    <w:basedOn w:val="a"/>
    <w:link w:val="af0"/>
    <w:uiPriority w:val="99"/>
    <w:semiHidden/>
    <w:unhideWhenUsed/>
    <w:rsid w:val="003B0F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0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1117-50CE-4FD8-B907-E58DD7E9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55</Pages>
  <Words>51057</Words>
  <Characters>291031</Characters>
  <Application>Microsoft Office Word</Application>
  <DocSecurity>0</DocSecurity>
  <Lines>2425</Lines>
  <Paragraphs>6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а</dc:creator>
  <cp:keywords/>
  <dc:description/>
  <cp:lastModifiedBy>паха</cp:lastModifiedBy>
  <cp:revision>88</cp:revision>
  <cp:lastPrinted>2022-09-18T12:42:00Z</cp:lastPrinted>
  <dcterms:created xsi:type="dcterms:W3CDTF">2019-10-25T10:41:00Z</dcterms:created>
  <dcterms:modified xsi:type="dcterms:W3CDTF">2023-10-01T13:47:00Z</dcterms:modified>
</cp:coreProperties>
</file>